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9F2D3" w14:textId="77777777" w:rsidR="008C7DAC" w:rsidRPr="005337B4" w:rsidRDefault="008C7DAC" w:rsidP="008C7DAC">
      <w:pPr>
        <w:pStyle w:val="Nagwek"/>
        <w:ind w:left="6120"/>
        <w:rPr>
          <w:rFonts w:ascii="Verdana" w:hAnsi="Verdana"/>
          <w:b/>
          <w:color w:val="000000" w:themeColor="text1"/>
          <w:sz w:val="18"/>
          <w:szCs w:val="18"/>
        </w:rPr>
      </w:pPr>
      <w:r w:rsidRPr="005337B4">
        <w:rPr>
          <w:rFonts w:ascii="Verdana" w:hAnsi="Verdana"/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CE9D25E" wp14:editId="41384CCB">
            <wp:simplePos x="0" y="0"/>
            <wp:positionH relativeFrom="margin">
              <wp:posOffset>1270</wp:posOffset>
            </wp:positionH>
            <wp:positionV relativeFrom="margin">
              <wp:posOffset>85090</wp:posOffset>
            </wp:positionV>
            <wp:extent cx="1440180" cy="861060"/>
            <wp:effectExtent l="0" t="0" r="7620" b="0"/>
            <wp:wrapSquare wrapText="bothSides"/>
            <wp:docPr id="1" name="Obraz 1" descr="logo_KOW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OW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532C3" w14:textId="77777777" w:rsidR="008C7DAC" w:rsidRPr="005337B4" w:rsidRDefault="008C7DAC" w:rsidP="008C7DAC">
      <w:pPr>
        <w:pStyle w:val="Nagwek"/>
        <w:ind w:left="6120"/>
        <w:rPr>
          <w:rFonts w:ascii="Verdana" w:hAnsi="Verdana"/>
          <w:b/>
          <w:color w:val="000000" w:themeColor="text1"/>
          <w:sz w:val="18"/>
          <w:szCs w:val="18"/>
        </w:rPr>
      </w:pPr>
    </w:p>
    <w:p w14:paraId="0AF93FD4" w14:textId="77777777" w:rsidR="008C7DAC" w:rsidRPr="005337B4" w:rsidRDefault="008C7DAC" w:rsidP="008C7DAC">
      <w:pPr>
        <w:pStyle w:val="Nagwek"/>
        <w:ind w:left="6120"/>
        <w:rPr>
          <w:rFonts w:ascii="Verdana" w:hAnsi="Verdana"/>
          <w:b/>
          <w:color w:val="000000" w:themeColor="text1"/>
          <w:sz w:val="18"/>
          <w:szCs w:val="18"/>
        </w:rPr>
      </w:pPr>
    </w:p>
    <w:p w14:paraId="17126B74" w14:textId="77777777" w:rsidR="008C7DAC" w:rsidRPr="005337B4" w:rsidRDefault="008C7DAC" w:rsidP="008C7DAC">
      <w:pPr>
        <w:pStyle w:val="Nagwek"/>
        <w:ind w:left="6120"/>
        <w:rPr>
          <w:rFonts w:ascii="Verdana" w:hAnsi="Verdana"/>
          <w:b/>
          <w:color w:val="000000" w:themeColor="text1"/>
          <w:sz w:val="18"/>
          <w:szCs w:val="18"/>
        </w:rPr>
      </w:pPr>
    </w:p>
    <w:p w14:paraId="38B106E6" w14:textId="59E69B06" w:rsidR="008C7DAC" w:rsidRPr="005337B4" w:rsidRDefault="008C7DAC" w:rsidP="008C7DAC">
      <w:pPr>
        <w:pStyle w:val="Nagwek"/>
        <w:ind w:left="6120"/>
        <w:rPr>
          <w:rFonts w:ascii="Verdana" w:hAnsi="Verdana"/>
          <w:b/>
          <w:color w:val="000000" w:themeColor="text1"/>
          <w:sz w:val="18"/>
          <w:szCs w:val="18"/>
        </w:rPr>
      </w:pPr>
    </w:p>
    <w:p w14:paraId="7A628383" w14:textId="77777777" w:rsidR="008C7DAC" w:rsidRPr="005337B4" w:rsidRDefault="008C7DAC" w:rsidP="008C7DAC">
      <w:pPr>
        <w:pStyle w:val="Nagwek"/>
        <w:rPr>
          <w:rFonts w:ascii="Verdana" w:hAnsi="Verdana"/>
          <w:b/>
          <w:color w:val="000000" w:themeColor="text1"/>
          <w:sz w:val="18"/>
          <w:szCs w:val="18"/>
        </w:rPr>
      </w:pPr>
    </w:p>
    <w:p w14:paraId="305C3040" w14:textId="77777777" w:rsidR="008C7DAC" w:rsidRPr="005337B4" w:rsidRDefault="008C7DAC" w:rsidP="008C7DAC">
      <w:pPr>
        <w:pStyle w:val="Nagwek"/>
        <w:rPr>
          <w:rFonts w:ascii="Verdana" w:hAnsi="Verdana"/>
          <w:b/>
          <w:color w:val="000000" w:themeColor="text1"/>
          <w:sz w:val="18"/>
          <w:szCs w:val="18"/>
        </w:rPr>
      </w:pPr>
    </w:p>
    <w:p w14:paraId="5513BAF4" w14:textId="41650D4E" w:rsidR="00CC0D7B" w:rsidRDefault="008C7DAC" w:rsidP="00CC0D7B">
      <w:pPr>
        <w:pStyle w:val="Nagwek"/>
        <w:rPr>
          <w:rFonts w:ascii="Verdana" w:hAnsi="Verdana"/>
          <w:b/>
          <w:color w:val="000000" w:themeColor="text1"/>
          <w:sz w:val="18"/>
          <w:szCs w:val="18"/>
        </w:rPr>
      </w:pPr>
      <w:r w:rsidRPr="005337B4">
        <w:rPr>
          <w:rFonts w:ascii="Verdana" w:hAnsi="Verdana"/>
          <w:b/>
          <w:color w:val="000000" w:themeColor="text1"/>
          <w:sz w:val="18"/>
          <w:szCs w:val="18"/>
        </w:rPr>
        <w:tab/>
      </w:r>
    </w:p>
    <w:p w14:paraId="5CBC2FB1" w14:textId="3DA004AE" w:rsidR="00C6327A" w:rsidRDefault="00C6327A" w:rsidP="00CC0D7B">
      <w:pPr>
        <w:pStyle w:val="Nagwek"/>
        <w:rPr>
          <w:rFonts w:ascii="Verdana" w:hAnsi="Verdana"/>
          <w:b/>
          <w:color w:val="000000" w:themeColor="text1"/>
          <w:sz w:val="18"/>
          <w:szCs w:val="18"/>
        </w:rPr>
      </w:pPr>
    </w:p>
    <w:p w14:paraId="3EE058F5" w14:textId="77777777" w:rsidR="00C6327A" w:rsidRDefault="00C6327A" w:rsidP="00CC0D7B">
      <w:pPr>
        <w:pStyle w:val="Nagwek"/>
        <w:rPr>
          <w:rFonts w:ascii="Verdana" w:hAnsi="Verdana"/>
          <w:b/>
          <w:color w:val="000000" w:themeColor="text1"/>
          <w:sz w:val="18"/>
          <w:szCs w:val="18"/>
        </w:rPr>
      </w:pPr>
    </w:p>
    <w:p w14:paraId="37E16410" w14:textId="7552FC06" w:rsidR="00C6327A" w:rsidRDefault="00C6327A" w:rsidP="00CC0D7B">
      <w:pPr>
        <w:pStyle w:val="Nagwek"/>
        <w:rPr>
          <w:rFonts w:ascii="Verdana" w:hAnsi="Verdana"/>
          <w:b/>
          <w:color w:val="000000" w:themeColor="text1"/>
          <w:sz w:val="18"/>
          <w:szCs w:val="18"/>
        </w:rPr>
      </w:pPr>
    </w:p>
    <w:p w14:paraId="0B9B5DC8" w14:textId="77777777" w:rsidR="00C6327A" w:rsidRDefault="00C6327A" w:rsidP="00CC0D7B">
      <w:pPr>
        <w:pStyle w:val="Nagwek"/>
        <w:rPr>
          <w:rFonts w:ascii="Verdana" w:hAnsi="Verdana"/>
          <w:b/>
          <w:color w:val="000000" w:themeColor="text1"/>
          <w:sz w:val="18"/>
          <w:szCs w:val="18"/>
        </w:rPr>
      </w:pPr>
    </w:p>
    <w:p w14:paraId="45E62D3C" w14:textId="0E57A524" w:rsidR="00C6327A" w:rsidRDefault="00C6327A" w:rsidP="00C6327A">
      <w:pPr>
        <w:ind w:right="-24"/>
        <w:jc w:val="both"/>
        <w:rPr>
          <w:rFonts w:ascii="Verdana" w:hAnsi="Verdana"/>
          <w:b/>
          <w:sz w:val="18"/>
          <w:szCs w:val="18"/>
        </w:rPr>
      </w:pPr>
      <w:r w:rsidRPr="00951775">
        <w:rPr>
          <w:rFonts w:ascii="Verdana" w:hAnsi="Verdana"/>
          <w:b/>
          <w:sz w:val="18"/>
          <w:szCs w:val="18"/>
        </w:rPr>
        <w:t>OSTATECZNA LISTA OSÓB SPEŁNIAJACYCH WSZYSTKIE WARUNKI ZAKWALIFIKOWANIA DO UCZESTNICTWA W PRZETARGACH OGRANICZONYCH</w:t>
      </w:r>
      <w:r>
        <w:rPr>
          <w:rFonts w:ascii="Verdana" w:hAnsi="Verdana"/>
          <w:b/>
          <w:sz w:val="18"/>
          <w:szCs w:val="18"/>
        </w:rPr>
        <w:t xml:space="preserve"> OFERT PISEMNYCH</w:t>
      </w:r>
      <w:r w:rsidRPr="00951775">
        <w:rPr>
          <w:rFonts w:ascii="Verdana" w:hAnsi="Verdana"/>
          <w:sz w:val="18"/>
          <w:szCs w:val="18"/>
        </w:rPr>
        <w:t xml:space="preserve"> </w:t>
      </w:r>
      <w:r w:rsidRPr="00951775">
        <w:rPr>
          <w:rFonts w:ascii="Verdana" w:hAnsi="Verdana"/>
          <w:b/>
          <w:sz w:val="18"/>
          <w:szCs w:val="18"/>
        </w:rPr>
        <w:t>NA DZIERŻAWĘ NIERUCHOMOŚCI, DLA ROLNIKÓW INDYWIDUALNYCH ZAMIERZAJĄCYCH POWIĘKSZYĆ GOSPODARSTWO ROLNE, KTÓRE ODBĘDĄ SIĘ W SIEDZIBIE KRAJOWEGO OŚRODKA WSPARCIA ROLNICTWA O</w:t>
      </w:r>
      <w:r>
        <w:rPr>
          <w:rFonts w:ascii="Verdana" w:hAnsi="Verdana"/>
          <w:b/>
          <w:sz w:val="18"/>
          <w:szCs w:val="18"/>
        </w:rPr>
        <w:t xml:space="preserve">T W OPOLU UL. 1 MAJA nr 6 W DNIACH:  </w:t>
      </w:r>
    </w:p>
    <w:p w14:paraId="536707E8" w14:textId="4DF0C47E" w:rsidR="00C6327A" w:rsidRDefault="00C6327A" w:rsidP="00C6327A">
      <w:pPr>
        <w:ind w:right="-24"/>
        <w:jc w:val="both"/>
        <w:rPr>
          <w:rFonts w:ascii="Verdana" w:hAnsi="Verdana"/>
          <w:b/>
          <w:sz w:val="18"/>
          <w:szCs w:val="18"/>
        </w:rPr>
      </w:pPr>
    </w:p>
    <w:p w14:paraId="28AEE606" w14:textId="7B481CA0" w:rsidR="00C6327A" w:rsidRDefault="00C6327A" w:rsidP="00C6327A">
      <w:pPr>
        <w:ind w:right="-24"/>
        <w:jc w:val="both"/>
        <w:rPr>
          <w:rFonts w:ascii="Verdana" w:hAnsi="Verdana"/>
          <w:b/>
          <w:sz w:val="18"/>
          <w:szCs w:val="18"/>
        </w:rPr>
      </w:pPr>
    </w:p>
    <w:p w14:paraId="187F2C66" w14:textId="77777777" w:rsidR="00C6327A" w:rsidRDefault="00C6327A" w:rsidP="00C6327A">
      <w:pPr>
        <w:ind w:right="-24"/>
        <w:jc w:val="both"/>
        <w:rPr>
          <w:rFonts w:ascii="Verdana" w:hAnsi="Verdana"/>
          <w:b/>
          <w:sz w:val="18"/>
          <w:szCs w:val="18"/>
        </w:rPr>
      </w:pPr>
    </w:p>
    <w:p w14:paraId="54B3B37C" w14:textId="77777777" w:rsidR="00C6327A" w:rsidRDefault="00C6327A" w:rsidP="00C6327A">
      <w:pPr>
        <w:ind w:right="-24"/>
        <w:jc w:val="both"/>
        <w:rPr>
          <w:rFonts w:ascii="Verdana" w:hAnsi="Verdana"/>
          <w:b/>
          <w:sz w:val="18"/>
          <w:szCs w:val="18"/>
        </w:rPr>
      </w:pPr>
    </w:p>
    <w:p w14:paraId="5C8F21B7" w14:textId="647CDA92" w:rsidR="00C6327A" w:rsidRPr="00C6327A" w:rsidRDefault="00C6327A" w:rsidP="00C6327A">
      <w:pPr>
        <w:spacing w:line="276" w:lineRule="auto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C6327A">
        <w:rPr>
          <w:rFonts w:ascii="Verdana" w:hAnsi="Verdana"/>
          <w:b/>
          <w:color w:val="000000" w:themeColor="text1"/>
          <w:sz w:val="16"/>
          <w:szCs w:val="16"/>
        </w:rPr>
        <w:t>- dla nieruchomości 1, 2, 3, 4, 6, 7, 9 odbędzie się w dniu 16.06.2025 r. od godziny 09:00,</w:t>
      </w:r>
    </w:p>
    <w:p w14:paraId="7A0D5AD8" w14:textId="77777777" w:rsidR="00C6327A" w:rsidRPr="00C6327A" w:rsidRDefault="00C6327A" w:rsidP="00C6327A">
      <w:pPr>
        <w:spacing w:line="276" w:lineRule="auto"/>
        <w:ind w:left="142" w:hanging="142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C6327A">
        <w:rPr>
          <w:rFonts w:ascii="Verdana" w:hAnsi="Verdana"/>
          <w:b/>
          <w:color w:val="000000" w:themeColor="text1"/>
          <w:sz w:val="16"/>
          <w:szCs w:val="16"/>
        </w:rPr>
        <w:t>- dla nieruchomości 11, 12, 14, 15, 16, 17, 20, 22 odbędzie się w dniu 17.06.2025 r. od godziny 09:00,</w:t>
      </w:r>
    </w:p>
    <w:p w14:paraId="6D6309DA" w14:textId="77777777" w:rsidR="00C6327A" w:rsidRPr="00C6327A" w:rsidRDefault="00C6327A" w:rsidP="00C6327A">
      <w:pPr>
        <w:spacing w:line="276" w:lineRule="auto"/>
        <w:ind w:left="142" w:hanging="142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C6327A">
        <w:rPr>
          <w:rFonts w:ascii="Verdana" w:hAnsi="Verdana"/>
          <w:b/>
          <w:color w:val="000000" w:themeColor="text1"/>
          <w:sz w:val="16"/>
          <w:szCs w:val="16"/>
        </w:rPr>
        <w:t>- dla nieruchomości 23, 24, 27, 28, 31, 35, 37, 39 odbędzie się w dniu 18.06.2025 r. od godziny 09:00,</w:t>
      </w:r>
    </w:p>
    <w:p w14:paraId="0B7DD3EE" w14:textId="77777777" w:rsidR="00C6327A" w:rsidRPr="00C6327A" w:rsidRDefault="00C6327A" w:rsidP="00C6327A">
      <w:pPr>
        <w:spacing w:line="276" w:lineRule="auto"/>
        <w:ind w:left="142" w:hanging="142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C6327A">
        <w:rPr>
          <w:rFonts w:ascii="Verdana" w:hAnsi="Verdana"/>
          <w:b/>
          <w:color w:val="000000" w:themeColor="text1"/>
          <w:sz w:val="16"/>
          <w:szCs w:val="16"/>
        </w:rPr>
        <w:t>- dla nieruchomości 42, 44, 46, 48, 50, 53, 55, 56 odbędzie się w dniu 23.06.2025 r. od godziny 09:00,</w:t>
      </w:r>
    </w:p>
    <w:p w14:paraId="7537FBF1" w14:textId="1507EB71" w:rsidR="00C6327A" w:rsidRDefault="00C6327A" w:rsidP="00C6327A">
      <w:pPr>
        <w:spacing w:line="276" w:lineRule="auto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C6327A">
        <w:rPr>
          <w:rFonts w:ascii="Verdana" w:hAnsi="Verdana"/>
          <w:b/>
          <w:color w:val="000000" w:themeColor="text1"/>
          <w:sz w:val="16"/>
          <w:szCs w:val="16"/>
        </w:rPr>
        <w:t>- dla nieruchomości 60, 61, 62, 63, 66, 67, 68 odbędzie się w dniu 24.06.2025 r. od godziny 09:00,</w:t>
      </w:r>
    </w:p>
    <w:p w14:paraId="6BDFFCA7" w14:textId="77777777" w:rsidR="00C6327A" w:rsidRPr="00C6327A" w:rsidRDefault="00C6327A" w:rsidP="00C6327A">
      <w:pPr>
        <w:spacing w:line="276" w:lineRule="auto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14:paraId="560081BC" w14:textId="70B332C7" w:rsidR="00AC7A5A" w:rsidRDefault="00AC7A5A" w:rsidP="00AC7A5A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25AFE438" w14:textId="77777777" w:rsidR="00C6327A" w:rsidRDefault="00C6327A" w:rsidP="00AC7A5A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3B0BFE40" w14:textId="77777777" w:rsidR="00200D1F" w:rsidRPr="00F73E17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 w:rsidRPr="0027790C">
        <w:rPr>
          <w:rFonts w:ascii="Verdana" w:hAnsi="Verdana"/>
          <w:b/>
          <w:sz w:val="18"/>
          <w:szCs w:val="16"/>
          <w:u w:val="single"/>
        </w:rPr>
        <w:t>Nieruchomość 1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5625A1CF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 w:rsidRPr="00F73E17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7CBD63C1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1. </w:t>
      </w:r>
      <w:r w:rsidRPr="00F73E17">
        <w:rPr>
          <w:rFonts w:ascii="Verdana" w:hAnsi="Verdana"/>
          <w:sz w:val="18"/>
          <w:szCs w:val="16"/>
        </w:rPr>
        <w:t>grunty oznaczone w ewidencji gruntów i budynków jako:</w:t>
      </w:r>
    </w:p>
    <w:tbl>
      <w:tblPr>
        <w:tblpPr w:leftFromText="141" w:rightFromText="141" w:vertAnchor="text" w:horzAnchor="margin" w:tblpXSpec="center" w:tblpY="81"/>
        <w:tblW w:w="7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1559"/>
        <w:gridCol w:w="1413"/>
        <w:gridCol w:w="823"/>
        <w:gridCol w:w="1182"/>
      </w:tblGrid>
      <w:tr w:rsidR="005B5842" w:rsidRPr="0033702E" w14:paraId="5714E944" w14:textId="77777777" w:rsidTr="001F4F00">
        <w:trPr>
          <w:trHeight w:val="255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C22206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Obręb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A01BBF" w14:textId="77777777" w:rsidR="005B584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Działka nr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7CD2F49" w14:textId="77777777" w:rsidR="005B5842" w:rsidRPr="0092229D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9BDA5C" w14:textId="77777777" w:rsidR="005B584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5B5842" w:rsidRPr="0033702E" w14:paraId="124EB360" w14:textId="77777777" w:rsidTr="001F4F00">
        <w:trPr>
          <w:trHeight w:val="255"/>
        </w:trPr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45BA7B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60FE64A" w14:textId="77777777" w:rsidR="005B5842" w:rsidRPr="0033702E" w:rsidRDefault="005B5842" w:rsidP="00412402">
            <w:pPr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5C4FEEC" w14:textId="77777777" w:rsidR="005B5842" w:rsidRPr="0033702E" w:rsidRDefault="005B5842" w:rsidP="00412402">
            <w:pPr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74600D" w14:textId="77777777" w:rsidR="005B5842" w:rsidRPr="00641861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odzaj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95B508" w14:textId="77777777" w:rsidR="005B5842" w:rsidRPr="00641861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Pow. (ha)</w:t>
            </w:r>
          </w:p>
        </w:tc>
      </w:tr>
      <w:tr w:rsidR="005B5842" w:rsidRPr="0033702E" w14:paraId="0B790EBB" w14:textId="77777777" w:rsidTr="001F4F00">
        <w:trPr>
          <w:trHeight w:val="255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41794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Biała Nyska</w:t>
            </w:r>
            <w:r w:rsidRPr="00BB795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8152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73/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DEB1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21,50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FD85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a</w:t>
            </w:r>
            <w:proofErr w:type="spellEnd"/>
          </w:p>
          <w:p w14:paraId="49F5D39F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b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61B6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16,8700</w:t>
            </w:r>
          </w:p>
          <w:p w14:paraId="66E572FC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,6302</w:t>
            </w:r>
          </w:p>
        </w:tc>
      </w:tr>
      <w:tr w:rsidR="005B5842" w:rsidRPr="0033702E" w14:paraId="6CA587FD" w14:textId="77777777" w:rsidTr="001F4F00">
        <w:trPr>
          <w:trHeight w:val="255"/>
        </w:trPr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6E5F7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F9E3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9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9DB0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1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1C7D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a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C00C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100</w:t>
            </w:r>
          </w:p>
        </w:tc>
      </w:tr>
      <w:tr w:rsidR="005B5842" w:rsidRPr="0033702E" w14:paraId="7BFF1E03" w14:textId="77777777" w:rsidTr="001F4F00">
        <w:trPr>
          <w:trHeight w:val="255"/>
        </w:trPr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A06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BE6C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B90D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sz w:val="16"/>
                <w:szCs w:val="16"/>
                <w:lang w:eastAsia="en-US"/>
              </w:rPr>
              <w:t>3,9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E40A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proofErr w:type="spellStart"/>
            <w:r w:rsidRPr="00BB7952">
              <w:rPr>
                <w:rFonts w:ascii="Verdana" w:hAnsi="Verdana"/>
                <w:b/>
                <w:sz w:val="16"/>
                <w:szCs w:val="16"/>
                <w:lang w:eastAsia="en-US"/>
              </w:rPr>
              <w:t>RIVa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135F0" w14:textId="77777777" w:rsidR="005B5842" w:rsidRPr="00BB7952" w:rsidRDefault="005B5842" w:rsidP="0041240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sz w:val="16"/>
                <w:szCs w:val="16"/>
                <w:lang w:eastAsia="en-US"/>
              </w:rPr>
              <w:t>3,9000</w:t>
            </w:r>
          </w:p>
        </w:tc>
      </w:tr>
      <w:tr w:rsidR="00412402" w:rsidRPr="0033702E" w14:paraId="48013AEC" w14:textId="77777777" w:rsidTr="001F4F00">
        <w:trPr>
          <w:trHeight w:val="25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5387" w14:textId="77777777" w:rsidR="00412402" w:rsidRPr="00BB7952" w:rsidRDefault="00412402" w:rsidP="0041240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0E08" w14:textId="77777777" w:rsidR="00412402" w:rsidRPr="00BB7952" w:rsidRDefault="00412402" w:rsidP="0041240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25,61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EDEC" w14:textId="77777777" w:rsidR="00412402" w:rsidRPr="00BB7952" w:rsidRDefault="00412402" w:rsidP="0041240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6463B" w14:textId="77777777" w:rsidR="00412402" w:rsidRPr="00BB7952" w:rsidRDefault="00412402" w:rsidP="0041240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25,6102</w:t>
            </w:r>
          </w:p>
        </w:tc>
      </w:tr>
    </w:tbl>
    <w:p w14:paraId="08A8CFFD" w14:textId="77777777" w:rsidR="00200D1F" w:rsidRPr="0033702E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AC2DB95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</w:p>
    <w:p w14:paraId="27B07249" w14:textId="77777777" w:rsidR="00412402" w:rsidRDefault="00412402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815DDA6" w14:textId="77777777" w:rsidR="00412402" w:rsidRDefault="00412402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F18F42B" w14:textId="77777777" w:rsidR="00412402" w:rsidRDefault="00412402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5DE051A" w14:textId="77777777" w:rsidR="00412402" w:rsidRDefault="00412402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AADC70F" w14:textId="77777777" w:rsidR="00412402" w:rsidRDefault="00412402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8213437" w14:textId="77777777" w:rsidR="00412402" w:rsidRDefault="00412402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82C67C2" w14:textId="77777777" w:rsidR="00412402" w:rsidRDefault="00412402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CAEB497" w14:textId="77777777" w:rsidR="004B1445" w:rsidRDefault="004B1445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54DBBB72" w14:textId="77777777" w:rsidR="00200D1F" w:rsidRPr="00FF624A" w:rsidRDefault="00200D1F" w:rsidP="00200D1F">
      <w:pPr>
        <w:jc w:val="both"/>
        <w:rPr>
          <w:rFonts w:ascii="Verdana" w:hAnsi="Verdana"/>
          <w:color w:val="000000"/>
          <w:sz w:val="18"/>
          <w:szCs w:val="16"/>
        </w:rPr>
      </w:pPr>
      <w:r w:rsidRPr="0027790C">
        <w:rPr>
          <w:rFonts w:ascii="Verdana" w:hAnsi="Verdana"/>
          <w:b/>
          <w:color w:val="000000"/>
          <w:sz w:val="18"/>
          <w:szCs w:val="16"/>
          <w:u w:val="single"/>
        </w:rPr>
        <w:t>Nieruchomość 2</w:t>
      </w:r>
      <w:r w:rsidRPr="00FF624A">
        <w:rPr>
          <w:rFonts w:ascii="Verdana" w:hAnsi="Verdana"/>
          <w:b/>
          <w:color w:val="000000"/>
          <w:sz w:val="18"/>
          <w:szCs w:val="16"/>
        </w:rPr>
        <w:t xml:space="preserve"> </w:t>
      </w:r>
      <w:r w:rsidRPr="00FF624A">
        <w:rPr>
          <w:rFonts w:ascii="Verdana" w:hAnsi="Verdana"/>
          <w:color w:val="000000"/>
          <w:sz w:val="18"/>
          <w:szCs w:val="16"/>
        </w:rPr>
        <w:t xml:space="preserve"> położona na terenie</w:t>
      </w:r>
      <w:r w:rsidRPr="00FF624A">
        <w:rPr>
          <w:rFonts w:ascii="Verdana" w:hAnsi="Verdana"/>
          <w:b/>
          <w:color w:val="000000"/>
          <w:sz w:val="18"/>
          <w:szCs w:val="16"/>
        </w:rPr>
        <w:t xml:space="preserve"> </w:t>
      </w:r>
      <w:r w:rsidRPr="00FF624A">
        <w:rPr>
          <w:rFonts w:ascii="Verdana" w:hAnsi="Verdana"/>
          <w:color w:val="000000"/>
          <w:sz w:val="18"/>
          <w:szCs w:val="16"/>
        </w:rPr>
        <w:t>gminy</w:t>
      </w:r>
      <w:r w:rsidRPr="00FF624A">
        <w:rPr>
          <w:rFonts w:ascii="Verdana" w:hAnsi="Verdana"/>
          <w:b/>
          <w:color w:val="000000"/>
          <w:sz w:val="18"/>
          <w:szCs w:val="16"/>
        </w:rPr>
        <w:t xml:space="preserve"> Nysa </w:t>
      </w:r>
      <w:r w:rsidRPr="00FF624A">
        <w:rPr>
          <w:rFonts w:ascii="Verdana" w:hAnsi="Verdana"/>
          <w:color w:val="000000"/>
          <w:sz w:val="18"/>
          <w:szCs w:val="16"/>
        </w:rPr>
        <w:t>powiat</w:t>
      </w:r>
      <w:r w:rsidRPr="00FF624A">
        <w:rPr>
          <w:rFonts w:ascii="Verdana" w:hAnsi="Verdana"/>
          <w:b/>
          <w:color w:val="000000"/>
          <w:sz w:val="18"/>
          <w:szCs w:val="16"/>
        </w:rPr>
        <w:t xml:space="preserve"> nyski, </w:t>
      </w:r>
      <w:r w:rsidRPr="00FF624A">
        <w:rPr>
          <w:rFonts w:ascii="Verdana" w:hAnsi="Verdana"/>
          <w:color w:val="000000"/>
          <w:sz w:val="18"/>
          <w:szCs w:val="16"/>
        </w:rPr>
        <w:t>województwo opolskie.</w:t>
      </w:r>
    </w:p>
    <w:p w14:paraId="0CB2EC7E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6"/>
        </w:rPr>
      </w:pPr>
      <w:r w:rsidRPr="00FF624A">
        <w:rPr>
          <w:rFonts w:ascii="Verdana" w:hAnsi="Verdana"/>
          <w:color w:val="000000"/>
          <w:sz w:val="18"/>
          <w:szCs w:val="16"/>
        </w:rPr>
        <w:t>W skład nieruchomości wchodzą</w:t>
      </w:r>
      <w:r>
        <w:rPr>
          <w:rFonts w:ascii="Verdana" w:hAnsi="Verdana"/>
          <w:color w:val="000000"/>
          <w:sz w:val="18"/>
          <w:szCs w:val="16"/>
        </w:rPr>
        <w:t>:</w:t>
      </w:r>
    </w:p>
    <w:p w14:paraId="47275CB7" w14:textId="77777777" w:rsidR="00200D1F" w:rsidRPr="00FF624A" w:rsidRDefault="00200D1F" w:rsidP="00200D1F">
      <w:pPr>
        <w:jc w:val="both"/>
        <w:rPr>
          <w:rFonts w:ascii="Verdana" w:hAnsi="Verdana"/>
          <w:color w:val="000000"/>
          <w:sz w:val="18"/>
          <w:szCs w:val="16"/>
        </w:rPr>
      </w:pPr>
      <w:r>
        <w:rPr>
          <w:rFonts w:ascii="Verdana" w:hAnsi="Verdana"/>
          <w:color w:val="000000"/>
          <w:sz w:val="18"/>
          <w:szCs w:val="16"/>
        </w:rPr>
        <w:t>1.</w:t>
      </w:r>
      <w:r w:rsidRPr="00FF624A">
        <w:rPr>
          <w:rFonts w:ascii="Verdana" w:hAnsi="Verdana"/>
          <w:color w:val="000000"/>
          <w:sz w:val="18"/>
          <w:szCs w:val="16"/>
        </w:rPr>
        <w:t xml:space="preserve"> grunty oznaczone w</w:t>
      </w:r>
      <w:r>
        <w:rPr>
          <w:rFonts w:ascii="Verdana" w:hAnsi="Verdana"/>
          <w:color w:val="000000"/>
          <w:sz w:val="18"/>
          <w:szCs w:val="16"/>
        </w:rPr>
        <w:t xml:space="preserve"> ewidencji gruntów i </w:t>
      </w:r>
      <w:r w:rsidRPr="00FF624A">
        <w:rPr>
          <w:rFonts w:ascii="Verdana" w:hAnsi="Verdana"/>
          <w:color w:val="000000"/>
          <w:sz w:val="18"/>
          <w:szCs w:val="16"/>
        </w:rPr>
        <w:t>budynków jako:</w:t>
      </w:r>
    </w:p>
    <w:p w14:paraId="4C1CA222" w14:textId="77777777" w:rsidR="00200D1F" w:rsidRPr="0033702E" w:rsidRDefault="00200D1F" w:rsidP="00200D1F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tbl>
      <w:tblPr>
        <w:tblW w:w="7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418"/>
        <w:gridCol w:w="1344"/>
        <w:gridCol w:w="907"/>
        <w:gridCol w:w="1182"/>
      </w:tblGrid>
      <w:tr w:rsidR="00E952B7" w:rsidRPr="0033702E" w14:paraId="76B03A29" w14:textId="77777777" w:rsidTr="001F4F00">
        <w:trPr>
          <w:trHeight w:val="255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84E166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Obrę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1C7C0DF" w14:textId="77777777" w:rsidR="00E952B7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Działka nr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B0B3567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0C9B57" w14:textId="77777777" w:rsidR="00E952B7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E952B7" w:rsidRPr="0033702E" w14:paraId="6CAA54BE" w14:textId="77777777" w:rsidTr="001F4F00">
        <w:trPr>
          <w:trHeight w:val="255"/>
          <w:jc w:val="center"/>
        </w:trPr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B423C3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6CCED32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AB66CAA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739C1D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odzaj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538BCA9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Pow.</w:t>
            </w: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 xml:space="preserve"> (ha)</w:t>
            </w:r>
          </w:p>
        </w:tc>
      </w:tr>
      <w:tr w:rsidR="00E952B7" w:rsidRPr="00641861" w14:paraId="07DE981E" w14:textId="77777777" w:rsidTr="001F4F00">
        <w:trPr>
          <w:trHeight w:val="255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1E373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Biała Ny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984E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32/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21E0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24,986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4A52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a</w:t>
            </w:r>
            <w:proofErr w:type="spellEnd"/>
          </w:p>
          <w:p w14:paraId="794CEB40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b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F0B0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20,9263</w:t>
            </w:r>
          </w:p>
          <w:p w14:paraId="27C33BEC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,0600</w:t>
            </w:r>
          </w:p>
        </w:tc>
      </w:tr>
      <w:tr w:rsidR="00E952B7" w:rsidRPr="00641861" w14:paraId="6AE5C554" w14:textId="77777777" w:rsidTr="001F4F00">
        <w:trPr>
          <w:trHeight w:val="255"/>
          <w:jc w:val="center"/>
        </w:trPr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600A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0864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51/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1EF6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1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7A5E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W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a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82810" w14:textId="77777777" w:rsidR="00E952B7" w:rsidRPr="00641861" w:rsidRDefault="00E952B7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196</w:t>
            </w:r>
          </w:p>
        </w:tc>
      </w:tr>
      <w:tr w:rsidR="00200D1F" w:rsidRPr="00641861" w14:paraId="6C20A4C9" w14:textId="77777777" w:rsidTr="001F4F00">
        <w:trPr>
          <w:trHeight w:val="255"/>
          <w:jc w:val="center"/>
        </w:trPr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75A" w14:textId="77777777" w:rsidR="00200D1F" w:rsidRPr="0064186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C776" w14:textId="77777777" w:rsidR="00200D1F" w:rsidRPr="0064186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25,20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C372" w14:textId="77777777" w:rsidR="00200D1F" w:rsidRPr="0064186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CD47D" w14:textId="77777777" w:rsidR="00200D1F" w:rsidRPr="0064186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64186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25,2059</w:t>
            </w:r>
          </w:p>
        </w:tc>
      </w:tr>
    </w:tbl>
    <w:p w14:paraId="3B5EAA02" w14:textId="77777777" w:rsidR="00200D1F" w:rsidRPr="00641861" w:rsidRDefault="00200D1F" w:rsidP="00200D1F">
      <w:pPr>
        <w:spacing w:line="276" w:lineRule="auto"/>
        <w:jc w:val="both"/>
        <w:rPr>
          <w:rFonts w:ascii="Verdana" w:hAnsi="Verdana"/>
          <w:b/>
          <w:sz w:val="18"/>
          <w:szCs w:val="16"/>
        </w:rPr>
      </w:pPr>
    </w:p>
    <w:p w14:paraId="1D35A378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27790C">
        <w:rPr>
          <w:rFonts w:ascii="Verdana" w:hAnsi="Verdana"/>
          <w:b/>
          <w:sz w:val="18"/>
          <w:szCs w:val="16"/>
          <w:u w:val="single"/>
        </w:rPr>
        <w:t>Nieruchomość 3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2DCCEA58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3E5B0F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2946EAD7" w14:textId="77777777" w:rsidR="00200D1F" w:rsidRPr="003E5B0F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3E5B0F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20AC0EC7" w14:textId="77777777" w:rsidR="00200D1F" w:rsidRPr="0092229D" w:rsidRDefault="00200D1F" w:rsidP="00200D1F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891"/>
        <w:gridCol w:w="1577"/>
        <w:gridCol w:w="744"/>
        <w:gridCol w:w="968"/>
        <w:gridCol w:w="1022"/>
      </w:tblGrid>
      <w:tr w:rsidR="00200D1F" w:rsidRPr="0092229D" w14:paraId="21FBE291" w14:textId="77777777" w:rsidTr="001F4F00">
        <w:trPr>
          <w:cantSplit/>
          <w:trHeight w:val="76"/>
        </w:trPr>
        <w:tc>
          <w:tcPr>
            <w:tcW w:w="2737" w:type="dxa"/>
            <w:vMerge w:val="restart"/>
            <w:shd w:val="clear" w:color="auto" w:fill="D0CECE" w:themeFill="background2" w:themeFillShade="E6"/>
            <w:vAlign w:val="center"/>
          </w:tcPr>
          <w:p w14:paraId="03BFA583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91" w:type="dxa"/>
            <w:vMerge w:val="restart"/>
            <w:shd w:val="clear" w:color="auto" w:fill="D0CECE" w:themeFill="background2" w:themeFillShade="E6"/>
            <w:vAlign w:val="center"/>
          </w:tcPr>
          <w:p w14:paraId="6A3D556C" w14:textId="77777777" w:rsidR="00200D1F" w:rsidRPr="0092229D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77" w:type="dxa"/>
            <w:vMerge w:val="restart"/>
            <w:shd w:val="clear" w:color="auto" w:fill="D0CECE" w:themeFill="background2" w:themeFillShade="E6"/>
            <w:vAlign w:val="center"/>
          </w:tcPr>
          <w:p w14:paraId="4E031156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744" w:type="dxa"/>
            <w:vMerge w:val="restart"/>
            <w:shd w:val="clear" w:color="auto" w:fill="D0CECE" w:themeFill="background2" w:themeFillShade="E6"/>
          </w:tcPr>
          <w:p w14:paraId="66BCE8CE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783C1B7F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</w:tc>
        <w:tc>
          <w:tcPr>
            <w:tcW w:w="1990" w:type="dxa"/>
            <w:gridSpan w:val="2"/>
            <w:shd w:val="clear" w:color="auto" w:fill="D0CECE" w:themeFill="background2" w:themeFillShade="E6"/>
            <w:vAlign w:val="center"/>
          </w:tcPr>
          <w:p w14:paraId="34F7D039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92229D" w14:paraId="37661316" w14:textId="77777777" w:rsidTr="001F4F00">
        <w:trPr>
          <w:cantSplit/>
          <w:trHeight w:val="154"/>
        </w:trPr>
        <w:tc>
          <w:tcPr>
            <w:tcW w:w="2737" w:type="dxa"/>
            <w:vMerge/>
            <w:shd w:val="clear" w:color="auto" w:fill="D0CECE" w:themeFill="background2" w:themeFillShade="E6"/>
            <w:vAlign w:val="center"/>
          </w:tcPr>
          <w:p w14:paraId="572F8F91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1" w:type="dxa"/>
            <w:vMerge/>
            <w:shd w:val="clear" w:color="auto" w:fill="D0CECE" w:themeFill="background2" w:themeFillShade="E6"/>
          </w:tcPr>
          <w:p w14:paraId="56A3A509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D0CECE" w:themeFill="background2" w:themeFillShade="E6"/>
            <w:vAlign w:val="center"/>
          </w:tcPr>
          <w:p w14:paraId="5EFF31AB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D0CECE" w:themeFill="background2" w:themeFillShade="E6"/>
          </w:tcPr>
          <w:p w14:paraId="7F21606F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D0CECE" w:themeFill="background2" w:themeFillShade="E6"/>
            <w:vAlign w:val="center"/>
          </w:tcPr>
          <w:p w14:paraId="3E7D7112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D6784FF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92229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92229D" w14:paraId="774749DC" w14:textId="77777777" w:rsidTr="001F4F00">
        <w:trPr>
          <w:trHeight w:val="375"/>
        </w:trPr>
        <w:tc>
          <w:tcPr>
            <w:tcW w:w="2737" w:type="dxa"/>
            <w:vMerge w:val="restart"/>
            <w:shd w:val="clear" w:color="auto" w:fill="auto"/>
            <w:vAlign w:val="center"/>
          </w:tcPr>
          <w:p w14:paraId="61F714EC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Biała Nyska</w:t>
            </w:r>
          </w:p>
        </w:tc>
        <w:tc>
          <w:tcPr>
            <w:tcW w:w="891" w:type="dxa"/>
            <w:vAlign w:val="center"/>
          </w:tcPr>
          <w:p w14:paraId="5EEA8B15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45/1</w:t>
            </w:r>
          </w:p>
        </w:tc>
        <w:tc>
          <w:tcPr>
            <w:tcW w:w="1577" w:type="dxa"/>
            <w:vAlign w:val="center"/>
          </w:tcPr>
          <w:p w14:paraId="66E68D4D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3,5600</w:t>
            </w:r>
          </w:p>
        </w:tc>
        <w:tc>
          <w:tcPr>
            <w:tcW w:w="744" w:type="dxa"/>
            <w:vAlign w:val="center"/>
          </w:tcPr>
          <w:p w14:paraId="35C7B9A9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968" w:type="dxa"/>
            <w:vAlign w:val="center"/>
          </w:tcPr>
          <w:p w14:paraId="4A2A5772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55697C17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4ACA69BA" w14:textId="77777777" w:rsidR="00200D1F" w:rsidRPr="009A6515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1022" w:type="dxa"/>
            <w:vAlign w:val="center"/>
          </w:tcPr>
          <w:p w14:paraId="5246E993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8,7640</w:t>
            </w:r>
          </w:p>
          <w:p w14:paraId="057B808D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6,2308</w:t>
            </w:r>
          </w:p>
          <w:p w14:paraId="6DFF5406" w14:textId="77777777" w:rsidR="00200D1F" w:rsidRPr="009A6515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8,5652</w:t>
            </w:r>
          </w:p>
        </w:tc>
      </w:tr>
      <w:tr w:rsidR="00200D1F" w:rsidRPr="0092229D" w14:paraId="5E1A2500" w14:textId="77777777" w:rsidTr="001F4F00">
        <w:trPr>
          <w:trHeight w:val="347"/>
        </w:trPr>
        <w:tc>
          <w:tcPr>
            <w:tcW w:w="2737" w:type="dxa"/>
            <w:vMerge/>
            <w:shd w:val="clear" w:color="auto" w:fill="auto"/>
            <w:vAlign w:val="center"/>
          </w:tcPr>
          <w:p w14:paraId="04E97B7B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0C32C938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45/6</w:t>
            </w:r>
          </w:p>
        </w:tc>
        <w:tc>
          <w:tcPr>
            <w:tcW w:w="1577" w:type="dxa"/>
            <w:vAlign w:val="center"/>
          </w:tcPr>
          <w:p w14:paraId="135E3147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089</w:t>
            </w:r>
          </w:p>
        </w:tc>
        <w:tc>
          <w:tcPr>
            <w:tcW w:w="744" w:type="dxa"/>
            <w:vAlign w:val="center"/>
          </w:tcPr>
          <w:p w14:paraId="1F9532A8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6</w:t>
            </w:r>
          </w:p>
          <w:p w14:paraId="39C523E9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AFF630E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1287FFE2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  <w:p w14:paraId="067034E1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-</w:t>
            </w: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1022" w:type="dxa"/>
            <w:vAlign w:val="center"/>
          </w:tcPr>
          <w:p w14:paraId="19A962EC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023</w:t>
            </w:r>
          </w:p>
          <w:p w14:paraId="1244C0A5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520</w:t>
            </w:r>
          </w:p>
          <w:p w14:paraId="729F234D" w14:textId="77777777" w:rsidR="00200D1F" w:rsidRPr="009A6515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546</w:t>
            </w:r>
          </w:p>
        </w:tc>
      </w:tr>
      <w:tr w:rsidR="00200D1F" w:rsidRPr="0092229D" w14:paraId="6BA4FE78" w14:textId="77777777" w:rsidTr="001F4F00">
        <w:trPr>
          <w:trHeight w:val="196"/>
        </w:trPr>
        <w:tc>
          <w:tcPr>
            <w:tcW w:w="3628" w:type="dxa"/>
            <w:gridSpan w:val="2"/>
            <w:shd w:val="clear" w:color="auto" w:fill="auto"/>
            <w:vAlign w:val="center"/>
          </w:tcPr>
          <w:p w14:paraId="2C0A5DB9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77" w:type="dxa"/>
            <w:vAlign w:val="center"/>
          </w:tcPr>
          <w:p w14:paraId="24BA4B30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3,6689</w:t>
            </w:r>
          </w:p>
        </w:tc>
        <w:tc>
          <w:tcPr>
            <w:tcW w:w="744" w:type="dxa"/>
            <w:vAlign w:val="center"/>
          </w:tcPr>
          <w:p w14:paraId="19E34722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3F2C9CE6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2D8BEA37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3,6689</w:t>
            </w:r>
          </w:p>
        </w:tc>
      </w:tr>
    </w:tbl>
    <w:p w14:paraId="33C32E2A" w14:textId="77777777" w:rsidR="00200D1F" w:rsidRPr="0092229D" w:rsidRDefault="00200D1F" w:rsidP="00200D1F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7498CD43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F50AE62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F9DD0E4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C287044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9331A43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88277CE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A20EA61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A10B483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4A56871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DFA4EA0" w14:textId="77777777" w:rsidR="00200D1F" w:rsidRPr="00F73E17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 w:rsidRPr="00FC6087">
        <w:rPr>
          <w:rFonts w:ascii="Verdana" w:hAnsi="Verdana"/>
          <w:b/>
          <w:color w:val="000000" w:themeColor="text1"/>
          <w:sz w:val="18"/>
          <w:szCs w:val="16"/>
          <w:u w:val="single"/>
        </w:rPr>
        <w:lastRenderedPageBreak/>
        <w:t>Nieruchomość 4</w:t>
      </w:r>
      <w:r w:rsidRPr="00FC6087">
        <w:rPr>
          <w:rFonts w:ascii="Verdana" w:hAnsi="Verdana"/>
          <w:b/>
          <w:color w:val="000000" w:themeColor="text1"/>
          <w:sz w:val="18"/>
          <w:szCs w:val="16"/>
        </w:rPr>
        <w:t xml:space="preserve"> </w:t>
      </w:r>
      <w:r w:rsidRPr="00FC6087">
        <w:rPr>
          <w:rFonts w:ascii="Verdana" w:hAnsi="Verdana"/>
          <w:color w:val="000000" w:themeColor="text1"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16A741F2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 w:rsidRPr="00F73E17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runty oznaczone w ewidencji gruntów i budynków jako:</w:t>
      </w:r>
    </w:p>
    <w:p w14:paraId="2C92D012" w14:textId="77777777" w:rsidR="00200D1F" w:rsidRPr="0033702E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570"/>
        <w:gridCol w:w="1575"/>
        <w:gridCol w:w="1108"/>
        <w:gridCol w:w="1201"/>
      </w:tblGrid>
      <w:tr w:rsidR="00200D1F" w:rsidRPr="0033702E" w14:paraId="513B9CD0" w14:textId="77777777" w:rsidTr="00200D1F">
        <w:trPr>
          <w:trHeight w:val="25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45126A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2152C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FE0381C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2152C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7D56E93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2152C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FFE688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2152C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33702E" w14:paraId="4B055A4A" w14:textId="77777777" w:rsidTr="00200D1F">
        <w:trPr>
          <w:trHeight w:val="25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FBB440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13EE02E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2B11F6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5CEEA0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2152C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F3B24F2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152C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2152C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33702E" w14:paraId="6D6D89FB" w14:textId="77777777" w:rsidTr="00200D1F">
        <w:trPr>
          <w:trHeight w:val="25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5A4D2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Biała Nyska</w:t>
            </w:r>
          </w:p>
          <w:p w14:paraId="0170E143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A11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B6E5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39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E3087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d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93DD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3900</w:t>
            </w:r>
          </w:p>
        </w:tc>
      </w:tr>
      <w:tr w:rsidR="00200D1F" w:rsidRPr="0033702E" w14:paraId="03F78681" w14:textId="77777777" w:rsidTr="00200D1F">
        <w:trPr>
          <w:trHeight w:val="25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5666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5666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94F9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8,96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C922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a</w:t>
            </w:r>
            <w:proofErr w:type="spellEnd"/>
          </w:p>
          <w:p w14:paraId="13A8EB6E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b</w:t>
            </w:r>
            <w:proofErr w:type="spellEnd"/>
          </w:p>
          <w:p w14:paraId="525C98C7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V</w:t>
            </w:r>
          </w:p>
          <w:p w14:paraId="455DDE83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Lz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</w:t>
            </w:r>
            <w:proofErr w:type="spellEnd"/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-R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27B9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2,3400</w:t>
            </w:r>
          </w:p>
          <w:p w14:paraId="2EB6BFC5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3,7600</w:t>
            </w:r>
          </w:p>
          <w:p w14:paraId="33E7C10F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2,6200</w:t>
            </w:r>
          </w:p>
          <w:p w14:paraId="5CE623C8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400</w:t>
            </w:r>
          </w:p>
        </w:tc>
      </w:tr>
      <w:tr w:rsidR="00200D1F" w:rsidRPr="0033702E" w14:paraId="16739F79" w14:textId="77777777" w:rsidTr="00200D1F">
        <w:trPr>
          <w:trHeight w:val="25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FA3FB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B8F7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9AF9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019F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d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0F52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000</w:t>
            </w:r>
          </w:p>
        </w:tc>
      </w:tr>
      <w:tr w:rsidR="00200D1F" w:rsidRPr="0033702E" w14:paraId="2D599999" w14:textId="77777777" w:rsidTr="00200D1F">
        <w:trPr>
          <w:trHeight w:val="25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A0E6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E7D62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ECBF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13,5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348D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b</w:t>
            </w:r>
            <w:proofErr w:type="spellEnd"/>
          </w:p>
          <w:p w14:paraId="18D3E4E9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V</w:t>
            </w:r>
          </w:p>
          <w:p w14:paraId="14017066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C3E9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7,9200</w:t>
            </w:r>
          </w:p>
          <w:p w14:paraId="740586BA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5,5100</w:t>
            </w:r>
          </w:p>
          <w:p w14:paraId="130E798C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0700</w:t>
            </w:r>
          </w:p>
        </w:tc>
      </w:tr>
      <w:tr w:rsidR="00200D1F" w:rsidRPr="0033702E" w14:paraId="43D159C9" w14:textId="77777777" w:rsidTr="00200D1F">
        <w:trPr>
          <w:trHeight w:val="255"/>
          <w:jc w:val="center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3CBA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839D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23,05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E1EC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E3F0" w14:textId="77777777" w:rsidR="00200D1F" w:rsidRPr="003F778A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F778A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23,0500</w:t>
            </w:r>
          </w:p>
        </w:tc>
      </w:tr>
    </w:tbl>
    <w:p w14:paraId="5332CF52" w14:textId="77777777" w:rsidR="00CC0D7B" w:rsidRDefault="00CC0D7B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1A4AA4EB" w14:textId="0FA54ACA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6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3CA590D5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3E5B0F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36B1FD77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3E5B0F">
        <w:rPr>
          <w:rFonts w:ascii="Verdana" w:hAnsi="Verdana"/>
          <w:sz w:val="18"/>
          <w:szCs w:val="16"/>
        </w:rPr>
        <w:t xml:space="preserve"> grunty oznaczone w ewidencji gruntów i budynków jako:</w:t>
      </w:r>
    </w:p>
    <w:p w14:paraId="6555A003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886"/>
        <w:gridCol w:w="1573"/>
        <w:gridCol w:w="890"/>
        <w:gridCol w:w="944"/>
        <w:gridCol w:w="881"/>
      </w:tblGrid>
      <w:tr w:rsidR="00200D1F" w:rsidRPr="005337B4" w14:paraId="1360CECF" w14:textId="77777777" w:rsidTr="00F23391">
        <w:trPr>
          <w:cantSplit/>
          <w:trHeight w:val="71"/>
        </w:trPr>
        <w:tc>
          <w:tcPr>
            <w:tcW w:w="2520" w:type="dxa"/>
            <w:vMerge w:val="restart"/>
            <w:shd w:val="clear" w:color="auto" w:fill="D0CECE" w:themeFill="background2" w:themeFillShade="E6"/>
            <w:vAlign w:val="center"/>
          </w:tcPr>
          <w:p w14:paraId="20E86E81" w14:textId="77777777" w:rsidR="00200D1F" w:rsidRPr="005337B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5337B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86" w:type="dxa"/>
            <w:vMerge w:val="restart"/>
            <w:shd w:val="clear" w:color="auto" w:fill="D0CECE" w:themeFill="background2" w:themeFillShade="E6"/>
            <w:vAlign w:val="center"/>
          </w:tcPr>
          <w:p w14:paraId="0FE4156C" w14:textId="77777777" w:rsidR="00200D1F" w:rsidRPr="005337B4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5337B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73" w:type="dxa"/>
            <w:vMerge w:val="restart"/>
            <w:shd w:val="clear" w:color="auto" w:fill="D0CECE" w:themeFill="background2" w:themeFillShade="E6"/>
            <w:vAlign w:val="center"/>
          </w:tcPr>
          <w:p w14:paraId="3C167972" w14:textId="77777777" w:rsidR="00200D1F" w:rsidRPr="005337B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5337B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890" w:type="dxa"/>
            <w:vMerge w:val="restart"/>
            <w:shd w:val="clear" w:color="auto" w:fill="D0CECE" w:themeFill="background2" w:themeFillShade="E6"/>
          </w:tcPr>
          <w:p w14:paraId="453DE082" w14:textId="77777777" w:rsidR="00200D1F" w:rsidRPr="005337B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71DAA9C0" w14:textId="77777777" w:rsidR="00200D1F" w:rsidRPr="005337B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5337B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</w:tc>
        <w:tc>
          <w:tcPr>
            <w:tcW w:w="1825" w:type="dxa"/>
            <w:gridSpan w:val="2"/>
            <w:shd w:val="clear" w:color="auto" w:fill="D0CECE" w:themeFill="background2" w:themeFillShade="E6"/>
            <w:vAlign w:val="center"/>
          </w:tcPr>
          <w:p w14:paraId="6CAF1260" w14:textId="77777777" w:rsidR="00200D1F" w:rsidRPr="005337B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5337B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5337B4" w14:paraId="201DE375" w14:textId="77777777" w:rsidTr="00F23391">
        <w:trPr>
          <w:cantSplit/>
          <w:trHeight w:val="144"/>
        </w:trPr>
        <w:tc>
          <w:tcPr>
            <w:tcW w:w="2520" w:type="dxa"/>
            <w:vMerge/>
            <w:shd w:val="clear" w:color="auto" w:fill="D0CECE" w:themeFill="background2" w:themeFillShade="E6"/>
            <w:vAlign w:val="center"/>
          </w:tcPr>
          <w:p w14:paraId="03EA9E44" w14:textId="77777777" w:rsidR="00200D1F" w:rsidRPr="005337B4" w:rsidRDefault="00200D1F" w:rsidP="00200D1F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shd w:val="clear" w:color="auto" w:fill="D0CECE" w:themeFill="background2" w:themeFillShade="E6"/>
          </w:tcPr>
          <w:p w14:paraId="5AC6399E" w14:textId="77777777" w:rsidR="00200D1F" w:rsidRPr="005337B4" w:rsidRDefault="00200D1F" w:rsidP="00200D1F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D0CECE" w:themeFill="background2" w:themeFillShade="E6"/>
            <w:vAlign w:val="center"/>
          </w:tcPr>
          <w:p w14:paraId="019D54F8" w14:textId="77777777" w:rsidR="00200D1F" w:rsidRPr="005337B4" w:rsidRDefault="00200D1F" w:rsidP="00200D1F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vMerge/>
            <w:shd w:val="clear" w:color="auto" w:fill="D0CECE" w:themeFill="background2" w:themeFillShade="E6"/>
          </w:tcPr>
          <w:p w14:paraId="0BD15728" w14:textId="77777777" w:rsidR="00200D1F" w:rsidRPr="005337B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D0CECE" w:themeFill="background2" w:themeFillShade="E6"/>
            <w:vAlign w:val="center"/>
          </w:tcPr>
          <w:p w14:paraId="790961AF" w14:textId="77777777" w:rsidR="00200D1F" w:rsidRPr="005337B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337B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77F57F34" w14:textId="77777777" w:rsidR="00200D1F" w:rsidRPr="005337B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337B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5337B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5337B4" w14:paraId="07E207E9" w14:textId="77777777" w:rsidTr="00F23391">
        <w:trPr>
          <w:trHeight w:val="352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35ABB2D5" w14:textId="77777777" w:rsidR="00200D1F" w:rsidRPr="00F45FE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45FE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Biała Nyska</w:t>
            </w:r>
          </w:p>
        </w:tc>
        <w:tc>
          <w:tcPr>
            <w:tcW w:w="886" w:type="dxa"/>
            <w:vAlign w:val="center"/>
          </w:tcPr>
          <w:p w14:paraId="16F8591E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45/7</w:t>
            </w:r>
          </w:p>
        </w:tc>
        <w:tc>
          <w:tcPr>
            <w:tcW w:w="1573" w:type="dxa"/>
            <w:vAlign w:val="center"/>
          </w:tcPr>
          <w:p w14:paraId="507F8F2B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1,9660</w:t>
            </w:r>
          </w:p>
        </w:tc>
        <w:tc>
          <w:tcPr>
            <w:tcW w:w="890" w:type="dxa"/>
            <w:vAlign w:val="center"/>
          </w:tcPr>
          <w:p w14:paraId="48A43219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944" w:type="dxa"/>
            <w:vAlign w:val="center"/>
          </w:tcPr>
          <w:p w14:paraId="5E22BBE0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  <w:p w14:paraId="758E758F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-</w:t>
            </w: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  <w:p w14:paraId="7540F272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sIV</w:t>
            </w:r>
            <w:proofErr w:type="spellEnd"/>
          </w:p>
          <w:p w14:paraId="57A1F739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zr-RIVa</w:t>
            </w:r>
            <w:proofErr w:type="spellEnd"/>
          </w:p>
        </w:tc>
        <w:tc>
          <w:tcPr>
            <w:tcW w:w="881" w:type="dxa"/>
            <w:vAlign w:val="center"/>
          </w:tcPr>
          <w:p w14:paraId="7B9630A0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0,2326</w:t>
            </w:r>
          </w:p>
          <w:p w14:paraId="4BD4720B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3054</w:t>
            </w:r>
          </w:p>
          <w:p w14:paraId="3027FD05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1147</w:t>
            </w:r>
          </w:p>
          <w:p w14:paraId="0922674F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3133</w:t>
            </w:r>
          </w:p>
        </w:tc>
      </w:tr>
      <w:tr w:rsidR="00200D1F" w:rsidRPr="005337B4" w14:paraId="5F0DC387" w14:textId="77777777" w:rsidTr="00F23391">
        <w:trPr>
          <w:trHeight w:val="459"/>
        </w:trPr>
        <w:tc>
          <w:tcPr>
            <w:tcW w:w="2520" w:type="dxa"/>
            <w:vMerge/>
            <w:shd w:val="clear" w:color="auto" w:fill="auto"/>
            <w:vAlign w:val="center"/>
          </w:tcPr>
          <w:p w14:paraId="055630B1" w14:textId="77777777" w:rsidR="00200D1F" w:rsidRPr="005337B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14:paraId="5696AEDF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45/6</w:t>
            </w:r>
          </w:p>
        </w:tc>
        <w:tc>
          <w:tcPr>
            <w:tcW w:w="1573" w:type="dxa"/>
            <w:vAlign w:val="center"/>
          </w:tcPr>
          <w:p w14:paraId="6DBF802B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085</w:t>
            </w:r>
          </w:p>
        </w:tc>
        <w:tc>
          <w:tcPr>
            <w:tcW w:w="890" w:type="dxa"/>
            <w:vAlign w:val="center"/>
          </w:tcPr>
          <w:p w14:paraId="66A4E5AF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6</w:t>
            </w:r>
          </w:p>
        </w:tc>
        <w:tc>
          <w:tcPr>
            <w:tcW w:w="944" w:type="dxa"/>
            <w:vAlign w:val="center"/>
          </w:tcPr>
          <w:p w14:paraId="5F0C5259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76C0101F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  <w:p w14:paraId="413775C4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-</w:t>
            </w: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881" w:type="dxa"/>
            <w:vAlign w:val="center"/>
          </w:tcPr>
          <w:p w14:paraId="07ADA777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019</w:t>
            </w:r>
          </w:p>
          <w:p w14:paraId="2BFE29BE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520</w:t>
            </w:r>
          </w:p>
          <w:p w14:paraId="509429A0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546</w:t>
            </w:r>
          </w:p>
        </w:tc>
      </w:tr>
      <w:tr w:rsidR="00200D1F" w:rsidRPr="005337B4" w14:paraId="51339E25" w14:textId="77777777" w:rsidTr="00F23391">
        <w:trPr>
          <w:trHeight w:val="184"/>
        </w:trPr>
        <w:tc>
          <w:tcPr>
            <w:tcW w:w="3406" w:type="dxa"/>
            <w:gridSpan w:val="2"/>
            <w:shd w:val="clear" w:color="auto" w:fill="auto"/>
            <w:vAlign w:val="center"/>
          </w:tcPr>
          <w:p w14:paraId="2E12FB2B" w14:textId="77777777" w:rsidR="00200D1F" w:rsidRPr="005337B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73" w:type="dxa"/>
            <w:vAlign w:val="center"/>
          </w:tcPr>
          <w:p w14:paraId="293A7465" w14:textId="77777777" w:rsidR="00200D1F" w:rsidRPr="0067188C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718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2,0745</w:t>
            </w:r>
          </w:p>
        </w:tc>
        <w:tc>
          <w:tcPr>
            <w:tcW w:w="890" w:type="dxa"/>
            <w:vAlign w:val="center"/>
          </w:tcPr>
          <w:p w14:paraId="428FFD04" w14:textId="77777777" w:rsidR="00200D1F" w:rsidRPr="005337B4" w:rsidRDefault="00200D1F" w:rsidP="00200D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14:paraId="28EA5061" w14:textId="77777777" w:rsidR="00200D1F" w:rsidRPr="005337B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401A6F7B" w14:textId="77777777" w:rsidR="00200D1F" w:rsidRPr="005337B4" w:rsidRDefault="00200D1F" w:rsidP="00200D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2,0745</w:t>
            </w:r>
          </w:p>
        </w:tc>
      </w:tr>
    </w:tbl>
    <w:p w14:paraId="4446D0D3" w14:textId="77777777" w:rsidR="00200D1F" w:rsidRPr="00585DE9" w:rsidRDefault="00200D1F" w:rsidP="00200D1F">
      <w:pPr>
        <w:jc w:val="both"/>
        <w:rPr>
          <w:rFonts w:ascii="Verdana" w:hAnsi="Verdana"/>
          <w:sz w:val="18"/>
          <w:szCs w:val="16"/>
        </w:rPr>
      </w:pPr>
    </w:p>
    <w:p w14:paraId="5D79A480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353D383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140E501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48E0205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97B51B3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87A5936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F9B18E8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9E2DC92" w14:textId="77777777" w:rsidR="00CD1DE1" w:rsidRDefault="00CD1DE1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C49D563" w14:textId="77777777" w:rsidR="00CD1DE1" w:rsidRDefault="00CD1DE1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9C47032" w14:textId="77777777" w:rsidR="00CD1DE1" w:rsidRDefault="00CD1DE1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0CFC8C9" w14:textId="3E54D977" w:rsidR="00200D1F" w:rsidRPr="00F73E17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 w:rsidRPr="00FC6087">
        <w:rPr>
          <w:rFonts w:ascii="Verdana" w:hAnsi="Verdana"/>
          <w:b/>
          <w:color w:val="000000" w:themeColor="text1"/>
          <w:sz w:val="18"/>
          <w:szCs w:val="16"/>
          <w:u w:val="single"/>
        </w:rPr>
        <w:t>Nieruchomość 7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7E56AA5F" w14:textId="77777777" w:rsidR="00200D1F" w:rsidRPr="00C73576" w:rsidRDefault="00200D1F" w:rsidP="00200D1F">
      <w:pPr>
        <w:pStyle w:val="Akapitzlist"/>
        <w:numPr>
          <w:ilvl w:val="0"/>
          <w:numId w:val="91"/>
        </w:numPr>
        <w:spacing w:line="276" w:lineRule="auto"/>
        <w:jc w:val="both"/>
        <w:rPr>
          <w:rFonts w:ascii="Verdana" w:hAnsi="Verdana"/>
          <w:sz w:val="18"/>
          <w:szCs w:val="16"/>
        </w:rPr>
      </w:pPr>
      <w:r w:rsidRPr="00C73576">
        <w:rPr>
          <w:rFonts w:ascii="Verdana" w:hAnsi="Verdana"/>
          <w:sz w:val="18"/>
          <w:szCs w:val="16"/>
        </w:rPr>
        <w:t>W skład nieruchomości wchodzą grunty oznaczone w ewidencji gruntów i budynków jako:</w:t>
      </w:r>
    </w:p>
    <w:p w14:paraId="5DD2F92B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940"/>
        <w:gridCol w:w="1663"/>
        <w:gridCol w:w="947"/>
        <w:gridCol w:w="860"/>
        <w:gridCol w:w="881"/>
      </w:tblGrid>
      <w:tr w:rsidR="00200D1F" w:rsidRPr="003B1ED1" w14:paraId="41B9D3A2" w14:textId="77777777" w:rsidTr="00F23391">
        <w:trPr>
          <w:cantSplit/>
          <w:trHeight w:val="94"/>
        </w:trPr>
        <w:tc>
          <w:tcPr>
            <w:tcW w:w="2409" w:type="dxa"/>
            <w:vMerge w:val="restart"/>
            <w:shd w:val="clear" w:color="auto" w:fill="D0CECE" w:themeFill="background2" w:themeFillShade="E6"/>
            <w:vAlign w:val="center"/>
          </w:tcPr>
          <w:p w14:paraId="01ADCDCD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940" w:type="dxa"/>
            <w:vMerge w:val="restart"/>
            <w:shd w:val="clear" w:color="auto" w:fill="D0CECE" w:themeFill="background2" w:themeFillShade="E6"/>
            <w:vAlign w:val="center"/>
          </w:tcPr>
          <w:p w14:paraId="03BCE986" w14:textId="77777777" w:rsidR="00200D1F" w:rsidRPr="003B1ED1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663" w:type="dxa"/>
            <w:vMerge w:val="restart"/>
            <w:shd w:val="clear" w:color="auto" w:fill="D0CECE" w:themeFill="background2" w:themeFillShade="E6"/>
            <w:vAlign w:val="center"/>
          </w:tcPr>
          <w:p w14:paraId="01576811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947" w:type="dxa"/>
            <w:vMerge w:val="restart"/>
            <w:shd w:val="clear" w:color="auto" w:fill="D0CECE" w:themeFill="background2" w:themeFillShade="E6"/>
          </w:tcPr>
          <w:p w14:paraId="114008FE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60A5C507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</w:tc>
        <w:tc>
          <w:tcPr>
            <w:tcW w:w="1741" w:type="dxa"/>
            <w:gridSpan w:val="2"/>
            <w:shd w:val="clear" w:color="auto" w:fill="D0CECE" w:themeFill="background2" w:themeFillShade="E6"/>
            <w:vAlign w:val="center"/>
          </w:tcPr>
          <w:p w14:paraId="52848A48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3B1ED1" w14:paraId="45EC0C67" w14:textId="77777777" w:rsidTr="00F23391">
        <w:trPr>
          <w:cantSplit/>
          <w:trHeight w:val="189"/>
        </w:trPr>
        <w:tc>
          <w:tcPr>
            <w:tcW w:w="2409" w:type="dxa"/>
            <w:vMerge/>
            <w:shd w:val="clear" w:color="auto" w:fill="D0CECE" w:themeFill="background2" w:themeFillShade="E6"/>
            <w:vAlign w:val="center"/>
          </w:tcPr>
          <w:p w14:paraId="10F8C1C6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D0CECE" w:themeFill="background2" w:themeFillShade="E6"/>
          </w:tcPr>
          <w:p w14:paraId="322E8D31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3" w:type="dxa"/>
            <w:vMerge/>
            <w:shd w:val="clear" w:color="auto" w:fill="D0CECE" w:themeFill="background2" w:themeFillShade="E6"/>
            <w:vAlign w:val="center"/>
          </w:tcPr>
          <w:p w14:paraId="3EEB567C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0CECE" w:themeFill="background2" w:themeFillShade="E6"/>
          </w:tcPr>
          <w:p w14:paraId="6561AA09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D0CECE" w:themeFill="background2" w:themeFillShade="E6"/>
            <w:vAlign w:val="center"/>
          </w:tcPr>
          <w:p w14:paraId="6EC5170C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1A122A43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3B1ED1" w14:paraId="0CB4C315" w14:textId="77777777" w:rsidTr="00F23391">
        <w:trPr>
          <w:trHeight w:val="461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14:paraId="0BA4B0E0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Biała Nyska</w:t>
            </w:r>
          </w:p>
        </w:tc>
        <w:tc>
          <w:tcPr>
            <w:tcW w:w="940" w:type="dxa"/>
            <w:vAlign w:val="center"/>
          </w:tcPr>
          <w:p w14:paraId="4822329A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45/5</w:t>
            </w:r>
          </w:p>
        </w:tc>
        <w:tc>
          <w:tcPr>
            <w:tcW w:w="1663" w:type="dxa"/>
            <w:vAlign w:val="center"/>
          </w:tcPr>
          <w:p w14:paraId="62FC24BF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1,8867</w:t>
            </w:r>
          </w:p>
        </w:tc>
        <w:tc>
          <w:tcPr>
            <w:tcW w:w="947" w:type="dxa"/>
            <w:vAlign w:val="center"/>
          </w:tcPr>
          <w:p w14:paraId="7E1A9551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60" w:type="dxa"/>
            <w:vAlign w:val="center"/>
          </w:tcPr>
          <w:p w14:paraId="5CDF2DC6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78EBEDC0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0E0CE360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81" w:type="dxa"/>
            <w:vAlign w:val="center"/>
          </w:tcPr>
          <w:p w14:paraId="1F7BA0D6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7,6090</w:t>
            </w:r>
          </w:p>
          <w:p w14:paraId="64D5E5BE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8102</w:t>
            </w:r>
          </w:p>
          <w:p w14:paraId="7CDB861B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9,4675</w:t>
            </w:r>
          </w:p>
        </w:tc>
      </w:tr>
      <w:tr w:rsidR="00200D1F" w:rsidRPr="003B1ED1" w14:paraId="63E3BE60" w14:textId="77777777" w:rsidTr="00F23391">
        <w:trPr>
          <w:trHeight w:val="198"/>
        </w:trPr>
        <w:tc>
          <w:tcPr>
            <w:tcW w:w="2409" w:type="dxa"/>
            <w:vMerge/>
            <w:shd w:val="clear" w:color="auto" w:fill="auto"/>
            <w:vAlign w:val="center"/>
          </w:tcPr>
          <w:p w14:paraId="0DACA71E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14:paraId="3393DD00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45/6</w:t>
            </w:r>
          </w:p>
        </w:tc>
        <w:tc>
          <w:tcPr>
            <w:tcW w:w="1663" w:type="dxa"/>
            <w:vAlign w:val="center"/>
          </w:tcPr>
          <w:p w14:paraId="4A921E31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085</w:t>
            </w:r>
          </w:p>
        </w:tc>
        <w:tc>
          <w:tcPr>
            <w:tcW w:w="947" w:type="dxa"/>
            <w:vAlign w:val="center"/>
          </w:tcPr>
          <w:p w14:paraId="629D2BCB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6</w:t>
            </w:r>
          </w:p>
        </w:tc>
        <w:tc>
          <w:tcPr>
            <w:tcW w:w="860" w:type="dxa"/>
            <w:vAlign w:val="center"/>
          </w:tcPr>
          <w:p w14:paraId="42A5FD76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74F9753A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  <w:p w14:paraId="2113185A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-</w:t>
            </w:r>
            <w:proofErr w:type="spellStart"/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881" w:type="dxa"/>
            <w:vAlign w:val="center"/>
          </w:tcPr>
          <w:p w14:paraId="7499E5EC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019</w:t>
            </w:r>
          </w:p>
          <w:p w14:paraId="4F167589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520</w:t>
            </w:r>
          </w:p>
          <w:p w14:paraId="2BA7EAB4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546</w:t>
            </w:r>
          </w:p>
        </w:tc>
      </w:tr>
      <w:tr w:rsidR="00200D1F" w:rsidRPr="003B1ED1" w14:paraId="3240DBE6" w14:textId="77777777" w:rsidTr="00F23391">
        <w:trPr>
          <w:trHeight w:val="241"/>
        </w:trPr>
        <w:tc>
          <w:tcPr>
            <w:tcW w:w="3349" w:type="dxa"/>
            <w:gridSpan w:val="2"/>
            <w:shd w:val="clear" w:color="auto" w:fill="auto"/>
            <w:vAlign w:val="center"/>
          </w:tcPr>
          <w:p w14:paraId="330B518D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663" w:type="dxa"/>
            <w:vAlign w:val="center"/>
          </w:tcPr>
          <w:p w14:paraId="54445E8B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1,9952</w:t>
            </w:r>
          </w:p>
        </w:tc>
        <w:tc>
          <w:tcPr>
            <w:tcW w:w="947" w:type="dxa"/>
            <w:vAlign w:val="center"/>
          </w:tcPr>
          <w:p w14:paraId="5DEBEFE8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3F5F8953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4F23FA29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1,9952</w:t>
            </w:r>
          </w:p>
        </w:tc>
      </w:tr>
    </w:tbl>
    <w:p w14:paraId="7D40DAB2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</w:p>
    <w:p w14:paraId="68BF885F" w14:textId="77777777" w:rsidR="003D4370" w:rsidRDefault="003D4370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F6C1C69" w14:textId="77777777" w:rsidR="003D4370" w:rsidRDefault="003D4370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0CDB8BC8" w14:textId="77777777" w:rsidR="003D4370" w:rsidRDefault="003D4370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43ECA1E4" w14:textId="77777777" w:rsidR="003D4370" w:rsidRDefault="003D4370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4CCC2DD6" w14:textId="77777777" w:rsidR="003D4370" w:rsidRDefault="003D4370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63A2F76" w14:textId="77777777" w:rsidR="003D4370" w:rsidRDefault="003D4370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2C818FE4" w14:textId="77777777" w:rsidR="003D4370" w:rsidRDefault="003D4370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41D94737" w14:textId="77777777" w:rsidR="00783514" w:rsidRDefault="00783514" w:rsidP="00200D1F">
      <w:pPr>
        <w:rPr>
          <w:rFonts w:ascii="Verdana" w:hAnsi="Verdana"/>
          <w:sz w:val="18"/>
          <w:szCs w:val="16"/>
        </w:rPr>
      </w:pPr>
    </w:p>
    <w:p w14:paraId="37AF2642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color w:val="000000"/>
          <w:sz w:val="18"/>
          <w:szCs w:val="16"/>
          <w:u w:val="single"/>
        </w:rPr>
        <w:t>Nieruchomość 9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555B7B7B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F73E17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319CFECB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1. </w:t>
      </w:r>
      <w:r w:rsidRPr="00F73E17">
        <w:rPr>
          <w:rFonts w:ascii="Verdana" w:hAnsi="Verdana"/>
          <w:sz w:val="18"/>
          <w:szCs w:val="16"/>
        </w:rPr>
        <w:t xml:space="preserve">grunty </w:t>
      </w:r>
      <w:r>
        <w:rPr>
          <w:rFonts w:ascii="Verdana" w:hAnsi="Verdana"/>
          <w:sz w:val="18"/>
          <w:szCs w:val="16"/>
        </w:rPr>
        <w:t>oznaczone w ewidencji gruntów i </w:t>
      </w:r>
      <w:r w:rsidRPr="00F73E17">
        <w:rPr>
          <w:rFonts w:ascii="Verdana" w:hAnsi="Verdana"/>
          <w:sz w:val="18"/>
          <w:szCs w:val="16"/>
        </w:rPr>
        <w:t>budynków jako:</w:t>
      </w:r>
    </w:p>
    <w:p w14:paraId="6EE774CE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883"/>
        <w:gridCol w:w="1564"/>
        <w:gridCol w:w="791"/>
        <w:gridCol w:w="907"/>
        <w:gridCol w:w="881"/>
      </w:tblGrid>
      <w:tr w:rsidR="00200D1F" w:rsidRPr="0092229D" w14:paraId="2CC9B84F" w14:textId="77777777" w:rsidTr="00F23391">
        <w:trPr>
          <w:cantSplit/>
          <w:trHeight w:val="74"/>
        </w:trPr>
        <w:tc>
          <w:tcPr>
            <w:tcW w:w="2574" w:type="dxa"/>
            <w:vMerge w:val="restart"/>
            <w:shd w:val="clear" w:color="auto" w:fill="D0CECE" w:themeFill="background2" w:themeFillShade="E6"/>
            <w:vAlign w:val="center"/>
          </w:tcPr>
          <w:p w14:paraId="4078F27B" w14:textId="77777777" w:rsidR="00200D1F" w:rsidRPr="0064186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4186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83" w:type="dxa"/>
            <w:vMerge w:val="restart"/>
            <w:shd w:val="clear" w:color="auto" w:fill="D0CECE" w:themeFill="background2" w:themeFillShade="E6"/>
            <w:vAlign w:val="center"/>
          </w:tcPr>
          <w:p w14:paraId="7AFB2508" w14:textId="77777777" w:rsidR="00200D1F" w:rsidRPr="0092229D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64" w:type="dxa"/>
            <w:vMerge w:val="restart"/>
            <w:shd w:val="clear" w:color="auto" w:fill="D0CECE" w:themeFill="background2" w:themeFillShade="E6"/>
            <w:vAlign w:val="center"/>
          </w:tcPr>
          <w:p w14:paraId="0FC8A7A2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791" w:type="dxa"/>
            <w:vMerge w:val="restart"/>
            <w:shd w:val="clear" w:color="auto" w:fill="D0CECE" w:themeFill="background2" w:themeFillShade="E6"/>
          </w:tcPr>
          <w:p w14:paraId="1FD3B1EB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175D4377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</w:tc>
        <w:tc>
          <w:tcPr>
            <w:tcW w:w="1788" w:type="dxa"/>
            <w:gridSpan w:val="2"/>
            <w:shd w:val="clear" w:color="auto" w:fill="D0CECE" w:themeFill="background2" w:themeFillShade="E6"/>
            <w:vAlign w:val="center"/>
          </w:tcPr>
          <w:p w14:paraId="6FF1DD75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92229D" w14:paraId="433F8F86" w14:textId="77777777" w:rsidTr="00F23391">
        <w:trPr>
          <w:cantSplit/>
          <w:trHeight w:val="149"/>
        </w:trPr>
        <w:tc>
          <w:tcPr>
            <w:tcW w:w="2574" w:type="dxa"/>
            <w:vMerge/>
            <w:shd w:val="clear" w:color="auto" w:fill="D0CECE" w:themeFill="background2" w:themeFillShade="E6"/>
            <w:vAlign w:val="center"/>
          </w:tcPr>
          <w:p w14:paraId="51B06A44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3" w:type="dxa"/>
            <w:vMerge/>
            <w:shd w:val="clear" w:color="auto" w:fill="D0CECE" w:themeFill="background2" w:themeFillShade="E6"/>
          </w:tcPr>
          <w:p w14:paraId="77E99C0D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D0CECE" w:themeFill="background2" w:themeFillShade="E6"/>
            <w:vAlign w:val="center"/>
          </w:tcPr>
          <w:p w14:paraId="58148765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vMerge/>
            <w:shd w:val="clear" w:color="auto" w:fill="D0CECE" w:themeFill="background2" w:themeFillShade="E6"/>
          </w:tcPr>
          <w:p w14:paraId="269B2474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D0CECE" w:themeFill="background2" w:themeFillShade="E6"/>
            <w:vAlign w:val="center"/>
          </w:tcPr>
          <w:p w14:paraId="28D24C29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26C08874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92229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92229D" w14:paraId="74D78003" w14:textId="77777777" w:rsidTr="00F23391">
        <w:trPr>
          <w:trHeight w:val="363"/>
        </w:trPr>
        <w:tc>
          <w:tcPr>
            <w:tcW w:w="2574" w:type="dxa"/>
            <w:vMerge w:val="restart"/>
            <w:shd w:val="clear" w:color="auto" w:fill="auto"/>
            <w:vAlign w:val="center"/>
          </w:tcPr>
          <w:p w14:paraId="7871E929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Biała Nyska</w:t>
            </w:r>
          </w:p>
        </w:tc>
        <w:tc>
          <w:tcPr>
            <w:tcW w:w="883" w:type="dxa"/>
            <w:vAlign w:val="center"/>
          </w:tcPr>
          <w:p w14:paraId="450AAFCC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45/4</w:t>
            </w:r>
          </w:p>
        </w:tc>
        <w:tc>
          <w:tcPr>
            <w:tcW w:w="1564" w:type="dxa"/>
            <w:vAlign w:val="center"/>
          </w:tcPr>
          <w:p w14:paraId="46070026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1,6759</w:t>
            </w:r>
          </w:p>
        </w:tc>
        <w:tc>
          <w:tcPr>
            <w:tcW w:w="791" w:type="dxa"/>
            <w:vAlign w:val="center"/>
          </w:tcPr>
          <w:p w14:paraId="159D7FE2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907" w:type="dxa"/>
            <w:vAlign w:val="center"/>
          </w:tcPr>
          <w:p w14:paraId="563FBEEB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668C1197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268BADFE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881" w:type="dxa"/>
            <w:vAlign w:val="center"/>
          </w:tcPr>
          <w:p w14:paraId="579E9E79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8,0276</w:t>
            </w:r>
          </w:p>
          <w:p w14:paraId="7B326072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,4239</w:t>
            </w:r>
          </w:p>
          <w:p w14:paraId="56AAE31C" w14:textId="77777777" w:rsidR="00200D1F" w:rsidRPr="00A876E3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8,2244</w:t>
            </w:r>
          </w:p>
        </w:tc>
      </w:tr>
      <w:tr w:rsidR="00200D1F" w:rsidRPr="0092229D" w14:paraId="7EF15072" w14:textId="77777777" w:rsidTr="00F23391">
        <w:trPr>
          <w:trHeight w:val="474"/>
        </w:trPr>
        <w:tc>
          <w:tcPr>
            <w:tcW w:w="2574" w:type="dxa"/>
            <w:vMerge/>
            <w:shd w:val="clear" w:color="auto" w:fill="auto"/>
            <w:vAlign w:val="center"/>
          </w:tcPr>
          <w:p w14:paraId="0A56E0F0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420015C1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45/6</w:t>
            </w:r>
          </w:p>
        </w:tc>
        <w:tc>
          <w:tcPr>
            <w:tcW w:w="1564" w:type="dxa"/>
            <w:vAlign w:val="center"/>
          </w:tcPr>
          <w:p w14:paraId="184F5A4B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085</w:t>
            </w:r>
          </w:p>
        </w:tc>
        <w:tc>
          <w:tcPr>
            <w:tcW w:w="791" w:type="dxa"/>
            <w:vAlign w:val="center"/>
          </w:tcPr>
          <w:p w14:paraId="3747A62B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6</w:t>
            </w:r>
          </w:p>
        </w:tc>
        <w:tc>
          <w:tcPr>
            <w:tcW w:w="907" w:type="dxa"/>
            <w:vAlign w:val="center"/>
          </w:tcPr>
          <w:p w14:paraId="52BE9EEE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75E3EC18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  <w:p w14:paraId="43E55A8A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-</w:t>
            </w:r>
            <w:proofErr w:type="spellStart"/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881" w:type="dxa"/>
            <w:vAlign w:val="center"/>
          </w:tcPr>
          <w:p w14:paraId="50CF49DB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019</w:t>
            </w:r>
          </w:p>
          <w:p w14:paraId="3B513BB6" w14:textId="77777777" w:rsidR="00200D1F" w:rsidRPr="0092229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520</w:t>
            </w:r>
          </w:p>
          <w:p w14:paraId="366C9733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546</w:t>
            </w:r>
          </w:p>
        </w:tc>
      </w:tr>
      <w:tr w:rsidR="00200D1F" w:rsidRPr="0092229D" w14:paraId="2C5F7B32" w14:textId="77777777" w:rsidTr="00F23391">
        <w:trPr>
          <w:trHeight w:val="189"/>
        </w:trPr>
        <w:tc>
          <w:tcPr>
            <w:tcW w:w="3457" w:type="dxa"/>
            <w:gridSpan w:val="2"/>
            <w:shd w:val="clear" w:color="auto" w:fill="auto"/>
            <w:vAlign w:val="center"/>
          </w:tcPr>
          <w:p w14:paraId="0AA82C37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64" w:type="dxa"/>
            <w:vAlign w:val="center"/>
          </w:tcPr>
          <w:p w14:paraId="70B4E4C3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1,7844</w:t>
            </w:r>
          </w:p>
        </w:tc>
        <w:tc>
          <w:tcPr>
            <w:tcW w:w="791" w:type="dxa"/>
            <w:vAlign w:val="center"/>
          </w:tcPr>
          <w:p w14:paraId="66B9022D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62956391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1819AF1C" w14:textId="77777777" w:rsidR="00200D1F" w:rsidRPr="0092229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2229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1,7844</w:t>
            </w:r>
          </w:p>
        </w:tc>
      </w:tr>
    </w:tbl>
    <w:p w14:paraId="66060594" w14:textId="77777777" w:rsidR="00200D1F" w:rsidRPr="0092229D" w:rsidRDefault="00200D1F" w:rsidP="00200D1F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4D057CE9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136396A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9324F43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197CECE" w14:textId="77777777" w:rsidR="00EF0105" w:rsidRDefault="00EF0105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0C7A7531" w14:textId="77777777" w:rsidR="00CC0D7B" w:rsidRDefault="00CC0D7B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2C5974E7" w14:textId="77777777" w:rsidR="00CC0D7B" w:rsidRDefault="00CC0D7B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748153FF" w14:textId="77777777" w:rsidR="00CC0D7B" w:rsidRDefault="00CC0D7B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50FAB85E" w14:textId="77777777" w:rsidR="00CC0D7B" w:rsidRDefault="00CC0D7B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577474B2" w14:textId="5CB23B87" w:rsidR="00CC0D7B" w:rsidRDefault="00CC0D7B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3CA29A70" w14:textId="2365F6E2" w:rsidR="00C6327A" w:rsidRDefault="00C6327A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19BD07C8" w14:textId="72107471" w:rsidR="00C6327A" w:rsidRDefault="00C6327A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7C5015A6" w14:textId="48FFB8AA" w:rsidR="00C6327A" w:rsidRDefault="00C6327A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155C28AE" w14:textId="3A40E3C7" w:rsidR="00C6327A" w:rsidRDefault="00C6327A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666F0E4D" w14:textId="1827F5D4" w:rsidR="00C6327A" w:rsidRDefault="00C6327A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500E760B" w14:textId="13F02A11" w:rsidR="00C6327A" w:rsidRDefault="00C6327A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7F8A95BB" w14:textId="5FCED0F2" w:rsidR="00C6327A" w:rsidRDefault="00C6327A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1C32B5A0" w14:textId="48B36654" w:rsidR="00C6327A" w:rsidRDefault="00C6327A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256991EA" w14:textId="77777777" w:rsidR="00C6327A" w:rsidRDefault="00C6327A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4CCEAEB7" w14:textId="64FCF5F4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lastRenderedPageBreak/>
        <w:t xml:space="preserve">Nieruchomość 11 </w:t>
      </w:r>
      <w:r w:rsidRPr="00F73E17">
        <w:rPr>
          <w:rFonts w:ascii="Verdana" w:hAnsi="Verdana"/>
          <w:sz w:val="18"/>
          <w:szCs w:val="16"/>
        </w:rPr>
        <w:t>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30117D85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F73E17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2A092565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1. </w:t>
      </w:r>
      <w:r w:rsidRPr="00F73E17">
        <w:rPr>
          <w:rFonts w:ascii="Verdana" w:hAnsi="Verdana"/>
          <w:sz w:val="18"/>
          <w:szCs w:val="16"/>
        </w:rPr>
        <w:t>grunty oznaczone w ewidencji gruntów i budynków jako:</w:t>
      </w:r>
    </w:p>
    <w:p w14:paraId="3BEC5182" w14:textId="77777777" w:rsidR="00200D1F" w:rsidRPr="002000E6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W w:w="7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877"/>
        <w:gridCol w:w="1344"/>
        <w:gridCol w:w="938"/>
        <w:gridCol w:w="882"/>
      </w:tblGrid>
      <w:tr w:rsidR="00200D1F" w:rsidRPr="002000E6" w14:paraId="1AFDE6CC" w14:textId="77777777" w:rsidTr="00F23391">
        <w:trPr>
          <w:trHeight w:val="215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FFBC71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Obręb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ED418C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Nr działki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CF87380" w14:textId="77777777" w:rsidR="00200D1F" w:rsidRPr="00BB795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73AE99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Użytki</w:t>
            </w:r>
          </w:p>
        </w:tc>
      </w:tr>
      <w:tr w:rsidR="00200D1F" w:rsidRPr="002000E6" w14:paraId="3329D926" w14:textId="77777777" w:rsidTr="00F23391">
        <w:trPr>
          <w:trHeight w:val="215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8BD0F7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3DC57B1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71CF179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689670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35FF43F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Pow. (ha)</w:t>
            </w:r>
          </w:p>
        </w:tc>
      </w:tr>
      <w:tr w:rsidR="00200D1F" w:rsidRPr="002000E6" w14:paraId="758B2568" w14:textId="77777777" w:rsidTr="00F23391">
        <w:trPr>
          <w:trHeight w:val="215"/>
          <w:jc w:val="center"/>
        </w:trPr>
        <w:tc>
          <w:tcPr>
            <w:tcW w:w="3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7C4C7C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Biała Nyska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2E67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FAD6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7,5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C047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RII</w:t>
            </w:r>
          </w:p>
          <w:p w14:paraId="0FDF4A26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BB795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RIIIb</w:t>
            </w:r>
            <w:proofErr w:type="spellEnd"/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4C14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5,6500</w:t>
            </w:r>
          </w:p>
          <w:p w14:paraId="326F5E8D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1,8500</w:t>
            </w:r>
          </w:p>
        </w:tc>
      </w:tr>
      <w:tr w:rsidR="00200D1F" w:rsidRPr="002000E6" w14:paraId="6147E1C0" w14:textId="77777777" w:rsidTr="00F23391">
        <w:trPr>
          <w:trHeight w:val="215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ECFB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018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471/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8CC0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9,33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6809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spellStart"/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  <w:p w14:paraId="39C2E348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spellStart"/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04961BF9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spellStart"/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8A1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1,9290</w:t>
            </w:r>
          </w:p>
          <w:p w14:paraId="7A7262AA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2,2900</w:t>
            </w:r>
          </w:p>
          <w:p w14:paraId="11400D38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5,1200</w:t>
            </w:r>
          </w:p>
        </w:tc>
      </w:tr>
      <w:tr w:rsidR="00200D1F" w:rsidRPr="002000E6" w14:paraId="5F798397" w14:textId="77777777" w:rsidTr="00F23391">
        <w:trPr>
          <w:trHeight w:val="215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7CBC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070B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2D87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69AF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spellStart"/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5004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0,1700</w:t>
            </w:r>
          </w:p>
        </w:tc>
      </w:tr>
      <w:tr w:rsidR="00200D1F" w:rsidRPr="002000E6" w14:paraId="1FA7CB31" w14:textId="77777777" w:rsidTr="00F23391">
        <w:trPr>
          <w:trHeight w:val="215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2566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A953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468/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A4E0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0,44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0968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A110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B7952">
              <w:rPr>
                <w:rFonts w:ascii="Verdana" w:hAnsi="Verdana"/>
                <w:b/>
                <w:color w:val="000000"/>
                <w:sz w:val="16"/>
                <w:szCs w:val="16"/>
              </w:rPr>
              <w:t>0,4485</w:t>
            </w:r>
          </w:p>
        </w:tc>
      </w:tr>
      <w:tr w:rsidR="00200D1F" w:rsidRPr="002000E6" w14:paraId="5BA36BC1" w14:textId="77777777" w:rsidTr="00F23391">
        <w:trPr>
          <w:trHeight w:val="215"/>
          <w:jc w:val="center"/>
        </w:trPr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CB41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35C9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7,45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2A33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D0A1" w14:textId="77777777" w:rsidR="00200D1F" w:rsidRPr="00BB7952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7,4575</w:t>
            </w:r>
          </w:p>
        </w:tc>
      </w:tr>
    </w:tbl>
    <w:p w14:paraId="77D29D29" w14:textId="77777777" w:rsidR="00CC0D7B" w:rsidRDefault="00CC0D7B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E69E806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color w:val="000000"/>
          <w:sz w:val="18"/>
          <w:szCs w:val="16"/>
          <w:u w:val="single"/>
        </w:rPr>
        <w:t>Nieruchomość 12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6FF714C1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F73E17">
        <w:rPr>
          <w:rFonts w:ascii="Verdana" w:hAnsi="Verdana"/>
          <w:sz w:val="18"/>
          <w:szCs w:val="16"/>
        </w:rPr>
        <w:t>W skład nieruchomości wchodzą</w:t>
      </w:r>
    </w:p>
    <w:p w14:paraId="74E42393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1. </w:t>
      </w:r>
      <w:r w:rsidRPr="00F73E17">
        <w:rPr>
          <w:rFonts w:ascii="Verdana" w:hAnsi="Verdana"/>
          <w:sz w:val="18"/>
          <w:szCs w:val="16"/>
        </w:rPr>
        <w:t xml:space="preserve">grunty </w:t>
      </w:r>
      <w:r>
        <w:rPr>
          <w:rFonts w:ascii="Verdana" w:hAnsi="Verdana"/>
          <w:sz w:val="18"/>
          <w:szCs w:val="16"/>
        </w:rPr>
        <w:t>oznaczone w ewidencji gruntów i </w:t>
      </w:r>
      <w:r w:rsidRPr="00F73E17">
        <w:rPr>
          <w:rFonts w:ascii="Verdana" w:hAnsi="Verdana"/>
          <w:sz w:val="18"/>
          <w:szCs w:val="16"/>
        </w:rPr>
        <w:t>budynków jako:</w:t>
      </w:r>
    </w:p>
    <w:p w14:paraId="6F35BB28" w14:textId="77777777" w:rsidR="00200D1F" w:rsidRDefault="00200D1F" w:rsidP="00200D1F">
      <w:pPr>
        <w:jc w:val="both"/>
        <w:rPr>
          <w:rFonts w:ascii="Verdana" w:hAnsi="Verdana"/>
          <w:sz w:val="16"/>
          <w:szCs w:val="16"/>
        </w:rPr>
      </w:pPr>
    </w:p>
    <w:tbl>
      <w:tblPr>
        <w:tblW w:w="7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1234"/>
        <w:gridCol w:w="1600"/>
        <w:gridCol w:w="898"/>
        <w:gridCol w:w="1049"/>
      </w:tblGrid>
      <w:tr w:rsidR="00200D1F" w:rsidRPr="0033702E" w14:paraId="6E226CCA" w14:textId="77777777" w:rsidTr="00F23391">
        <w:trPr>
          <w:trHeight w:val="252"/>
          <w:jc w:val="center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F84CF5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Obręb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AD3B3A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CC61362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4533A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E28558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Użytki</w:t>
            </w:r>
          </w:p>
        </w:tc>
      </w:tr>
      <w:tr w:rsidR="00200D1F" w:rsidRPr="0033702E" w14:paraId="6939CA23" w14:textId="77777777" w:rsidTr="00F23391">
        <w:trPr>
          <w:trHeight w:val="252"/>
          <w:jc w:val="center"/>
        </w:trPr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B469D5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94CF24F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7F8AA0C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A07709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odzaj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C0364AB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Pow. (ha)</w:t>
            </w:r>
          </w:p>
        </w:tc>
      </w:tr>
      <w:tr w:rsidR="00200D1F" w:rsidRPr="0033702E" w14:paraId="1E73D6EE" w14:textId="77777777" w:rsidTr="00F23391">
        <w:trPr>
          <w:trHeight w:val="252"/>
          <w:jc w:val="center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C8EA2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Biała Nyska</w:t>
            </w:r>
          </w:p>
          <w:p w14:paraId="21C8C89A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7711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80/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886B7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15,530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F585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a</w:t>
            </w:r>
            <w:proofErr w:type="spellEnd"/>
          </w:p>
          <w:p w14:paraId="6D7BBD64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IIb</w:t>
            </w:r>
            <w:proofErr w:type="spellEnd"/>
          </w:p>
          <w:p w14:paraId="3F1D8982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Lz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-</w:t>
            </w: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a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11485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11,9839</w:t>
            </w:r>
          </w:p>
          <w:p w14:paraId="54ED196B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3,3363</w:t>
            </w:r>
          </w:p>
          <w:p w14:paraId="26F4F550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107</w:t>
            </w:r>
          </w:p>
        </w:tc>
      </w:tr>
      <w:tr w:rsidR="00200D1F" w:rsidRPr="0033702E" w14:paraId="43840BCC" w14:textId="77777777" w:rsidTr="00F23391">
        <w:trPr>
          <w:trHeight w:val="252"/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92C45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3BAB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52/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D87B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89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937D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W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a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413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892</w:t>
            </w:r>
          </w:p>
        </w:tc>
      </w:tr>
      <w:tr w:rsidR="00200D1F" w:rsidRPr="0033702E" w14:paraId="2EAD6C34" w14:textId="77777777" w:rsidTr="00F23391">
        <w:trPr>
          <w:trHeight w:val="252"/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645B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C955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864A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5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9881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W-</w:t>
            </w:r>
            <w:proofErr w:type="spellStart"/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b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5B9D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500</w:t>
            </w:r>
          </w:p>
        </w:tc>
      </w:tr>
      <w:tr w:rsidR="00200D1F" w:rsidRPr="0033702E" w14:paraId="36102D8E" w14:textId="77777777" w:rsidTr="00F23391">
        <w:trPr>
          <w:trHeight w:val="252"/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CDC62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7F1B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10A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04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8B7E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LsIII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238F8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0400</w:t>
            </w:r>
          </w:p>
        </w:tc>
      </w:tr>
      <w:tr w:rsidR="00200D1F" w:rsidRPr="0033702E" w14:paraId="2CCA1E37" w14:textId="77777777" w:rsidTr="00F23391">
        <w:trPr>
          <w:trHeight w:val="252"/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618D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2FAB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9DF8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14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0DD6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LsIII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7CF3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1400</w:t>
            </w:r>
          </w:p>
        </w:tc>
      </w:tr>
      <w:tr w:rsidR="00200D1F" w:rsidRPr="0033702E" w14:paraId="33299AAA" w14:textId="77777777" w:rsidTr="00F23391">
        <w:trPr>
          <w:trHeight w:val="252"/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5F6B4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3640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0D71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06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79DF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4757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0600</w:t>
            </w:r>
          </w:p>
        </w:tc>
      </w:tr>
      <w:tr w:rsidR="00200D1F" w:rsidRPr="0033702E" w14:paraId="1475889B" w14:textId="77777777" w:rsidTr="00F23391">
        <w:trPr>
          <w:trHeight w:val="252"/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3F3A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7B3E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FE4C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062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7E5B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W-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b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2D3F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0623</w:t>
            </w:r>
          </w:p>
        </w:tc>
      </w:tr>
      <w:tr w:rsidR="00200D1F" w:rsidRPr="0033702E" w14:paraId="7FEDBDB2" w14:textId="77777777" w:rsidTr="00F23391">
        <w:trPr>
          <w:trHeight w:val="252"/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570E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AF7F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sz w:val="16"/>
                <w:szCs w:val="16"/>
                <w:lang w:eastAsia="en-US"/>
              </w:rPr>
              <w:t>3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54E9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18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23D9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W-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b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8EDF6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1800</w:t>
            </w:r>
          </w:p>
        </w:tc>
      </w:tr>
      <w:tr w:rsidR="00200D1F" w:rsidRPr="0033702E" w14:paraId="105BDEA5" w14:textId="77777777" w:rsidTr="00F23391">
        <w:trPr>
          <w:trHeight w:val="252"/>
          <w:jc w:val="center"/>
        </w:trPr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52DE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FC91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sz w:val="16"/>
                <w:szCs w:val="16"/>
                <w:lang w:eastAsia="en-US"/>
              </w:rPr>
              <w:t>4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326D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51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73AB7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W-</w:t>
            </w:r>
            <w:proofErr w:type="spellStart"/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a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6463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5100</w:t>
            </w:r>
          </w:p>
        </w:tc>
      </w:tr>
      <w:tr w:rsidR="00200D1F" w:rsidRPr="0033702E" w14:paraId="33392132" w14:textId="77777777" w:rsidTr="00F23391">
        <w:trPr>
          <w:trHeight w:val="252"/>
          <w:jc w:val="center"/>
        </w:trPr>
        <w:tc>
          <w:tcPr>
            <w:tcW w:w="4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07A8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5D9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17,062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DA0C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A04DB" w14:textId="77777777" w:rsidR="00200D1F" w:rsidRPr="004533A2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4533A2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17,0624</w:t>
            </w:r>
          </w:p>
        </w:tc>
      </w:tr>
    </w:tbl>
    <w:p w14:paraId="31BB5AA0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D571040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27790C">
        <w:rPr>
          <w:rFonts w:ascii="Verdana" w:hAnsi="Verdana"/>
          <w:b/>
          <w:sz w:val="18"/>
          <w:szCs w:val="16"/>
          <w:u w:val="single"/>
        </w:rPr>
        <w:t>Nierucho</w:t>
      </w:r>
      <w:r>
        <w:rPr>
          <w:rFonts w:ascii="Verdana" w:hAnsi="Verdana"/>
          <w:b/>
          <w:sz w:val="18"/>
          <w:szCs w:val="16"/>
          <w:u w:val="single"/>
        </w:rPr>
        <w:t>mość 14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301732B4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F73E17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0500F9DD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1. </w:t>
      </w:r>
      <w:r w:rsidRPr="00F73E17">
        <w:rPr>
          <w:rFonts w:ascii="Verdana" w:hAnsi="Verdana"/>
          <w:sz w:val="18"/>
          <w:szCs w:val="16"/>
        </w:rPr>
        <w:t xml:space="preserve">grunty </w:t>
      </w:r>
      <w:r>
        <w:rPr>
          <w:rFonts w:ascii="Verdana" w:hAnsi="Verdana"/>
          <w:sz w:val="18"/>
          <w:szCs w:val="16"/>
        </w:rPr>
        <w:t>oznaczone w ewidencji gruntów i </w:t>
      </w:r>
      <w:r w:rsidRPr="00F73E17">
        <w:rPr>
          <w:rFonts w:ascii="Verdana" w:hAnsi="Verdana"/>
          <w:sz w:val="18"/>
          <w:szCs w:val="16"/>
        </w:rPr>
        <w:t>budynków jako:</w:t>
      </w:r>
    </w:p>
    <w:p w14:paraId="117E37EE" w14:textId="77777777" w:rsidR="00200D1F" w:rsidRPr="003B1ED1" w:rsidRDefault="00200D1F" w:rsidP="00200D1F">
      <w:pPr>
        <w:spacing w:line="276" w:lineRule="auto"/>
        <w:jc w:val="both"/>
        <w:rPr>
          <w:rFonts w:ascii="Verdana" w:hAnsi="Verdana"/>
          <w:b/>
          <w:color w:val="000000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893"/>
        <w:gridCol w:w="1580"/>
        <w:gridCol w:w="898"/>
        <w:gridCol w:w="818"/>
        <w:gridCol w:w="881"/>
      </w:tblGrid>
      <w:tr w:rsidR="00200D1F" w:rsidRPr="003B1ED1" w14:paraId="4F8269A0" w14:textId="77777777" w:rsidTr="00F23391">
        <w:trPr>
          <w:cantSplit/>
          <w:trHeight w:val="99"/>
        </w:trPr>
        <w:tc>
          <w:tcPr>
            <w:tcW w:w="2458" w:type="dxa"/>
            <w:vMerge w:val="restart"/>
            <w:shd w:val="clear" w:color="auto" w:fill="D0CECE" w:themeFill="background2" w:themeFillShade="E6"/>
            <w:vAlign w:val="center"/>
          </w:tcPr>
          <w:p w14:paraId="3234521F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93" w:type="dxa"/>
            <w:vMerge w:val="restart"/>
            <w:shd w:val="clear" w:color="auto" w:fill="D0CECE" w:themeFill="background2" w:themeFillShade="E6"/>
            <w:vAlign w:val="center"/>
          </w:tcPr>
          <w:p w14:paraId="1C3F2CA1" w14:textId="77777777" w:rsidR="00200D1F" w:rsidRPr="003B1ED1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80" w:type="dxa"/>
            <w:vMerge w:val="restart"/>
            <w:shd w:val="clear" w:color="auto" w:fill="D0CECE" w:themeFill="background2" w:themeFillShade="E6"/>
            <w:vAlign w:val="center"/>
          </w:tcPr>
          <w:p w14:paraId="3E9FED43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898" w:type="dxa"/>
            <w:vMerge w:val="restart"/>
            <w:shd w:val="clear" w:color="auto" w:fill="D0CECE" w:themeFill="background2" w:themeFillShade="E6"/>
          </w:tcPr>
          <w:p w14:paraId="185DF5D7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67ACEC0E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</w:tc>
        <w:tc>
          <w:tcPr>
            <w:tcW w:w="1699" w:type="dxa"/>
            <w:gridSpan w:val="2"/>
            <w:shd w:val="clear" w:color="auto" w:fill="D0CECE" w:themeFill="background2" w:themeFillShade="E6"/>
            <w:vAlign w:val="center"/>
          </w:tcPr>
          <w:p w14:paraId="6FE8C2B4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3B1ED1" w14:paraId="3FA08A9D" w14:textId="77777777" w:rsidTr="00F23391">
        <w:trPr>
          <w:cantSplit/>
          <w:trHeight w:val="200"/>
        </w:trPr>
        <w:tc>
          <w:tcPr>
            <w:tcW w:w="2458" w:type="dxa"/>
            <w:vMerge/>
            <w:shd w:val="clear" w:color="auto" w:fill="D0CECE" w:themeFill="background2" w:themeFillShade="E6"/>
            <w:vAlign w:val="center"/>
          </w:tcPr>
          <w:p w14:paraId="591B113D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D0CECE" w:themeFill="background2" w:themeFillShade="E6"/>
          </w:tcPr>
          <w:p w14:paraId="7E71437F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vMerge/>
            <w:shd w:val="clear" w:color="auto" w:fill="D0CECE" w:themeFill="background2" w:themeFillShade="E6"/>
            <w:vAlign w:val="center"/>
          </w:tcPr>
          <w:p w14:paraId="5A376662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D0CECE" w:themeFill="background2" w:themeFillShade="E6"/>
          </w:tcPr>
          <w:p w14:paraId="1A5F9233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D0CECE" w:themeFill="background2" w:themeFillShade="E6"/>
            <w:vAlign w:val="center"/>
          </w:tcPr>
          <w:p w14:paraId="5F7864C6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28BEED40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3B1ED1" w14:paraId="41838734" w14:textId="77777777" w:rsidTr="00F23391">
        <w:trPr>
          <w:trHeight w:val="488"/>
        </w:trPr>
        <w:tc>
          <w:tcPr>
            <w:tcW w:w="2458" w:type="dxa"/>
            <w:vMerge w:val="restart"/>
            <w:shd w:val="clear" w:color="auto" w:fill="auto"/>
            <w:vAlign w:val="center"/>
          </w:tcPr>
          <w:p w14:paraId="0CF28520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Biała Nyska</w:t>
            </w:r>
          </w:p>
        </w:tc>
        <w:tc>
          <w:tcPr>
            <w:tcW w:w="893" w:type="dxa"/>
            <w:vAlign w:val="center"/>
          </w:tcPr>
          <w:p w14:paraId="4EE9D92B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72/2</w:t>
            </w:r>
          </w:p>
        </w:tc>
        <w:tc>
          <w:tcPr>
            <w:tcW w:w="1580" w:type="dxa"/>
            <w:vAlign w:val="center"/>
          </w:tcPr>
          <w:p w14:paraId="7C3D1777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5,0859</w:t>
            </w:r>
          </w:p>
        </w:tc>
        <w:tc>
          <w:tcPr>
            <w:tcW w:w="898" w:type="dxa"/>
            <w:vAlign w:val="center"/>
          </w:tcPr>
          <w:p w14:paraId="4EBA300F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18" w:type="dxa"/>
            <w:vAlign w:val="center"/>
          </w:tcPr>
          <w:p w14:paraId="57D284CB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423D3550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  <w:p w14:paraId="41332889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V</w:t>
            </w:r>
          </w:p>
        </w:tc>
        <w:tc>
          <w:tcPr>
            <w:tcW w:w="881" w:type="dxa"/>
            <w:vAlign w:val="center"/>
          </w:tcPr>
          <w:p w14:paraId="62A6EDE1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,4576</w:t>
            </w:r>
          </w:p>
          <w:p w14:paraId="3900AFF9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,1077</w:t>
            </w:r>
          </w:p>
          <w:p w14:paraId="6A6BB820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5206</w:t>
            </w:r>
          </w:p>
        </w:tc>
      </w:tr>
      <w:tr w:rsidR="00200D1F" w:rsidRPr="003B1ED1" w14:paraId="3E45647F" w14:textId="77777777" w:rsidTr="00F23391">
        <w:trPr>
          <w:trHeight w:val="210"/>
        </w:trPr>
        <w:tc>
          <w:tcPr>
            <w:tcW w:w="2458" w:type="dxa"/>
            <w:vMerge/>
            <w:shd w:val="clear" w:color="auto" w:fill="auto"/>
            <w:vAlign w:val="center"/>
          </w:tcPr>
          <w:p w14:paraId="6DE6BF16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vAlign w:val="center"/>
          </w:tcPr>
          <w:p w14:paraId="483DB018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70/1</w:t>
            </w:r>
          </w:p>
        </w:tc>
        <w:tc>
          <w:tcPr>
            <w:tcW w:w="1580" w:type="dxa"/>
            <w:vAlign w:val="center"/>
          </w:tcPr>
          <w:p w14:paraId="0199615D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148</w:t>
            </w:r>
          </w:p>
        </w:tc>
        <w:tc>
          <w:tcPr>
            <w:tcW w:w="898" w:type="dxa"/>
            <w:vAlign w:val="center"/>
          </w:tcPr>
          <w:p w14:paraId="7438DBB0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18" w:type="dxa"/>
            <w:vAlign w:val="center"/>
          </w:tcPr>
          <w:p w14:paraId="4450E3E7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dr</w:t>
            </w:r>
          </w:p>
        </w:tc>
        <w:tc>
          <w:tcPr>
            <w:tcW w:w="881" w:type="dxa"/>
            <w:vAlign w:val="center"/>
          </w:tcPr>
          <w:p w14:paraId="6E43E8C3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148</w:t>
            </w:r>
          </w:p>
        </w:tc>
      </w:tr>
      <w:tr w:rsidR="00200D1F" w:rsidRPr="003B1ED1" w14:paraId="70CB4CE9" w14:textId="77777777" w:rsidTr="00F23391">
        <w:trPr>
          <w:trHeight w:val="114"/>
        </w:trPr>
        <w:tc>
          <w:tcPr>
            <w:tcW w:w="2458" w:type="dxa"/>
            <w:vMerge/>
            <w:shd w:val="clear" w:color="auto" w:fill="auto"/>
            <w:vAlign w:val="center"/>
          </w:tcPr>
          <w:p w14:paraId="072D2618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vAlign w:val="center"/>
          </w:tcPr>
          <w:p w14:paraId="6A1B24E8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580" w:type="dxa"/>
            <w:vAlign w:val="center"/>
          </w:tcPr>
          <w:p w14:paraId="2E63CF58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530</w:t>
            </w:r>
          </w:p>
        </w:tc>
        <w:tc>
          <w:tcPr>
            <w:tcW w:w="898" w:type="dxa"/>
            <w:vAlign w:val="center"/>
          </w:tcPr>
          <w:p w14:paraId="46162E7F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18" w:type="dxa"/>
            <w:vAlign w:val="center"/>
          </w:tcPr>
          <w:p w14:paraId="5C029B92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6B171D48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530</w:t>
            </w:r>
          </w:p>
        </w:tc>
      </w:tr>
      <w:tr w:rsidR="00200D1F" w:rsidRPr="003B1ED1" w14:paraId="7843795E" w14:textId="77777777" w:rsidTr="00F23391">
        <w:trPr>
          <w:trHeight w:val="255"/>
        </w:trPr>
        <w:tc>
          <w:tcPr>
            <w:tcW w:w="3351" w:type="dxa"/>
            <w:gridSpan w:val="2"/>
            <w:shd w:val="clear" w:color="auto" w:fill="auto"/>
            <w:vAlign w:val="center"/>
          </w:tcPr>
          <w:p w14:paraId="42528D4A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80" w:type="dxa"/>
            <w:vAlign w:val="center"/>
          </w:tcPr>
          <w:p w14:paraId="74033974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,253</w:t>
            </w:r>
            <w:r w:rsidRPr="003B1ED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98" w:type="dxa"/>
            <w:vAlign w:val="center"/>
          </w:tcPr>
          <w:p w14:paraId="3AC014B9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75E7C12A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56EA5ECB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,253</w:t>
            </w:r>
            <w:r w:rsidRPr="003B1ED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</w:tbl>
    <w:p w14:paraId="4F94135E" w14:textId="77777777" w:rsidR="00200D1F" w:rsidRPr="003B1ED1" w:rsidRDefault="00200D1F" w:rsidP="00200D1F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172021BD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EA74BED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FFBA0E1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DA2C853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9D487CF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F22197A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2A29231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B2AC608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6F3A7E6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9ED4BAC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15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4F7CF534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3E5B0F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07D79F11" w14:textId="77777777" w:rsidR="00200D1F" w:rsidRPr="003E5B0F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3E5B0F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75FDF41D" w14:textId="77777777" w:rsidR="00200D1F" w:rsidRPr="003B1ED1" w:rsidRDefault="00200D1F" w:rsidP="00200D1F">
      <w:pPr>
        <w:spacing w:line="276" w:lineRule="auto"/>
        <w:jc w:val="both"/>
        <w:rPr>
          <w:rFonts w:ascii="Verdana" w:hAnsi="Verdana"/>
          <w:b/>
          <w:color w:val="000000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886"/>
        <w:gridCol w:w="1568"/>
        <w:gridCol w:w="812"/>
        <w:gridCol w:w="881"/>
      </w:tblGrid>
      <w:tr w:rsidR="00200D1F" w:rsidRPr="003B1ED1" w14:paraId="7A7A59C2" w14:textId="77777777" w:rsidTr="00F23391">
        <w:trPr>
          <w:cantSplit/>
          <w:trHeight w:val="112"/>
        </w:trPr>
        <w:tc>
          <w:tcPr>
            <w:tcW w:w="3374" w:type="dxa"/>
            <w:vMerge w:val="restart"/>
            <w:shd w:val="clear" w:color="auto" w:fill="D0CECE" w:themeFill="background2" w:themeFillShade="E6"/>
            <w:vAlign w:val="center"/>
          </w:tcPr>
          <w:p w14:paraId="2A8AEB6E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86" w:type="dxa"/>
            <w:vMerge w:val="restart"/>
            <w:shd w:val="clear" w:color="auto" w:fill="D0CECE" w:themeFill="background2" w:themeFillShade="E6"/>
            <w:vAlign w:val="center"/>
          </w:tcPr>
          <w:p w14:paraId="2E76AE35" w14:textId="77777777" w:rsidR="00200D1F" w:rsidRPr="003B1ED1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68" w:type="dxa"/>
            <w:vMerge w:val="restart"/>
            <w:shd w:val="clear" w:color="auto" w:fill="D0CECE" w:themeFill="background2" w:themeFillShade="E6"/>
            <w:vAlign w:val="center"/>
          </w:tcPr>
          <w:p w14:paraId="1A05F987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693" w:type="dxa"/>
            <w:gridSpan w:val="2"/>
            <w:shd w:val="clear" w:color="auto" w:fill="D0CECE" w:themeFill="background2" w:themeFillShade="E6"/>
            <w:vAlign w:val="center"/>
          </w:tcPr>
          <w:p w14:paraId="72427473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3B1ED1" w14:paraId="100FE24F" w14:textId="77777777" w:rsidTr="00F23391">
        <w:trPr>
          <w:cantSplit/>
          <w:trHeight w:val="71"/>
        </w:trPr>
        <w:tc>
          <w:tcPr>
            <w:tcW w:w="3374" w:type="dxa"/>
            <w:vMerge/>
            <w:shd w:val="clear" w:color="auto" w:fill="D0CECE" w:themeFill="background2" w:themeFillShade="E6"/>
            <w:vAlign w:val="center"/>
          </w:tcPr>
          <w:p w14:paraId="42D25C97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shd w:val="clear" w:color="auto" w:fill="D0CECE" w:themeFill="background2" w:themeFillShade="E6"/>
          </w:tcPr>
          <w:p w14:paraId="1B36E31A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D0CECE" w:themeFill="background2" w:themeFillShade="E6"/>
            <w:vAlign w:val="center"/>
          </w:tcPr>
          <w:p w14:paraId="23B3128C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D0CECE" w:themeFill="background2" w:themeFillShade="E6"/>
            <w:vAlign w:val="center"/>
          </w:tcPr>
          <w:p w14:paraId="27DB3DE2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20E1C359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3B1ED1" w14:paraId="0DEEC292" w14:textId="77777777" w:rsidTr="00F23391">
        <w:trPr>
          <w:trHeight w:val="159"/>
        </w:trPr>
        <w:tc>
          <w:tcPr>
            <w:tcW w:w="3374" w:type="dxa"/>
            <w:vMerge w:val="restart"/>
            <w:shd w:val="clear" w:color="auto" w:fill="auto"/>
            <w:vAlign w:val="center"/>
          </w:tcPr>
          <w:p w14:paraId="4C69B449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Biała Nyska</w:t>
            </w:r>
          </w:p>
        </w:tc>
        <w:tc>
          <w:tcPr>
            <w:tcW w:w="886" w:type="dxa"/>
            <w:vAlign w:val="center"/>
          </w:tcPr>
          <w:p w14:paraId="0E362838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568" w:type="dxa"/>
            <w:vAlign w:val="center"/>
          </w:tcPr>
          <w:p w14:paraId="4EB19BB3" w14:textId="77777777" w:rsidR="00200D1F" w:rsidRPr="0096231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6231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9,2863</w:t>
            </w:r>
          </w:p>
        </w:tc>
        <w:tc>
          <w:tcPr>
            <w:tcW w:w="812" w:type="dxa"/>
            <w:vAlign w:val="center"/>
          </w:tcPr>
          <w:p w14:paraId="0EAEF414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68D652C5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01322F8E" w14:textId="77777777" w:rsidR="00200D1F" w:rsidRDefault="00200D1F" w:rsidP="00200D1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74281">
              <w:rPr>
                <w:rFonts w:ascii="Verdana" w:hAnsi="Verdana" w:cs="Calibri"/>
                <w:color w:val="000000"/>
                <w:sz w:val="16"/>
                <w:szCs w:val="16"/>
              </w:rPr>
              <w:t>6,7224</w:t>
            </w:r>
          </w:p>
          <w:p w14:paraId="7D5701D8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74281">
              <w:rPr>
                <w:rFonts w:ascii="Verdana" w:hAnsi="Verdana" w:cs="Calibri"/>
                <w:color w:val="000000"/>
                <w:sz w:val="16"/>
                <w:szCs w:val="16"/>
              </w:rPr>
              <w:t>2,5639</w:t>
            </w:r>
          </w:p>
        </w:tc>
      </w:tr>
      <w:tr w:rsidR="00200D1F" w:rsidRPr="003B1ED1" w14:paraId="225AACC1" w14:textId="77777777" w:rsidTr="00F23391">
        <w:trPr>
          <w:trHeight w:val="71"/>
        </w:trPr>
        <w:tc>
          <w:tcPr>
            <w:tcW w:w="3374" w:type="dxa"/>
            <w:vMerge/>
            <w:shd w:val="clear" w:color="auto" w:fill="auto"/>
            <w:vAlign w:val="center"/>
          </w:tcPr>
          <w:p w14:paraId="1BAB06E0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14:paraId="0B337CD2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568" w:type="dxa"/>
            <w:vAlign w:val="center"/>
          </w:tcPr>
          <w:p w14:paraId="514835AB" w14:textId="77777777" w:rsidR="00200D1F" w:rsidRPr="0096231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6231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,6016</w:t>
            </w:r>
          </w:p>
        </w:tc>
        <w:tc>
          <w:tcPr>
            <w:tcW w:w="812" w:type="dxa"/>
            <w:vAlign w:val="center"/>
          </w:tcPr>
          <w:p w14:paraId="5A3FAF7F" w14:textId="77777777" w:rsidR="00200D1F" w:rsidRPr="003B1ED1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81" w:type="dxa"/>
            <w:vAlign w:val="center"/>
          </w:tcPr>
          <w:p w14:paraId="583C74D3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74281">
              <w:rPr>
                <w:rFonts w:ascii="Verdana" w:hAnsi="Verdana" w:cs="Calibri"/>
                <w:color w:val="000000"/>
                <w:sz w:val="16"/>
                <w:szCs w:val="16"/>
              </w:rPr>
              <w:t>3,6016</w:t>
            </w:r>
          </w:p>
        </w:tc>
      </w:tr>
      <w:tr w:rsidR="00200D1F" w:rsidRPr="003B1ED1" w14:paraId="707E1459" w14:textId="77777777" w:rsidTr="00F23391">
        <w:trPr>
          <w:trHeight w:val="288"/>
        </w:trPr>
        <w:tc>
          <w:tcPr>
            <w:tcW w:w="4260" w:type="dxa"/>
            <w:gridSpan w:val="2"/>
            <w:shd w:val="clear" w:color="auto" w:fill="auto"/>
            <w:vAlign w:val="center"/>
          </w:tcPr>
          <w:p w14:paraId="0BA22363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68" w:type="dxa"/>
            <w:vAlign w:val="center"/>
          </w:tcPr>
          <w:p w14:paraId="66343413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7428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,8879</w:t>
            </w:r>
          </w:p>
        </w:tc>
        <w:tc>
          <w:tcPr>
            <w:tcW w:w="812" w:type="dxa"/>
            <w:vAlign w:val="center"/>
          </w:tcPr>
          <w:p w14:paraId="7BBEB60F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5E5B52A3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7428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,8879</w:t>
            </w:r>
          </w:p>
        </w:tc>
      </w:tr>
    </w:tbl>
    <w:p w14:paraId="2FDF9212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</w:p>
    <w:p w14:paraId="467ADB8F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7830E78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1869E0A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9C129FB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CBC8868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34E4F79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2F6A881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3805CC5" w14:textId="0274E7CB" w:rsidR="00314087" w:rsidRDefault="00314087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59ED0008" w14:textId="5B0B18E6" w:rsidR="00C6327A" w:rsidRDefault="00C6327A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53C718FA" w14:textId="7BEA8F07" w:rsidR="00C6327A" w:rsidRDefault="00C6327A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707DF0F7" w14:textId="724CD348" w:rsidR="00C6327A" w:rsidRDefault="00C6327A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08525D6E" w14:textId="77777777" w:rsidR="00C6327A" w:rsidRDefault="00C6327A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147BAA34" w14:textId="77777777" w:rsidR="00200D1F" w:rsidRPr="00F319C3" w:rsidRDefault="00200D1F" w:rsidP="00200D1F">
      <w:pPr>
        <w:jc w:val="both"/>
        <w:rPr>
          <w:rFonts w:ascii="Verdana" w:hAnsi="Verdana"/>
          <w:color w:val="000000"/>
          <w:sz w:val="18"/>
          <w:szCs w:val="16"/>
        </w:rPr>
      </w:pPr>
      <w:r>
        <w:rPr>
          <w:rFonts w:ascii="Verdana" w:hAnsi="Verdana"/>
          <w:b/>
          <w:color w:val="000000"/>
          <w:sz w:val="18"/>
          <w:szCs w:val="16"/>
          <w:u w:val="single"/>
        </w:rPr>
        <w:lastRenderedPageBreak/>
        <w:t>Nieruchomość 16</w:t>
      </w:r>
      <w:r w:rsidRPr="00F319C3">
        <w:rPr>
          <w:rFonts w:ascii="Verdana" w:hAnsi="Verdana"/>
          <w:color w:val="000000"/>
          <w:sz w:val="18"/>
          <w:szCs w:val="16"/>
        </w:rPr>
        <w:t xml:space="preserve"> położona na terenie</w:t>
      </w:r>
      <w:r w:rsidRPr="00F319C3">
        <w:rPr>
          <w:rFonts w:ascii="Verdana" w:hAnsi="Verdana"/>
          <w:b/>
          <w:color w:val="000000"/>
          <w:sz w:val="18"/>
          <w:szCs w:val="16"/>
        </w:rPr>
        <w:t xml:space="preserve"> </w:t>
      </w:r>
      <w:r w:rsidRPr="00F319C3">
        <w:rPr>
          <w:rFonts w:ascii="Verdana" w:hAnsi="Verdana"/>
          <w:color w:val="000000"/>
          <w:sz w:val="18"/>
          <w:szCs w:val="16"/>
        </w:rPr>
        <w:t>gminy</w:t>
      </w:r>
      <w:r w:rsidRPr="00F319C3">
        <w:rPr>
          <w:rFonts w:ascii="Verdana" w:hAnsi="Verdana"/>
          <w:b/>
          <w:color w:val="000000"/>
          <w:sz w:val="18"/>
          <w:szCs w:val="16"/>
        </w:rPr>
        <w:t xml:space="preserve"> Nysa </w:t>
      </w:r>
      <w:r w:rsidRPr="00F319C3">
        <w:rPr>
          <w:rFonts w:ascii="Verdana" w:hAnsi="Verdana"/>
          <w:color w:val="000000"/>
          <w:sz w:val="18"/>
          <w:szCs w:val="16"/>
        </w:rPr>
        <w:t>powiat</w:t>
      </w:r>
      <w:r w:rsidRPr="00F319C3">
        <w:rPr>
          <w:rFonts w:ascii="Verdana" w:hAnsi="Verdana"/>
          <w:b/>
          <w:color w:val="000000"/>
          <w:sz w:val="18"/>
          <w:szCs w:val="16"/>
        </w:rPr>
        <w:t xml:space="preserve"> nyski, </w:t>
      </w:r>
      <w:r w:rsidRPr="00F319C3">
        <w:rPr>
          <w:rFonts w:ascii="Verdana" w:hAnsi="Verdana"/>
          <w:color w:val="000000"/>
          <w:sz w:val="18"/>
          <w:szCs w:val="16"/>
        </w:rPr>
        <w:t>województwo opolskie.</w:t>
      </w:r>
    </w:p>
    <w:p w14:paraId="673D3B58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6"/>
        </w:rPr>
      </w:pPr>
      <w:r w:rsidRPr="00F319C3">
        <w:rPr>
          <w:rFonts w:ascii="Verdana" w:hAnsi="Verdana"/>
          <w:color w:val="000000"/>
          <w:sz w:val="18"/>
          <w:szCs w:val="16"/>
        </w:rPr>
        <w:t>W skład nieruchomości wchodzą</w:t>
      </w:r>
      <w:r>
        <w:rPr>
          <w:rFonts w:ascii="Verdana" w:hAnsi="Verdana"/>
          <w:color w:val="000000"/>
          <w:sz w:val="18"/>
          <w:szCs w:val="16"/>
        </w:rPr>
        <w:t>:</w:t>
      </w:r>
    </w:p>
    <w:p w14:paraId="331A907C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6"/>
        </w:rPr>
      </w:pPr>
      <w:r>
        <w:rPr>
          <w:rFonts w:ascii="Verdana" w:hAnsi="Verdana"/>
          <w:color w:val="000000"/>
          <w:sz w:val="18"/>
          <w:szCs w:val="16"/>
        </w:rPr>
        <w:t>1.</w:t>
      </w:r>
      <w:r w:rsidRPr="00F319C3">
        <w:rPr>
          <w:rFonts w:ascii="Verdana" w:hAnsi="Verdana"/>
          <w:color w:val="000000"/>
          <w:sz w:val="18"/>
          <w:szCs w:val="16"/>
        </w:rPr>
        <w:t xml:space="preserve"> grunty </w:t>
      </w:r>
      <w:r>
        <w:rPr>
          <w:rFonts w:ascii="Verdana" w:hAnsi="Verdana"/>
          <w:color w:val="000000"/>
          <w:sz w:val="18"/>
          <w:szCs w:val="16"/>
        </w:rPr>
        <w:t>oznaczone w ewidencji gruntów i </w:t>
      </w:r>
      <w:r w:rsidRPr="00F319C3">
        <w:rPr>
          <w:rFonts w:ascii="Verdana" w:hAnsi="Verdana"/>
          <w:color w:val="000000"/>
          <w:sz w:val="18"/>
          <w:szCs w:val="16"/>
        </w:rPr>
        <w:t>budynków jako:</w:t>
      </w:r>
    </w:p>
    <w:p w14:paraId="1D25C602" w14:textId="77777777" w:rsidR="00200D1F" w:rsidRDefault="00200D1F" w:rsidP="00200D1F">
      <w:pPr>
        <w:jc w:val="both"/>
        <w:rPr>
          <w:rFonts w:ascii="Verdana" w:hAnsi="Verdana"/>
          <w:color w:val="000000"/>
          <w:sz w:val="18"/>
          <w:szCs w:val="16"/>
        </w:rPr>
      </w:pPr>
    </w:p>
    <w:tbl>
      <w:tblPr>
        <w:tblW w:w="75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3"/>
        <w:gridCol w:w="1344"/>
        <w:gridCol w:w="754"/>
        <w:gridCol w:w="881"/>
      </w:tblGrid>
      <w:tr w:rsidR="00200D1F" w:rsidRPr="0033702E" w14:paraId="0A78128E" w14:textId="77777777" w:rsidTr="00F23391">
        <w:trPr>
          <w:trHeight w:val="25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B93545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Obręb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C3D6B16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Działka nr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B420EBA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3BA00F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Użytki</w:t>
            </w:r>
          </w:p>
        </w:tc>
      </w:tr>
      <w:tr w:rsidR="00200D1F" w:rsidRPr="0033702E" w14:paraId="31378CD6" w14:textId="77777777" w:rsidTr="00F23391">
        <w:trPr>
          <w:trHeight w:val="250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6C806B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875EE1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4FBC60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FA722A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odzaj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FA6D14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Pow. (ha)</w:t>
            </w:r>
          </w:p>
        </w:tc>
      </w:tr>
      <w:tr w:rsidR="00200D1F" w:rsidRPr="0033702E" w14:paraId="4F128553" w14:textId="77777777" w:rsidTr="00F23391">
        <w:trPr>
          <w:trHeight w:val="25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2C15D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Biała Nyska</w:t>
            </w:r>
          </w:p>
          <w:p w14:paraId="3F60DB89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2ECF1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80/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88AF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10,359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5EB7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N</w:t>
            </w:r>
          </w:p>
          <w:p w14:paraId="2A3E8BB7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IIb</w:t>
            </w:r>
            <w:proofErr w:type="spellEnd"/>
          </w:p>
          <w:p w14:paraId="3C82C16C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a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332F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1957</w:t>
            </w:r>
          </w:p>
          <w:p w14:paraId="500F81F1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3,4248</w:t>
            </w:r>
          </w:p>
          <w:p w14:paraId="7DF8DBBB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6,7392</w:t>
            </w:r>
          </w:p>
        </w:tc>
      </w:tr>
      <w:tr w:rsidR="00200D1F" w:rsidRPr="0033702E" w14:paraId="6AE4A812" w14:textId="77777777" w:rsidTr="00F23391">
        <w:trPr>
          <w:trHeight w:val="25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1ACAD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356D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452/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6280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25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A26A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W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RIVa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9526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0,2253</w:t>
            </w:r>
          </w:p>
        </w:tc>
      </w:tr>
      <w:tr w:rsidR="00200D1F" w:rsidRPr="0033702E" w14:paraId="48D6024E" w14:textId="77777777" w:rsidTr="00F23391">
        <w:trPr>
          <w:trHeight w:val="250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AF80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B02B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sz w:val="16"/>
                <w:szCs w:val="16"/>
                <w:lang w:eastAsia="en-US"/>
              </w:rPr>
              <w:t>4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4653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sz w:val="16"/>
                <w:szCs w:val="16"/>
                <w:lang w:eastAsia="en-US"/>
              </w:rPr>
              <w:t>1,8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BCCA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proofErr w:type="spellStart"/>
            <w:r w:rsidRPr="003B1ED1">
              <w:rPr>
                <w:rFonts w:ascii="Verdana" w:hAnsi="Verdana"/>
                <w:b/>
                <w:sz w:val="16"/>
                <w:szCs w:val="16"/>
                <w:lang w:eastAsia="en-US"/>
              </w:rPr>
              <w:t>RIVb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54AB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1,8000</w:t>
            </w:r>
          </w:p>
        </w:tc>
      </w:tr>
      <w:tr w:rsidR="00200D1F" w:rsidRPr="0033702E" w14:paraId="6C57E251" w14:textId="77777777" w:rsidTr="00F23391">
        <w:trPr>
          <w:trHeight w:val="250"/>
          <w:jc w:val="center"/>
        </w:trPr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08A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8EAE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12,38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8D2B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69EF" w14:textId="77777777" w:rsidR="00200D1F" w:rsidRPr="003B1ED1" w:rsidRDefault="00200D1F" w:rsidP="00200D1F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</w:pPr>
            <w:r w:rsidRPr="003B1ED1">
              <w:rPr>
                <w:rFonts w:ascii="Verdana" w:hAnsi="Verdana"/>
                <w:b/>
                <w:color w:val="000000"/>
                <w:sz w:val="16"/>
                <w:szCs w:val="16"/>
                <w:lang w:eastAsia="en-US"/>
              </w:rPr>
              <w:t>12,3850</w:t>
            </w:r>
          </w:p>
        </w:tc>
      </w:tr>
    </w:tbl>
    <w:p w14:paraId="02923E3B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</w:p>
    <w:p w14:paraId="1A3B90EC" w14:textId="0069C55E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17</w:t>
      </w:r>
      <w:r w:rsidRPr="0027790C">
        <w:rPr>
          <w:rFonts w:ascii="Verdana" w:hAnsi="Verdana"/>
          <w:b/>
          <w:sz w:val="18"/>
          <w:szCs w:val="16"/>
        </w:rPr>
        <w:t xml:space="preserve"> </w:t>
      </w:r>
      <w:r w:rsidRPr="0027790C">
        <w:rPr>
          <w:rFonts w:ascii="Verdana" w:hAnsi="Verdana"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7A336301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F73E17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206A2330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1. </w:t>
      </w:r>
      <w:r w:rsidRPr="00F73E17">
        <w:rPr>
          <w:rFonts w:ascii="Verdana" w:hAnsi="Verdana"/>
          <w:sz w:val="18"/>
          <w:szCs w:val="16"/>
        </w:rPr>
        <w:t xml:space="preserve">grunty </w:t>
      </w:r>
      <w:r>
        <w:rPr>
          <w:rFonts w:ascii="Verdana" w:hAnsi="Verdana"/>
          <w:sz w:val="18"/>
          <w:szCs w:val="16"/>
        </w:rPr>
        <w:t>oznaczone w ewidencji gruntów i </w:t>
      </w:r>
      <w:r w:rsidRPr="00F73E17">
        <w:rPr>
          <w:rFonts w:ascii="Verdana" w:hAnsi="Verdana"/>
          <w:sz w:val="18"/>
          <w:szCs w:val="16"/>
        </w:rPr>
        <w:t>budynków jako:</w:t>
      </w:r>
    </w:p>
    <w:p w14:paraId="22D4ABCD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891"/>
        <w:gridCol w:w="1577"/>
        <w:gridCol w:w="896"/>
        <w:gridCol w:w="816"/>
        <w:gridCol w:w="881"/>
      </w:tblGrid>
      <w:tr w:rsidR="00200D1F" w:rsidRPr="003B1ED1" w14:paraId="4D236382" w14:textId="77777777" w:rsidTr="00200D1F">
        <w:trPr>
          <w:cantSplit/>
          <w:trHeight w:val="92"/>
        </w:trPr>
        <w:tc>
          <w:tcPr>
            <w:tcW w:w="2344" w:type="dxa"/>
            <w:vMerge w:val="restart"/>
            <w:shd w:val="clear" w:color="auto" w:fill="D0CECE" w:themeFill="background2" w:themeFillShade="E6"/>
            <w:vAlign w:val="center"/>
          </w:tcPr>
          <w:p w14:paraId="53CF9643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95" w:type="dxa"/>
            <w:vMerge w:val="restart"/>
            <w:shd w:val="clear" w:color="auto" w:fill="D0CECE" w:themeFill="background2" w:themeFillShade="E6"/>
            <w:vAlign w:val="center"/>
          </w:tcPr>
          <w:p w14:paraId="5DC46A6B" w14:textId="77777777" w:rsidR="00200D1F" w:rsidRPr="002772A4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83" w:type="dxa"/>
            <w:vMerge w:val="restart"/>
            <w:shd w:val="clear" w:color="auto" w:fill="D0CECE" w:themeFill="background2" w:themeFillShade="E6"/>
            <w:vAlign w:val="center"/>
          </w:tcPr>
          <w:p w14:paraId="53338228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901" w:type="dxa"/>
            <w:vMerge w:val="restart"/>
            <w:shd w:val="clear" w:color="auto" w:fill="D0CECE" w:themeFill="background2" w:themeFillShade="E6"/>
          </w:tcPr>
          <w:p w14:paraId="7A1518F6" w14:textId="77777777" w:rsidR="00200D1F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166B8CCE" w14:textId="77777777" w:rsidR="00200D1F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  <w:p w14:paraId="370582FE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shd w:val="clear" w:color="auto" w:fill="D0CECE" w:themeFill="background2" w:themeFillShade="E6"/>
            <w:vAlign w:val="center"/>
          </w:tcPr>
          <w:p w14:paraId="697F210A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3B1ED1" w14:paraId="37AD2507" w14:textId="77777777" w:rsidTr="00200D1F">
        <w:trPr>
          <w:cantSplit/>
          <w:trHeight w:val="185"/>
        </w:trPr>
        <w:tc>
          <w:tcPr>
            <w:tcW w:w="2344" w:type="dxa"/>
            <w:vMerge/>
            <w:shd w:val="clear" w:color="auto" w:fill="D0CECE" w:themeFill="background2" w:themeFillShade="E6"/>
            <w:vAlign w:val="center"/>
          </w:tcPr>
          <w:p w14:paraId="61AD5B20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vMerge/>
            <w:shd w:val="clear" w:color="auto" w:fill="D0CECE" w:themeFill="background2" w:themeFillShade="E6"/>
          </w:tcPr>
          <w:p w14:paraId="528DBFDA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3" w:type="dxa"/>
            <w:vMerge/>
            <w:shd w:val="clear" w:color="auto" w:fill="D0CECE" w:themeFill="background2" w:themeFillShade="E6"/>
            <w:vAlign w:val="center"/>
          </w:tcPr>
          <w:p w14:paraId="2305F73F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vMerge/>
            <w:shd w:val="clear" w:color="auto" w:fill="D0CECE" w:themeFill="background2" w:themeFillShade="E6"/>
          </w:tcPr>
          <w:p w14:paraId="36EAF8B0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D0CECE" w:themeFill="background2" w:themeFillShade="E6"/>
            <w:vAlign w:val="center"/>
          </w:tcPr>
          <w:p w14:paraId="6F5358BE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26" w:type="dxa"/>
            <w:shd w:val="clear" w:color="auto" w:fill="D0CECE" w:themeFill="background2" w:themeFillShade="E6"/>
            <w:vAlign w:val="center"/>
          </w:tcPr>
          <w:p w14:paraId="6B8064EF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772A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2772A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3B1ED1" w14:paraId="77262022" w14:textId="77777777" w:rsidTr="00200D1F">
        <w:trPr>
          <w:trHeight w:val="450"/>
        </w:trPr>
        <w:tc>
          <w:tcPr>
            <w:tcW w:w="2344" w:type="dxa"/>
            <w:vMerge w:val="restart"/>
            <w:shd w:val="clear" w:color="auto" w:fill="auto"/>
            <w:vAlign w:val="center"/>
          </w:tcPr>
          <w:p w14:paraId="08724F4B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Biała Nyska</w:t>
            </w:r>
          </w:p>
        </w:tc>
        <w:tc>
          <w:tcPr>
            <w:tcW w:w="895" w:type="dxa"/>
            <w:vAlign w:val="center"/>
          </w:tcPr>
          <w:p w14:paraId="2458AA3E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48/2</w:t>
            </w:r>
          </w:p>
        </w:tc>
        <w:tc>
          <w:tcPr>
            <w:tcW w:w="1583" w:type="dxa"/>
            <w:vAlign w:val="center"/>
          </w:tcPr>
          <w:p w14:paraId="7887D6A0" w14:textId="77777777" w:rsidR="00200D1F" w:rsidRPr="002772A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4317</w:t>
            </w:r>
          </w:p>
        </w:tc>
        <w:tc>
          <w:tcPr>
            <w:tcW w:w="901" w:type="dxa"/>
            <w:vAlign w:val="center"/>
          </w:tcPr>
          <w:p w14:paraId="0E41AA9E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18" w:type="dxa"/>
            <w:vAlign w:val="center"/>
          </w:tcPr>
          <w:p w14:paraId="083B37DC" w14:textId="77777777" w:rsidR="00200D1F" w:rsidRPr="002772A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-</w:t>
            </w:r>
            <w:proofErr w:type="spellStart"/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826" w:type="dxa"/>
            <w:vAlign w:val="center"/>
          </w:tcPr>
          <w:p w14:paraId="62DA98D5" w14:textId="77777777" w:rsidR="00200D1F" w:rsidRPr="002772A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4317</w:t>
            </w:r>
          </w:p>
        </w:tc>
      </w:tr>
      <w:tr w:rsidR="00200D1F" w:rsidRPr="003B1ED1" w14:paraId="0FBB012B" w14:textId="77777777" w:rsidTr="00200D1F">
        <w:trPr>
          <w:trHeight w:val="194"/>
        </w:trPr>
        <w:tc>
          <w:tcPr>
            <w:tcW w:w="2344" w:type="dxa"/>
            <w:vMerge/>
            <w:shd w:val="clear" w:color="auto" w:fill="auto"/>
            <w:vAlign w:val="center"/>
          </w:tcPr>
          <w:p w14:paraId="0CABA2C1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2F8F76E5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70/1</w:t>
            </w:r>
          </w:p>
        </w:tc>
        <w:tc>
          <w:tcPr>
            <w:tcW w:w="1583" w:type="dxa"/>
            <w:vAlign w:val="center"/>
          </w:tcPr>
          <w:p w14:paraId="2DD0EC2F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148</w:t>
            </w:r>
          </w:p>
        </w:tc>
        <w:tc>
          <w:tcPr>
            <w:tcW w:w="901" w:type="dxa"/>
            <w:vAlign w:val="center"/>
          </w:tcPr>
          <w:p w14:paraId="43019B5E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18" w:type="dxa"/>
            <w:vAlign w:val="center"/>
          </w:tcPr>
          <w:p w14:paraId="2FB24C40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dr</w:t>
            </w:r>
          </w:p>
        </w:tc>
        <w:tc>
          <w:tcPr>
            <w:tcW w:w="826" w:type="dxa"/>
            <w:vAlign w:val="center"/>
          </w:tcPr>
          <w:p w14:paraId="66240AB0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148</w:t>
            </w:r>
          </w:p>
        </w:tc>
      </w:tr>
      <w:tr w:rsidR="00200D1F" w:rsidRPr="003B1ED1" w14:paraId="5F5FE5DA" w14:textId="77777777" w:rsidTr="00200D1F">
        <w:trPr>
          <w:trHeight w:val="105"/>
        </w:trPr>
        <w:tc>
          <w:tcPr>
            <w:tcW w:w="2344" w:type="dxa"/>
            <w:vMerge/>
            <w:shd w:val="clear" w:color="auto" w:fill="auto"/>
            <w:vAlign w:val="center"/>
          </w:tcPr>
          <w:p w14:paraId="1428926F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73866E8F" w14:textId="77777777" w:rsidR="00200D1F" w:rsidRPr="002772A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69/7</w:t>
            </w:r>
          </w:p>
        </w:tc>
        <w:tc>
          <w:tcPr>
            <w:tcW w:w="1583" w:type="dxa"/>
            <w:vAlign w:val="center"/>
          </w:tcPr>
          <w:p w14:paraId="074C53AC" w14:textId="77777777" w:rsidR="00200D1F" w:rsidRPr="002772A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,1808</w:t>
            </w:r>
          </w:p>
        </w:tc>
        <w:tc>
          <w:tcPr>
            <w:tcW w:w="901" w:type="dxa"/>
            <w:vAlign w:val="center"/>
          </w:tcPr>
          <w:p w14:paraId="16329A5F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18" w:type="dxa"/>
            <w:vAlign w:val="center"/>
          </w:tcPr>
          <w:p w14:paraId="2E58DA6C" w14:textId="77777777" w:rsidR="00200D1F" w:rsidRPr="002772A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21C025A5" w14:textId="77777777" w:rsidR="00200D1F" w:rsidRPr="002772A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  <w:p w14:paraId="6370FE8F" w14:textId="77777777" w:rsidR="00200D1F" w:rsidRPr="002772A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b</w:t>
            </w:r>
            <w:proofErr w:type="spellEnd"/>
          </w:p>
        </w:tc>
        <w:tc>
          <w:tcPr>
            <w:tcW w:w="826" w:type="dxa"/>
            <w:vAlign w:val="center"/>
          </w:tcPr>
          <w:p w14:paraId="00E2A911" w14:textId="77777777" w:rsidR="00200D1F" w:rsidRPr="002772A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6,3045</w:t>
            </w:r>
          </w:p>
          <w:p w14:paraId="127CA0FC" w14:textId="77777777" w:rsidR="00200D1F" w:rsidRPr="002772A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,0375</w:t>
            </w:r>
          </w:p>
          <w:p w14:paraId="523892AD" w14:textId="77777777" w:rsidR="00200D1F" w:rsidRPr="002772A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8388</w:t>
            </w:r>
          </w:p>
        </w:tc>
      </w:tr>
      <w:tr w:rsidR="00200D1F" w:rsidRPr="003B1ED1" w14:paraId="32ACA3D1" w14:textId="77777777" w:rsidTr="00200D1F">
        <w:trPr>
          <w:trHeight w:val="235"/>
        </w:trPr>
        <w:tc>
          <w:tcPr>
            <w:tcW w:w="3239" w:type="dxa"/>
            <w:gridSpan w:val="2"/>
            <w:shd w:val="clear" w:color="auto" w:fill="auto"/>
            <w:vAlign w:val="center"/>
          </w:tcPr>
          <w:p w14:paraId="7D01CD09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83" w:type="dxa"/>
            <w:vAlign w:val="center"/>
          </w:tcPr>
          <w:p w14:paraId="4923C13D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,7273</w:t>
            </w:r>
          </w:p>
        </w:tc>
        <w:tc>
          <w:tcPr>
            <w:tcW w:w="901" w:type="dxa"/>
            <w:vAlign w:val="center"/>
          </w:tcPr>
          <w:p w14:paraId="7BB91B72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075EDFE6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5DC03B37" w14:textId="77777777" w:rsidR="00200D1F" w:rsidRPr="002772A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772A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,7273</w:t>
            </w:r>
          </w:p>
        </w:tc>
      </w:tr>
    </w:tbl>
    <w:p w14:paraId="7F3B80D7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DD6327D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8E1A3B6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B363F51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D6BCF88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B5F0A5A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B2A3987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2B87A9A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5EA1602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ABC0B25" w14:textId="77777777" w:rsidR="003D4370" w:rsidRDefault="003D437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60F3A16" w14:textId="77777777" w:rsidR="00314087" w:rsidRDefault="00314087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8D134D7" w14:textId="77777777" w:rsidR="00200D1F" w:rsidRPr="00F87DED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 w:rsidRPr="00FC6087">
        <w:rPr>
          <w:rFonts w:ascii="Verdana" w:hAnsi="Verdana"/>
          <w:b/>
          <w:color w:val="000000" w:themeColor="text1"/>
          <w:sz w:val="18"/>
          <w:szCs w:val="16"/>
          <w:u w:val="single"/>
        </w:rPr>
        <w:t>Nieruchomość 20</w:t>
      </w:r>
      <w:r w:rsidRPr="00FC6087">
        <w:rPr>
          <w:rFonts w:ascii="Verdana" w:hAnsi="Verdana"/>
          <w:color w:val="000000" w:themeColor="text1"/>
          <w:sz w:val="18"/>
          <w:szCs w:val="16"/>
        </w:rPr>
        <w:t xml:space="preserve"> </w:t>
      </w:r>
      <w:r w:rsidRPr="001D0B4C">
        <w:rPr>
          <w:rFonts w:ascii="Verdana" w:hAnsi="Verdana"/>
          <w:color w:val="000000" w:themeColor="text1"/>
          <w:sz w:val="18"/>
          <w:szCs w:val="16"/>
        </w:rPr>
        <w:t xml:space="preserve">położona na </w:t>
      </w:r>
      <w:r w:rsidRPr="00F87DED">
        <w:rPr>
          <w:rFonts w:ascii="Verdana" w:hAnsi="Verdana"/>
          <w:sz w:val="18"/>
          <w:szCs w:val="16"/>
        </w:rPr>
        <w:t>terenie</w:t>
      </w:r>
      <w:r w:rsidRPr="00F87DED">
        <w:rPr>
          <w:rFonts w:ascii="Verdana" w:hAnsi="Verdana"/>
          <w:b/>
          <w:sz w:val="18"/>
          <w:szCs w:val="16"/>
        </w:rPr>
        <w:t xml:space="preserve"> </w:t>
      </w:r>
      <w:r w:rsidRPr="00F87DED">
        <w:rPr>
          <w:rFonts w:ascii="Verdana" w:hAnsi="Verdana"/>
          <w:sz w:val="18"/>
          <w:szCs w:val="16"/>
        </w:rPr>
        <w:t>gminy</w:t>
      </w:r>
      <w:r w:rsidRPr="00F87DED">
        <w:rPr>
          <w:rFonts w:ascii="Verdana" w:hAnsi="Verdana"/>
          <w:b/>
          <w:sz w:val="18"/>
          <w:szCs w:val="16"/>
        </w:rPr>
        <w:t xml:space="preserve"> Nysa </w:t>
      </w:r>
      <w:r w:rsidRPr="00F87DED">
        <w:rPr>
          <w:rFonts w:ascii="Verdana" w:hAnsi="Verdana"/>
          <w:sz w:val="18"/>
          <w:szCs w:val="16"/>
        </w:rPr>
        <w:t>powiat</w:t>
      </w:r>
      <w:r w:rsidRPr="00F87DED">
        <w:rPr>
          <w:rFonts w:ascii="Verdana" w:hAnsi="Verdana"/>
          <w:b/>
          <w:sz w:val="18"/>
          <w:szCs w:val="16"/>
        </w:rPr>
        <w:t xml:space="preserve"> nyski, </w:t>
      </w:r>
      <w:r w:rsidRPr="00F87DED">
        <w:rPr>
          <w:rFonts w:ascii="Verdana" w:hAnsi="Verdana"/>
          <w:sz w:val="18"/>
          <w:szCs w:val="16"/>
        </w:rPr>
        <w:t>województwo opolskie.</w:t>
      </w:r>
    </w:p>
    <w:p w14:paraId="0CE51305" w14:textId="77777777" w:rsidR="00200D1F" w:rsidRPr="000363DE" w:rsidRDefault="00200D1F" w:rsidP="00200D1F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Verdana" w:hAnsi="Verdana"/>
          <w:sz w:val="18"/>
          <w:szCs w:val="16"/>
        </w:rPr>
      </w:pPr>
      <w:r w:rsidRPr="000363DE">
        <w:rPr>
          <w:rFonts w:ascii="Verdana" w:hAnsi="Verdana"/>
          <w:sz w:val="18"/>
          <w:szCs w:val="16"/>
        </w:rPr>
        <w:t>W skład nieruchomości wchodzą grunty oznaczone w ewidencji gruntów i budynków jako:</w:t>
      </w:r>
    </w:p>
    <w:p w14:paraId="4B17647B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946"/>
        <w:gridCol w:w="1673"/>
        <w:gridCol w:w="952"/>
        <w:gridCol w:w="865"/>
        <w:gridCol w:w="881"/>
      </w:tblGrid>
      <w:tr w:rsidR="00200D1F" w:rsidRPr="003B1ED1" w14:paraId="408B981A" w14:textId="77777777" w:rsidTr="00200D1F">
        <w:trPr>
          <w:cantSplit/>
          <w:trHeight w:val="88"/>
        </w:trPr>
        <w:tc>
          <w:tcPr>
            <w:tcW w:w="2137" w:type="dxa"/>
            <w:vMerge w:val="restart"/>
            <w:shd w:val="clear" w:color="auto" w:fill="D0CECE" w:themeFill="background2" w:themeFillShade="E6"/>
            <w:vAlign w:val="center"/>
          </w:tcPr>
          <w:p w14:paraId="5B76AF54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946" w:type="dxa"/>
            <w:vMerge w:val="restart"/>
            <w:shd w:val="clear" w:color="auto" w:fill="D0CECE" w:themeFill="background2" w:themeFillShade="E6"/>
            <w:vAlign w:val="center"/>
          </w:tcPr>
          <w:p w14:paraId="733111E3" w14:textId="77777777" w:rsidR="00200D1F" w:rsidRPr="003B1ED1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674" w:type="dxa"/>
            <w:vMerge w:val="restart"/>
            <w:shd w:val="clear" w:color="auto" w:fill="D0CECE" w:themeFill="background2" w:themeFillShade="E6"/>
            <w:vAlign w:val="center"/>
          </w:tcPr>
          <w:p w14:paraId="3C8832A4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953" w:type="dxa"/>
            <w:vMerge w:val="restart"/>
            <w:shd w:val="clear" w:color="auto" w:fill="D0CECE" w:themeFill="background2" w:themeFillShade="E6"/>
          </w:tcPr>
          <w:p w14:paraId="500B9D1C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68972BB6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</w:tc>
        <w:tc>
          <w:tcPr>
            <w:tcW w:w="1739" w:type="dxa"/>
            <w:gridSpan w:val="2"/>
            <w:shd w:val="clear" w:color="auto" w:fill="D0CECE" w:themeFill="background2" w:themeFillShade="E6"/>
            <w:vAlign w:val="center"/>
          </w:tcPr>
          <w:p w14:paraId="0A74DE94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3B1ED1" w14:paraId="39E56331" w14:textId="77777777" w:rsidTr="00200D1F">
        <w:trPr>
          <w:cantSplit/>
          <w:trHeight w:val="177"/>
        </w:trPr>
        <w:tc>
          <w:tcPr>
            <w:tcW w:w="2137" w:type="dxa"/>
            <w:vMerge/>
            <w:shd w:val="clear" w:color="auto" w:fill="D0CECE" w:themeFill="background2" w:themeFillShade="E6"/>
            <w:vAlign w:val="center"/>
          </w:tcPr>
          <w:p w14:paraId="4656EA19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D0CECE" w:themeFill="background2" w:themeFillShade="E6"/>
          </w:tcPr>
          <w:p w14:paraId="0F5F93F5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D0CECE" w:themeFill="background2" w:themeFillShade="E6"/>
            <w:vAlign w:val="center"/>
          </w:tcPr>
          <w:p w14:paraId="60BBCD6F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vMerge/>
            <w:shd w:val="clear" w:color="auto" w:fill="D0CECE" w:themeFill="background2" w:themeFillShade="E6"/>
          </w:tcPr>
          <w:p w14:paraId="1FC4F457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D0CECE" w:themeFill="background2" w:themeFillShade="E6"/>
            <w:vAlign w:val="center"/>
          </w:tcPr>
          <w:p w14:paraId="61DE7F5A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2FC8800E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3B1ED1" w14:paraId="370601FB" w14:textId="77777777" w:rsidTr="00200D1F">
        <w:trPr>
          <w:trHeight w:val="433"/>
        </w:trPr>
        <w:tc>
          <w:tcPr>
            <w:tcW w:w="2137" w:type="dxa"/>
            <w:shd w:val="clear" w:color="auto" w:fill="auto"/>
            <w:vAlign w:val="center"/>
          </w:tcPr>
          <w:p w14:paraId="301B1AEE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Przełęk</w:t>
            </w:r>
          </w:p>
        </w:tc>
        <w:tc>
          <w:tcPr>
            <w:tcW w:w="946" w:type="dxa"/>
            <w:vAlign w:val="center"/>
          </w:tcPr>
          <w:p w14:paraId="1AE4E4EB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36/3</w:t>
            </w:r>
          </w:p>
        </w:tc>
        <w:tc>
          <w:tcPr>
            <w:tcW w:w="1674" w:type="dxa"/>
            <w:vAlign w:val="center"/>
          </w:tcPr>
          <w:p w14:paraId="5A2ED7A6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8,3100</w:t>
            </w:r>
          </w:p>
        </w:tc>
        <w:tc>
          <w:tcPr>
            <w:tcW w:w="953" w:type="dxa"/>
            <w:vAlign w:val="center"/>
          </w:tcPr>
          <w:p w14:paraId="5213D1B2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65" w:type="dxa"/>
            <w:vAlign w:val="center"/>
          </w:tcPr>
          <w:p w14:paraId="5D608410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5AB730F4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40DDE3FF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873" w:type="dxa"/>
            <w:vAlign w:val="center"/>
          </w:tcPr>
          <w:p w14:paraId="1B8081EF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,6800</w:t>
            </w:r>
          </w:p>
          <w:p w14:paraId="2C056E90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6500</w:t>
            </w:r>
          </w:p>
          <w:p w14:paraId="676F61C0" w14:textId="77777777" w:rsidR="00200D1F" w:rsidRPr="000363DE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9800</w:t>
            </w:r>
          </w:p>
        </w:tc>
      </w:tr>
      <w:tr w:rsidR="00200D1F" w:rsidRPr="003B1ED1" w14:paraId="2685D011" w14:textId="77777777" w:rsidTr="00200D1F">
        <w:trPr>
          <w:trHeight w:val="226"/>
        </w:trPr>
        <w:tc>
          <w:tcPr>
            <w:tcW w:w="3084" w:type="dxa"/>
            <w:gridSpan w:val="2"/>
            <w:shd w:val="clear" w:color="auto" w:fill="auto"/>
            <w:vAlign w:val="center"/>
          </w:tcPr>
          <w:p w14:paraId="7C86BDFE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674" w:type="dxa"/>
            <w:vAlign w:val="center"/>
          </w:tcPr>
          <w:p w14:paraId="5833A1DF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8,3100</w:t>
            </w:r>
          </w:p>
        </w:tc>
        <w:tc>
          <w:tcPr>
            <w:tcW w:w="953" w:type="dxa"/>
            <w:vAlign w:val="center"/>
          </w:tcPr>
          <w:p w14:paraId="4FD5D7BB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14:paraId="59C1F41A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00BE7B1E" w14:textId="77777777" w:rsidR="00200D1F" w:rsidRPr="000363DE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363D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8,3100</w:t>
            </w:r>
          </w:p>
        </w:tc>
      </w:tr>
    </w:tbl>
    <w:p w14:paraId="768BEF6B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</w:p>
    <w:p w14:paraId="316A6333" w14:textId="77777777" w:rsidR="0043020F" w:rsidRDefault="0043020F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34DB859" w14:textId="77777777" w:rsidR="0043020F" w:rsidRDefault="0043020F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4B139AE2" w14:textId="77777777" w:rsidR="0043020F" w:rsidRDefault="0043020F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7EDFCBEC" w14:textId="77777777" w:rsidR="0043020F" w:rsidRDefault="0043020F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108BC4F8" w14:textId="77777777" w:rsidR="0043020F" w:rsidRDefault="0043020F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44E03A16" w14:textId="77777777" w:rsidR="0043020F" w:rsidRDefault="0043020F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A30DC3D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22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, Głuchołaz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1F7DF158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792B31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3DA08700" w14:textId="77777777" w:rsidR="00200D1F" w:rsidRPr="00792B31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792B31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5267D028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7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893"/>
        <w:gridCol w:w="1581"/>
        <w:gridCol w:w="898"/>
        <w:gridCol w:w="819"/>
        <w:gridCol w:w="881"/>
      </w:tblGrid>
      <w:tr w:rsidR="00200D1F" w:rsidRPr="003B1ED1" w14:paraId="067A5A17" w14:textId="77777777" w:rsidTr="00200D1F">
        <w:trPr>
          <w:cantSplit/>
          <w:trHeight w:val="95"/>
        </w:trPr>
        <w:tc>
          <w:tcPr>
            <w:tcW w:w="2352" w:type="dxa"/>
            <w:vMerge w:val="restart"/>
            <w:shd w:val="clear" w:color="auto" w:fill="D0CECE" w:themeFill="background2" w:themeFillShade="E6"/>
            <w:vAlign w:val="center"/>
          </w:tcPr>
          <w:p w14:paraId="73A98178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98" w:type="dxa"/>
            <w:vMerge w:val="restart"/>
            <w:shd w:val="clear" w:color="auto" w:fill="D0CECE" w:themeFill="background2" w:themeFillShade="E6"/>
            <w:vAlign w:val="center"/>
          </w:tcPr>
          <w:p w14:paraId="48D8CADC" w14:textId="77777777" w:rsidR="00200D1F" w:rsidRPr="002C3E40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88" w:type="dxa"/>
            <w:vMerge w:val="restart"/>
            <w:shd w:val="clear" w:color="auto" w:fill="D0CECE" w:themeFill="background2" w:themeFillShade="E6"/>
            <w:vAlign w:val="center"/>
          </w:tcPr>
          <w:p w14:paraId="3FEB33E9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904" w:type="dxa"/>
            <w:vMerge w:val="restart"/>
            <w:shd w:val="clear" w:color="auto" w:fill="D0CECE" w:themeFill="background2" w:themeFillShade="E6"/>
          </w:tcPr>
          <w:p w14:paraId="3D335141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74C0FBC2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  <w:p w14:paraId="2A8736D1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shd w:val="clear" w:color="auto" w:fill="D0CECE" w:themeFill="background2" w:themeFillShade="E6"/>
            <w:vAlign w:val="center"/>
          </w:tcPr>
          <w:p w14:paraId="204EB4CA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3B1ED1" w14:paraId="51EA8514" w14:textId="77777777" w:rsidTr="00200D1F">
        <w:trPr>
          <w:cantSplit/>
          <w:trHeight w:val="192"/>
        </w:trPr>
        <w:tc>
          <w:tcPr>
            <w:tcW w:w="2352" w:type="dxa"/>
            <w:vMerge/>
            <w:shd w:val="clear" w:color="auto" w:fill="D0CECE" w:themeFill="background2" w:themeFillShade="E6"/>
            <w:vAlign w:val="center"/>
          </w:tcPr>
          <w:p w14:paraId="1EDEDA62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D0CECE" w:themeFill="background2" w:themeFillShade="E6"/>
          </w:tcPr>
          <w:p w14:paraId="666C93A7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vMerge/>
            <w:shd w:val="clear" w:color="auto" w:fill="D0CECE" w:themeFill="background2" w:themeFillShade="E6"/>
            <w:vAlign w:val="center"/>
          </w:tcPr>
          <w:p w14:paraId="6E695464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dxa"/>
            <w:vMerge/>
            <w:shd w:val="clear" w:color="auto" w:fill="D0CECE" w:themeFill="background2" w:themeFillShade="E6"/>
          </w:tcPr>
          <w:p w14:paraId="59D781A7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D0CECE" w:themeFill="background2" w:themeFillShade="E6"/>
            <w:vAlign w:val="center"/>
          </w:tcPr>
          <w:p w14:paraId="3B95D14A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29" w:type="dxa"/>
            <w:shd w:val="clear" w:color="auto" w:fill="D0CECE" w:themeFill="background2" w:themeFillShade="E6"/>
            <w:vAlign w:val="center"/>
          </w:tcPr>
          <w:p w14:paraId="7D8AD3C1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C3E4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2C3E4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3B1ED1" w14:paraId="01432B7F" w14:textId="77777777" w:rsidTr="00200D1F">
        <w:trPr>
          <w:trHeight w:val="334"/>
        </w:trPr>
        <w:tc>
          <w:tcPr>
            <w:tcW w:w="2352" w:type="dxa"/>
            <w:shd w:val="clear" w:color="auto" w:fill="auto"/>
            <w:vAlign w:val="center"/>
          </w:tcPr>
          <w:p w14:paraId="2D0034BF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Markowice</w:t>
            </w:r>
          </w:p>
        </w:tc>
        <w:tc>
          <w:tcPr>
            <w:tcW w:w="898" w:type="dxa"/>
            <w:vAlign w:val="center"/>
          </w:tcPr>
          <w:p w14:paraId="7BF44D1D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/2</w:t>
            </w:r>
          </w:p>
        </w:tc>
        <w:tc>
          <w:tcPr>
            <w:tcW w:w="1588" w:type="dxa"/>
            <w:vAlign w:val="center"/>
          </w:tcPr>
          <w:p w14:paraId="663F478C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,3798</w:t>
            </w:r>
          </w:p>
        </w:tc>
        <w:tc>
          <w:tcPr>
            <w:tcW w:w="904" w:type="dxa"/>
            <w:vAlign w:val="center"/>
          </w:tcPr>
          <w:p w14:paraId="24A8A2FF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21" w:type="dxa"/>
            <w:vAlign w:val="center"/>
          </w:tcPr>
          <w:p w14:paraId="7481E202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35C84A9B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829" w:type="dxa"/>
            <w:vAlign w:val="center"/>
          </w:tcPr>
          <w:p w14:paraId="5FE2FB17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8298</w:t>
            </w:r>
          </w:p>
          <w:p w14:paraId="21C798F1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5500</w:t>
            </w:r>
          </w:p>
        </w:tc>
      </w:tr>
      <w:tr w:rsidR="00200D1F" w:rsidRPr="003B1ED1" w14:paraId="129DA812" w14:textId="77777777" w:rsidTr="00200D1F">
        <w:trPr>
          <w:trHeight w:val="109"/>
        </w:trPr>
        <w:tc>
          <w:tcPr>
            <w:tcW w:w="2352" w:type="dxa"/>
            <w:vMerge w:val="restart"/>
            <w:shd w:val="clear" w:color="auto" w:fill="auto"/>
            <w:vAlign w:val="center"/>
          </w:tcPr>
          <w:p w14:paraId="08E867BB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Morów</w:t>
            </w:r>
            <w:proofErr w:type="spellEnd"/>
          </w:p>
        </w:tc>
        <w:tc>
          <w:tcPr>
            <w:tcW w:w="898" w:type="dxa"/>
            <w:vAlign w:val="center"/>
          </w:tcPr>
          <w:p w14:paraId="56E01413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7/2</w:t>
            </w:r>
          </w:p>
        </w:tc>
        <w:tc>
          <w:tcPr>
            <w:tcW w:w="1588" w:type="dxa"/>
            <w:vAlign w:val="center"/>
          </w:tcPr>
          <w:p w14:paraId="6D6F0982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5695</w:t>
            </w:r>
          </w:p>
        </w:tc>
        <w:tc>
          <w:tcPr>
            <w:tcW w:w="904" w:type="dxa"/>
          </w:tcPr>
          <w:p w14:paraId="57CCB843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21" w:type="dxa"/>
            <w:vAlign w:val="center"/>
          </w:tcPr>
          <w:p w14:paraId="63C5BBE1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33C582E7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3B3B9B6E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zr</w:t>
            </w:r>
            <w:proofErr w:type="spellEnd"/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-ŁII</w:t>
            </w:r>
          </w:p>
        </w:tc>
        <w:tc>
          <w:tcPr>
            <w:tcW w:w="829" w:type="dxa"/>
            <w:vAlign w:val="center"/>
          </w:tcPr>
          <w:p w14:paraId="78C697AF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,5755</w:t>
            </w:r>
          </w:p>
          <w:p w14:paraId="75B614C6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9240</w:t>
            </w:r>
          </w:p>
          <w:p w14:paraId="6547E80A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700</w:t>
            </w:r>
          </w:p>
        </w:tc>
      </w:tr>
      <w:tr w:rsidR="00200D1F" w:rsidRPr="003B1ED1" w14:paraId="70963490" w14:textId="77777777" w:rsidTr="00200D1F">
        <w:trPr>
          <w:trHeight w:val="109"/>
        </w:trPr>
        <w:tc>
          <w:tcPr>
            <w:tcW w:w="2352" w:type="dxa"/>
            <w:vMerge/>
            <w:shd w:val="clear" w:color="auto" w:fill="auto"/>
            <w:vAlign w:val="center"/>
          </w:tcPr>
          <w:p w14:paraId="45456540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124A1042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88" w:type="dxa"/>
            <w:vAlign w:val="center"/>
          </w:tcPr>
          <w:p w14:paraId="3E5E7CCF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3416</w:t>
            </w:r>
          </w:p>
        </w:tc>
        <w:tc>
          <w:tcPr>
            <w:tcW w:w="904" w:type="dxa"/>
          </w:tcPr>
          <w:p w14:paraId="49E6D9F4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21" w:type="dxa"/>
            <w:vAlign w:val="center"/>
          </w:tcPr>
          <w:p w14:paraId="38444DCB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dr</w:t>
            </w:r>
          </w:p>
        </w:tc>
        <w:tc>
          <w:tcPr>
            <w:tcW w:w="829" w:type="dxa"/>
            <w:vAlign w:val="center"/>
          </w:tcPr>
          <w:p w14:paraId="2F692AA8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3416</w:t>
            </w:r>
          </w:p>
        </w:tc>
      </w:tr>
      <w:tr w:rsidR="00200D1F" w:rsidRPr="003B1ED1" w14:paraId="0698A94B" w14:textId="77777777" w:rsidTr="00200D1F">
        <w:trPr>
          <w:trHeight w:val="109"/>
        </w:trPr>
        <w:tc>
          <w:tcPr>
            <w:tcW w:w="2352" w:type="dxa"/>
            <w:vMerge/>
            <w:shd w:val="clear" w:color="auto" w:fill="auto"/>
            <w:vAlign w:val="center"/>
          </w:tcPr>
          <w:p w14:paraId="4D6B67BB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2C774EAC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7/8</w:t>
            </w:r>
          </w:p>
        </w:tc>
        <w:tc>
          <w:tcPr>
            <w:tcW w:w="1588" w:type="dxa"/>
            <w:vAlign w:val="center"/>
          </w:tcPr>
          <w:p w14:paraId="7811D8E0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9,2248</w:t>
            </w:r>
          </w:p>
        </w:tc>
        <w:tc>
          <w:tcPr>
            <w:tcW w:w="904" w:type="dxa"/>
          </w:tcPr>
          <w:p w14:paraId="5FB9F2A6" w14:textId="77777777" w:rsidR="00200D1F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7B9EAC15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21" w:type="dxa"/>
            <w:vAlign w:val="center"/>
          </w:tcPr>
          <w:p w14:paraId="113CA368" w14:textId="77777777" w:rsidR="00200D1F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</w:t>
            </w:r>
          </w:p>
          <w:p w14:paraId="5E559755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149B8DD2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-</w:t>
            </w:r>
            <w:proofErr w:type="spellStart"/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29" w:type="dxa"/>
            <w:vAlign w:val="center"/>
          </w:tcPr>
          <w:p w14:paraId="2E9C6105" w14:textId="77777777" w:rsidR="00200D1F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7,9040</w:t>
            </w:r>
          </w:p>
          <w:p w14:paraId="4042CB57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,2800</w:t>
            </w:r>
          </w:p>
          <w:p w14:paraId="5D7FB03B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408</w:t>
            </w:r>
          </w:p>
        </w:tc>
      </w:tr>
      <w:tr w:rsidR="00200D1F" w:rsidRPr="003B1ED1" w14:paraId="3A139920" w14:textId="77777777" w:rsidTr="00200D1F">
        <w:trPr>
          <w:trHeight w:val="109"/>
        </w:trPr>
        <w:tc>
          <w:tcPr>
            <w:tcW w:w="2352" w:type="dxa"/>
            <w:vMerge/>
            <w:shd w:val="clear" w:color="auto" w:fill="auto"/>
            <w:vAlign w:val="center"/>
          </w:tcPr>
          <w:p w14:paraId="29A35E44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7B641D22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588" w:type="dxa"/>
            <w:vAlign w:val="center"/>
          </w:tcPr>
          <w:p w14:paraId="4ABE97AA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04" w:type="dxa"/>
          </w:tcPr>
          <w:p w14:paraId="0CCD2768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21" w:type="dxa"/>
            <w:vAlign w:val="center"/>
          </w:tcPr>
          <w:p w14:paraId="356D81AC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dr</w:t>
            </w:r>
          </w:p>
        </w:tc>
        <w:tc>
          <w:tcPr>
            <w:tcW w:w="829" w:type="dxa"/>
            <w:vAlign w:val="center"/>
          </w:tcPr>
          <w:p w14:paraId="45146280" w14:textId="77777777" w:rsidR="00200D1F" w:rsidRPr="002C3E40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5300</w:t>
            </w:r>
          </w:p>
        </w:tc>
      </w:tr>
      <w:tr w:rsidR="00200D1F" w:rsidRPr="003B1ED1" w14:paraId="53DF3FBE" w14:textId="77777777" w:rsidTr="00200D1F">
        <w:trPr>
          <w:trHeight w:val="244"/>
        </w:trPr>
        <w:tc>
          <w:tcPr>
            <w:tcW w:w="3250" w:type="dxa"/>
            <w:gridSpan w:val="2"/>
            <w:shd w:val="clear" w:color="auto" w:fill="auto"/>
            <w:vAlign w:val="center"/>
          </w:tcPr>
          <w:p w14:paraId="1CE62530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88" w:type="dxa"/>
            <w:vAlign w:val="center"/>
          </w:tcPr>
          <w:p w14:paraId="442D5DA2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7,0457</w:t>
            </w:r>
          </w:p>
        </w:tc>
        <w:tc>
          <w:tcPr>
            <w:tcW w:w="904" w:type="dxa"/>
            <w:vAlign w:val="center"/>
          </w:tcPr>
          <w:p w14:paraId="1B6DD65D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5FC55E56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31C0FE0E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7,0457</w:t>
            </w:r>
          </w:p>
        </w:tc>
      </w:tr>
    </w:tbl>
    <w:p w14:paraId="369D4200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</w:p>
    <w:p w14:paraId="334EB122" w14:textId="77777777" w:rsidR="0043020F" w:rsidRDefault="0043020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F74E1CD" w14:textId="77777777" w:rsidR="0043020F" w:rsidRDefault="0043020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F0703CD" w14:textId="77777777" w:rsidR="0043020F" w:rsidRDefault="0043020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751F5AE" w14:textId="77777777" w:rsidR="0043020F" w:rsidRDefault="0043020F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B8B61EA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E66207E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5817BEA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C28140F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4C4C664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82D128D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0935AAE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1958AC6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DA9712C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540A7A0" w14:textId="5764EE9D" w:rsidR="002226A2" w:rsidRDefault="002226A2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5622D5AD" w14:textId="0E82DFE7" w:rsidR="00C6327A" w:rsidRDefault="00C6327A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4DD454C5" w14:textId="353D0E4D" w:rsidR="00C6327A" w:rsidRDefault="00C6327A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025A613D" w14:textId="2A157176" w:rsidR="00C6327A" w:rsidRDefault="00C6327A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13AE8C6B" w14:textId="025680F5" w:rsidR="00C6327A" w:rsidRDefault="00C6327A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4B9DDCB1" w14:textId="31FCA9F9" w:rsidR="00C6327A" w:rsidRDefault="00C6327A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45118B66" w14:textId="7C354556" w:rsidR="00C6327A" w:rsidRDefault="00C6327A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22B1E9BB" w14:textId="4E235A6B" w:rsidR="00C6327A" w:rsidRDefault="00C6327A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3D5092C3" w14:textId="77777777" w:rsidR="00C6327A" w:rsidRDefault="00C6327A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42820484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lastRenderedPageBreak/>
        <w:t>Nieruchomość 23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10F41DBD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792B31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002590B7" w14:textId="77777777" w:rsidR="00200D1F" w:rsidRPr="00792B31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792B31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3C2D60AC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7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899"/>
        <w:gridCol w:w="1591"/>
        <w:gridCol w:w="903"/>
        <w:gridCol w:w="822"/>
        <w:gridCol w:w="881"/>
      </w:tblGrid>
      <w:tr w:rsidR="00200D1F" w:rsidRPr="003B1ED1" w14:paraId="19CAE468" w14:textId="77777777" w:rsidTr="00200D1F">
        <w:trPr>
          <w:cantSplit/>
          <w:trHeight w:val="112"/>
        </w:trPr>
        <w:tc>
          <w:tcPr>
            <w:tcW w:w="2352" w:type="dxa"/>
            <w:vMerge w:val="restart"/>
            <w:shd w:val="clear" w:color="auto" w:fill="D0CECE" w:themeFill="background2" w:themeFillShade="E6"/>
            <w:vAlign w:val="center"/>
          </w:tcPr>
          <w:p w14:paraId="33E27610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901" w:type="dxa"/>
            <w:vMerge w:val="restart"/>
            <w:shd w:val="clear" w:color="auto" w:fill="D0CECE" w:themeFill="background2" w:themeFillShade="E6"/>
            <w:vAlign w:val="center"/>
          </w:tcPr>
          <w:p w14:paraId="11D801EE" w14:textId="77777777" w:rsidR="00200D1F" w:rsidRPr="002C3E40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94" w:type="dxa"/>
            <w:vMerge w:val="restart"/>
            <w:shd w:val="clear" w:color="auto" w:fill="D0CECE" w:themeFill="background2" w:themeFillShade="E6"/>
            <w:vAlign w:val="center"/>
          </w:tcPr>
          <w:p w14:paraId="26CED131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906" w:type="dxa"/>
            <w:vMerge w:val="restart"/>
            <w:shd w:val="clear" w:color="auto" w:fill="D0CECE" w:themeFill="background2" w:themeFillShade="E6"/>
          </w:tcPr>
          <w:p w14:paraId="673C1473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06E95CD8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  <w:p w14:paraId="419B6E82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D0CECE" w:themeFill="background2" w:themeFillShade="E6"/>
            <w:vAlign w:val="center"/>
          </w:tcPr>
          <w:p w14:paraId="02EB593B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3B1ED1" w14:paraId="427C362F" w14:textId="77777777" w:rsidTr="00200D1F">
        <w:trPr>
          <w:cantSplit/>
          <w:trHeight w:val="226"/>
        </w:trPr>
        <w:tc>
          <w:tcPr>
            <w:tcW w:w="2352" w:type="dxa"/>
            <w:vMerge/>
            <w:shd w:val="clear" w:color="auto" w:fill="D0CECE" w:themeFill="background2" w:themeFillShade="E6"/>
            <w:vAlign w:val="center"/>
          </w:tcPr>
          <w:p w14:paraId="17A93790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vMerge/>
            <w:shd w:val="clear" w:color="auto" w:fill="D0CECE" w:themeFill="background2" w:themeFillShade="E6"/>
          </w:tcPr>
          <w:p w14:paraId="51C54842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4" w:type="dxa"/>
            <w:vMerge/>
            <w:shd w:val="clear" w:color="auto" w:fill="D0CECE" w:themeFill="background2" w:themeFillShade="E6"/>
            <w:vAlign w:val="center"/>
          </w:tcPr>
          <w:p w14:paraId="1871E79E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D0CECE" w:themeFill="background2" w:themeFillShade="E6"/>
          </w:tcPr>
          <w:p w14:paraId="64CF517E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0076385A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25C858C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C3E4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2C3E4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3B1ED1" w14:paraId="4E54CC9D" w14:textId="77777777" w:rsidTr="00200D1F">
        <w:trPr>
          <w:trHeight w:val="393"/>
        </w:trPr>
        <w:tc>
          <w:tcPr>
            <w:tcW w:w="2352" w:type="dxa"/>
            <w:vMerge w:val="restart"/>
            <w:shd w:val="clear" w:color="auto" w:fill="auto"/>
            <w:vAlign w:val="center"/>
          </w:tcPr>
          <w:p w14:paraId="323784B6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C3E4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Morów</w:t>
            </w:r>
            <w:proofErr w:type="spellEnd"/>
          </w:p>
        </w:tc>
        <w:tc>
          <w:tcPr>
            <w:tcW w:w="901" w:type="dxa"/>
            <w:vAlign w:val="center"/>
          </w:tcPr>
          <w:p w14:paraId="16EB1994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594" w:type="dxa"/>
            <w:vAlign w:val="center"/>
          </w:tcPr>
          <w:p w14:paraId="544105FA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,7064</w:t>
            </w:r>
          </w:p>
        </w:tc>
        <w:tc>
          <w:tcPr>
            <w:tcW w:w="906" w:type="dxa"/>
            <w:vAlign w:val="center"/>
          </w:tcPr>
          <w:p w14:paraId="5D8F1F09" w14:textId="77777777" w:rsidR="00200D1F" w:rsidRPr="006C7A8C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C7A8C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23" w:type="dxa"/>
            <w:vAlign w:val="center"/>
          </w:tcPr>
          <w:p w14:paraId="56A68697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PsII</w:t>
            </w:r>
            <w:proofErr w:type="spellEnd"/>
          </w:p>
          <w:p w14:paraId="4D864564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PsIII</w:t>
            </w:r>
            <w:proofErr w:type="spellEnd"/>
          </w:p>
          <w:p w14:paraId="3320F4CE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sII</w:t>
            </w:r>
            <w:proofErr w:type="spellEnd"/>
          </w:p>
          <w:p w14:paraId="125C56C2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zr-PsII</w:t>
            </w:r>
            <w:proofErr w:type="spellEnd"/>
          </w:p>
          <w:p w14:paraId="7B7914BC" w14:textId="77777777" w:rsidR="00200D1F" w:rsidRPr="006C7A8C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p</w:t>
            </w:r>
            <w:proofErr w:type="spellEnd"/>
          </w:p>
        </w:tc>
        <w:tc>
          <w:tcPr>
            <w:tcW w:w="850" w:type="dxa"/>
            <w:vAlign w:val="center"/>
          </w:tcPr>
          <w:p w14:paraId="6F1D5C57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900</w:t>
            </w:r>
          </w:p>
          <w:p w14:paraId="546C731C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2000</w:t>
            </w:r>
          </w:p>
          <w:p w14:paraId="5F88DC9A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,0264</w:t>
            </w:r>
          </w:p>
          <w:p w14:paraId="2083DB36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3500</w:t>
            </w:r>
          </w:p>
          <w:p w14:paraId="7D7D633B" w14:textId="77777777" w:rsidR="00200D1F" w:rsidRPr="006C7A8C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400</w:t>
            </w:r>
          </w:p>
        </w:tc>
      </w:tr>
      <w:tr w:rsidR="00200D1F" w:rsidRPr="003B1ED1" w14:paraId="299C8173" w14:textId="77777777" w:rsidTr="00200D1F">
        <w:trPr>
          <w:trHeight w:val="128"/>
        </w:trPr>
        <w:tc>
          <w:tcPr>
            <w:tcW w:w="2352" w:type="dxa"/>
            <w:vMerge/>
            <w:shd w:val="clear" w:color="auto" w:fill="auto"/>
            <w:vAlign w:val="center"/>
          </w:tcPr>
          <w:p w14:paraId="263A7861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2C28F6CF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7/3</w:t>
            </w:r>
          </w:p>
        </w:tc>
        <w:tc>
          <w:tcPr>
            <w:tcW w:w="1594" w:type="dxa"/>
            <w:vAlign w:val="center"/>
          </w:tcPr>
          <w:p w14:paraId="3A91274F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2060</w:t>
            </w:r>
          </w:p>
        </w:tc>
        <w:tc>
          <w:tcPr>
            <w:tcW w:w="906" w:type="dxa"/>
          </w:tcPr>
          <w:p w14:paraId="6D9DDFCF" w14:textId="77777777" w:rsidR="00200D1F" w:rsidRPr="006C7A8C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C7A8C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23" w:type="dxa"/>
            <w:vAlign w:val="center"/>
          </w:tcPr>
          <w:p w14:paraId="5C9FE76F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7D7E6211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PsIV</w:t>
            </w:r>
            <w:proofErr w:type="spellEnd"/>
          </w:p>
        </w:tc>
        <w:tc>
          <w:tcPr>
            <w:tcW w:w="850" w:type="dxa"/>
            <w:vAlign w:val="center"/>
          </w:tcPr>
          <w:p w14:paraId="748510B9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200</w:t>
            </w:r>
          </w:p>
          <w:p w14:paraId="2FDF6E70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1860</w:t>
            </w:r>
          </w:p>
        </w:tc>
      </w:tr>
      <w:tr w:rsidR="00200D1F" w:rsidRPr="003B1ED1" w14:paraId="3F14C01F" w14:textId="77777777" w:rsidTr="00200D1F">
        <w:trPr>
          <w:trHeight w:val="128"/>
        </w:trPr>
        <w:tc>
          <w:tcPr>
            <w:tcW w:w="2352" w:type="dxa"/>
            <w:vMerge/>
            <w:shd w:val="clear" w:color="auto" w:fill="auto"/>
            <w:vAlign w:val="center"/>
          </w:tcPr>
          <w:p w14:paraId="741EEC8B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165938B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7/5</w:t>
            </w:r>
          </w:p>
        </w:tc>
        <w:tc>
          <w:tcPr>
            <w:tcW w:w="1594" w:type="dxa"/>
            <w:vAlign w:val="center"/>
          </w:tcPr>
          <w:p w14:paraId="10DA2FDD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1,3340</w:t>
            </w:r>
          </w:p>
        </w:tc>
        <w:tc>
          <w:tcPr>
            <w:tcW w:w="906" w:type="dxa"/>
          </w:tcPr>
          <w:p w14:paraId="1D6AE823" w14:textId="77777777" w:rsidR="00200D1F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295838B2" w14:textId="77777777" w:rsidR="00200D1F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3883BE0F" w14:textId="77777777" w:rsidR="00200D1F" w:rsidRPr="006C7A8C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C7A8C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23" w:type="dxa"/>
            <w:vAlign w:val="center"/>
          </w:tcPr>
          <w:p w14:paraId="311F2489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</w:t>
            </w:r>
          </w:p>
          <w:p w14:paraId="12C96281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52D4B452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4516963D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  <w:p w14:paraId="0E8E83F2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PsIV</w:t>
            </w:r>
            <w:proofErr w:type="spellEnd"/>
          </w:p>
        </w:tc>
        <w:tc>
          <w:tcPr>
            <w:tcW w:w="850" w:type="dxa"/>
            <w:vAlign w:val="center"/>
          </w:tcPr>
          <w:p w14:paraId="0C688FF7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991</w:t>
            </w:r>
          </w:p>
          <w:p w14:paraId="2267C149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,9048</w:t>
            </w:r>
          </w:p>
          <w:p w14:paraId="016EDD19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3,4047</w:t>
            </w:r>
          </w:p>
          <w:p w14:paraId="1524B7D0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,5692</w:t>
            </w:r>
          </w:p>
          <w:p w14:paraId="3CAC7517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2562</w:t>
            </w:r>
          </w:p>
        </w:tc>
      </w:tr>
      <w:tr w:rsidR="00200D1F" w:rsidRPr="003B1ED1" w14:paraId="63C4E9CC" w14:textId="77777777" w:rsidTr="00200D1F">
        <w:trPr>
          <w:trHeight w:val="128"/>
        </w:trPr>
        <w:tc>
          <w:tcPr>
            <w:tcW w:w="2352" w:type="dxa"/>
            <w:vMerge/>
            <w:shd w:val="clear" w:color="auto" w:fill="auto"/>
            <w:vAlign w:val="center"/>
          </w:tcPr>
          <w:p w14:paraId="1A1B2F72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FF7D526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306 </w:t>
            </w:r>
          </w:p>
        </w:tc>
        <w:tc>
          <w:tcPr>
            <w:tcW w:w="1594" w:type="dxa"/>
            <w:vAlign w:val="center"/>
          </w:tcPr>
          <w:p w14:paraId="01B8D725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06" w:type="dxa"/>
          </w:tcPr>
          <w:p w14:paraId="2B224CBB" w14:textId="77777777" w:rsidR="00200D1F" w:rsidRPr="006C7A8C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C7A8C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23" w:type="dxa"/>
            <w:vAlign w:val="center"/>
          </w:tcPr>
          <w:p w14:paraId="5DE674CE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dr</w:t>
            </w:r>
          </w:p>
        </w:tc>
        <w:tc>
          <w:tcPr>
            <w:tcW w:w="850" w:type="dxa"/>
            <w:vAlign w:val="center"/>
          </w:tcPr>
          <w:p w14:paraId="6D1BEFA1" w14:textId="77777777" w:rsidR="00200D1F" w:rsidRPr="006C7A8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6C7A8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5300</w:t>
            </w:r>
          </w:p>
        </w:tc>
      </w:tr>
      <w:tr w:rsidR="00200D1F" w:rsidRPr="003B1ED1" w14:paraId="56FD3CF0" w14:textId="77777777" w:rsidTr="00200D1F">
        <w:trPr>
          <w:trHeight w:val="288"/>
        </w:trPr>
        <w:tc>
          <w:tcPr>
            <w:tcW w:w="3253" w:type="dxa"/>
            <w:gridSpan w:val="2"/>
            <w:shd w:val="clear" w:color="auto" w:fill="auto"/>
            <w:vAlign w:val="center"/>
          </w:tcPr>
          <w:p w14:paraId="144A301F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3E4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94" w:type="dxa"/>
            <w:vAlign w:val="center"/>
          </w:tcPr>
          <w:p w14:paraId="7D24D625" w14:textId="77777777" w:rsidR="00200D1F" w:rsidRPr="00EA08B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A08B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5,7764</w:t>
            </w:r>
          </w:p>
        </w:tc>
        <w:tc>
          <w:tcPr>
            <w:tcW w:w="906" w:type="dxa"/>
            <w:vAlign w:val="center"/>
          </w:tcPr>
          <w:p w14:paraId="09385530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128BCC5" w14:textId="77777777" w:rsidR="00200D1F" w:rsidRPr="002C3E40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DEC376" w14:textId="77777777" w:rsidR="00200D1F" w:rsidRPr="00EA08B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A08B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5,7764</w:t>
            </w:r>
          </w:p>
        </w:tc>
      </w:tr>
    </w:tbl>
    <w:p w14:paraId="4C17B06F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</w:p>
    <w:p w14:paraId="1B2287F0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47BBC9D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B394C41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2845984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45612A8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4DEC53C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BEC8E34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3E8487C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A3E4BEC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41CBADA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6D2A837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B5ADD82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D512B0F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BCA6C29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7CA5AE3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F12CBBE" w14:textId="77777777" w:rsidR="00195748" w:rsidRDefault="0019574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325832D" w14:textId="77777777" w:rsidR="00C6327A" w:rsidRDefault="00C6327A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738FDB07" w14:textId="2D4BE1E3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24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70D29260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F73E17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5946705F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1. </w:t>
      </w:r>
      <w:r w:rsidRPr="00F73E17">
        <w:rPr>
          <w:rFonts w:ascii="Verdana" w:hAnsi="Verdana"/>
          <w:sz w:val="18"/>
          <w:szCs w:val="16"/>
        </w:rPr>
        <w:t xml:space="preserve">grunty </w:t>
      </w:r>
      <w:r>
        <w:rPr>
          <w:rFonts w:ascii="Verdana" w:hAnsi="Verdana"/>
          <w:sz w:val="18"/>
          <w:szCs w:val="16"/>
        </w:rPr>
        <w:t>oznaczone w ewidencji gruntów i </w:t>
      </w:r>
      <w:r w:rsidRPr="00F73E17">
        <w:rPr>
          <w:rFonts w:ascii="Verdana" w:hAnsi="Verdana"/>
          <w:sz w:val="18"/>
          <w:szCs w:val="16"/>
        </w:rPr>
        <w:t>budynków jako:</w:t>
      </w:r>
    </w:p>
    <w:p w14:paraId="7E51E452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892"/>
        <w:gridCol w:w="1580"/>
        <w:gridCol w:w="898"/>
        <w:gridCol w:w="818"/>
        <w:gridCol w:w="881"/>
      </w:tblGrid>
      <w:tr w:rsidR="00200D1F" w:rsidRPr="002C3E40" w14:paraId="4EB0B134" w14:textId="77777777" w:rsidTr="001F4F00">
        <w:trPr>
          <w:cantSplit/>
          <w:trHeight w:val="111"/>
        </w:trPr>
        <w:tc>
          <w:tcPr>
            <w:tcW w:w="2459" w:type="dxa"/>
            <w:vMerge w:val="restart"/>
            <w:shd w:val="clear" w:color="auto" w:fill="D0CECE" w:themeFill="background2" w:themeFillShade="E6"/>
            <w:vAlign w:val="center"/>
          </w:tcPr>
          <w:p w14:paraId="26B108A4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F44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92" w:type="dxa"/>
            <w:vMerge w:val="restart"/>
            <w:shd w:val="clear" w:color="auto" w:fill="D0CECE" w:themeFill="background2" w:themeFillShade="E6"/>
            <w:vAlign w:val="center"/>
          </w:tcPr>
          <w:p w14:paraId="70A52FF3" w14:textId="77777777" w:rsidR="00200D1F" w:rsidRPr="00AF4406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F44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80" w:type="dxa"/>
            <w:vMerge w:val="restart"/>
            <w:shd w:val="clear" w:color="auto" w:fill="D0CECE" w:themeFill="background2" w:themeFillShade="E6"/>
            <w:vAlign w:val="center"/>
          </w:tcPr>
          <w:p w14:paraId="0C2D7C36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F44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898" w:type="dxa"/>
            <w:vMerge w:val="restart"/>
            <w:shd w:val="clear" w:color="auto" w:fill="D0CECE" w:themeFill="background2" w:themeFillShade="E6"/>
          </w:tcPr>
          <w:p w14:paraId="4802CBB4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2E4D990D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F44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  <w:p w14:paraId="71F54756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D0CECE" w:themeFill="background2" w:themeFillShade="E6"/>
            <w:vAlign w:val="center"/>
          </w:tcPr>
          <w:p w14:paraId="69BE903F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F44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2C3E40" w14:paraId="722BC0F6" w14:textId="77777777" w:rsidTr="001F4F00">
        <w:trPr>
          <w:cantSplit/>
          <w:trHeight w:val="224"/>
        </w:trPr>
        <w:tc>
          <w:tcPr>
            <w:tcW w:w="2459" w:type="dxa"/>
            <w:vMerge/>
            <w:shd w:val="clear" w:color="auto" w:fill="D0CECE" w:themeFill="background2" w:themeFillShade="E6"/>
            <w:vAlign w:val="center"/>
          </w:tcPr>
          <w:p w14:paraId="6B8AFC71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vMerge/>
            <w:shd w:val="clear" w:color="auto" w:fill="D0CECE" w:themeFill="background2" w:themeFillShade="E6"/>
          </w:tcPr>
          <w:p w14:paraId="4E03721C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vMerge/>
            <w:shd w:val="clear" w:color="auto" w:fill="D0CECE" w:themeFill="background2" w:themeFillShade="E6"/>
            <w:vAlign w:val="center"/>
          </w:tcPr>
          <w:p w14:paraId="753D8E23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D0CECE" w:themeFill="background2" w:themeFillShade="E6"/>
          </w:tcPr>
          <w:p w14:paraId="5582B91E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D0CECE" w:themeFill="background2" w:themeFillShade="E6"/>
            <w:vAlign w:val="center"/>
          </w:tcPr>
          <w:p w14:paraId="13049D07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AF440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3308C2F3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F440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AF440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6C7A8C" w14:paraId="3885B2F2" w14:textId="77777777" w:rsidTr="001F4F00">
        <w:trPr>
          <w:trHeight w:val="390"/>
        </w:trPr>
        <w:tc>
          <w:tcPr>
            <w:tcW w:w="2459" w:type="dxa"/>
            <w:vMerge w:val="restart"/>
            <w:shd w:val="clear" w:color="auto" w:fill="auto"/>
            <w:vAlign w:val="center"/>
          </w:tcPr>
          <w:p w14:paraId="139691A9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Morów</w:t>
            </w:r>
            <w:proofErr w:type="spellEnd"/>
          </w:p>
        </w:tc>
        <w:tc>
          <w:tcPr>
            <w:tcW w:w="892" w:type="dxa"/>
            <w:vAlign w:val="center"/>
          </w:tcPr>
          <w:p w14:paraId="125EB047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580" w:type="dxa"/>
            <w:vAlign w:val="center"/>
          </w:tcPr>
          <w:p w14:paraId="559D49E4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898" w:type="dxa"/>
            <w:vAlign w:val="center"/>
          </w:tcPr>
          <w:p w14:paraId="0E288F37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F44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18" w:type="dxa"/>
            <w:vAlign w:val="center"/>
          </w:tcPr>
          <w:p w14:paraId="450AED39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dr</w:t>
            </w:r>
          </w:p>
        </w:tc>
        <w:tc>
          <w:tcPr>
            <w:tcW w:w="881" w:type="dxa"/>
            <w:vAlign w:val="center"/>
          </w:tcPr>
          <w:p w14:paraId="4F3B7F0B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5300</w:t>
            </w:r>
          </w:p>
        </w:tc>
      </w:tr>
      <w:tr w:rsidR="00200D1F" w:rsidRPr="006C7A8C" w14:paraId="7553AD4C" w14:textId="77777777" w:rsidTr="001F4F00">
        <w:trPr>
          <w:trHeight w:val="127"/>
        </w:trPr>
        <w:tc>
          <w:tcPr>
            <w:tcW w:w="2459" w:type="dxa"/>
            <w:vMerge/>
            <w:shd w:val="clear" w:color="auto" w:fill="auto"/>
            <w:vAlign w:val="center"/>
          </w:tcPr>
          <w:p w14:paraId="7C2EC19B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28C65364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80" w:type="dxa"/>
            <w:vAlign w:val="center"/>
          </w:tcPr>
          <w:p w14:paraId="5B79F560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3416</w:t>
            </w:r>
          </w:p>
        </w:tc>
        <w:tc>
          <w:tcPr>
            <w:tcW w:w="898" w:type="dxa"/>
          </w:tcPr>
          <w:p w14:paraId="70C739BD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44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18" w:type="dxa"/>
            <w:vAlign w:val="center"/>
          </w:tcPr>
          <w:p w14:paraId="25FF0E02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dr</w:t>
            </w:r>
          </w:p>
        </w:tc>
        <w:tc>
          <w:tcPr>
            <w:tcW w:w="881" w:type="dxa"/>
            <w:vAlign w:val="center"/>
          </w:tcPr>
          <w:p w14:paraId="44C9306D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3416</w:t>
            </w:r>
          </w:p>
        </w:tc>
      </w:tr>
      <w:tr w:rsidR="00200D1F" w:rsidRPr="006C7A8C" w14:paraId="2713A831" w14:textId="77777777" w:rsidTr="001F4F00">
        <w:trPr>
          <w:trHeight w:val="127"/>
        </w:trPr>
        <w:tc>
          <w:tcPr>
            <w:tcW w:w="2459" w:type="dxa"/>
            <w:vMerge/>
            <w:shd w:val="clear" w:color="auto" w:fill="auto"/>
            <w:vAlign w:val="center"/>
          </w:tcPr>
          <w:p w14:paraId="262C2570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06A4F1AA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7/7</w:t>
            </w:r>
          </w:p>
        </w:tc>
        <w:tc>
          <w:tcPr>
            <w:tcW w:w="1580" w:type="dxa"/>
            <w:vAlign w:val="center"/>
          </w:tcPr>
          <w:p w14:paraId="00D7AE2D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6,6059</w:t>
            </w:r>
          </w:p>
        </w:tc>
        <w:tc>
          <w:tcPr>
            <w:tcW w:w="898" w:type="dxa"/>
            <w:vAlign w:val="center"/>
          </w:tcPr>
          <w:p w14:paraId="6D41964A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44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18" w:type="dxa"/>
            <w:vAlign w:val="center"/>
          </w:tcPr>
          <w:p w14:paraId="082F7997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</w:t>
            </w:r>
          </w:p>
          <w:p w14:paraId="205859AB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7874B75B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30AB0DC7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9,0942</w:t>
            </w:r>
          </w:p>
          <w:p w14:paraId="2D3C5E8A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2945</w:t>
            </w:r>
          </w:p>
          <w:p w14:paraId="0003A669" w14:textId="77777777" w:rsidR="00200D1F" w:rsidRPr="00AF4406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,2172</w:t>
            </w:r>
          </w:p>
        </w:tc>
      </w:tr>
      <w:tr w:rsidR="00200D1F" w:rsidRPr="00EA08B8" w14:paraId="4283203A" w14:textId="77777777" w:rsidTr="001F4F00">
        <w:trPr>
          <w:trHeight w:val="285"/>
        </w:trPr>
        <w:tc>
          <w:tcPr>
            <w:tcW w:w="3351" w:type="dxa"/>
            <w:gridSpan w:val="2"/>
            <w:shd w:val="clear" w:color="auto" w:fill="auto"/>
            <w:vAlign w:val="center"/>
          </w:tcPr>
          <w:p w14:paraId="3828336C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F44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80" w:type="dxa"/>
            <w:vAlign w:val="center"/>
          </w:tcPr>
          <w:p w14:paraId="794992CE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,4775</w:t>
            </w:r>
          </w:p>
        </w:tc>
        <w:tc>
          <w:tcPr>
            <w:tcW w:w="898" w:type="dxa"/>
            <w:vAlign w:val="center"/>
          </w:tcPr>
          <w:p w14:paraId="1691E5D2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762A5BDD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52131E6D" w14:textId="77777777" w:rsidR="00200D1F" w:rsidRPr="00AF440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F440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,4775</w:t>
            </w:r>
          </w:p>
        </w:tc>
      </w:tr>
    </w:tbl>
    <w:p w14:paraId="3B7828BD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6C20535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2B3EBC5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8FEBF05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F8556E2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7166314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8871418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531E50E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E623F8F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E2944FE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8D63188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1ED1587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27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Głuchołaz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1F5FAA32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792B31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341104F3" w14:textId="77777777" w:rsidR="00200D1F" w:rsidRPr="00792B31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792B31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0BF7AE61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884"/>
        <w:gridCol w:w="1565"/>
        <w:gridCol w:w="811"/>
        <w:gridCol w:w="881"/>
      </w:tblGrid>
      <w:tr w:rsidR="00200D1F" w:rsidRPr="002C3E40" w14:paraId="5B5D76F0" w14:textId="77777777" w:rsidTr="001F4F00">
        <w:trPr>
          <w:cantSplit/>
          <w:trHeight w:val="94"/>
        </w:trPr>
        <w:tc>
          <w:tcPr>
            <w:tcW w:w="3367" w:type="dxa"/>
            <w:vMerge w:val="restart"/>
            <w:shd w:val="clear" w:color="auto" w:fill="D0CECE" w:themeFill="background2" w:themeFillShade="E6"/>
            <w:vAlign w:val="center"/>
          </w:tcPr>
          <w:p w14:paraId="37E97962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84" w:type="dxa"/>
            <w:vMerge w:val="restart"/>
            <w:shd w:val="clear" w:color="auto" w:fill="D0CECE" w:themeFill="background2" w:themeFillShade="E6"/>
            <w:vAlign w:val="center"/>
          </w:tcPr>
          <w:p w14:paraId="12E27CA5" w14:textId="77777777" w:rsidR="00200D1F" w:rsidRPr="00FB3C88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65" w:type="dxa"/>
            <w:vMerge w:val="restart"/>
            <w:shd w:val="clear" w:color="auto" w:fill="D0CECE" w:themeFill="background2" w:themeFillShade="E6"/>
            <w:vAlign w:val="center"/>
          </w:tcPr>
          <w:p w14:paraId="15D489D4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692" w:type="dxa"/>
            <w:gridSpan w:val="2"/>
            <w:shd w:val="clear" w:color="auto" w:fill="D0CECE" w:themeFill="background2" w:themeFillShade="E6"/>
            <w:vAlign w:val="center"/>
          </w:tcPr>
          <w:p w14:paraId="15B85339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2C3E40" w14:paraId="71C8FE70" w14:textId="77777777" w:rsidTr="001F4F00">
        <w:trPr>
          <w:cantSplit/>
          <w:trHeight w:val="190"/>
        </w:trPr>
        <w:tc>
          <w:tcPr>
            <w:tcW w:w="3367" w:type="dxa"/>
            <w:vMerge/>
            <w:shd w:val="clear" w:color="auto" w:fill="D0CECE" w:themeFill="background2" w:themeFillShade="E6"/>
            <w:vAlign w:val="center"/>
          </w:tcPr>
          <w:p w14:paraId="2BA8CF19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D0CECE" w:themeFill="background2" w:themeFillShade="E6"/>
          </w:tcPr>
          <w:p w14:paraId="061DB9DE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D0CECE" w:themeFill="background2" w:themeFillShade="E6"/>
            <w:vAlign w:val="center"/>
          </w:tcPr>
          <w:p w14:paraId="3D702D93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D0CECE" w:themeFill="background2" w:themeFillShade="E6"/>
            <w:vAlign w:val="center"/>
          </w:tcPr>
          <w:p w14:paraId="13913586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44BF1658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B3C8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FB3C8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6C7A8C" w14:paraId="4AE1325C" w14:textId="77777777" w:rsidTr="001F4F00">
        <w:trPr>
          <w:trHeight w:val="331"/>
        </w:trPr>
        <w:tc>
          <w:tcPr>
            <w:tcW w:w="3367" w:type="dxa"/>
            <w:vMerge w:val="restart"/>
            <w:shd w:val="clear" w:color="auto" w:fill="auto"/>
            <w:vAlign w:val="center"/>
          </w:tcPr>
          <w:p w14:paraId="46D61209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owy Las</w:t>
            </w:r>
          </w:p>
        </w:tc>
        <w:tc>
          <w:tcPr>
            <w:tcW w:w="884" w:type="dxa"/>
            <w:vAlign w:val="center"/>
          </w:tcPr>
          <w:p w14:paraId="1D7ECD25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01/5</w:t>
            </w:r>
          </w:p>
        </w:tc>
        <w:tc>
          <w:tcPr>
            <w:tcW w:w="1565" w:type="dxa"/>
            <w:vAlign w:val="center"/>
          </w:tcPr>
          <w:p w14:paraId="2490D12C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3,4744</w:t>
            </w:r>
          </w:p>
        </w:tc>
        <w:tc>
          <w:tcPr>
            <w:tcW w:w="811" w:type="dxa"/>
            <w:vAlign w:val="center"/>
          </w:tcPr>
          <w:p w14:paraId="62B53875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</w:t>
            </w:r>
          </w:p>
          <w:p w14:paraId="5D43D88A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0ED6FF87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691585E7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  <w:p w14:paraId="79BEE108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b</w:t>
            </w:r>
            <w:proofErr w:type="spellEnd"/>
          </w:p>
        </w:tc>
        <w:tc>
          <w:tcPr>
            <w:tcW w:w="881" w:type="dxa"/>
            <w:vAlign w:val="center"/>
          </w:tcPr>
          <w:p w14:paraId="2ACBE240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,6676</w:t>
            </w:r>
          </w:p>
          <w:p w14:paraId="6AB36BEB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,6848</w:t>
            </w:r>
          </w:p>
          <w:p w14:paraId="003FF8D5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5667</w:t>
            </w:r>
          </w:p>
          <w:p w14:paraId="3139AA6B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7980</w:t>
            </w:r>
          </w:p>
          <w:p w14:paraId="0C4B96B4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7573</w:t>
            </w:r>
          </w:p>
        </w:tc>
      </w:tr>
      <w:tr w:rsidR="00200D1F" w:rsidRPr="006C7A8C" w14:paraId="3015A75F" w14:textId="77777777" w:rsidTr="001F4F00">
        <w:trPr>
          <w:trHeight w:val="108"/>
        </w:trPr>
        <w:tc>
          <w:tcPr>
            <w:tcW w:w="3367" w:type="dxa"/>
            <w:vMerge/>
            <w:shd w:val="clear" w:color="auto" w:fill="auto"/>
            <w:vAlign w:val="center"/>
          </w:tcPr>
          <w:p w14:paraId="3C55CB63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268783F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565" w:type="dxa"/>
            <w:vAlign w:val="center"/>
          </w:tcPr>
          <w:p w14:paraId="3CD9D637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811" w:type="dxa"/>
            <w:vAlign w:val="center"/>
          </w:tcPr>
          <w:p w14:paraId="0BFBC0D8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-</w:t>
            </w:r>
            <w:proofErr w:type="spellStart"/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5421CF2C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400</w:t>
            </w:r>
          </w:p>
        </w:tc>
      </w:tr>
      <w:tr w:rsidR="00200D1F" w:rsidRPr="006C7A8C" w14:paraId="056DDA20" w14:textId="77777777" w:rsidTr="001F4F00">
        <w:trPr>
          <w:trHeight w:val="108"/>
        </w:trPr>
        <w:tc>
          <w:tcPr>
            <w:tcW w:w="3367" w:type="dxa"/>
            <w:vMerge/>
            <w:shd w:val="clear" w:color="auto" w:fill="auto"/>
            <w:vAlign w:val="center"/>
          </w:tcPr>
          <w:p w14:paraId="49C2BFED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F49CDD3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565" w:type="dxa"/>
            <w:vAlign w:val="center"/>
          </w:tcPr>
          <w:p w14:paraId="5D69F29D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0800</w:t>
            </w:r>
          </w:p>
        </w:tc>
        <w:tc>
          <w:tcPr>
            <w:tcW w:w="811" w:type="dxa"/>
            <w:vAlign w:val="center"/>
          </w:tcPr>
          <w:p w14:paraId="448D5E81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7E6F6329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zr-RIIIb</w:t>
            </w:r>
            <w:proofErr w:type="spellEnd"/>
          </w:p>
        </w:tc>
        <w:tc>
          <w:tcPr>
            <w:tcW w:w="881" w:type="dxa"/>
            <w:vAlign w:val="center"/>
          </w:tcPr>
          <w:p w14:paraId="123C161B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4100</w:t>
            </w:r>
          </w:p>
          <w:p w14:paraId="2628C72D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6700</w:t>
            </w:r>
          </w:p>
        </w:tc>
      </w:tr>
      <w:tr w:rsidR="00200D1F" w:rsidRPr="00EA08B8" w14:paraId="7938E8C2" w14:textId="77777777" w:rsidTr="001F4F00">
        <w:trPr>
          <w:trHeight w:val="242"/>
        </w:trPr>
        <w:tc>
          <w:tcPr>
            <w:tcW w:w="4251" w:type="dxa"/>
            <w:gridSpan w:val="2"/>
            <w:shd w:val="clear" w:color="auto" w:fill="auto"/>
            <w:vAlign w:val="center"/>
          </w:tcPr>
          <w:p w14:paraId="6255A9C2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65" w:type="dxa"/>
            <w:vAlign w:val="center"/>
          </w:tcPr>
          <w:p w14:paraId="0B5E50CB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4,6944</w:t>
            </w:r>
          </w:p>
        </w:tc>
        <w:tc>
          <w:tcPr>
            <w:tcW w:w="811" w:type="dxa"/>
            <w:vAlign w:val="center"/>
          </w:tcPr>
          <w:p w14:paraId="3C4E4301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216D4D3D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4,6944</w:t>
            </w:r>
          </w:p>
        </w:tc>
      </w:tr>
    </w:tbl>
    <w:p w14:paraId="1746653F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5EB3437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E85514A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8ECD45D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6EF5832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5319B51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DDD7B48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FF11402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F02727D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2A47962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01CD5CF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6B80A3B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6922056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D60CCE4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370B7B8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28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Głuchołaz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1644CE82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792B31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68B321B3" w14:textId="77777777" w:rsidR="00200D1F" w:rsidRPr="00792B31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792B31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3B20AD04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882"/>
        <w:gridCol w:w="1563"/>
        <w:gridCol w:w="809"/>
        <w:gridCol w:w="881"/>
      </w:tblGrid>
      <w:tr w:rsidR="00200D1F" w:rsidRPr="002C3E40" w14:paraId="3949A3A4" w14:textId="77777777" w:rsidTr="001F4F00">
        <w:trPr>
          <w:cantSplit/>
          <w:trHeight w:val="112"/>
        </w:trPr>
        <w:tc>
          <w:tcPr>
            <w:tcW w:w="3362" w:type="dxa"/>
            <w:vMerge w:val="restart"/>
            <w:shd w:val="clear" w:color="auto" w:fill="D0CECE" w:themeFill="background2" w:themeFillShade="E6"/>
            <w:vAlign w:val="center"/>
          </w:tcPr>
          <w:p w14:paraId="6F9A35E3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82" w:type="dxa"/>
            <w:vMerge w:val="restart"/>
            <w:shd w:val="clear" w:color="auto" w:fill="D0CECE" w:themeFill="background2" w:themeFillShade="E6"/>
            <w:vAlign w:val="center"/>
          </w:tcPr>
          <w:p w14:paraId="0A123197" w14:textId="77777777" w:rsidR="00200D1F" w:rsidRPr="00FB3C88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63" w:type="dxa"/>
            <w:vMerge w:val="restart"/>
            <w:shd w:val="clear" w:color="auto" w:fill="D0CECE" w:themeFill="background2" w:themeFillShade="E6"/>
            <w:vAlign w:val="center"/>
          </w:tcPr>
          <w:p w14:paraId="77052586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690" w:type="dxa"/>
            <w:gridSpan w:val="2"/>
            <w:shd w:val="clear" w:color="auto" w:fill="D0CECE" w:themeFill="background2" w:themeFillShade="E6"/>
            <w:vAlign w:val="center"/>
          </w:tcPr>
          <w:p w14:paraId="1B7D8450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2C3E40" w14:paraId="487017D0" w14:textId="77777777" w:rsidTr="001F4F00">
        <w:trPr>
          <w:cantSplit/>
          <w:trHeight w:val="225"/>
        </w:trPr>
        <w:tc>
          <w:tcPr>
            <w:tcW w:w="3362" w:type="dxa"/>
            <w:vMerge/>
            <w:shd w:val="clear" w:color="auto" w:fill="D0CECE" w:themeFill="background2" w:themeFillShade="E6"/>
            <w:vAlign w:val="center"/>
          </w:tcPr>
          <w:p w14:paraId="5917955B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0CECE" w:themeFill="background2" w:themeFillShade="E6"/>
          </w:tcPr>
          <w:p w14:paraId="78C9A889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D0CECE" w:themeFill="background2" w:themeFillShade="E6"/>
            <w:vAlign w:val="center"/>
          </w:tcPr>
          <w:p w14:paraId="6B537FDC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0CECE" w:themeFill="background2" w:themeFillShade="E6"/>
            <w:vAlign w:val="center"/>
          </w:tcPr>
          <w:p w14:paraId="7D5D10EE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765F7DF5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B3C8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FB3C8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6C7A8C" w14:paraId="07A84BC6" w14:textId="77777777" w:rsidTr="001F4F00">
        <w:trPr>
          <w:trHeight w:val="391"/>
        </w:trPr>
        <w:tc>
          <w:tcPr>
            <w:tcW w:w="3362" w:type="dxa"/>
            <w:shd w:val="clear" w:color="auto" w:fill="auto"/>
            <w:vAlign w:val="center"/>
          </w:tcPr>
          <w:p w14:paraId="0F4E717D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owy Las</w:t>
            </w:r>
          </w:p>
        </w:tc>
        <w:tc>
          <w:tcPr>
            <w:tcW w:w="882" w:type="dxa"/>
            <w:vAlign w:val="center"/>
          </w:tcPr>
          <w:p w14:paraId="4F64839A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79/5</w:t>
            </w:r>
          </w:p>
        </w:tc>
        <w:tc>
          <w:tcPr>
            <w:tcW w:w="1563" w:type="dxa"/>
            <w:vAlign w:val="center"/>
          </w:tcPr>
          <w:p w14:paraId="5E1997D1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4,0289</w:t>
            </w:r>
          </w:p>
        </w:tc>
        <w:tc>
          <w:tcPr>
            <w:tcW w:w="809" w:type="dxa"/>
            <w:vAlign w:val="center"/>
          </w:tcPr>
          <w:p w14:paraId="16E203D8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77BA43EA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3FCC6F07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881" w:type="dxa"/>
            <w:vAlign w:val="center"/>
          </w:tcPr>
          <w:p w14:paraId="20CC45AC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9623</w:t>
            </w:r>
          </w:p>
          <w:p w14:paraId="5799A110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3,6832</w:t>
            </w:r>
          </w:p>
          <w:p w14:paraId="3BC4CAE3" w14:textId="77777777" w:rsidR="00200D1F" w:rsidRPr="00FB3C8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,3834</w:t>
            </w:r>
          </w:p>
        </w:tc>
      </w:tr>
      <w:tr w:rsidR="00200D1F" w:rsidRPr="00EA08B8" w14:paraId="4B7DA1C5" w14:textId="77777777" w:rsidTr="001F4F00">
        <w:trPr>
          <w:trHeight w:val="286"/>
        </w:trPr>
        <w:tc>
          <w:tcPr>
            <w:tcW w:w="4244" w:type="dxa"/>
            <w:gridSpan w:val="2"/>
            <w:shd w:val="clear" w:color="auto" w:fill="auto"/>
            <w:vAlign w:val="center"/>
          </w:tcPr>
          <w:p w14:paraId="5E6F8E38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63" w:type="dxa"/>
            <w:vAlign w:val="center"/>
          </w:tcPr>
          <w:p w14:paraId="78AFE962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4,0289</w:t>
            </w:r>
          </w:p>
        </w:tc>
        <w:tc>
          <w:tcPr>
            <w:tcW w:w="809" w:type="dxa"/>
            <w:vAlign w:val="center"/>
          </w:tcPr>
          <w:p w14:paraId="0F995C26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0970E7EA" w14:textId="77777777" w:rsidR="00200D1F" w:rsidRPr="00FB3C8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B3C8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4,0289</w:t>
            </w:r>
          </w:p>
        </w:tc>
      </w:tr>
    </w:tbl>
    <w:p w14:paraId="2DB3F163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0F81071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A935E2C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C2EFF8E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50BC100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CCDCD0D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63CF143" w14:textId="77777777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50686E8" w14:textId="432855D8" w:rsidR="00EE0DF8" w:rsidRDefault="00EE0DF8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D721B54" w14:textId="2FC97A16" w:rsidR="00C6327A" w:rsidRDefault="00C6327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F5D7402" w14:textId="77777777" w:rsidR="00C6327A" w:rsidRDefault="00C6327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683778E" w14:textId="78422378" w:rsidR="00200D1F" w:rsidRPr="009D6501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lastRenderedPageBreak/>
        <w:t>Nieruchomość 31</w:t>
      </w:r>
      <w:r w:rsidRPr="009D6501">
        <w:rPr>
          <w:rFonts w:ascii="Verdana" w:hAnsi="Verdana"/>
          <w:b/>
          <w:sz w:val="18"/>
          <w:szCs w:val="16"/>
        </w:rPr>
        <w:t xml:space="preserve"> </w:t>
      </w:r>
      <w:r w:rsidRPr="009D6501">
        <w:rPr>
          <w:rFonts w:ascii="Verdana" w:hAnsi="Verdana"/>
          <w:sz w:val="18"/>
          <w:szCs w:val="16"/>
        </w:rPr>
        <w:t xml:space="preserve"> położona na terenie</w:t>
      </w:r>
      <w:r w:rsidRPr="009D6501">
        <w:rPr>
          <w:rFonts w:ascii="Verdana" w:hAnsi="Verdana"/>
          <w:b/>
          <w:sz w:val="18"/>
          <w:szCs w:val="16"/>
        </w:rPr>
        <w:t xml:space="preserve"> </w:t>
      </w:r>
      <w:r w:rsidRPr="009D6501">
        <w:rPr>
          <w:rFonts w:ascii="Verdana" w:hAnsi="Verdana"/>
          <w:sz w:val="18"/>
          <w:szCs w:val="16"/>
        </w:rPr>
        <w:t>gminy</w:t>
      </w:r>
      <w:r w:rsidRPr="009D6501">
        <w:rPr>
          <w:rFonts w:ascii="Verdana" w:hAnsi="Verdana"/>
          <w:b/>
          <w:sz w:val="18"/>
          <w:szCs w:val="16"/>
        </w:rPr>
        <w:t xml:space="preserve"> Głuchołazy </w:t>
      </w:r>
      <w:r w:rsidRPr="009D6501">
        <w:rPr>
          <w:rFonts w:ascii="Verdana" w:hAnsi="Verdana"/>
          <w:sz w:val="18"/>
          <w:szCs w:val="16"/>
        </w:rPr>
        <w:t>powiat</w:t>
      </w:r>
      <w:r w:rsidRPr="009D6501">
        <w:rPr>
          <w:rFonts w:ascii="Verdana" w:hAnsi="Verdana"/>
          <w:b/>
          <w:sz w:val="18"/>
          <w:szCs w:val="16"/>
        </w:rPr>
        <w:t xml:space="preserve"> nyski, </w:t>
      </w:r>
      <w:r w:rsidRPr="009D6501">
        <w:rPr>
          <w:rFonts w:ascii="Verdana" w:hAnsi="Verdana"/>
          <w:sz w:val="18"/>
          <w:szCs w:val="16"/>
        </w:rPr>
        <w:t>województwo opolskie.</w:t>
      </w:r>
    </w:p>
    <w:p w14:paraId="0C8E78E7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792B31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50C0E220" w14:textId="77777777" w:rsidR="00200D1F" w:rsidRPr="00792B31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792B31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12AFC5E9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891"/>
        <w:gridCol w:w="1381"/>
        <w:gridCol w:w="1012"/>
        <w:gridCol w:w="881"/>
      </w:tblGrid>
      <w:tr w:rsidR="00200D1F" w:rsidRPr="002C3E40" w14:paraId="55315DF6" w14:textId="77777777" w:rsidTr="00A11007">
        <w:trPr>
          <w:cantSplit/>
          <w:trHeight w:val="101"/>
        </w:trPr>
        <w:tc>
          <w:tcPr>
            <w:tcW w:w="3535" w:type="dxa"/>
            <w:vMerge w:val="restart"/>
            <w:shd w:val="clear" w:color="auto" w:fill="D0CECE" w:themeFill="background2" w:themeFillShade="E6"/>
            <w:vAlign w:val="center"/>
          </w:tcPr>
          <w:p w14:paraId="7C483EC7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9244C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91" w:type="dxa"/>
            <w:vMerge w:val="restart"/>
            <w:shd w:val="clear" w:color="auto" w:fill="D0CECE" w:themeFill="background2" w:themeFillShade="E6"/>
            <w:vAlign w:val="center"/>
          </w:tcPr>
          <w:p w14:paraId="7A9D4EE7" w14:textId="77777777" w:rsidR="00200D1F" w:rsidRPr="0089244C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9244C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381" w:type="dxa"/>
            <w:vMerge w:val="restart"/>
            <w:shd w:val="clear" w:color="auto" w:fill="D0CECE" w:themeFill="background2" w:themeFillShade="E6"/>
            <w:vAlign w:val="center"/>
          </w:tcPr>
          <w:p w14:paraId="7FE8E26F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9244C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893" w:type="dxa"/>
            <w:gridSpan w:val="2"/>
            <w:shd w:val="clear" w:color="auto" w:fill="D0CECE" w:themeFill="background2" w:themeFillShade="E6"/>
            <w:vAlign w:val="center"/>
          </w:tcPr>
          <w:p w14:paraId="2443B988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9244C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2C3E40" w14:paraId="5DD0E894" w14:textId="77777777" w:rsidTr="00A11007">
        <w:trPr>
          <w:cantSplit/>
          <w:trHeight w:val="204"/>
        </w:trPr>
        <w:tc>
          <w:tcPr>
            <w:tcW w:w="3535" w:type="dxa"/>
            <w:vMerge/>
            <w:shd w:val="clear" w:color="auto" w:fill="D0CECE" w:themeFill="background2" w:themeFillShade="E6"/>
            <w:vAlign w:val="center"/>
          </w:tcPr>
          <w:p w14:paraId="61EE921D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1" w:type="dxa"/>
            <w:vMerge/>
            <w:shd w:val="clear" w:color="auto" w:fill="D0CECE" w:themeFill="background2" w:themeFillShade="E6"/>
          </w:tcPr>
          <w:p w14:paraId="18684405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D0CECE" w:themeFill="background2" w:themeFillShade="E6"/>
            <w:vAlign w:val="center"/>
          </w:tcPr>
          <w:p w14:paraId="7306335A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D0CECE" w:themeFill="background2" w:themeFillShade="E6"/>
            <w:vAlign w:val="center"/>
          </w:tcPr>
          <w:p w14:paraId="4FED0519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89244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52E95E3B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9244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89244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6C7A8C" w14:paraId="7DE7BF13" w14:textId="77777777" w:rsidTr="00A11007">
        <w:trPr>
          <w:trHeight w:val="356"/>
        </w:trPr>
        <w:tc>
          <w:tcPr>
            <w:tcW w:w="3535" w:type="dxa"/>
            <w:shd w:val="clear" w:color="auto" w:fill="auto"/>
            <w:vAlign w:val="center"/>
          </w:tcPr>
          <w:p w14:paraId="32776C3A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9244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owy Las</w:t>
            </w:r>
          </w:p>
        </w:tc>
        <w:tc>
          <w:tcPr>
            <w:tcW w:w="891" w:type="dxa"/>
            <w:vAlign w:val="center"/>
          </w:tcPr>
          <w:p w14:paraId="2A7FCD94" w14:textId="77777777" w:rsidR="00200D1F" w:rsidRPr="0089244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9244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01/3</w:t>
            </w:r>
          </w:p>
        </w:tc>
        <w:tc>
          <w:tcPr>
            <w:tcW w:w="1381" w:type="dxa"/>
            <w:vAlign w:val="center"/>
          </w:tcPr>
          <w:p w14:paraId="03FE7ECF" w14:textId="77777777" w:rsidR="00200D1F" w:rsidRPr="0089244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9244C">
              <w:rPr>
                <w:rFonts w:ascii="Verdana" w:hAnsi="Verdana" w:cs="Calibri"/>
                <w:b/>
                <w:bCs/>
                <w:sz w:val="16"/>
                <w:szCs w:val="16"/>
              </w:rPr>
              <w:t>19,1204</w:t>
            </w:r>
          </w:p>
        </w:tc>
        <w:tc>
          <w:tcPr>
            <w:tcW w:w="1012" w:type="dxa"/>
            <w:vAlign w:val="center"/>
          </w:tcPr>
          <w:p w14:paraId="55538F15" w14:textId="77777777" w:rsidR="00200D1F" w:rsidRPr="0089244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9244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</w:t>
            </w:r>
          </w:p>
          <w:p w14:paraId="01A50834" w14:textId="77777777" w:rsidR="00200D1F" w:rsidRPr="0089244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89244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333851C3" w14:textId="77777777" w:rsidR="00200D1F" w:rsidRPr="0089244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89244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12A57964" w14:textId="77777777" w:rsidR="00200D1F" w:rsidRPr="0089244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89244C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zr-RIIIb</w:t>
            </w:r>
            <w:proofErr w:type="spellEnd"/>
          </w:p>
        </w:tc>
        <w:tc>
          <w:tcPr>
            <w:tcW w:w="881" w:type="dxa"/>
            <w:vAlign w:val="center"/>
          </w:tcPr>
          <w:p w14:paraId="712E9E3F" w14:textId="77777777" w:rsidR="00200D1F" w:rsidRPr="0089244C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9244C">
              <w:rPr>
                <w:rFonts w:ascii="Verdana" w:hAnsi="Verdana" w:cs="Calibri"/>
                <w:b/>
                <w:sz w:val="16"/>
                <w:szCs w:val="16"/>
              </w:rPr>
              <w:t>10,1155</w:t>
            </w:r>
          </w:p>
          <w:p w14:paraId="2479BFD3" w14:textId="77777777" w:rsidR="00200D1F" w:rsidRPr="0089244C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9244C">
              <w:rPr>
                <w:rFonts w:ascii="Verdana" w:hAnsi="Verdana" w:cs="Calibri"/>
                <w:b/>
                <w:sz w:val="16"/>
                <w:szCs w:val="16"/>
              </w:rPr>
              <w:t>8,5990</w:t>
            </w:r>
          </w:p>
          <w:p w14:paraId="6DC0D74B" w14:textId="77777777" w:rsidR="00200D1F" w:rsidRPr="0089244C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9244C">
              <w:rPr>
                <w:rFonts w:ascii="Verdana" w:hAnsi="Verdana" w:cs="Calibri"/>
                <w:b/>
                <w:sz w:val="16"/>
                <w:szCs w:val="16"/>
              </w:rPr>
              <w:t>0,0233</w:t>
            </w:r>
          </w:p>
          <w:p w14:paraId="1A1049B1" w14:textId="77777777" w:rsidR="00200D1F" w:rsidRPr="0089244C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9244C">
              <w:rPr>
                <w:rFonts w:ascii="Verdana" w:hAnsi="Verdana" w:cs="Calibri"/>
                <w:b/>
                <w:sz w:val="16"/>
                <w:szCs w:val="16"/>
              </w:rPr>
              <w:t>0,3826</w:t>
            </w:r>
          </w:p>
        </w:tc>
      </w:tr>
      <w:tr w:rsidR="00200D1F" w:rsidRPr="00EA08B8" w14:paraId="77756357" w14:textId="77777777" w:rsidTr="00A11007">
        <w:trPr>
          <w:trHeight w:val="260"/>
        </w:trPr>
        <w:tc>
          <w:tcPr>
            <w:tcW w:w="4426" w:type="dxa"/>
            <w:gridSpan w:val="2"/>
            <w:shd w:val="clear" w:color="auto" w:fill="auto"/>
            <w:vAlign w:val="center"/>
          </w:tcPr>
          <w:p w14:paraId="3E9A2973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9244C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381" w:type="dxa"/>
            <w:vAlign w:val="center"/>
          </w:tcPr>
          <w:p w14:paraId="3B34E9D5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9244C">
              <w:rPr>
                <w:rFonts w:ascii="Verdana" w:hAnsi="Verdana" w:cs="Calibri"/>
                <w:b/>
                <w:bCs/>
                <w:sz w:val="16"/>
                <w:szCs w:val="16"/>
              </w:rPr>
              <w:t>19,1204</w:t>
            </w:r>
          </w:p>
        </w:tc>
        <w:tc>
          <w:tcPr>
            <w:tcW w:w="1012" w:type="dxa"/>
            <w:vAlign w:val="center"/>
          </w:tcPr>
          <w:p w14:paraId="77FB6E09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03B9516D" w14:textId="77777777" w:rsidR="00200D1F" w:rsidRPr="0089244C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9244C">
              <w:rPr>
                <w:rFonts w:ascii="Verdana" w:hAnsi="Verdana" w:cs="Calibri"/>
                <w:b/>
                <w:bCs/>
                <w:sz w:val="16"/>
                <w:szCs w:val="16"/>
              </w:rPr>
              <w:t>19,1204</w:t>
            </w:r>
          </w:p>
        </w:tc>
      </w:tr>
    </w:tbl>
    <w:p w14:paraId="6D70E8E7" w14:textId="77777777" w:rsidR="00200D1F" w:rsidRPr="009D6501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</w:p>
    <w:p w14:paraId="0B1E21F5" w14:textId="77777777" w:rsidR="00EE0DF8" w:rsidRDefault="00EE0DF8" w:rsidP="00200D1F">
      <w:pPr>
        <w:jc w:val="both"/>
        <w:rPr>
          <w:rFonts w:ascii="Verdana" w:hAnsi="Verdana"/>
          <w:sz w:val="18"/>
          <w:szCs w:val="18"/>
        </w:rPr>
      </w:pPr>
    </w:p>
    <w:p w14:paraId="32C735B0" w14:textId="77777777" w:rsidR="00EE0DF8" w:rsidRDefault="00EE0DF8" w:rsidP="00200D1F">
      <w:pPr>
        <w:jc w:val="both"/>
        <w:rPr>
          <w:rFonts w:ascii="Verdana" w:hAnsi="Verdana"/>
          <w:sz w:val="18"/>
          <w:szCs w:val="18"/>
        </w:rPr>
      </w:pPr>
    </w:p>
    <w:p w14:paraId="5D1D7BF1" w14:textId="77777777" w:rsidR="00EE0DF8" w:rsidRDefault="00EE0DF8" w:rsidP="00200D1F">
      <w:pPr>
        <w:jc w:val="both"/>
        <w:rPr>
          <w:rFonts w:ascii="Verdana" w:hAnsi="Verdana"/>
          <w:sz w:val="18"/>
          <w:szCs w:val="18"/>
        </w:rPr>
      </w:pPr>
    </w:p>
    <w:p w14:paraId="0F744BA6" w14:textId="75374E9C" w:rsidR="00EE0DF8" w:rsidRDefault="00EE0DF8" w:rsidP="00200D1F">
      <w:pPr>
        <w:jc w:val="both"/>
        <w:rPr>
          <w:rFonts w:ascii="Verdana" w:hAnsi="Verdana"/>
          <w:sz w:val="18"/>
          <w:szCs w:val="18"/>
        </w:rPr>
      </w:pPr>
    </w:p>
    <w:p w14:paraId="65CFA9FC" w14:textId="1D7203F3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3A0E5606" w14:textId="77777777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584A269E" w14:textId="77777777" w:rsidR="00EE0DF8" w:rsidRDefault="00EE0DF8" w:rsidP="00200D1F">
      <w:pPr>
        <w:jc w:val="both"/>
        <w:rPr>
          <w:rFonts w:ascii="Verdana" w:hAnsi="Verdana"/>
          <w:sz w:val="18"/>
          <w:szCs w:val="18"/>
        </w:rPr>
      </w:pPr>
    </w:p>
    <w:p w14:paraId="552F4EB3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35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Głuchołaz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12EB0B7C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AE3ED5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5E246172" w14:textId="77777777" w:rsidR="00200D1F" w:rsidRPr="00AE3ED5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AE3ED5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34BB449B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897"/>
        <w:gridCol w:w="1588"/>
        <w:gridCol w:w="822"/>
        <w:gridCol w:w="881"/>
      </w:tblGrid>
      <w:tr w:rsidR="00200D1F" w:rsidRPr="00BE7177" w14:paraId="222499C7" w14:textId="77777777" w:rsidTr="00F23391">
        <w:trPr>
          <w:cantSplit/>
          <w:trHeight w:val="131"/>
        </w:trPr>
        <w:tc>
          <w:tcPr>
            <w:tcW w:w="3420" w:type="dxa"/>
            <w:vMerge w:val="restart"/>
            <w:shd w:val="clear" w:color="auto" w:fill="D0CECE" w:themeFill="background2" w:themeFillShade="E6"/>
            <w:vAlign w:val="center"/>
          </w:tcPr>
          <w:p w14:paraId="0F43C142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97" w:type="dxa"/>
            <w:vMerge w:val="restart"/>
            <w:shd w:val="clear" w:color="auto" w:fill="D0CECE" w:themeFill="background2" w:themeFillShade="E6"/>
            <w:vAlign w:val="center"/>
          </w:tcPr>
          <w:p w14:paraId="3559B760" w14:textId="77777777" w:rsidR="00200D1F" w:rsidRPr="00BE7177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88" w:type="dxa"/>
            <w:vMerge w:val="restart"/>
            <w:shd w:val="clear" w:color="auto" w:fill="D0CECE" w:themeFill="background2" w:themeFillShade="E6"/>
            <w:vAlign w:val="center"/>
          </w:tcPr>
          <w:p w14:paraId="4DDCB2C5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703" w:type="dxa"/>
            <w:gridSpan w:val="2"/>
            <w:shd w:val="clear" w:color="auto" w:fill="D0CECE" w:themeFill="background2" w:themeFillShade="E6"/>
            <w:vAlign w:val="center"/>
          </w:tcPr>
          <w:p w14:paraId="26C301B1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BE7177" w14:paraId="63D4C80F" w14:textId="77777777" w:rsidTr="00F23391">
        <w:trPr>
          <w:cantSplit/>
          <w:trHeight w:val="265"/>
        </w:trPr>
        <w:tc>
          <w:tcPr>
            <w:tcW w:w="3420" w:type="dxa"/>
            <w:vMerge/>
            <w:shd w:val="clear" w:color="auto" w:fill="D0CECE" w:themeFill="background2" w:themeFillShade="E6"/>
            <w:vAlign w:val="center"/>
          </w:tcPr>
          <w:p w14:paraId="712C1CCA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D0CECE" w:themeFill="background2" w:themeFillShade="E6"/>
          </w:tcPr>
          <w:p w14:paraId="445965BF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vMerge/>
            <w:shd w:val="clear" w:color="auto" w:fill="D0CECE" w:themeFill="background2" w:themeFillShade="E6"/>
            <w:vAlign w:val="center"/>
          </w:tcPr>
          <w:p w14:paraId="34A12DAC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14:paraId="2661FECC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18788D63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E717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BE717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BE7177" w14:paraId="2668B854" w14:textId="77777777" w:rsidTr="00F23391">
        <w:trPr>
          <w:trHeight w:val="461"/>
        </w:trPr>
        <w:tc>
          <w:tcPr>
            <w:tcW w:w="3420" w:type="dxa"/>
            <w:shd w:val="clear" w:color="auto" w:fill="auto"/>
            <w:vAlign w:val="center"/>
          </w:tcPr>
          <w:p w14:paraId="750BD105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owy Las</w:t>
            </w:r>
          </w:p>
        </w:tc>
        <w:tc>
          <w:tcPr>
            <w:tcW w:w="897" w:type="dxa"/>
            <w:vAlign w:val="center"/>
          </w:tcPr>
          <w:p w14:paraId="615EAA65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sz w:val="16"/>
                <w:szCs w:val="16"/>
              </w:rPr>
              <w:t>581/7</w:t>
            </w:r>
          </w:p>
        </w:tc>
        <w:tc>
          <w:tcPr>
            <w:tcW w:w="1588" w:type="dxa"/>
            <w:vAlign w:val="center"/>
          </w:tcPr>
          <w:p w14:paraId="07BBCF05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,4430</w:t>
            </w:r>
          </w:p>
        </w:tc>
        <w:tc>
          <w:tcPr>
            <w:tcW w:w="822" w:type="dxa"/>
            <w:vAlign w:val="center"/>
          </w:tcPr>
          <w:p w14:paraId="4B019CA0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17E28D9B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BE7177">
              <w:rPr>
                <w:rFonts w:ascii="Verdana" w:hAnsi="Verdana" w:cs="Calibri"/>
                <w:b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881" w:type="dxa"/>
            <w:vAlign w:val="center"/>
          </w:tcPr>
          <w:p w14:paraId="695F20DD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9,6278</w:t>
            </w:r>
          </w:p>
          <w:p w14:paraId="017CA8EA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8152</w:t>
            </w:r>
          </w:p>
        </w:tc>
      </w:tr>
      <w:tr w:rsidR="00200D1F" w:rsidRPr="00BE7177" w14:paraId="01A66CE7" w14:textId="77777777" w:rsidTr="00F23391">
        <w:trPr>
          <w:trHeight w:val="337"/>
        </w:trPr>
        <w:tc>
          <w:tcPr>
            <w:tcW w:w="4317" w:type="dxa"/>
            <w:gridSpan w:val="2"/>
            <w:shd w:val="clear" w:color="auto" w:fill="auto"/>
            <w:vAlign w:val="center"/>
          </w:tcPr>
          <w:p w14:paraId="1A744583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88" w:type="dxa"/>
            <w:vAlign w:val="center"/>
          </w:tcPr>
          <w:p w14:paraId="799B6D25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,4430</w:t>
            </w:r>
          </w:p>
        </w:tc>
        <w:tc>
          <w:tcPr>
            <w:tcW w:w="822" w:type="dxa"/>
            <w:vAlign w:val="center"/>
          </w:tcPr>
          <w:p w14:paraId="5AB70FA0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3BDF5401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,4430</w:t>
            </w:r>
          </w:p>
        </w:tc>
      </w:tr>
    </w:tbl>
    <w:p w14:paraId="68AC98C8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</w:p>
    <w:p w14:paraId="051A6240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27E4A0E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A4FD0AB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E42B9FA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86253DF" w14:textId="0C1E4DCD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19B5BA9" w14:textId="77777777" w:rsidR="00CC0D7B" w:rsidRDefault="00CC0D7B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4A9D4AA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37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Głuchołaz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62507411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AE3ED5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4381A91C" w14:textId="77777777" w:rsidR="00200D1F" w:rsidRPr="00AE3ED5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AE3ED5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60417774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889"/>
        <w:gridCol w:w="1351"/>
        <w:gridCol w:w="1035"/>
        <w:gridCol w:w="821"/>
      </w:tblGrid>
      <w:tr w:rsidR="00200D1F" w:rsidRPr="00BE7177" w14:paraId="6E5442BC" w14:textId="77777777" w:rsidTr="009134DF">
        <w:trPr>
          <w:cantSplit/>
          <w:trHeight w:val="100"/>
        </w:trPr>
        <w:tc>
          <w:tcPr>
            <w:tcW w:w="3567" w:type="dxa"/>
            <w:vMerge w:val="restart"/>
            <w:shd w:val="clear" w:color="auto" w:fill="D0CECE" w:themeFill="background2" w:themeFillShade="E6"/>
            <w:vAlign w:val="center"/>
          </w:tcPr>
          <w:p w14:paraId="4A9086A4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89" w:type="dxa"/>
            <w:vMerge w:val="restart"/>
            <w:shd w:val="clear" w:color="auto" w:fill="D0CECE" w:themeFill="background2" w:themeFillShade="E6"/>
            <w:vAlign w:val="center"/>
          </w:tcPr>
          <w:p w14:paraId="258A11D4" w14:textId="77777777" w:rsidR="00200D1F" w:rsidRPr="00BE7177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351" w:type="dxa"/>
            <w:vMerge w:val="restart"/>
            <w:shd w:val="clear" w:color="auto" w:fill="D0CECE" w:themeFill="background2" w:themeFillShade="E6"/>
            <w:vAlign w:val="center"/>
          </w:tcPr>
          <w:p w14:paraId="3CDABA19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856" w:type="dxa"/>
            <w:gridSpan w:val="2"/>
            <w:shd w:val="clear" w:color="auto" w:fill="D0CECE" w:themeFill="background2" w:themeFillShade="E6"/>
            <w:vAlign w:val="center"/>
          </w:tcPr>
          <w:p w14:paraId="2E2220E2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BE7177" w14:paraId="2C68DA71" w14:textId="77777777" w:rsidTr="009134DF">
        <w:trPr>
          <w:cantSplit/>
          <w:trHeight w:val="202"/>
        </w:trPr>
        <w:tc>
          <w:tcPr>
            <w:tcW w:w="3567" w:type="dxa"/>
            <w:vMerge/>
            <w:shd w:val="clear" w:color="auto" w:fill="D0CECE" w:themeFill="background2" w:themeFillShade="E6"/>
            <w:vAlign w:val="center"/>
          </w:tcPr>
          <w:p w14:paraId="31910ED3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9" w:type="dxa"/>
            <w:vMerge/>
            <w:shd w:val="clear" w:color="auto" w:fill="D0CECE" w:themeFill="background2" w:themeFillShade="E6"/>
          </w:tcPr>
          <w:p w14:paraId="24F2771E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vMerge/>
            <w:shd w:val="clear" w:color="auto" w:fill="D0CECE" w:themeFill="background2" w:themeFillShade="E6"/>
            <w:vAlign w:val="center"/>
          </w:tcPr>
          <w:p w14:paraId="04D071CD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14:paraId="4BAA65EB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21" w:type="dxa"/>
            <w:shd w:val="clear" w:color="auto" w:fill="D0CECE" w:themeFill="background2" w:themeFillShade="E6"/>
            <w:vAlign w:val="center"/>
          </w:tcPr>
          <w:p w14:paraId="6314B4CC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E717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BE717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BE7177" w14:paraId="3200A264" w14:textId="77777777" w:rsidTr="009134DF">
        <w:trPr>
          <w:trHeight w:val="352"/>
        </w:trPr>
        <w:tc>
          <w:tcPr>
            <w:tcW w:w="3567" w:type="dxa"/>
            <w:shd w:val="clear" w:color="auto" w:fill="auto"/>
            <w:vAlign w:val="center"/>
          </w:tcPr>
          <w:p w14:paraId="4D90DCD8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owy Las</w:t>
            </w:r>
          </w:p>
        </w:tc>
        <w:tc>
          <w:tcPr>
            <w:tcW w:w="889" w:type="dxa"/>
            <w:vAlign w:val="center"/>
          </w:tcPr>
          <w:p w14:paraId="4975225C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sz w:val="16"/>
                <w:szCs w:val="16"/>
              </w:rPr>
              <w:t>581/8</w:t>
            </w:r>
          </w:p>
        </w:tc>
        <w:tc>
          <w:tcPr>
            <w:tcW w:w="1351" w:type="dxa"/>
            <w:vAlign w:val="center"/>
          </w:tcPr>
          <w:p w14:paraId="2DB3FFBC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,5924</w:t>
            </w:r>
          </w:p>
        </w:tc>
        <w:tc>
          <w:tcPr>
            <w:tcW w:w="1035" w:type="dxa"/>
            <w:vAlign w:val="center"/>
          </w:tcPr>
          <w:p w14:paraId="6D66A0BE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153183E0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279CDCC0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BE7177">
              <w:rPr>
                <w:rFonts w:ascii="Verdana" w:hAnsi="Verdana" w:cs="Calibri"/>
                <w:b/>
                <w:sz w:val="16"/>
                <w:szCs w:val="16"/>
              </w:rPr>
              <w:t>RIVa</w:t>
            </w:r>
            <w:proofErr w:type="spellEnd"/>
          </w:p>
          <w:p w14:paraId="47CD8A51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-</w:t>
            </w:r>
            <w:proofErr w:type="spellStart"/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21" w:type="dxa"/>
            <w:vAlign w:val="center"/>
          </w:tcPr>
          <w:p w14:paraId="334013BA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,1393</w:t>
            </w:r>
          </w:p>
          <w:p w14:paraId="3C41994B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5891</w:t>
            </w:r>
          </w:p>
          <w:p w14:paraId="3BA29A1A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7778</w:t>
            </w:r>
          </w:p>
          <w:p w14:paraId="67FEB8B3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862</w:t>
            </w:r>
          </w:p>
        </w:tc>
      </w:tr>
      <w:tr w:rsidR="00200D1F" w:rsidRPr="00BE7177" w14:paraId="23B0F7AB" w14:textId="77777777" w:rsidTr="009134DF">
        <w:trPr>
          <w:trHeight w:val="258"/>
        </w:trPr>
        <w:tc>
          <w:tcPr>
            <w:tcW w:w="4456" w:type="dxa"/>
            <w:gridSpan w:val="2"/>
            <w:shd w:val="clear" w:color="auto" w:fill="auto"/>
            <w:vAlign w:val="center"/>
          </w:tcPr>
          <w:p w14:paraId="5D62975D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351" w:type="dxa"/>
            <w:vAlign w:val="center"/>
          </w:tcPr>
          <w:p w14:paraId="2A55BE1A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,5924</w:t>
            </w:r>
          </w:p>
        </w:tc>
        <w:tc>
          <w:tcPr>
            <w:tcW w:w="1035" w:type="dxa"/>
            <w:vAlign w:val="center"/>
          </w:tcPr>
          <w:p w14:paraId="366AB3D4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36819153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,5924</w:t>
            </w:r>
          </w:p>
        </w:tc>
      </w:tr>
    </w:tbl>
    <w:p w14:paraId="571A1EC8" w14:textId="77777777" w:rsidR="00200D1F" w:rsidRPr="0033702E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2226728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E877231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EF7C2E3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B23259D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3891E4D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F5701DB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713A46B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3430D5B" w14:textId="77777777" w:rsidR="00200D1F" w:rsidRDefault="00200D1F" w:rsidP="00200D1F">
      <w:pPr>
        <w:pStyle w:val="Tekstpodstawowy"/>
        <w:rPr>
          <w:rFonts w:ascii="Verdana" w:hAnsi="Verdana"/>
          <w:color w:val="000000" w:themeColor="text1"/>
          <w:sz w:val="18"/>
          <w:szCs w:val="18"/>
        </w:rPr>
      </w:pPr>
    </w:p>
    <w:p w14:paraId="2C4F1ACE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39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Głuchołaz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71C4153E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AE3ED5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0A6FE583" w14:textId="77777777" w:rsidR="00200D1F" w:rsidRPr="00AE3ED5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AE3ED5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01C47AFB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888"/>
        <w:gridCol w:w="1570"/>
        <w:gridCol w:w="812"/>
        <w:gridCol w:w="819"/>
      </w:tblGrid>
      <w:tr w:rsidR="00200D1F" w:rsidRPr="00BE7177" w14:paraId="26A3BCE5" w14:textId="77777777" w:rsidTr="00F23391">
        <w:trPr>
          <w:cantSplit/>
          <w:trHeight w:val="149"/>
        </w:trPr>
        <w:tc>
          <w:tcPr>
            <w:tcW w:w="3561" w:type="dxa"/>
            <w:vMerge w:val="restart"/>
            <w:shd w:val="clear" w:color="auto" w:fill="D0CECE" w:themeFill="background2" w:themeFillShade="E6"/>
            <w:vAlign w:val="center"/>
          </w:tcPr>
          <w:p w14:paraId="69AE9EFC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88" w:type="dxa"/>
            <w:vMerge w:val="restart"/>
            <w:shd w:val="clear" w:color="auto" w:fill="D0CECE" w:themeFill="background2" w:themeFillShade="E6"/>
            <w:vAlign w:val="center"/>
          </w:tcPr>
          <w:p w14:paraId="6B162567" w14:textId="77777777" w:rsidR="00200D1F" w:rsidRPr="00BE7177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70" w:type="dxa"/>
            <w:vMerge w:val="restart"/>
            <w:shd w:val="clear" w:color="auto" w:fill="D0CECE" w:themeFill="background2" w:themeFillShade="E6"/>
            <w:vAlign w:val="center"/>
          </w:tcPr>
          <w:p w14:paraId="4BA5DAED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631" w:type="dxa"/>
            <w:gridSpan w:val="2"/>
            <w:shd w:val="clear" w:color="auto" w:fill="D0CECE" w:themeFill="background2" w:themeFillShade="E6"/>
            <w:vAlign w:val="center"/>
          </w:tcPr>
          <w:p w14:paraId="34CC8F57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BE7177" w14:paraId="4CEC0EC0" w14:textId="77777777" w:rsidTr="00F23391">
        <w:trPr>
          <w:cantSplit/>
          <w:trHeight w:val="299"/>
        </w:trPr>
        <w:tc>
          <w:tcPr>
            <w:tcW w:w="3561" w:type="dxa"/>
            <w:vMerge/>
            <w:shd w:val="clear" w:color="auto" w:fill="D0CECE" w:themeFill="background2" w:themeFillShade="E6"/>
            <w:vAlign w:val="center"/>
          </w:tcPr>
          <w:p w14:paraId="7292712F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vMerge/>
            <w:shd w:val="clear" w:color="auto" w:fill="D0CECE" w:themeFill="background2" w:themeFillShade="E6"/>
          </w:tcPr>
          <w:p w14:paraId="770D09AA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vMerge/>
            <w:shd w:val="clear" w:color="auto" w:fill="D0CECE" w:themeFill="background2" w:themeFillShade="E6"/>
            <w:vAlign w:val="center"/>
          </w:tcPr>
          <w:p w14:paraId="4A38A6AF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D0CECE" w:themeFill="background2" w:themeFillShade="E6"/>
            <w:vAlign w:val="center"/>
          </w:tcPr>
          <w:p w14:paraId="7A5F5F03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19" w:type="dxa"/>
            <w:shd w:val="clear" w:color="auto" w:fill="D0CECE" w:themeFill="background2" w:themeFillShade="E6"/>
            <w:vAlign w:val="center"/>
          </w:tcPr>
          <w:p w14:paraId="37CCF552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E717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BE717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BE7177" w14:paraId="7E7888B5" w14:textId="77777777" w:rsidTr="00F23391">
        <w:trPr>
          <w:trHeight w:val="521"/>
        </w:trPr>
        <w:tc>
          <w:tcPr>
            <w:tcW w:w="3561" w:type="dxa"/>
            <w:shd w:val="clear" w:color="auto" w:fill="auto"/>
            <w:vAlign w:val="center"/>
          </w:tcPr>
          <w:p w14:paraId="16FEABED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owy Las</w:t>
            </w:r>
          </w:p>
        </w:tc>
        <w:tc>
          <w:tcPr>
            <w:tcW w:w="888" w:type="dxa"/>
            <w:vAlign w:val="center"/>
          </w:tcPr>
          <w:p w14:paraId="43166436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570" w:type="dxa"/>
            <w:vAlign w:val="center"/>
          </w:tcPr>
          <w:p w14:paraId="4D0F3F89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,7300</w:t>
            </w:r>
          </w:p>
        </w:tc>
        <w:tc>
          <w:tcPr>
            <w:tcW w:w="812" w:type="dxa"/>
            <w:vAlign w:val="center"/>
          </w:tcPr>
          <w:p w14:paraId="5D055564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30A9C960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19" w:type="dxa"/>
            <w:vAlign w:val="center"/>
          </w:tcPr>
          <w:p w14:paraId="7C9F3EDD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,9800</w:t>
            </w:r>
          </w:p>
          <w:p w14:paraId="043BA012" w14:textId="77777777" w:rsidR="00200D1F" w:rsidRPr="00BE7177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7500</w:t>
            </w:r>
          </w:p>
        </w:tc>
      </w:tr>
      <w:tr w:rsidR="00200D1F" w:rsidRPr="00BE7177" w14:paraId="335369A3" w14:textId="77777777" w:rsidTr="00F23391">
        <w:trPr>
          <w:trHeight w:val="381"/>
        </w:trPr>
        <w:tc>
          <w:tcPr>
            <w:tcW w:w="4449" w:type="dxa"/>
            <w:gridSpan w:val="2"/>
            <w:shd w:val="clear" w:color="auto" w:fill="auto"/>
            <w:vAlign w:val="center"/>
          </w:tcPr>
          <w:p w14:paraId="71219477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70" w:type="dxa"/>
            <w:vAlign w:val="center"/>
          </w:tcPr>
          <w:p w14:paraId="30499E3B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,7300</w:t>
            </w:r>
          </w:p>
        </w:tc>
        <w:tc>
          <w:tcPr>
            <w:tcW w:w="812" w:type="dxa"/>
            <w:vAlign w:val="center"/>
          </w:tcPr>
          <w:p w14:paraId="134800CC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4C5350E6" w14:textId="77777777" w:rsidR="00200D1F" w:rsidRPr="00BE7177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E717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,7300</w:t>
            </w:r>
          </w:p>
        </w:tc>
      </w:tr>
    </w:tbl>
    <w:p w14:paraId="22086324" w14:textId="77777777" w:rsidR="00200D1F" w:rsidRPr="00BE7177" w:rsidRDefault="00200D1F" w:rsidP="00200D1F">
      <w:pPr>
        <w:jc w:val="both"/>
        <w:rPr>
          <w:rFonts w:ascii="Verdana" w:hAnsi="Verdana"/>
          <w:b/>
          <w:sz w:val="18"/>
          <w:szCs w:val="16"/>
        </w:rPr>
      </w:pPr>
    </w:p>
    <w:p w14:paraId="14469F8E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C2B4F65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035091C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9CEB9B6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1424A65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71DC7A3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23C7F4D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81B9055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42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Głuchołaz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547D0417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AE3ED5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5B12BFE5" w14:textId="77777777" w:rsidR="00200D1F" w:rsidRPr="00AE3ED5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AE3ED5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7958905A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1"/>
        <w:gridCol w:w="888"/>
        <w:gridCol w:w="1394"/>
        <w:gridCol w:w="995"/>
        <w:gridCol w:w="881"/>
      </w:tblGrid>
      <w:tr w:rsidR="00200D1F" w:rsidRPr="000B09B2" w14:paraId="15C3BCB7" w14:textId="77777777" w:rsidTr="00F23391">
        <w:trPr>
          <w:cantSplit/>
          <w:trHeight w:val="113"/>
        </w:trPr>
        <w:tc>
          <w:tcPr>
            <w:tcW w:w="3531" w:type="dxa"/>
            <w:vMerge w:val="restart"/>
            <w:shd w:val="clear" w:color="auto" w:fill="D0CECE" w:themeFill="background2" w:themeFillShade="E6"/>
            <w:vAlign w:val="center"/>
          </w:tcPr>
          <w:p w14:paraId="55A6B691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B09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88" w:type="dxa"/>
            <w:vMerge w:val="restart"/>
            <w:shd w:val="clear" w:color="auto" w:fill="D0CECE" w:themeFill="background2" w:themeFillShade="E6"/>
            <w:vAlign w:val="center"/>
          </w:tcPr>
          <w:p w14:paraId="77B6CBD6" w14:textId="77777777" w:rsidR="00200D1F" w:rsidRPr="000B09B2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B09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394" w:type="dxa"/>
            <w:vMerge w:val="restart"/>
            <w:shd w:val="clear" w:color="auto" w:fill="D0CECE" w:themeFill="background2" w:themeFillShade="E6"/>
            <w:vAlign w:val="center"/>
          </w:tcPr>
          <w:p w14:paraId="3AB6D7EA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B09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876" w:type="dxa"/>
            <w:gridSpan w:val="2"/>
            <w:shd w:val="clear" w:color="auto" w:fill="D0CECE" w:themeFill="background2" w:themeFillShade="E6"/>
            <w:vAlign w:val="center"/>
          </w:tcPr>
          <w:p w14:paraId="1385F990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B09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0B09B2" w14:paraId="6731D7D1" w14:textId="77777777" w:rsidTr="00F23391">
        <w:trPr>
          <w:cantSplit/>
          <w:trHeight w:val="227"/>
        </w:trPr>
        <w:tc>
          <w:tcPr>
            <w:tcW w:w="3531" w:type="dxa"/>
            <w:vMerge/>
            <w:shd w:val="clear" w:color="auto" w:fill="D0CECE" w:themeFill="background2" w:themeFillShade="E6"/>
            <w:vAlign w:val="center"/>
          </w:tcPr>
          <w:p w14:paraId="112B8330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vMerge/>
            <w:shd w:val="clear" w:color="auto" w:fill="D0CECE" w:themeFill="background2" w:themeFillShade="E6"/>
          </w:tcPr>
          <w:p w14:paraId="4D547F96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D0CECE" w:themeFill="background2" w:themeFillShade="E6"/>
            <w:vAlign w:val="center"/>
          </w:tcPr>
          <w:p w14:paraId="3DAF6B58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D0CECE" w:themeFill="background2" w:themeFillShade="E6"/>
            <w:vAlign w:val="center"/>
          </w:tcPr>
          <w:p w14:paraId="0DB5DE3F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0B09B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151BD11C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B09B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0B09B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0B09B2" w14:paraId="2645E599" w14:textId="77777777" w:rsidTr="00F23391">
        <w:trPr>
          <w:trHeight w:val="259"/>
        </w:trPr>
        <w:tc>
          <w:tcPr>
            <w:tcW w:w="3531" w:type="dxa"/>
            <w:vMerge w:val="restart"/>
            <w:shd w:val="clear" w:color="auto" w:fill="auto"/>
            <w:vAlign w:val="center"/>
          </w:tcPr>
          <w:p w14:paraId="7E31530D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Bodzanów</w:t>
            </w:r>
          </w:p>
        </w:tc>
        <w:tc>
          <w:tcPr>
            <w:tcW w:w="888" w:type="dxa"/>
            <w:vAlign w:val="center"/>
          </w:tcPr>
          <w:p w14:paraId="454C09AA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06/1</w:t>
            </w:r>
          </w:p>
        </w:tc>
        <w:tc>
          <w:tcPr>
            <w:tcW w:w="1394" w:type="dxa"/>
            <w:vAlign w:val="center"/>
          </w:tcPr>
          <w:p w14:paraId="111BA6FC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,0200</w:t>
            </w:r>
          </w:p>
        </w:tc>
        <w:tc>
          <w:tcPr>
            <w:tcW w:w="995" w:type="dxa"/>
            <w:vAlign w:val="center"/>
          </w:tcPr>
          <w:p w14:paraId="6CE1DE6C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81" w:type="dxa"/>
            <w:vAlign w:val="center"/>
          </w:tcPr>
          <w:p w14:paraId="301EBD03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,0200</w:t>
            </w:r>
          </w:p>
        </w:tc>
      </w:tr>
      <w:tr w:rsidR="00200D1F" w:rsidRPr="000B09B2" w14:paraId="28D098A3" w14:textId="77777777" w:rsidTr="00F23391">
        <w:trPr>
          <w:trHeight w:val="395"/>
        </w:trPr>
        <w:tc>
          <w:tcPr>
            <w:tcW w:w="3531" w:type="dxa"/>
            <w:vMerge/>
            <w:shd w:val="clear" w:color="auto" w:fill="auto"/>
            <w:vAlign w:val="center"/>
          </w:tcPr>
          <w:p w14:paraId="6285D953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43EF2E94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08/2</w:t>
            </w:r>
          </w:p>
        </w:tc>
        <w:tc>
          <w:tcPr>
            <w:tcW w:w="1394" w:type="dxa"/>
            <w:vAlign w:val="center"/>
          </w:tcPr>
          <w:p w14:paraId="49DAAD0C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4,2800</w:t>
            </w:r>
          </w:p>
        </w:tc>
        <w:tc>
          <w:tcPr>
            <w:tcW w:w="995" w:type="dxa"/>
            <w:vAlign w:val="center"/>
          </w:tcPr>
          <w:p w14:paraId="652D718F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1B6A70BD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5D73CAD1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zr-RIIIa</w:t>
            </w:r>
            <w:proofErr w:type="spellEnd"/>
          </w:p>
          <w:p w14:paraId="3E388AB1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zr-RIIIb</w:t>
            </w:r>
            <w:proofErr w:type="spellEnd"/>
          </w:p>
          <w:p w14:paraId="1A2D8F2E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881" w:type="dxa"/>
            <w:vAlign w:val="center"/>
          </w:tcPr>
          <w:p w14:paraId="60DA9A3F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1,3300</w:t>
            </w:r>
          </w:p>
          <w:p w14:paraId="3D5C481E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3300</w:t>
            </w:r>
          </w:p>
          <w:p w14:paraId="18476996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100</w:t>
            </w:r>
          </w:p>
          <w:p w14:paraId="06AA6C4C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2800</w:t>
            </w:r>
          </w:p>
          <w:p w14:paraId="53095A0D" w14:textId="77777777" w:rsidR="00200D1F" w:rsidRPr="000B09B2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2300</w:t>
            </w:r>
          </w:p>
        </w:tc>
      </w:tr>
      <w:tr w:rsidR="00200D1F" w:rsidRPr="000B09B2" w14:paraId="4435D3C2" w14:textId="77777777" w:rsidTr="00F23391">
        <w:trPr>
          <w:trHeight w:val="289"/>
        </w:trPr>
        <w:tc>
          <w:tcPr>
            <w:tcW w:w="4419" w:type="dxa"/>
            <w:gridSpan w:val="2"/>
            <w:shd w:val="clear" w:color="auto" w:fill="auto"/>
            <w:vAlign w:val="center"/>
          </w:tcPr>
          <w:p w14:paraId="657C7EFA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B09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394" w:type="dxa"/>
            <w:vAlign w:val="center"/>
          </w:tcPr>
          <w:p w14:paraId="74202DE2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6,3000</w:t>
            </w:r>
          </w:p>
        </w:tc>
        <w:tc>
          <w:tcPr>
            <w:tcW w:w="995" w:type="dxa"/>
            <w:vAlign w:val="center"/>
          </w:tcPr>
          <w:p w14:paraId="118D3AFA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721C56AB" w14:textId="77777777" w:rsidR="00200D1F" w:rsidRPr="000B09B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B09B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6,3000</w:t>
            </w:r>
          </w:p>
        </w:tc>
      </w:tr>
    </w:tbl>
    <w:p w14:paraId="60099A35" w14:textId="77777777" w:rsidR="00200D1F" w:rsidRPr="000B09B2" w:rsidRDefault="00200D1F" w:rsidP="00200D1F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18013769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EAD7036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F8396B2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5D43BBD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DC7E4AA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A94D3EC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2DADBCB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36D3430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C74596B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88B2DF1" w14:textId="7902484A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79C48D3" w14:textId="2AEFBD47" w:rsidR="00C6327A" w:rsidRDefault="00C6327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A3D0A4F" w14:textId="2871AB7B" w:rsidR="00C6327A" w:rsidRDefault="00C6327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BCC5F82" w14:textId="4BF1CCC5" w:rsidR="00C6327A" w:rsidRDefault="00C6327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6497424" w14:textId="0137E6EF" w:rsidR="00C6327A" w:rsidRDefault="00C6327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8A31A64" w14:textId="0B78AD38" w:rsidR="00C6327A" w:rsidRDefault="00C6327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F99FAF0" w14:textId="77777777" w:rsidR="00C6327A" w:rsidRDefault="00C6327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A49C012" w14:textId="37A9582A" w:rsidR="00200D1F" w:rsidRPr="00257E31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lastRenderedPageBreak/>
        <w:t>Nieruchomość 44</w:t>
      </w:r>
      <w:r w:rsidRPr="00257E31">
        <w:rPr>
          <w:rFonts w:ascii="Verdana" w:hAnsi="Verdana"/>
          <w:b/>
          <w:sz w:val="18"/>
          <w:szCs w:val="16"/>
        </w:rPr>
        <w:t xml:space="preserve"> </w:t>
      </w:r>
      <w:r w:rsidRPr="00257E31">
        <w:rPr>
          <w:rFonts w:ascii="Verdana" w:hAnsi="Verdana"/>
          <w:sz w:val="18"/>
          <w:szCs w:val="16"/>
        </w:rPr>
        <w:t>położona na terenie</w:t>
      </w:r>
      <w:r w:rsidRPr="00257E31">
        <w:rPr>
          <w:rFonts w:ascii="Verdana" w:hAnsi="Verdana"/>
          <w:b/>
          <w:sz w:val="18"/>
          <w:szCs w:val="16"/>
        </w:rPr>
        <w:t xml:space="preserve"> </w:t>
      </w:r>
      <w:r w:rsidRPr="00257E31">
        <w:rPr>
          <w:rFonts w:ascii="Verdana" w:hAnsi="Verdana"/>
          <w:sz w:val="18"/>
          <w:szCs w:val="16"/>
        </w:rPr>
        <w:t>gminy</w:t>
      </w:r>
      <w:r w:rsidRPr="00257E31">
        <w:rPr>
          <w:rFonts w:ascii="Verdana" w:hAnsi="Verdana"/>
          <w:b/>
          <w:sz w:val="18"/>
          <w:szCs w:val="16"/>
        </w:rPr>
        <w:t xml:space="preserve"> Głuchołazy </w:t>
      </w:r>
      <w:r w:rsidRPr="00257E31">
        <w:rPr>
          <w:rFonts w:ascii="Verdana" w:hAnsi="Verdana"/>
          <w:sz w:val="18"/>
          <w:szCs w:val="16"/>
        </w:rPr>
        <w:t>powiat</w:t>
      </w:r>
      <w:r w:rsidRPr="00257E31">
        <w:rPr>
          <w:rFonts w:ascii="Verdana" w:hAnsi="Verdana"/>
          <w:b/>
          <w:sz w:val="18"/>
          <w:szCs w:val="16"/>
        </w:rPr>
        <w:t xml:space="preserve"> nyski, </w:t>
      </w:r>
      <w:r w:rsidRPr="00257E31">
        <w:rPr>
          <w:rFonts w:ascii="Verdana" w:hAnsi="Verdana"/>
          <w:sz w:val="18"/>
          <w:szCs w:val="16"/>
        </w:rPr>
        <w:t>województwo opolskie.</w:t>
      </w:r>
    </w:p>
    <w:p w14:paraId="1A5A3D2C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AE3ED5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12E9712B" w14:textId="77777777" w:rsidR="00200D1F" w:rsidRPr="00AE3ED5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AE3ED5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20A72A3B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2"/>
        <w:gridCol w:w="885"/>
        <w:gridCol w:w="1568"/>
        <w:gridCol w:w="812"/>
        <w:gridCol w:w="881"/>
      </w:tblGrid>
      <w:tr w:rsidR="00200D1F" w:rsidRPr="00326B4D" w14:paraId="14FC40FA" w14:textId="77777777" w:rsidTr="00F23391">
        <w:trPr>
          <w:cantSplit/>
          <w:trHeight w:val="111"/>
        </w:trPr>
        <w:tc>
          <w:tcPr>
            <w:tcW w:w="3522" w:type="dxa"/>
            <w:vMerge w:val="restart"/>
            <w:shd w:val="clear" w:color="auto" w:fill="D0CECE" w:themeFill="background2" w:themeFillShade="E6"/>
            <w:vAlign w:val="center"/>
          </w:tcPr>
          <w:p w14:paraId="480BE855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85" w:type="dxa"/>
            <w:vMerge w:val="restart"/>
            <w:shd w:val="clear" w:color="auto" w:fill="D0CECE" w:themeFill="background2" w:themeFillShade="E6"/>
            <w:vAlign w:val="center"/>
          </w:tcPr>
          <w:p w14:paraId="0BDCE8FD" w14:textId="77777777" w:rsidR="00200D1F" w:rsidRPr="00326B4D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68" w:type="dxa"/>
            <w:vMerge w:val="restart"/>
            <w:shd w:val="clear" w:color="auto" w:fill="D0CECE" w:themeFill="background2" w:themeFillShade="E6"/>
            <w:vAlign w:val="center"/>
          </w:tcPr>
          <w:p w14:paraId="34E2D8CD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693" w:type="dxa"/>
            <w:gridSpan w:val="2"/>
            <w:shd w:val="clear" w:color="auto" w:fill="D0CECE" w:themeFill="background2" w:themeFillShade="E6"/>
            <w:vAlign w:val="center"/>
          </w:tcPr>
          <w:p w14:paraId="7DA3EE5C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326B4D" w14:paraId="2A28C460" w14:textId="77777777" w:rsidTr="00F23391">
        <w:trPr>
          <w:cantSplit/>
          <w:trHeight w:val="224"/>
        </w:trPr>
        <w:tc>
          <w:tcPr>
            <w:tcW w:w="3522" w:type="dxa"/>
            <w:vMerge/>
            <w:shd w:val="clear" w:color="auto" w:fill="D0CECE" w:themeFill="background2" w:themeFillShade="E6"/>
            <w:vAlign w:val="center"/>
          </w:tcPr>
          <w:p w14:paraId="2C556C8C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D0CECE" w:themeFill="background2" w:themeFillShade="E6"/>
          </w:tcPr>
          <w:p w14:paraId="6431F366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D0CECE" w:themeFill="background2" w:themeFillShade="E6"/>
            <w:vAlign w:val="center"/>
          </w:tcPr>
          <w:p w14:paraId="6B538743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D0CECE" w:themeFill="background2" w:themeFillShade="E6"/>
            <w:vAlign w:val="center"/>
          </w:tcPr>
          <w:p w14:paraId="7E79152A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062DE7F8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26B4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326B4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326B4D" w14:paraId="7DAACFD0" w14:textId="77777777" w:rsidTr="00F23391">
        <w:trPr>
          <w:trHeight w:val="256"/>
        </w:trPr>
        <w:tc>
          <w:tcPr>
            <w:tcW w:w="3522" w:type="dxa"/>
            <w:vMerge w:val="restart"/>
            <w:shd w:val="clear" w:color="auto" w:fill="auto"/>
            <w:vAlign w:val="center"/>
          </w:tcPr>
          <w:p w14:paraId="790261F3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Bodzanów</w:t>
            </w:r>
          </w:p>
        </w:tc>
        <w:tc>
          <w:tcPr>
            <w:tcW w:w="885" w:type="dxa"/>
            <w:vAlign w:val="center"/>
          </w:tcPr>
          <w:p w14:paraId="6B74A7A1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67/1</w:t>
            </w:r>
          </w:p>
        </w:tc>
        <w:tc>
          <w:tcPr>
            <w:tcW w:w="1568" w:type="dxa"/>
            <w:vAlign w:val="center"/>
          </w:tcPr>
          <w:p w14:paraId="754FAB2B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8400</w:t>
            </w:r>
          </w:p>
        </w:tc>
        <w:tc>
          <w:tcPr>
            <w:tcW w:w="812" w:type="dxa"/>
            <w:vAlign w:val="center"/>
          </w:tcPr>
          <w:p w14:paraId="0C668F2E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558F833E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8400</w:t>
            </w:r>
          </w:p>
        </w:tc>
      </w:tr>
      <w:tr w:rsidR="00200D1F" w:rsidRPr="00326B4D" w14:paraId="60407E5C" w14:textId="77777777" w:rsidTr="00F23391">
        <w:trPr>
          <w:trHeight w:val="391"/>
        </w:trPr>
        <w:tc>
          <w:tcPr>
            <w:tcW w:w="3522" w:type="dxa"/>
            <w:vMerge/>
            <w:shd w:val="clear" w:color="auto" w:fill="auto"/>
            <w:vAlign w:val="center"/>
          </w:tcPr>
          <w:p w14:paraId="1CF36D27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41AF3E1F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73/1</w:t>
            </w:r>
          </w:p>
        </w:tc>
        <w:tc>
          <w:tcPr>
            <w:tcW w:w="1568" w:type="dxa"/>
            <w:vAlign w:val="center"/>
          </w:tcPr>
          <w:p w14:paraId="7AEEF3A4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4,9937</w:t>
            </w:r>
          </w:p>
        </w:tc>
        <w:tc>
          <w:tcPr>
            <w:tcW w:w="812" w:type="dxa"/>
            <w:vAlign w:val="center"/>
          </w:tcPr>
          <w:p w14:paraId="3C05C640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44935FD7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  <w:p w14:paraId="64D085BB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326B4D">
              <w:rPr>
                <w:rFonts w:ascii="Verdana" w:hAnsi="Verdana" w:cs="Calibri"/>
                <w:b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881" w:type="dxa"/>
            <w:vAlign w:val="center"/>
          </w:tcPr>
          <w:p w14:paraId="2EA753D7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4,0370</w:t>
            </w:r>
          </w:p>
          <w:p w14:paraId="64483113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8810</w:t>
            </w:r>
          </w:p>
          <w:p w14:paraId="408F9B2A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sz w:val="16"/>
                <w:szCs w:val="16"/>
              </w:rPr>
              <w:t>0,0757</w:t>
            </w:r>
          </w:p>
        </w:tc>
      </w:tr>
      <w:tr w:rsidR="00200D1F" w:rsidRPr="00326B4D" w14:paraId="4F019A55" w14:textId="77777777" w:rsidTr="00F23391">
        <w:trPr>
          <w:trHeight w:val="286"/>
        </w:trPr>
        <w:tc>
          <w:tcPr>
            <w:tcW w:w="4407" w:type="dxa"/>
            <w:gridSpan w:val="2"/>
            <w:shd w:val="clear" w:color="auto" w:fill="auto"/>
            <w:vAlign w:val="center"/>
          </w:tcPr>
          <w:p w14:paraId="253C830A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68" w:type="dxa"/>
            <w:vAlign w:val="center"/>
          </w:tcPr>
          <w:p w14:paraId="1D7BD487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,8337</w:t>
            </w:r>
          </w:p>
        </w:tc>
        <w:tc>
          <w:tcPr>
            <w:tcW w:w="812" w:type="dxa"/>
            <w:vAlign w:val="center"/>
          </w:tcPr>
          <w:p w14:paraId="3294F3DE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175C67AA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,8337</w:t>
            </w:r>
          </w:p>
        </w:tc>
      </w:tr>
    </w:tbl>
    <w:p w14:paraId="0B8A83DA" w14:textId="77777777" w:rsidR="00200D1F" w:rsidRPr="0033702E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CF8AA82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2A4A0ED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E66FAEA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6D6EC52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DD103D7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45D89AD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9AC5A5C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07AA13B" w14:textId="77777777" w:rsidR="004D085D" w:rsidRDefault="004D085D" w:rsidP="00200D1F">
      <w:pPr>
        <w:jc w:val="both"/>
        <w:rPr>
          <w:rFonts w:ascii="Verdana" w:hAnsi="Verdana"/>
          <w:b/>
          <w:sz w:val="18"/>
          <w:szCs w:val="16"/>
          <w:u w:val="single"/>
        </w:rPr>
      </w:pPr>
    </w:p>
    <w:p w14:paraId="473DF739" w14:textId="6510CC4D" w:rsidR="00200D1F" w:rsidRPr="002B7772" w:rsidRDefault="00200D1F" w:rsidP="00200D1F">
      <w:pPr>
        <w:jc w:val="both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46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Głuchołaz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2F4218BB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AE3ED5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15BB7B4E" w14:textId="77777777" w:rsidR="00200D1F" w:rsidRPr="00AE3ED5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AE3ED5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547609BF" w14:textId="77777777" w:rsidR="00200D1F" w:rsidRDefault="00200D1F" w:rsidP="00200D1F">
      <w:pPr>
        <w:framePr w:hSpace="141" w:wrap="around" w:vAnchor="text" w:hAnchor="text" w:xAlign="center" w:y="1"/>
        <w:suppressOverlap/>
        <w:jc w:val="both"/>
        <w:rPr>
          <w:rFonts w:ascii="Verdana" w:hAnsi="Verdana"/>
          <w:sz w:val="18"/>
          <w:szCs w:val="16"/>
        </w:rPr>
      </w:pPr>
    </w:p>
    <w:p w14:paraId="4F60B6E2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4"/>
        <w:gridCol w:w="882"/>
        <w:gridCol w:w="1563"/>
        <w:gridCol w:w="809"/>
        <w:gridCol w:w="881"/>
      </w:tblGrid>
      <w:tr w:rsidR="00200D1F" w:rsidRPr="00326B4D" w14:paraId="33EACB9C" w14:textId="77777777" w:rsidTr="00F23391">
        <w:trPr>
          <w:cantSplit/>
          <w:trHeight w:val="111"/>
        </w:trPr>
        <w:tc>
          <w:tcPr>
            <w:tcW w:w="3504" w:type="dxa"/>
            <w:vMerge w:val="restart"/>
            <w:shd w:val="clear" w:color="auto" w:fill="D0CECE" w:themeFill="background2" w:themeFillShade="E6"/>
            <w:vAlign w:val="center"/>
          </w:tcPr>
          <w:p w14:paraId="4C54D56A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82" w:type="dxa"/>
            <w:vMerge w:val="restart"/>
            <w:shd w:val="clear" w:color="auto" w:fill="D0CECE" w:themeFill="background2" w:themeFillShade="E6"/>
            <w:vAlign w:val="center"/>
          </w:tcPr>
          <w:p w14:paraId="6D8C3120" w14:textId="77777777" w:rsidR="00200D1F" w:rsidRPr="00326B4D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63" w:type="dxa"/>
            <w:vMerge w:val="restart"/>
            <w:shd w:val="clear" w:color="auto" w:fill="D0CECE" w:themeFill="background2" w:themeFillShade="E6"/>
            <w:vAlign w:val="center"/>
          </w:tcPr>
          <w:p w14:paraId="36458EDD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690" w:type="dxa"/>
            <w:gridSpan w:val="2"/>
            <w:shd w:val="clear" w:color="auto" w:fill="D0CECE" w:themeFill="background2" w:themeFillShade="E6"/>
            <w:vAlign w:val="center"/>
          </w:tcPr>
          <w:p w14:paraId="2586800A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326B4D" w14:paraId="0452B891" w14:textId="77777777" w:rsidTr="00F23391">
        <w:trPr>
          <w:cantSplit/>
          <w:trHeight w:val="223"/>
        </w:trPr>
        <w:tc>
          <w:tcPr>
            <w:tcW w:w="3504" w:type="dxa"/>
            <w:vMerge/>
            <w:shd w:val="clear" w:color="auto" w:fill="D0CECE" w:themeFill="background2" w:themeFillShade="E6"/>
            <w:vAlign w:val="center"/>
          </w:tcPr>
          <w:p w14:paraId="5192008E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0CECE" w:themeFill="background2" w:themeFillShade="E6"/>
          </w:tcPr>
          <w:p w14:paraId="692C1C1A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D0CECE" w:themeFill="background2" w:themeFillShade="E6"/>
            <w:vAlign w:val="center"/>
          </w:tcPr>
          <w:p w14:paraId="5C3F0D73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0CECE" w:themeFill="background2" w:themeFillShade="E6"/>
            <w:vAlign w:val="center"/>
          </w:tcPr>
          <w:p w14:paraId="79F3E637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1CD3CC56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26B4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326B4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326B4D" w14:paraId="46589835" w14:textId="77777777" w:rsidTr="00F23391">
        <w:trPr>
          <w:trHeight w:val="254"/>
        </w:trPr>
        <w:tc>
          <w:tcPr>
            <w:tcW w:w="3504" w:type="dxa"/>
            <w:vMerge w:val="restart"/>
            <w:shd w:val="clear" w:color="auto" w:fill="auto"/>
            <w:vAlign w:val="center"/>
          </w:tcPr>
          <w:p w14:paraId="747F446D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Bodzanów</w:t>
            </w:r>
          </w:p>
        </w:tc>
        <w:tc>
          <w:tcPr>
            <w:tcW w:w="882" w:type="dxa"/>
            <w:vAlign w:val="center"/>
          </w:tcPr>
          <w:p w14:paraId="5170FAD0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60/2</w:t>
            </w:r>
          </w:p>
        </w:tc>
        <w:tc>
          <w:tcPr>
            <w:tcW w:w="1563" w:type="dxa"/>
            <w:vAlign w:val="center"/>
          </w:tcPr>
          <w:p w14:paraId="7652E915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809" w:type="dxa"/>
            <w:vAlign w:val="center"/>
          </w:tcPr>
          <w:p w14:paraId="65C4BD91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47A95617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400</w:t>
            </w:r>
          </w:p>
        </w:tc>
      </w:tr>
      <w:tr w:rsidR="00200D1F" w:rsidRPr="00326B4D" w14:paraId="4591BA10" w14:textId="77777777" w:rsidTr="00F23391">
        <w:trPr>
          <w:trHeight w:val="388"/>
        </w:trPr>
        <w:tc>
          <w:tcPr>
            <w:tcW w:w="3504" w:type="dxa"/>
            <w:vMerge/>
            <w:shd w:val="clear" w:color="auto" w:fill="auto"/>
            <w:vAlign w:val="center"/>
          </w:tcPr>
          <w:p w14:paraId="4FD3F9A7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121D51B0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66/2</w:t>
            </w:r>
          </w:p>
        </w:tc>
        <w:tc>
          <w:tcPr>
            <w:tcW w:w="1563" w:type="dxa"/>
            <w:vAlign w:val="center"/>
          </w:tcPr>
          <w:p w14:paraId="09D3947F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,4859</w:t>
            </w:r>
          </w:p>
        </w:tc>
        <w:tc>
          <w:tcPr>
            <w:tcW w:w="809" w:type="dxa"/>
            <w:vAlign w:val="center"/>
          </w:tcPr>
          <w:p w14:paraId="14F49186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057F7CCD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06E38404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5874</w:t>
            </w:r>
          </w:p>
          <w:p w14:paraId="614C4220" w14:textId="77777777" w:rsidR="00200D1F" w:rsidRPr="00326B4D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6,8985</w:t>
            </w:r>
          </w:p>
        </w:tc>
      </w:tr>
      <w:tr w:rsidR="00200D1F" w:rsidRPr="00326B4D" w14:paraId="396B3A42" w14:textId="77777777" w:rsidTr="00F23391">
        <w:trPr>
          <w:trHeight w:val="284"/>
        </w:trPr>
        <w:tc>
          <w:tcPr>
            <w:tcW w:w="4386" w:type="dxa"/>
            <w:gridSpan w:val="2"/>
            <w:shd w:val="clear" w:color="auto" w:fill="auto"/>
            <w:vAlign w:val="center"/>
          </w:tcPr>
          <w:p w14:paraId="029BDBFF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63" w:type="dxa"/>
            <w:vAlign w:val="center"/>
          </w:tcPr>
          <w:p w14:paraId="3053737E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,5259</w:t>
            </w:r>
          </w:p>
        </w:tc>
        <w:tc>
          <w:tcPr>
            <w:tcW w:w="809" w:type="dxa"/>
            <w:vAlign w:val="center"/>
          </w:tcPr>
          <w:p w14:paraId="0C8288EA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06CB1EDA" w14:textId="77777777" w:rsidR="00200D1F" w:rsidRPr="00326B4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26B4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,5259</w:t>
            </w:r>
          </w:p>
        </w:tc>
      </w:tr>
    </w:tbl>
    <w:p w14:paraId="61A6BE21" w14:textId="77777777" w:rsidR="00200D1F" w:rsidRPr="00326B4D" w:rsidRDefault="00200D1F" w:rsidP="00200D1F">
      <w:pPr>
        <w:jc w:val="both"/>
        <w:rPr>
          <w:rFonts w:ascii="Verdana" w:hAnsi="Verdana"/>
          <w:b/>
          <w:sz w:val="18"/>
          <w:szCs w:val="16"/>
        </w:rPr>
      </w:pPr>
    </w:p>
    <w:p w14:paraId="1BB6F606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C936BE9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C9C6A58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970EE2E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CE16D15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38006FC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C3C0B94" w14:textId="65A25285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2E04629" w14:textId="559A8465" w:rsidR="00200D1F" w:rsidRPr="00FC6087" w:rsidRDefault="00200D1F" w:rsidP="00200D1F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6"/>
        </w:rPr>
      </w:pPr>
      <w:r w:rsidRPr="00FC6087">
        <w:rPr>
          <w:rFonts w:ascii="Verdana" w:hAnsi="Verdana"/>
          <w:b/>
          <w:color w:val="000000" w:themeColor="text1"/>
          <w:sz w:val="18"/>
          <w:szCs w:val="16"/>
          <w:u w:val="single"/>
        </w:rPr>
        <w:t>Nieruchomość 48</w:t>
      </w:r>
      <w:r w:rsidRPr="00FC6087">
        <w:rPr>
          <w:rFonts w:ascii="Verdana" w:hAnsi="Verdana"/>
          <w:b/>
          <w:color w:val="000000" w:themeColor="text1"/>
          <w:sz w:val="18"/>
          <w:szCs w:val="16"/>
        </w:rPr>
        <w:t xml:space="preserve"> </w:t>
      </w:r>
      <w:r w:rsidRPr="00FC6087">
        <w:rPr>
          <w:rFonts w:ascii="Verdana" w:hAnsi="Verdana"/>
          <w:color w:val="000000" w:themeColor="text1"/>
          <w:sz w:val="18"/>
          <w:szCs w:val="16"/>
        </w:rPr>
        <w:t xml:space="preserve"> położona na terenie</w:t>
      </w:r>
      <w:r w:rsidRPr="00FC6087">
        <w:rPr>
          <w:rFonts w:ascii="Verdana" w:hAnsi="Verdana"/>
          <w:b/>
          <w:color w:val="000000" w:themeColor="text1"/>
          <w:sz w:val="18"/>
          <w:szCs w:val="16"/>
        </w:rPr>
        <w:t xml:space="preserve"> </w:t>
      </w:r>
      <w:r w:rsidRPr="00FC6087">
        <w:rPr>
          <w:rFonts w:ascii="Verdana" w:hAnsi="Verdana"/>
          <w:color w:val="000000" w:themeColor="text1"/>
          <w:sz w:val="18"/>
          <w:szCs w:val="16"/>
        </w:rPr>
        <w:t>gminy</w:t>
      </w:r>
      <w:r w:rsidRPr="00FC6087">
        <w:rPr>
          <w:rFonts w:ascii="Verdana" w:hAnsi="Verdana"/>
          <w:b/>
          <w:color w:val="000000" w:themeColor="text1"/>
          <w:sz w:val="18"/>
          <w:szCs w:val="16"/>
        </w:rPr>
        <w:t xml:space="preserve"> Głuchołazy </w:t>
      </w:r>
      <w:r w:rsidRPr="00FC6087">
        <w:rPr>
          <w:rFonts w:ascii="Verdana" w:hAnsi="Verdana"/>
          <w:color w:val="000000" w:themeColor="text1"/>
          <w:sz w:val="18"/>
          <w:szCs w:val="16"/>
        </w:rPr>
        <w:t>powiat</w:t>
      </w:r>
      <w:r w:rsidRPr="00FC6087">
        <w:rPr>
          <w:rFonts w:ascii="Verdana" w:hAnsi="Verdana"/>
          <w:b/>
          <w:color w:val="000000" w:themeColor="text1"/>
          <w:sz w:val="18"/>
          <w:szCs w:val="16"/>
        </w:rPr>
        <w:t xml:space="preserve"> nyski, </w:t>
      </w:r>
      <w:r w:rsidRPr="00FC6087">
        <w:rPr>
          <w:rFonts w:ascii="Verdana" w:hAnsi="Verdana"/>
          <w:color w:val="000000" w:themeColor="text1"/>
          <w:sz w:val="18"/>
          <w:szCs w:val="16"/>
        </w:rPr>
        <w:t>województwo opolskie.</w:t>
      </w:r>
    </w:p>
    <w:p w14:paraId="60F05129" w14:textId="77777777" w:rsidR="00200D1F" w:rsidRPr="00824EB8" w:rsidRDefault="00200D1F" w:rsidP="00200D1F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="Verdana" w:hAnsi="Verdana"/>
          <w:sz w:val="18"/>
          <w:szCs w:val="16"/>
        </w:rPr>
      </w:pPr>
      <w:r w:rsidRPr="00824EB8">
        <w:rPr>
          <w:rFonts w:ascii="Verdana" w:hAnsi="Verdana"/>
          <w:sz w:val="18"/>
          <w:szCs w:val="16"/>
        </w:rPr>
        <w:t>W skład nieruchomości wchodzą grunty oznaczone w ewidencji gruntów i budynków jako:</w:t>
      </w:r>
    </w:p>
    <w:p w14:paraId="7E66698F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947"/>
        <w:gridCol w:w="1676"/>
        <w:gridCol w:w="954"/>
        <w:gridCol w:w="867"/>
        <w:gridCol w:w="881"/>
      </w:tblGrid>
      <w:tr w:rsidR="00200D1F" w:rsidRPr="002152C4" w14:paraId="1535B3F8" w14:textId="77777777" w:rsidTr="00F23391">
        <w:trPr>
          <w:cantSplit/>
          <w:trHeight w:val="129"/>
        </w:trPr>
        <w:tc>
          <w:tcPr>
            <w:tcW w:w="2285" w:type="dxa"/>
            <w:vMerge w:val="restart"/>
            <w:shd w:val="clear" w:color="auto" w:fill="D0CECE" w:themeFill="background2" w:themeFillShade="E6"/>
            <w:vAlign w:val="center"/>
          </w:tcPr>
          <w:p w14:paraId="39EC80B8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152C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947" w:type="dxa"/>
            <w:vMerge w:val="restart"/>
            <w:shd w:val="clear" w:color="auto" w:fill="D0CECE" w:themeFill="background2" w:themeFillShade="E6"/>
            <w:vAlign w:val="center"/>
          </w:tcPr>
          <w:p w14:paraId="4112F0BB" w14:textId="77777777" w:rsidR="00200D1F" w:rsidRPr="002152C4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152C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676" w:type="dxa"/>
            <w:vMerge w:val="restart"/>
            <w:shd w:val="clear" w:color="auto" w:fill="D0CECE" w:themeFill="background2" w:themeFillShade="E6"/>
            <w:vAlign w:val="center"/>
          </w:tcPr>
          <w:p w14:paraId="0EAA0044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152C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954" w:type="dxa"/>
            <w:vMerge w:val="restart"/>
            <w:shd w:val="clear" w:color="auto" w:fill="D0CECE" w:themeFill="background2" w:themeFillShade="E6"/>
          </w:tcPr>
          <w:p w14:paraId="2AD8EB60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5ECA7DF7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152C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</w:tc>
        <w:tc>
          <w:tcPr>
            <w:tcW w:w="1748" w:type="dxa"/>
            <w:gridSpan w:val="2"/>
            <w:shd w:val="clear" w:color="auto" w:fill="D0CECE" w:themeFill="background2" w:themeFillShade="E6"/>
            <w:vAlign w:val="center"/>
          </w:tcPr>
          <w:p w14:paraId="194F607F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152C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2152C4" w14:paraId="60C1EC4B" w14:textId="77777777" w:rsidTr="00F23391">
        <w:trPr>
          <w:cantSplit/>
          <w:trHeight w:val="260"/>
        </w:trPr>
        <w:tc>
          <w:tcPr>
            <w:tcW w:w="2285" w:type="dxa"/>
            <w:vMerge/>
            <w:shd w:val="clear" w:color="auto" w:fill="D0CECE" w:themeFill="background2" w:themeFillShade="E6"/>
            <w:vAlign w:val="center"/>
          </w:tcPr>
          <w:p w14:paraId="4845DDAD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0CECE" w:themeFill="background2" w:themeFillShade="E6"/>
          </w:tcPr>
          <w:p w14:paraId="3B56129C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76" w:type="dxa"/>
            <w:vMerge/>
            <w:shd w:val="clear" w:color="auto" w:fill="D0CECE" w:themeFill="background2" w:themeFillShade="E6"/>
            <w:vAlign w:val="center"/>
          </w:tcPr>
          <w:p w14:paraId="7014BF90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vMerge/>
            <w:shd w:val="clear" w:color="auto" w:fill="D0CECE" w:themeFill="background2" w:themeFillShade="E6"/>
          </w:tcPr>
          <w:p w14:paraId="6705EFCC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0CECE" w:themeFill="background2" w:themeFillShade="E6"/>
            <w:vAlign w:val="center"/>
          </w:tcPr>
          <w:p w14:paraId="69CD41F1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152C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0267BCC8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152C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2152C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2152C4" w14:paraId="276188C6" w14:textId="77777777" w:rsidTr="00F23391">
        <w:trPr>
          <w:trHeight w:val="633"/>
        </w:trPr>
        <w:tc>
          <w:tcPr>
            <w:tcW w:w="2285" w:type="dxa"/>
            <w:shd w:val="clear" w:color="auto" w:fill="auto"/>
            <w:vAlign w:val="center"/>
          </w:tcPr>
          <w:p w14:paraId="0A92D676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152C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Bodzanów</w:t>
            </w:r>
          </w:p>
        </w:tc>
        <w:tc>
          <w:tcPr>
            <w:tcW w:w="947" w:type="dxa"/>
            <w:vAlign w:val="center"/>
          </w:tcPr>
          <w:p w14:paraId="3E3A35D9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152C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33/2</w:t>
            </w:r>
          </w:p>
        </w:tc>
        <w:tc>
          <w:tcPr>
            <w:tcW w:w="1676" w:type="dxa"/>
            <w:vAlign w:val="center"/>
          </w:tcPr>
          <w:p w14:paraId="5A309C86" w14:textId="77777777" w:rsidR="00200D1F" w:rsidRPr="002152C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152C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,2278</w:t>
            </w:r>
          </w:p>
        </w:tc>
        <w:tc>
          <w:tcPr>
            <w:tcW w:w="954" w:type="dxa"/>
            <w:vAlign w:val="center"/>
          </w:tcPr>
          <w:p w14:paraId="15F1A097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152C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67" w:type="dxa"/>
            <w:vAlign w:val="center"/>
          </w:tcPr>
          <w:p w14:paraId="71AA8783" w14:textId="77777777" w:rsidR="00200D1F" w:rsidRPr="002152C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2152C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81" w:type="dxa"/>
            <w:vAlign w:val="center"/>
          </w:tcPr>
          <w:p w14:paraId="361D9172" w14:textId="77777777" w:rsidR="00200D1F" w:rsidRPr="002152C4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2152C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,2278</w:t>
            </w:r>
          </w:p>
        </w:tc>
      </w:tr>
      <w:tr w:rsidR="00200D1F" w:rsidRPr="002152C4" w14:paraId="4C01F26F" w14:textId="77777777" w:rsidTr="00F23391">
        <w:trPr>
          <w:trHeight w:val="331"/>
        </w:trPr>
        <w:tc>
          <w:tcPr>
            <w:tcW w:w="3232" w:type="dxa"/>
            <w:gridSpan w:val="2"/>
            <w:shd w:val="clear" w:color="auto" w:fill="auto"/>
            <w:vAlign w:val="center"/>
          </w:tcPr>
          <w:p w14:paraId="63C8DCE8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152C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676" w:type="dxa"/>
            <w:vAlign w:val="center"/>
          </w:tcPr>
          <w:p w14:paraId="2BCFAD57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152C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,2278</w:t>
            </w:r>
          </w:p>
        </w:tc>
        <w:tc>
          <w:tcPr>
            <w:tcW w:w="954" w:type="dxa"/>
            <w:vAlign w:val="center"/>
          </w:tcPr>
          <w:p w14:paraId="59399C26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14:paraId="12284AD4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2ECB6582" w14:textId="77777777" w:rsidR="00200D1F" w:rsidRPr="002152C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152C4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,2278</w:t>
            </w:r>
          </w:p>
        </w:tc>
      </w:tr>
    </w:tbl>
    <w:p w14:paraId="01BE6DBC" w14:textId="77777777" w:rsidR="00200D1F" w:rsidRPr="002152C4" w:rsidRDefault="00200D1F" w:rsidP="00200D1F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65A75897" w14:textId="77777777" w:rsidR="005F155A" w:rsidRDefault="005F155A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35CBAEC8" w14:textId="77777777" w:rsidR="005F155A" w:rsidRDefault="005F155A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798D2E1E" w14:textId="77777777" w:rsidR="005F155A" w:rsidRDefault="005F155A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2D255DC9" w14:textId="77777777" w:rsidR="005F155A" w:rsidRDefault="005F155A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0C3F4C9F" w14:textId="77777777" w:rsidR="005F155A" w:rsidRDefault="005F155A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124F0511" w14:textId="77777777" w:rsidR="005F155A" w:rsidRDefault="005F155A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C4DE06B" w14:textId="1A9E2EFF" w:rsidR="00200D1F" w:rsidRPr="00F73E17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50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 xml:space="preserve">Głuchołazy 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02A76A47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 w:rsidRPr="00F73E17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6BA4CD94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1. </w:t>
      </w:r>
      <w:r w:rsidRPr="00F73E17">
        <w:rPr>
          <w:rFonts w:ascii="Verdana" w:hAnsi="Verdana"/>
          <w:sz w:val="18"/>
          <w:szCs w:val="16"/>
        </w:rPr>
        <w:t>grunty oznaczone w ewidencji gruntów i budynków jako:</w:t>
      </w:r>
    </w:p>
    <w:p w14:paraId="1A417E42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7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863"/>
        <w:gridCol w:w="1344"/>
        <w:gridCol w:w="996"/>
        <w:gridCol w:w="881"/>
      </w:tblGrid>
      <w:tr w:rsidR="00200D1F" w:rsidRPr="00FA63B3" w14:paraId="23BA0258" w14:textId="77777777" w:rsidTr="00F23391">
        <w:trPr>
          <w:cantSplit/>
          <w:trHeight w:val="109"/>
        </w:trPr>
        <w:tc>
          <w:tcPr>
            <w:tcW w:w="3493" w:type="dxa"/>
            <w:vMerge w:val="restart"/>
            <w:shd w:val="clear" w:color="auto" w:fill="D0CECE" w:themeFill="background2" w:themeFillShade="E6"/>
            <w:vAlign w:val="center"/>
          </w:tcPr>
          <w:p w14:paraId="5D9570EF" w14:textId="77777777" w:rsidR="00200D1F" w:rsidRPr="00DB3AAA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63" w:type="dxa"/>
            <w:vMerge w:val="restart"/>
            <w:shd w:val="clear" w:color="auto" w:fill="D0CECE" w:themeFill="background2" w:themeFillShade="E6"/>
            <w:vAlign w:val="center"/>
          </w:tcPr>
          <w:p w14:paraId="491A5B30" w14:textId="77777777" w:rsidR="00200D1F" w:rsidRPr="00DB3AAA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344" w:type="dxa"/>
            <w:vMerge w:val="restart"/>
            <w:shd w:val="clear" w:color="auto" w:fill="D0CECE" w:themeFill="background2" w:themeFillShade="E6"/>
            <w:vAlign w:val="center"/>
          </w:tcPr>
          <w:p w14:paraId="13291C87" w14:textId="77777777" w:rsidR="00200D1F" w:rsidRPr="00DB3AAA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877" w:type="dxa"/>
            <w:gridSpan w:val="2"/>
            <w:shd w:val="clear" w:color="auto" w:fill="D0CECE" w:themeFill="background2" w:themeFillShade="E6"/>
            <w:vAlign w:val="center"/>
          </w:tcPr>
          <w:p w14:paraId="2B382396" w14:textId="77777777" w:rsidR="00200D1F" w:rsidRPr="00DB3AAA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FA63B3" w14:paraId="3FA22103" w14:textId="77777777" w:rsidTr="00F23391">
        <w:trPr>
          <w:cantSplit/>
          <w:trHeight w:val="219"/>
        </w:trPr>
        <w:tc>
          <w:tcPr>
            <w:tcW w:w="3493" w:type="dxa"/>
            <w:vMerge/>
            <w:shd w:val="clear" w:color="auto" w:fill="D0CECE" w:themeFill="background2" w:themeFillShade="E6"/>
            <w:vAlign w:val="center"/>
          </w:tcPr>
          <w:p w14:paraId="31F89D12" w14:textId="77777777" w:rsidR="00200D1F" w:rsidRPr="00DB3AA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D0CECE" w:themeFill="background2" w:themeFillShade="E6"/>
          </w:tcPr>
          <w:p w14:paraId="29AE90BC" w14:textId="77777777" w:rsidR="00200D1F" w:rsidRPr="00DB3AA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D0CECE" w:themeFill="background2" w:themeFillShade="E6"/>
            <w:vAlign w:val="center"/>
          </w:tcPr>
          <w:p w14:paraId="28F343EE" w14:textId="77777777" w:rsidR="00200D1F" w:rsidRPr="00DB3AA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D0CECE" w:themeFill="background2" w:themeFillShade="E6"/>
            <w:vAlign w:val="center"/>
          </w:tcPr>
          <w:p w14:paraId="1781CDD1" w14:textId="77777777" w:rsidR="00200D1F" w:rsidRPr="00DB3AA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69C181EC" w14:textId="77777777" w:rsidR="00200D1F" w:rsidRPr="00DB3AA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DB3AAA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FA63B3" w14:paraId="3732143E" w14:textId="77777777" w:rsidTr="00F23391">
        <w:trPr>
          <w:trHeight w:val="249"/>
        </w:trPr>
        <w:tc>
          <w:tcPr>
            <w:tcW w:w="3493" w:type="dxa"/>
            <w:vMerge w:val="restart"/>
            <w:shd w:val="clear" w:color="auto" w:fill="auto"/>
            <w:vAlign w:val="center"/>
          </w:tcPr>
          <w:p w14:paraId="49D9479B" w14:textId="77777777" w:rsidR="00200D1F" w:rsidRPr="00DB3AAA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DB3AA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harbielin</w:t>
            </w:r>
          </w:p>
        </w:tc>
        <w:tc>
          <w:tcPr>
            <w:tcW w:w="863" w:type="dxa"/>
            <w:vAlign w:val="center"/>
          </w:tcPr>
          <w:p w14:paraId="2F9CE525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40/3</w:t>
            </w:r>
          </w:p>
        </w:tc>
        <w:tc>
          <w:tcPr>
            <w:tcW w:w="1344" w:type="dxa"/>
            <w:vAlign w:val="center"/>
          </w:tcPr>
          <w:p w14:paraId="310F7C22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,9500</w:t>
            </w:r>
          </w:p>
        </w:tc>
        <w:tc>
          <w:tcPr>
            <w:tcW w:w="996" w:type="dxa"/>
            <w:vAlign w:val="center"/>
          </w:tcPr>
          <w:p w14:paraId="3A19E6F7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0EBE5791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,9500</w:t>
            </w:r>
          </w:p>
        </w:tc>
      </w:tr>
      <w:tr w:rsidR="00200D1F" w:rsidRPr="00FA63B3" w14:paraId="3467B3EA" w14:textId="77777777" w:rsidTr="00F23391">
        <w:trPr>
          <w:trHeight w:val="249"/>
        </w:trPr>
        <w:tc>
          <w:tcPr>
            <w:tcW w:w="3493" w:type="dxa"/>
            <w:vMerge/>
            <w:shd w:val="clear" w:color="auto" w:fill="auto"/>
            <w:vAlign w:val="center"/>
          </w:tcPr>
          <w:p w14:paraId="173F5BB4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4ADBF4F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40/4</w:t>
            </w:r>
          </w:p>
        </w:tc>
        <w:tc>
          <w:tcPr>
            <w:tcW w:w="1344" w:type="dxa"/>
            <w:vAlign w:val="center"/>
          </w:tcPr>
          <w:p w14:paraId="48913F5F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0900</w:t>
            </w:r>
          </w:p>
        </w:tc>
        <w:tc>
          <w:tcPr>
            <w:tcW w:w="996" w:type="dxa"/>
            <w:vAlign w:val="center"/>
          </w:tcPr>
          <w:p w14:paraId="0738FB27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ŁIII</w:t>
            </w:r>
          </w:p>
        </w:tc>
        <w:tc>
          <w:tcPr>
            <w:tcW w:w="881" w:type="dxa"/>
            <w:vAlign w:val="center"/>
          </w:tcPr>
          <w:p w14:paraId="3007C044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,0900</w:t>
            </w:r>
          </w:p>
        </w:tc>
      </w:tr>
      <w:tr w:rsidR="00200D1F" w:rsidRPr="00FA63B3" w14:paraId="6A432840" w14:textId="77777777" w:rsidTr="00F23391">
        <w:trPr>
          <w:trHeight w:val="249"/>
        </w:trPr>
        <w:tc>
          <w:tcPr>
            <w:tcW w:w="3493" w:type="dxa"/>
            <w:vMerge/>
            <w:shd w:val="clear" w:color="auto" w:fill="auto"/>
            <w:vAlign w:val="center"/>
          </w:tcPr>
          <w:p w14:paraId="096DEF3A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97F4807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344" w:type="dxa"/>
            <w:vAlign w:val="center"/>
          </w:tcPr>
          <w:p w14:paraId="02FB2B15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96" w:type="dxa"/>
            <w:vAlign w:val="center"/>
          </w:tcPr>
          <w:p w14:paraId="78B085BD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ŁIII</w:t>
            </w:r>
          </w:p>
        </w:tc>
        <w:tc>
          <w:tcPr>
            <w:tcW w:w="881" w:type="dxa"/>
            <w:vAlign w:val="center"/>
          </w:tcPr>
          <w:p w14:paraId="27079DF3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0,1200</w:t>
            </w:r>
          </w:p>
        </w:tc>
      </w:tr>
      <w:tr w:rsidR="00200D1F" w:rsidRPr="00FA63B3" w14:paraId="27C2A42F" w14:textId="77777777" w:rsidTr="00F23391">
        <w:trPr>
          <w:trHeight w:val="249"/>
        </w:trPr>
        <w:tc>
          <w:tcPr>
            <w:tcW w:w="3493" w:type="dxa"/>
            <w:vMerge/>
            <w:shd w:val="clear" w:color="auto" w:fill="auto"/>
            <w:vAlign w:val="center"/>
          </w:tcPr>
          <w:p w14:paraId="2D6C0933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4A9BD39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344" w:type="dxa"/>
            <w:vAlign w:val="center"/>
          </w:tcPr>
          <w:p w14:paraId="1ECD096D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96" w:type="dxa"/>
            <w:vAlign w:val="center"/>
          </w:tcPr>
          <w:p w14:paraId="3AEF6CA5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0E27CBD0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/>
                <w:sz w:val="16"/>
                <w:szCs w:val="16"/>
              </w:rPr>
              <w:t>0,1000</w:t>
            </w:r>
          </w:p>
        </w:tc>
      </w:tr>
      <w:tr w:rsidR="00200D1F" w:rsidRPr="00FA63B3" w14:paraId="316633D5" w14:textId="77777777" w:rsidTr="00F23391">
        <w:trPr>
          <w:trHeight w:val="249"/>
        </w:trPr>
        <w:tc>
          <w:tcPr>
            <w:tcW w:w="3493" w:type="dxa"/>
            <w:vMerge/>
            <w:shd w:val="clear" w:color="auto" w:fill="auto"/>
            <w:vAlign w:val="center"/>
          </w:tcPr>
          <w:p w14:paraId="71216CB2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A53EFC3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42/2</w:t>
            </w:r>
          </w:p>
        </w:tc>
        <w:tc>
          <w:tcPr>
            <w:tcW w:w="1344" w:type="dxa"/>
            <w:vAlign w:val="center"/>
          </w:tcPr>
          <w:p w14:paraId="7121D27F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96" w:type="dxa"/>
            <w:vAlign w:val="center"/>
          </w:tcPr>
          <w:p w14:paraId="399536FE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2C6B74A2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/>
                <w:sz w:val="16"/>
                <w:szCs w:val="16"/>
              </w:rPr>
              <w:t>1,1000</w:t>
            </w:r>
          </w:p>
        </w:tc>
      </w:tr>
      <w:tr w:rsidR="00200D1F" w:rsidRPr="00FA63B3" w14:paraId="2557AAC8" w14:textId="77777777" w:rsidTr="00F23391">
        <w:trPr>
          <w:trHeight w:val="249"/>
        </w:trPr>
        <w:tc>
          <w:tcPr>
            <w:tcW w:w="3493" w:type="dxa"/>
            <w:vMerge/>
            <w:shd w:val="clear" w:color="auto" w:fill="auto"/>
            <w:vAlign w:val="center"/>
          </w:tcPr>
          <w:p w14:paraId="38DF4912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9031772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344" w:type="dxa"/>
            <w:vAlign w:val="center"/>
          </w:tcPr>
          <w:p w14:paraId="36A75D70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96" w:type="dxa"/>
            <w:vAlign w:val="center"/>
          </w:tcPr>
          <w:p w14:paraId="4DB8502D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32E8BAEB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/>
                <w:sz w:val="16"/>
                <w:szCs w:val="16"/>
              </w:rPr>
              <w:t>0,0600</w:t>
            </w:r>
          </w:p>
        </w:tc>
      </w:tr>
      <w:tr w:rsidR="00200D1F" w:rsidRPr="00FA63B3" w14:paraId="683BA81E" w14:textId="77777777" w:rsidTr="00F23391">
        <w:trPr>
          <w:trHeight w:val="249"/>
        </w:trPr>
        <w:tc>
          <w:tcPr>
            <w:tcW w:w="3493" w:type="dxa"/>
            <w:vMerge/>
            <w:shd w:val="clear" w:color="auto" w:fill="auto"/>
            <w:vAlign w:val="center"/>
          </w:tcPr>
          <w:p w14:paraId="2F3F733A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034573B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344" w:type="dxa"/>
            <w:vAlign w:val="center"/>
          </w:tcPr>
          <w:p w14:paraId="63034022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996" w:type="dxa"/>
            <w:vAlign w:val="center"/>
          </w:tcPr>
          <w:p w14:paraId="0EC0400E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00661B8D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/>
                <w:sz w:val="16"/>
                <w:szCs w:val="16"/>
              </w:rPr>
              <w:t>0,0400</w:t>
            </w:r>
          </w:p>
        </w:tc>
      </w:tr>
      <w:tr w:rsidR="00200D1F" w:rsidRPr="00FA63B3" w14:paraId="551044AF" w14:textId="77777777" w:rsidTr="00F23391">
        <w:trPr>
          <w:trHeight w:val="249"/>
        </w:trPr>
        <w:tc>
          <w:tcPr>
            <w:tcW w:w="3493" w:type="dxa"/>
            <w:vMerge/>
            <w:shd w:val="clear" w:color="auto" w:fill="auto"/>
            <w:vAlign w:val="center"/>
          </w:tcPr>
          <w:p w14:paraId="53AD7412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04AB15A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344" w:type="dxa"/>
            <w:vAlign w:val="center"/>
          </w:tcPr>
          <w:p w14:paraId="0C82A93B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5400</w:t>
            </w:r>
          </w:p>
        </w:tc>
        <w:tc>
          <w:tcPr>
            <w:tcW w:w="996" w:type="dxa"/>
            <w:vAlign w:val="center"/>
          </w:tcPr>
          <w:p w14:paraId="0BA3069E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08418822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/>
                <w:sz w:val="16"/>
                <w:szCs w:val="16"/>
              </w:rPr>
              <w:t>1,5400</w:t>
            </w:r>
          </w:p>
        </w:tc>
      </w:tr>
      <w:tr w:rsidR="00200D1F" w:rsidRPr="00FA63B3" w14:paraId="357DDB1C" w14:textId="77777777" w:rsidTr="00F23391">
        <w:trPr>
          <w:trHeight w:val="249"/>
        </w:trPr>
        <w:tc>
          <w:tcPr>
            <w:tcW w:w="3493" w:type="dxa"/>
            <w:vMerge/>
            <w:shd w:val="clear" w:color="auto" w:fill="auto"/>
            <w:vAlign w:val="center"/>
          </w:tcPr>
          <w:p w14:paraId="6C27E096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0DFD3BA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95/2</w:t>
            </w:r>
          </w:p>
        </w:tc>
        <w:tc>
          <w:tcPr>
            <w:tcW w:w="1344" w:type="dxa"/>
            <w:vAlign w:val="center"/>
          </w:tcPr>
          <w:p w14:paraId="35CA5C84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96" w:type="dxa"/>
            <w:vAlign w:val="center"/>
          </w:tcPr>
          <w:p w14:paraId="2F4BF48B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0FF14201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/>
                <w:sz w:val="16"/>
                <w:szCs w:val="16"/>
              </w:rPr>
              <w:t>0,1500</w:t>
            </w:r>
          </w:p>
        </w:tc>
      </w:tr>
      <w:tr w:rsidR="00200D1F" w:rsidRPr="00FA63B3" w14:paraId="1711D3FD" w14:textId="77777777" w:rsidTr="00F23391">
        <w:trPr>
          <w:trHeight w:val="249"/>
        </w:trPr>
        <w:tc>
          <w:tcPr>
            <w:tcW w:w="3493" w:type="dxa"/>
            <w:vMerge/>
            <w:shd w:val="clear" w:color="auto" w:fill="auto"/>
            <w:vAlign w:val="center"/>
          </w:tcPr>
          <w:p w14:paraId="384B843C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41CBB14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344" w:type="dxa"/>
            <w:vAlign w:val="center"/>
          </w:tcPr>
          <w:p w14:paraId="1D41BA78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9,3900</w:t>
            </w:r>
          </w:p>
        </w:tc>
        <w:tc>
          <w:tcPr>
            <w:tcW w:w="996" w:type="dxa"/>
            <w:vAlign w:val="center"/>
          </w:tcPr>
          <w:p w14:paraId="7D9B5D04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IIIb</w:t>
            </w:r>
            <w:proofErr w:type="spellEnd"/>
          </w:p>
          <w:p w14:paraId="4C4C50F9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sIV</w:t>
            </w:r>
            <w:proofErr w:type="spellEnd"/>
          </w:p>
          <w:p w14:paraId="26CB374D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zr</w:t>
            </w:r>
            <w:proofErr w:type="spellEnd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-ŁIII</w:t>
            </w:r>
          </w:p>
        </w:tc>
        <w:tc>
          <w:tcPr>
            <w:tcW w:w="881" w:type="dxa"/>
            <w:vAlign w:val="center"/>
          </w:tcPr>
          <w:p w14:paraId="5D154C74" w14:textId="77777777" w:rsidR="00200D1F" w:rsidRPr="00DB3AAA" w:rsidRDefault="00200D1F" w:rsidP="00200D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/>
                <w:sz w:val="16"/>
                <w:szCs w:val="16"/>
              </w:rPr>
              <w:t>8,6000</w:t>
            </w:r>
          </w:p>
          <w:p w14:paraId="1522E2EC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0,7300</w:t>
            </w:r>
          </w:p>
          <w:p w14:paraId="766836F9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0,0600</w:t>
            </w:r>
          </w:p>
        </w:tc>
      </w:tr>
      <w:tr w:rsidR="00200D1F" w:rsidRPr="00FA63B3" w14:paraId="47D4B2BE" w14:textId="77777777" w:rsidTr="00F23391">
        <w:trPr>
          <w:trHeight w:val="249"/>
        </w:trPr>
        <w:tc>
          <w:tcPr>
            <w:tcW w:w="3493" w:type="dxa"/>
            <w:vMerge/>
            <w:shd w:val="clear" w:color="auto" w:fill="auto"/>
            <w:vAlign w:val="center"/>
          </w:tcPr>
          <w:p w14:paraId="21FE492F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34A535C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344" w:type="dxa"/>
            <w:vAlign w:val="center"/>
          </w:tcPr>
          <w:p w14:paraId="456CCE9B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96" w:type="dxa"/>
            <w:vAlign w:val="center"/>
          </w:tcPr>
          <w:p w14:paraId="7A3EF682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5C83D023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/>
                <w:sz w:val="16"/>
                <w:szCs w:val="16"/>
              </w:rPr>
              <w:t>2,5000</w:t>
            </w:r>
          </w:p>
        </w:tc>
      </w:tr>
      <w:tr w:rsidR="00200D1F" w:rsidRPr="00FA63B3" w14:paraId="1556F320" w14:textId="77777777" w:rsidTr="00F23391">
        <w:trPr>
          <w:trHeight w:val="249"/>
        </w:trPr>
        <w:tc>
          <w:tcPr>
            <w:tcW w:w="3493" w:type="dxa"/>
            <w:vMerge/>
            <w:shd w:val="clear" w:color="auto" w:fill="auto"/>
            <w:vAlign w:val="center"/>
          </w:tcPr>
          <w:p w14:paraId="45DA0FAB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997FB7F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344" w:type="dxa"/>
            <w:vAlign w:val="center"/>
          </w:tcPr>
          <w:p w14:paraId="369811F3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996" w:type="dxa"/>
            <w:vAlign w:val="center"/>
          </w:tcPr>
          <w:p w14:paraId="02F576D1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1DDBD3BE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/>
                <w:b/>
                <w:color w:val="000000"/>
                <w:sz w:val="16"/>
                <w:szCs w:val="16"/>
              </w:rPr>
              <w:t>2,8900</w:t>
            </w:r>
          </w:p>
        </w:tc>
      </w:tr>
      <w:tr w:rsidR="00200D1F" w:rsidRPr="00FA63B3" w14:paraId="657CAD34" w14:textId="77777777" w:rsidTr="00F23391">
        <w:trPr>
          <w:trHeight w:val="249"/>
        </w:trPr>
        <w:tc>
          <w:tcPr>
            <w:tcW w:w="3493" w:type="dxa"/>
            <w:vMerge/>
            <w:shd w:val="clear" w:color="auto" w:fill="auto"/>
            <w:vAlign w:val="center"/>
          </w:tcPr>
          <w:p w14:paraId="43B9C799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92B2288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627/4</w:t>
            </w:r>
          </w:p>
        </w:tc>
        <w:tc>
          <w:tcPr>
            <w:tcW w:w="1344" w:type="dxa"/>
            <w:vAlign w:val="center"/>
          </w:tcPr>
          <w:p w14:paraId="16D88F1B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0,6300</w:t>
            </w:r>
          </w:p>
        </w:tc>
        <w:tc>
          <w:tcPr>
            <w:tcW w:w="996" w:type="dxa"/>
            <w:vAlign w:val="center"/>
          </w:tcPr>
          <w:p w14:paraId="0CF6AE2B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W-</w:t>
            </w:r>
            <w:proofErr w:type="spellStart"/>
            <w:r w:rsidRPr="00DB3AA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81" w:type="dxa"/>
            <w:vAlign w:val="center"/>
          </w:tcPr>
          <w:p w14:paraId="6E84534D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0,6300</w:t>
            </w:r>
          </w:p>
        </w:tc>
      </w:tr>
      <w:tr w:rsidR="00200D1F" w:rsidRPr="00FA63B3" w14:paraId="2A21B025" w14:textId="77777777" w:rsidTr="00F23391">
        <w:trPr>
          <w:trHeight w:val="249"/>
        </w:trPr>
        <w:tc>
          <w:tcPr>
            <w:tcW w:w="4356" w:type="dxa"/>
            <w:gridSpan w:val="2"/>
            <w:shd w:val="clear" w:color="auto" w:fill="auto"/>
            <w:vAlign w:val="center"/>
          </w:tcPr>
          <w:p w14:paraId="7B0D8405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44" w:type="dxa"/>
            <w:vAlign w:val="center"/>
          </w:tcPr>
          <w:p w14:paraId="508EB5BE" w14:textId="77777777" w:rsidR="00200D1F" w:rsidRPr="00DB3AAA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2,5600</w:t>
            </w:r>
          </w:p>
        </w:tc>
        <w:tc>
          <w:tcPr>
            <w:tcW w:w="996" w:type="dxa"/>
            <w:vAlign w:val="center"/>
          </w:tcPr>
          <w:p w14:paraId="0DDF12AB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41DBD907" w14:textId="77777777" w:rsidR="00200D1F" w:rsidRPr="00DB3AAA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DB3AAA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2,5600</w:t>
            </w:r>
          </w:p>
        </w:tc>
      </w:tr>
    </w:tbl>
    <w:p w14:paraId="696F43AC" w14:textId="77777777" w:rsidR="00200D1F" w:rsidRPr="00326B4D" w:rsidRDefault="00200D1F" w:rsidP="00200D1F">
      <w:pPr>
        <w:jc w:val="both"/>
        <w:rPr>
          <w:rFonts w:ascii="Verdana" w:hAnsi="Verdana"/>
          <w:b/>
          <w:sz w:val="18"/>
          <w:szCs w:val="16"/>
        </w:rPr>
      </w:pPr>
    </w:p>
    <w:p w14:paraId="3BB07070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3961BC23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0027EBE1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5BDB7874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5B59F970" w14:textId="77777777" w:rsidR="00AB620A" w:rsidRDefault="00AB620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23AD673F" w14:textId="77777777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56654F12" w14:textId="77777777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75BAF867" w14:textId="77777777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3F6DC984" w14:textId="77777777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32708DF1" w14:textId="77777777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52C6DA3B" w14:textId="77777777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0540427C" w14:textId="77777777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472E4522" w14:textId="77777777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20008DBF" w14:textId="77777777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67A649C1" w14:textId="77777777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0FD55E7C" w14:textId="77777777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18235D73" w14:textId="77777777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58D1908B" w14:textId="11E5ACA8" w:rsidR="008D1D10" w:rsidRDefault="008D1D10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331D5E4E" w14:textId="355D0128" w:rsidR="00C6327A" w:rsidRDefault="00C6327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4C021B25" w14:textId="1FE06990" w:rsidR="00C6327A" w:rsidRDefault="00C6327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7F3E6F7B" w14:textId="0C2EB376" w:rsidR="00C6327A" w:rsidRDefault="00C6327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76A7745B" w14:textId="0325678C" w:rsidR="00C6327A" w:rsidRDefault="00C6327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4D02160A" w14:textId="6FDD87CD" w:rsidR="00C6327A" w:rsidRDefault="00C6327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20AFC2C7" w14:textId="77777777" w:rsidR="00C6327A" w:rsidRDefault="00C6327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4B1D88A2" w14:textId="77777777" w:rsidR="00200D1F" w:rsidRPr="00F73E17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lastRenderedPageBreak/>
        <w:t>Nieruchomość 53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 xml:space="preserve">Głuchołazy 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470F823F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 w:rsidRPr="00F73E17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3904968F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1. </w:t>
      </w:r>
      <w:r w:rsidRPr="00F73E17">
        <w:rPr>
          <w:rFonts w:ascii="Verdana" w:hAnsi="Verdana"/>
          <w:sz w:val="18"/>
          <w:szCs w:val="16"/>
        </w:rPr>
        <w:t>grunty oznaczone w ewidencji gruntów i budynków jako:</w:t>
      </w:r>
    </w:p>
    <w:p w14:paraId="0010C678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7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875"/>
        <w:gridCol w:w="1552"/>
        <w:gridCol w:w="805"/>
        <w:gridCol w:w="814"/>
      </w:tblGrid>
      <w:tr w:rsidR="00200D1F" w:rsidRPr="008D6F08" w14:paraId="69170B45" w14:textId="77777777" w:rsidTr="00F23391">
        <w:trPr>
          <w:cantSplit/>
          <w:trHeight w:val="110"/>
        </w:trPr>
        <w:tc>
          <w:tcPr>
            <w:tcW w:w="3486" w:type="dxa"/>
            <w:vMerge w:val="restart"/>
            <w:shd w:val="clear" w:color="auto" w:fill="D0CECE" w:themeFill="background2" w:themeFillShade="E6"/>
            <w:vAlign w:val="center"/>
          </w:tcPr>
          <w:p w14:paraId="1E9A86E5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75" w:type="dxa"/>
            <w:vMerge w:val="restart"/>
            <w:shd w:val="clear" w:color="auto" w:fill="D0CECE" w:themeFill="background2" w:themeFillShade="E6"/>
            <w:vAlign w:val="center"/>
          </w:tcPr>
          <w:p w14:paraId="2935B37F" w14:textId="77777777" w:rsidR="00200D1F" w:rsidRPr="008D6F08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52" w:type="dxa"/>
            <w:vMerge w:val="restart"/>
            <w:shd w:val="clear" w:color="auto" w:fill="D0CECE" w:themeFill="background2" w:themeFillShade="E6"/>
            <w:vAlign w:val="center"/>
          </w:tcPr>
          <w:p w14:paraId="0C33C803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619" w:type="dxa"/>
            <w:gridSpan w:val="2"/>
            <w:shd w:val="clear" w:color="auto" w:fill="D0CECE" w:themeFill="background2" w:themeFillShade="E6"/>
            <w:vAlign w:val="center"/>
          </w:tcPr>
          <w:p w14:paraId="398CC965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8D6F08" w14:paraId="4C82429B" w14:textId="77777777" w:rsidTr="00F23391">
        <w:trPr>
          <w:cantSplit/>
          <w:trHeight w:val="221"/>
        </w:trPr>
        <w:tc>
          <w:tcPr>
            <w:tcW w:w="3486" w:type="dxa"/>
            <w:vMerge/>
            <w:shd w:val="clear" w:color="auto" w:fill="D0CECE" w:themeFill="background2" w:themeFillShade="E6"/>
            <w:vAlign w:val="center"/>
          </w:tcPr>
          <w:p w14:paraId="34183F44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D0CECE" w:themeFill="background2" w:themeFillShade="E6"/>
          </w:tcPr>
          <w:p w14:paraId="213FEE72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2" w:type="dxa"/>
            <w:vMerge/>
            <w:shd w:val="clear" w:color="auto" w:fill="D0CECE" w:themeFill="background2" w:themeFillShade="E6"/>
            <w:vAlign w:val="center"/>
          </w:tcPr>
          <w:p w14:paraId="2CAB3D9E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D0CECE" w:themeFill="background2" w:themeFillShade="E6"/>
            <w:vAlign w:val="center"/>
          </w:tcPr>
          <w:p w14:paraId="4067A4B3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14" w:type="dxa"/>
            <w:shd w:val="clear" w:color="auto" w:fill="D0CECE" w:themeFill="background2" w:themeFillShade="E6"/>
            <w:vAlign w:val="center"/>
          </w:tcPr>
          <w:p w14:paraId="632639BF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D6F0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8D6F0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8D6F08" w14:paraId="5DC8EFE9" w14:textId="77777777" w:rsidTr="00F23391">
        <w:trPr>
          <w:trHeight w:val="252"/>
        </w:trPr>
        <w:tc>
          <w:tcPr>
            <w:tcW w:w="3486" w:type="dxa"/>
            <w:vMerge w:val="restart"/>
            <w:shd w:val="clear" w:color="auto" w:fill="auto"/>
            <w:vAlign w:val="center"/>
          </w:tcPr>
          <w:p w14:paraId="3C421591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harbielin</w:t>
            </w:r>
          </w:p>
        </w:tc>
        <w:tc>
          <w:tcPr>
            <w:tcW w:w="875" w:type="dxa"/>
            <w:vAlign w:val="center"/>
          </w:tcPr>
          <w:p w14:paraId="4E422CAC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93/5</w:t>
            </w:r>
          </w:p>
        </w:tc>
        <w:tc>
          <w:tcPr>
            <w:tcW w:w="1552" w:type="dxa"/>
            <w:vAlign w:val="center"/>
          </w:tcPr>
          <w:p w14:paraId="5BB8A9E2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sz w:val="16"/>
                <w:szCs w:val="16"/>
              </w:rPr>
              <w:t>3,3600</w:t>
            </w:r>
          </w:p>
        </w:tc>
        <w:tc>
          <w:tcPr>
            <w:tcW w:w="805" w:type="dxa"/>
            <w:vAlign w:val="center"/>
          </w:tcPr>
          <w:p w14:paraId="565A366A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  <w:p w14:paraId="5DE66F40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814" w:type="dxa"/>
            <w:vAlign w:val="center"/>
          </w:tcPr>
          <w:p w14:paraId="6C46D5EB" w14:textId="77777777" w:rsidR="00200D1F" w:rsidRPr="008D6F08" w:rsidRDefault="00200D1F" w:rsidP="00200D1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D6F08">
              <w:rPr>
                <w:rFonts w:ascii="Verdana" w:hAnsi="Verdana" w:cs="Arial"/>
                <w:b/>
                <w:sz w:val="16"/>
                <w:szCs w:val="16"/>
              </w:rPr>
              <w:t>2,7200</w:t>
            </w:r>
          </w:p>
          <w:p w14:paraId="7489993F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D6F08">
              <w:rPr>
                <w:rFonts w:ascii="Verdana" w:hAnsi="Verdana"/>
                <w:b/>
                <w:sz w:val="16"/>
                <w:szCs w:val="16"/>
              </w:rPr>
              <w:t>0,6400</w:t>
            </w:r>
          </w:p>
        </w:tc>
      </w:tr>
      <w:tr w:rsidR="00200D1F" w:rsidRPr="008D6F08" w14:paraId="07DA8ED3" w14:textId="77777777" w:rsidTr="00F23391">
        <w:trPr>
          <w:trHeight w:val="252"/>
        </w:trPr>
        <w:tc>
          <w:tcPr>
            <w:tcW w:w="3486" w:type="dxa"/>
            <w:vMerge/>
            <w:shd w:val="clear" w:color="auto" w:fill="auto"/>
            <w:vAlign w:val="center"/>
          </w:tcPr>
          <w:p w14:paraId="00A89863" w14:textId="77777777" w:rsidR="00200D1F" w:rsidRPr="008D6F08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5EEAC02A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552" w:type="dxa"/>
            <w:vAlign w:val="center"/>
          </w:tcPr>
          <w:p w14:paraId="6EDAFFEB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sz w:val="16"/>
                <w:szCs w:val="16"/>
              </w:rPr>
              <w:t>0,6100</w:t>
            </w:r>
          </w:p>
        </w:tc>
        <w:tc>
          <w:tcPr>
            <w:tcW w:w="805" w:type="dxa"/>
          </w:tcPr>
          <w:p w14:paraId="6298DEEB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14" w:type="dxa"/>
            <w:vAlign w:val="center"/>
          </w:tcPr>
          <w:p w14:paraId="1DACC3A7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sz w:val="16"/>
                <w:szCs w:val="16"/>
              </w:rPr>
              <w:t>0,6100</w:t>
            </w:r>
          </w:p>
        </w:tc>
      </w:tr>
      <w:tr w:rsidR="00200D1F" w:rsidRPr="008D6F08" w14:paraId="02CF0013" w14:textId="77777777" w:rsidTr="00F23391">
        <w:trPr>
          <w:trHeight w:val="252"/>
        </w:trPr>
        <w:tc>
          <w:tcPr>
            <w:tcW w:w="3486" w:type="dxa"/>
            <w:vMerge/>
            <w:shd w:val="clear" w:color="auto" w:fill="auto"/>
            <w:vAlign w:val="center"/>
          </w:tcPr>
          <w:p w14:paraId="66A5EE1F" w14:textId="77777777" w:rsidR="00200D1F" w:rsidRPr="008D6F08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06AD0151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552" w:type="dxa"/>
            <w:vAlign w:val="center"/>
          </w:tcPr>
          <w:p w14:paraId="3618430A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sz w:val="16"/>
                <w:szCs w:val="16"/>
              </w:rPr>
              <w:t>0,8500</w:t>
            </w:r>
          </w:p>
        </w:tc>
        <w:tc>
          <w:tcPr>
            <w:tcW w:w="805" w:type="dxa"/>
          </w:tcPr>
          <w:p w14:paraId="5BD09C77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14" w:type="dxa"/>
            <w:vAlign w:val="center"/>
          </w:tcPr>
          <w:p w14:paraId="6D0F6628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sz w:val="16"/>
                <w:szCs w:val="16"/>
              </w:rPr>
              <w:t>0,8500</w:t>
            </w:r>
          </w:p>
        </w:tc>
      </w:tr>
      <w:tr w:rsidR="00200D1F" w:rsidRPr="008D6F08" w14:paraId="5EADE0B6" w14:textId="77777777" w:rsidTr="00F23391">
        <w:trPr>
          <w:trHeight w:val="252"/>
        </w:trPr>
        <w:tc>
          <w:tcPr>
            <w:tcW w:w="3486" w:type="dxa"/>
            <w:vMerge/>
            <w:shd w:val="clear" w:color="auto" w:fill="auto"/>
            <w:vAlign w:val="center"/>
          </w:tcPr>
          <w:p w14:paraId="5A428FF9" w14:textId="77777777" w:rsidR="00200D1F" w:rsidRPr="008D6F08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469A30B4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5/1</w:t>
            </w:r>
          </w:p>
        </w:tc>
        <w:tc>
          <w:tcPr>
            <w:tcW w:w="1552" w:type="dxa"/>
            <w:vAlign w:val="center"/>
          </w:tcPr>
          <w:p w14:paraId="244B53CA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sz w:val="16"/>
                <w:szCs w:val="16"/>
              </w:rPr>
              <w:t>0,5600</w:t>
            </w:r>
          </w:p>
        </w:tc>
        <w:tc>
          <w:tcPr>
            <w:tcW w:w="805" w:type="dxa"/>
            <w:vAlign w:val="center"/>
          </w:tcPr>
          <w:p w14:paraId="78DA4385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8D6F0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14" w:type="dxa"/>
            <w:vAlign w:val="center"/>
          </w:tcPr>
          <w:p w14:paraId="685D4F08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sz w:val="16"/>
                <w:szCs w:val="16"/>
              </w:rPr>
              <w:t>0,5600</w:t>
            </w:r>
          </w:p>
        </w:tc>
      </w:tr>
      <w:tr w:rsidR="00200D1F" w:rsidRPr="008D6F08" w14:paraId="747B3602" w14:textId="77777777" w:rsidTr="00F23391">
        <w:trPr>
          <w:trHeight w:val="252"/>
        </w:trPr>
        <w:tc>
          <w:tcPr>
            <w:tcW w:w="3486" w:type="dxa"/>
            <w:vMerge/>
            <w:shd w:val="clear" w:color="auto" w:fill="auto"/>
            <w:vAlign w:val="center"/>
          </w:tcPr>
          <w:p w14:paraId="4F929B28" w14:textId="77777777" w:rsidR="00200D1F" w:rsidRPr="008D6F08" w:rsidRDefault="00200D1F" w:rsidP="00200D1F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46571CBB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5/2</w:t>
            </w:r>
          </w:p>
        </w:tc>
        <w:tc>
          <w:tcPr>
            <w:tcW w:w="1552" w:type="dxa"/>
            <w:vAlign w:val="center"/>
          </w:tcPr>
          <w:p w14:paraId="16F60B8D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sz w:val="16"/>
                <w:szCs w:val="16"/>
              </w:rPr>
              <w:t>0,3200</w:t>
            </w:r>
          </w:p>
        </w:tc>
        <w:tc>
          <w:tcPr>
            <w:tcW w:w="805" w:type="dxa"/>
            <w:vAlign w:val="center"/>
          </w:tcPr>
          <w:p w14:paraId="7825DCFD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8D6F0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14" w:type="dxa"/>
            <w:vAlign w:val="center"/>
          </w:tcPr>
          <w:p w14:paraId="5F9BBBA9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sz w:val="16"/>
                <w:szCs w:val="16"/>
              </w:rPr>
              <w:t>0,3200</w:t>
            </w:r>
          </w:p>
        </w:tc>
      </w:tr>
      <w:tr w:rsidR="00200D1F" w:rsidRPr="008D6F08" w14:paraId="58DBB0C5" w14:textId="77777777" w:rsidTr="00F23391">
        <w:trPr>
          <w:trHeight w:val="252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35D3CEFB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552" w:type="dxa"/>
            <w:vAlign w:val="center"/>
          </w:tcPr>
          <w:p w14:paraId="19B84E86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sz w:val="16"/>
                <w:szCs w:val="16"/>
              </w:rPr>
              <w:t>5,7000</w:t>
            </w:r>
          </w:p>
        </w:tc>
        <w:tc>
          <w:tcPr>
            <w:tcW w:w="805" w:type="dxa"/>
            <w:vAlign w:val="center"/>
          </w:tcPr>
          <w:p w14:paraId="4EA92E44" w14:textId="77777777" w:rsidR="00200D1F" w:rsidRPr="008D6F08" w:rsidRDefault="00200D1F" w:rsidP="00200D1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4B60BA66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sz w:val="16"/>
                <w:szCs w:val="16"/>
              </w:rPr>
              <w:t>5,7000</w:t>
            </w:r>
          </w:p>
        </w:tc>
      </w:tr>
    </w:tbl>
    <w:p w14:paraId="7F196DF9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6E1EA1A1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1FD365EA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439B86D5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5F5228C7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05732326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3AC56C10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17CFDAFD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56267A34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448784B9" w14:textId="77777777" w:rsidR="005F155A" w:rsidRDefault="005F155A" w:rsidP="00200D1F">
      <w:pPr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2B043946" w14:textId="77777777" w:rsidR="00200D1F" w:rsidRPr="00F73E17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  <w:u w:val="single"/>
        </w:rPr>
        <w:t>Nieruchomość 55</w:t>
      </w:r>
      <w:r w:rsidRPr="00106B60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 xml:space="preserve"> 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Głuchołaz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ki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5C15F557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  <w:r w:rsidRPr="007501A8">
        <w:rPr>
          <w:rFonts w:ascii="Verdana" w:hAnsi="Verdana"/>
          <w:sz w:val="18"/>
          <w:szCs w:val="16"/>
        </w:rPr>
        <w:t>W skład nieruchomości wchodzą</w:t>
      </w:r>
      <w:r>
        <w:rPr>
          <w:rFonts w:ascii="Verdana" w:hAnsi="Verdana"/>
          <w:sz w:val="18"/>
          <w:szCs w:val="16"/>
        </w:rPr>
        <w:t>:</w:t>
      </w:r>
    </w:p>
    <w:p w14:paraId="5171EC50" w14:textId="77777777" w:rsidR="00200D1F" w:rsidRPr="007501A8" w:rsidRDefault="00200D1F" w:rsidP="00200D1F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.</w:t>
      </w:r>
      <w:r w:rsidRPr="007501A8">
        <w:rPr>
          <w:rFonts w:ascii="Verdana" w:hAnsi="Verdana"/>
          <w:sz w:val="18"/>
          <w:szCs w:val="16"/>
        </w:rPr>
        <w:t xml:space="preserve"> grunty oznaczone w ewidencji gruntów i budynków jako:</w:t>
      </w:r>
    </w:p>
    <w:p w14:paraId="1A838D82" w14:textId="77777777" w:rsidR="00200D1F" w:rsidRDefault="00200D1F" w:rsidP="00200D1F">
      <w:pPr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884"/>
        <w:gridCol w:w="1565"/>
        <w:gridCol w:w="811"/>
        <w:gridCol w:w="881"/>
      </w:tblGrid>
      <w:tr w:rsidR="00200D1F" w:rsidRPr="008D6F08" w14:paraId="2C4BC799" w14:textId="77777777" w:rsidTr="00F23391">
        <w:trPr>
          <w:cantSplit/>
          <w:trHeight w:val="118"/>
        </w:trPr>
        <w:tc>
          <w:tcPr>
            <w:tcW w:w="3367" w:type="dxa"/>
            <w:vMerge w:val="restart"/>
            <w:shd w:val="clear" w:color="auto" w:fill="D0CECE" w:themeFill="background2" w:themeFillShade="E6"/>
            <w:vAlign w:val="center"/>
          </w:tcPr>
          <w:p w14:paraId="43D882E7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884" w:type="dxa"/>
            <w:vMerge w:val="restart"/>
            <w:shd w:val="clear" w:color="auto" w:fill="D0CECE" w:themeFill="background2" w:themeFillShade="E6"/>
            <w:vAlign w:val="center"/>
          </w:tcPr>
          <w:p w14:paraId="6422A71E" w14:textId="77777777" w:rsidR="00200D1F" w:rsidRPr="008D6F08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565" w:type="dxa"/>
            <w:vMerge w:val="restart"/>
            <w:shd w:val="clear" w:color="auto" w:fill="D0CECE" w:themeFill="background2" w:themeFillShade="E6"/>
            <w:vAlign w:val="center"/>
          </w:tcPr>
          <w:p w14:paraId="20720384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1692" w:type="dxa"/>
            <w:gridSpan w:val="2"/>
            <w:shd w:val="clear" w:color="auto" w:fill="D0CECE" w:themeFill="background2" w:themeFillShade="E6"/>
            <w:vAlign w:val="center"/>
          </w:tcPr>
          <w:p w14:paraId="50FD9BB8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8D6F08" w14:paraId="5DCB4EC9" w14:textId="77777777" w:rsidTr="00F23391">
        <w:trPr>
          <w:cantSplit/>
          <w:trHeight w:val="238"/>
        </w:trPr>
        <w:tc>
          <w:tcPr>
            <w:tcW w:w="3367" w:type="dxa"/>
            <w:vMerge/>
            <w:shd w:val="clear" w:color="auto" w:fill="D0CECE" w:themeFill="background2" w:themeFillShade="E6"/>
            <w:vAlign w:val="center"/>
          </w:tcPr>
          <w:p w14:paraId="723505AE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D0CECE" w:themeFill="background2" w:themeFillShade="E6"/>
          </w:tcPr>
          <w:p w14:paraId="7727E0E3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D0CECE" w:themeFill="background2" w:themeFillShade="E6"/>
            <w:vAlign w:val="center"/>
          </w:tcPr>
          <w:p w14:paraId="4FEB6E42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D0CECE" w:themeFill="background2" w:themeFillShade="E6"/>
            <w:vAlign w:val="center"/>
          </w:tcPr>
          <w:p w14:paraId="15F1B551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74C5A802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D6F0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8D6F08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8D6F08" w14:paraId="2D1669BB" w14:textId="77777777" w:rsidTr="00F23391">
        <w:trPr>
          <w:trHeight w:val="271"/>
        </w:trPr>
        <w:tc>
          <w:tcPr>
            <w:tcW w:w="3367" w:type="dxa"/>
            <w:shd w:val="clear" w:color="auto" w:fill="auto"/>
            <w:vAlign w:val="center"/>
          </w:tcPr>
          <w:p w14:paraId="5B9A4AD0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Charbielin</w:t>
            </w:r>
          </w:p>
        </w:tc>
        <w:tc>
          <w:tcPr>
            <w:tcW w:w="884" w:type="dxa"/>
            <w:vAlign w:val="center"/>
          </w:tcPr>
          <w:p w14:paraId="4934E694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/3</w:t>
            </w:r>
          </w:p>
        </w:tc>
        <w:tc>
          <w:tcPr>
            <w:tcW w:w="1565" w:type="dxa"/>
            <w:vAlign w:val="center"/>
          </w:tcPr>
          <w:p w14:paraId="0D7E8D84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6,8921</w:t>
            </w:r>
          </w:p>
        </w:tc>
        <w:tc>
          <w:tcPr>
            <w:tcW w:w="811" w:type="dxa"/>
            <w:vAlign w:val="center"/>
          </w:tcPr>
          <w:p w14:paraId="4B07BAF3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8D6F0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81" w:type="dxa"/>
            <w:vAlign w:val="center"/>
          </w:tcPr>
          <w:p w14:paraId="029BC663" w14:textId="77777777" w:rsidR="00200D1F" w:rsidRPr="008D6F0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,8921</w:t>
            </w:r>
          </w:p>
        </w:tc>
      </w:tr>
      <w:tr w:rsidR="00200D1F" w:rsidRPr="008D6F08" w14:paraId="2E17DEFD" w14:textId="77777777" w:rsidTr="00F23391">
        <w:trPr>
          <w:trHeight w:val="304"/>
        </w:trPr>
        <w:tc>
          <w:tcPr>
            <w:tcW w:w="4251" w:type="dxa"/>
            <w:gridSpan w:val="2"/>
            <w:shd w:val="clear" w:color="auto" w:fill="auto"/>
            <w:vAlign w:val="center"/>
          </w:tcPr>
          <w:p w14:paraId="4FE2F364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65" w:type="dxa"/>
            <w:vAlign w:val="center"/>
          </w:tcPr>
          <w:p w14:paraId="50A0269B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,8921</w:t>
            </w:r>
          </w:p>
        </w:tc>
        <w:tc>
          <w:tcPr>
            <w:tcW w:w="811" w:type="dxa"/>
            <w:vAlign w:val="center"/>
          </w:tcPr>
          <w:p w14:paraId="2AF5FC00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39D150DC" w14:textId="77777777" w:rsidR="00200D1F" w:rsidRPr="008D6F0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D6F0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,8921</w:t>
            </w:r>
          </w:p>
        </w:tc>
      </w:tr>
    </w:tbl>
    <w:p w14:paraId="64D26C4B" w14:textId="77777777" w:rsidR="00200D1F" w:rsidRPr="008D6F08" w:rsidRDefault="00200D1F" w:rsidP="00200D1F">
      <w:pPr>
        <w:jc w:val="both"/>
        <w:rPr>
          <w:rFonts w:ascii="Verdana" w:hAnsi="Verdana"/>
          <w:b/>
          <w:sz w:val="18"/>
          <w:szCs w:val="16"/>
        </w:rPr>
      </w:pPr>
    </w:p>
    <w:p w14:paraId="2EBE46CC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A85AE0F" w14:textId="77777777" w:rsidR="005F155A" w:rsidRDefault="005F155A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D6A97D8" w14:textId="77777777" w:rsidR="008D1D10" w:rsidRDefault="008D1D1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715621A" w14:textId="77777777" w:rsidR="008D1D10" w:rsidRDefault="008D1D1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F9CCC95" w14:textId="77777777" w:rsidR="008D1D10" w:rsidRDefault="008D1D10" w:rsidP="00200D1F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75EDA9E" w14:textId="77777777" w:rsidR="00200D1F" w:rsidRPr="00F73E17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  <w:r w:rsidRPr="00FC6087">
        <w:rPr>
          <w:rFonts w:ascii="Verdana" w:hAnsi="Verdana"/>
          <w:b/>
          <w:color w:val="000000" w:themeColor="text1"/>
          <w:sz w:val="18"/>
          <w:szCs w:val="16"/>
          <w:u w:val="single"/>
        </w:rPr>
        <w:t>Nieruchomość 56</w:t>
      </w:r>
      <w:r w:rsidRPr="00FC6087">
        <w:rPr>
          <w:rFonts w:ascii="Verdana" w:hAnsi="Verdana"/>
          <w:b/>
          <w:color w:val="000000" w:themeColor="text1"/>
          <w:sz w:val="18"/>
          <w:szCs w:val="16"/>
        </w:rPr>
        <w:t xml:space="preserve"> </w:t>
      </w:r>
      <w:r w:rsidRPr="00FC6087">
        <w:rPr>
          <w:rFonts w:ascii="Verdana" w:hAnsi="Verdana"/>
          <w:color w:val="000000" w:themeColor="text1"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łożona na terenie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gmin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Głuchołazy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 w:rsidRPr="00F73E17">
        <w:rPr>
          <w:rFonts w:ascii="Verdana" w:hAnsi="Verdana"/>
          <w:sz w:val="18"/>
          <w:szCs w:val="16"/>
        </w:rPr>
        <w:t>powiat</w:t>
      </w:r>
      <w:r w:rsidRPr="00F73E17">
        <w:rPr>
          <w:rFonts w:ascii="Verdana" w:hAnsi="Verdana"/>
          <w:b/>
          <w:sz w:val="18"/>
          <w:szCs w:val="16"/>
        </w:rPr>
        <w:t xml:space="preserve"> </w:t>
      </w:r>
      <w:r>
        <w:rPr>
          <w:rFonts w:ascii="Verdana" w:hAnsi="Verdana"/>
          <w:b/>
          <w:sz w:val="18"/>
          <w:szCs w:val="16"/>
        </w:rPr>
        <w:t>Nysa</w:t>
      </w:r>
      <w:r w:rsidRPr="00F73E17">
        <w:rPr>
          <w:rFonts w:ascii="Verdana" w:hAnsi="Verdana"/>
          <w:b/>
          <w:sz w:val="18"/>
          <w:szCs w:val="16"/>
        </w:rPr>
        <w:t xml:space="preserve">, </w:t>
      </w:r>
      <w:r w:rsidRPr="00F73E17">
        <w:rPr>
          <w:rFonts w:ascii="Verdana" w:hAnsi="Verdana"/>
          <w:sz w:val="18"/>
          <w:szCs w:val="16"/>
        </w:rPr>
        <w:t>województwo opolskie.</w:t>
      </w:r>
    </w:p>
    <w:p w14:paraId="1CF5B365" w14:textId="77777777" w:rsidR="00200D1F" w:rsidRPr="00824EB8" w:rsidRDefault="00200D1F" w:rsidP="00200D1F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Verdana" w:hAnsi="Verdana"/>
          <w:sz w:val="18"/>
          <w:szCs w:val="16"/>
        </w:rPr>
      </w:pPr>
      <w:r w:rsidRPr="00824EB8">
        <w:rPr>
          <w:rFonts w:ascii="Verdana" w:hAnsi="Verdana"/>
          <w:sz w:val="18"/>
          <w:szCs w:val="16"/>
        </w:rPr>
        <w:t>W skład nieruchomości wchodzą grunty oznaczone w ewidencji gruntów i budynków jako:</w:t>
      </w:r>
    </w:p>
    <w:p w14:paraId="030E25DE" w14:textId="77777777" w:rsidR="00CC0D7B" w:rsidRDefault="00CC0D7B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7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940"/>
        <w:gridCol w:w="1663"/>
        <w:gridCol w:w="947"/>
        <w:gridCol w:w="860"/>
        <w:gridCol w:w="881"/>
      </w:tblGrid>
      <w:tr w:rsidR="00200D1F" w:rsidRPr="003B1ED1" w14:paraId="55C99780" w14:textId="77777777" w:rsidTr="00F23391">
        <w:trPr>
          <w:cantSplit/>
          <w:trHeight w:val="107"/>
        </w:trPr>
        <w:tc>
          <w:tcPr>
            <w:tcW w:w="2267" w:type="dxa"/>
            <w:vMerge w:val="restart"/>
            <w:shd w:val="clear" w:color="auto" w:fill="D0CECE" w:themeFill="background2" w:themeFillShade="E6"/>
            <w:vAlign w:val="center"/>
          </w:tcPr>
          <w:p w14:paraId="4893C34C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940" w:type="dxa"/>
            <w:vMerge w:val="restart"/>
            <w:shd w:val="clear" w:color="auto" w:fill="D0CECE" w:themeFill="background2" w:themeFillShade="E6"/>
            <w:vAlign w:val="center"/>
          </w:tcPr>
          <w:p w14:paraId="67B811F9" w14:textId="77777777" w:rsidR="00200D1F" w:rsidRPr="003B1ED1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663" w:type="dxa"/>
            <w:vMerge w:val="restart"/>
            <w:shd w:val="clear" w:color="auto" w:fill="D0CECE" w:themeFill="background2" w:themeFillShade="E6"/>
            <w:vAlign w:val="center"/>
          </w:tcPr>
          <w:p w14:paraId="1B9675B8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947" w:type="dxa"/>
            <w:vMerge w:val="restart"/>
            <w:shd w:val="clear" w:color="auto" w:fill="D0CECE" w:themeFill="background2" w:themeFillShade="E6"/>
          </w:tcPr>
          <w:p w14:paraId="762EDBC6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7EB22327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</w:tc>
        <w:tc>
          <w:tcPr>
            <w:tcW w:w="1741" w:type="dxa"/>
            <w:gridSpan w:val="2"/>
            <w:shd w:val="clear" w:color="auto" w:fill="D0CECE" w:themeFill="background2" w:themeFillShade="E6"/>
            <w:vAlign w:val="center"/>
          </w:tcPr>
          <w:p w14:paraId="12FB827C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3B1ED1" w14:paraId="64E45EDD" w14:textId="77777777" w:rsidTr="00F23391">
        <w:trPr>
          <w:cantSplit/>
          <w:trHeight w:val="216"/>
        </w:trPr>
        <w:tc>
          <w:tcPr>
            <w:tcW w:w="2267" w:type="dxa"/>
            <w:vMerge/>
            <w:shd w:val="clear" w:color="auto" w:fill="D0CECE" w:themeFill="background2" w:themeFillShade="E6"/>
            <w:vAlign w:val="center"/>
          </w:tcPr>
          <w:p w14:paraId="31C5FC24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D0CECE" w:themeFill="background2" w:themeFillShade="E6"/>
          </w:tcPr>
          <w:p w14:paraId="1366C779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3" w:type="dxa"/>
            <w:vMerge/>
            <w:shd w:val="clear" w:color="auto" w:fill="D0CECE" w:themeFill="background2" w:themeFillShade="E6"/>
            <w:vAlign w:val="center"/>
          </w:tcPr>
          <w:p w14:paraId="68FF30FD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0CECE" w:themeFill="background2" w:themeFillShade="E6"/>
          </w:tcPr>
          <w:p w14:paraId="2107576B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D0CECE" w:themeFill="background2" w:themeFillShade="E6"/>
            <w:vAlign w:val="center"/>
          </w:tcPr>
          <w:p w14:paraId="31B160DD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7CDDD293" w14:textId="77777777" w:rsidR="00200D1F" w:rsidRPr="003B1ED1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3B1ED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3B1ED1" w14:paraId="093BE5B7" w14:textId="77777777" w:rsidTr="00F23391">
        <w:trPr>
          <w:trHeight w:val="527"/>
        </w:trPr>
        <w:tc>
          <w:tcPr>
            <w:tcW w:w="2267" w:type="dxa"/>
            <w:shd w:val="clear" w:color="auto" w:fill="auto"/>
            <w:vAlign w:val="center"/>
          </w:tcPr>
          <w:p w14:paraId="28184217" w14:textId="77777777" w:rsidR="00200D1F" w:rsidRPr="00824EB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24EB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Stary Las</w:t>
            </w:r>
          </w:p>
        </w:tc>
        <w:tc>
          <w:tcPr>
            <w:tcW w:w="940" w:type="dxa"/>
            <w:vAlign w:val="center"/>
          </w:tcPr>
          <w:p w14:paraId="45AC4538" w14:textId="77777777" w:rsidR="00200D1F" w:rsidRPr="00824EB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24EB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76/2</w:t>
            </w:r>
          </w:p>
        </w:tc>
        <w:tc>
          <w:tcPr>
            <w:tcW w:w="1663" w:type="dxa"/>
            <w:vAlign w:val="center"/>
          </w:tcPr>
          <w:p w14:paraId="7CE85F84" w14:textId="77777777" w:rsidR="00200D1F" w:rsidRPr="00824EB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24EB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9,2903</w:t>
            </w:r>
          </w:p>
        </w:tc>
        <w:tc>
          <w:tcPr>
            <w:tcW w:w="947" w:type="dxa"/>
            <w:vAlign w:val="center"/>
          </w:tcPr>
          <w:p w14:paraId="79A5338D" w14:textId="77777777" w:rsidR="00200D1F" w:rsidRPr="00824EB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24EB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60" w:type="dxa"/>
            <w:vAlign w:val="center"/>
          </w:tcPr>
          <w:p w14:paraId="51B797F1" w14:textId="77777777" w:rsidR="00200D1F" w:rsidRPr="00824EB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24EB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</w:t>
            </w:r>
          </w:p>
          <w:p w14:paraId="0B4CCBCD" w14:textId="77777777" w:rsidR="00200D1F" w:rsidRPr="00824EB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proofErr w:type="spellStart"/>
            <w:r w:rsidRPr="00824EB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81" w:type="dxa"/>
            <w:vAlign w:val="center"/>
          </w:tcPr>
          <w:p w14:paraId="1C332362" w14:textId="77777777" w:rsidR="00200D1F" w:rsidRPr="00824EB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24EB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7,4014</w:t>
            </w:r>
          </w:p>
          <w:p w14:paraId="70E12B02" w14:textId="77777777" w:rsidR="00200D1F" w:rsidRPr="00824EB8" w:rsidRDefault="00200D1F" w:rsidP="00200D1F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824EB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1,8889</w:t>
            </w:r>
          </w:p>
        </w:tc>
      </w:tr>
      <w:tr w:rsidR="00200D1F" w:rsidRPr="003B1ED1" w14:paraId="154A25AC" w14:textId="77777777" w:rsidTr="00F23391">
        <w:trPr>
          <w:trHeight w:val="275"/>
        </w:trPr>
        <w:tc>
          <w:tcPr>
            <w:tcW w:w="3207" w:type="dxa"/>
            <w:gridSpan w:val="2"/>
            <w:shd w:val="clear" w:color="auto" w:fill="auto"/>
            <w:vAlign w:val="center"/>
          </w:tcPr>
          <w:p w14:paraId="59E845DE" w14:textId="77777777" w:rsidR="00200D1F" w:rsidRPr="00824EB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24EB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663" w:type="dxa"/>
            <w:vAlign w:val="center"/>
          </w:tcPr>
          <w:p w14:paraId="3ECD2BD1" w14:textId="77777777" w:rsidR="00200D1F" w:rsidRPr="00824EB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24EB8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9,2903</w:t>
            </w:r>
          </w:p>
        </w:tc>
        <w:tc>
          <w:tcPr>
            <w:tcW w:w="947" w:type="dxa"/>
            <w:vAlign w:val="center"/>
          </w:tcPr>
          <w:p w14:paraId="6016C66B" w14:textId="77777777" w:rsidR="00200D1F" w:rsidRPr="00824EB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4C6DA60" w14:textId="77777777" w:rsidR="00200D1F" w:rsidRPr="00824EB8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3BB4771B" w14:textId="77777777" w:rsidR="00200D1F" w:rsidRPr="00824EB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824EB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,2903</w:t>
            </w:r>
          </w:p>
        </w:tc>
      </w:tr>
    </w:tbl>
    <w:p w14:paraId="5893E94F" w14:textId="77777777" w:rsidR="00200D1F" w:rsidRDefault="00200D1F" w:rsidP="00200D1F">
      <w:pPr>
        <w:spacing w:line="276" w:lineRule="auto"/>
        <w:jc w:val="both"/>
        <w:rPr>
          <w:rFonts w:ascii="Verdana" w:hAnsi="Verdana"/>
          <w:sz w:val="18"/>
          <w:szCs w:val="16"/>
        </w:rPr>
      </w:pPr>
    </w:p>
    <w:p w14:paraId="416DC4AE" w14:textId="77777777" w:rsidR="005F155A" w:rsidRDefault="005F155A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1120054E" w14:textId="77777777" w:rsidR="005F155A" w:rsidRDefault="005F155A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3F499B8A" w14:textId="77777777" w:rsidR="005F155A" w:rsidRDefault="005F155A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736E4C01" w14:textId="77777777" w:rsidR="005F155A" w:rsidRDefault="005F155A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2DFA5FE4" w14:textId="77777777" w:rsidR="005F155A" w:rsidRDefault="005F155A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1A9E63EA" w14:textId="2A9174C5" w:rsidR="005F155A" w:rsidRDefault="005F155A" w:rsidP="00200D1F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34474A35" w14:textId="77777777" w:rsidR="00200D1F" w:rsidRPr="005337B4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  <w:u w:val="single"/>
        </w:rPr>
        <w:t>Nieruchomość 60</w:t>
      </w:r>
      <w:r w:rsidRPr="005337B4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5337B4">
        <w:rPr>
          <w:rFonts w:ascii="Verdana" w:hAnsi="Verdana"/>
          <w:color w:val="000000" w:themeColor="text1"/>
          <w:sz w:val="18"/>
          <w:szCs w:val="18"/>
        </w:rPr>
        <w:t>położona na terenie</w:t>
      </w:r>
      <w:r w:rsidRPr="005337B4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5337B4">
        <w:rPr>
          <w:rFonts w:ascii="Verdana" w:hAnsi="Verdana"/>
          <w:color w:val="000000" w:themeColor="text1"/>
          <w:sz w:val="18"/>
          <w:szCs w:val="18"/>
        </w:rPr>
        <w:t>gminy</w:t>
      </w:r>
      <w:r w:rsidRPr="005337B4">
        <w:rPr>
          <w:rFonts w:ascii="Verdana" w:hAnsi="Verdana"/>
          <w:b/>
          <w:color w:val="000000" w:themeColor="text1"/>
          <w:sz w:val="18"/>
          <w:szCs w:val="18"/>
        </w:rPr>
        <w:t xml:space="preserve"> Paczków </w:t>
      </w:r>
      <w:r w:rsidRPr="005337B4">
        <w:rPr>
          <w:rFonts w:ascii="Verdana" w:hAnsi="Verdana"/>
          <w:color w:val="000000" w:themeColor="text1"/>
          <w:sz w:val="18"/>
          <w:szCs w:val="18"/>
        </w:rPr>
        <w:t>powiat</w:t>
      </w:r>
      <w:r w:rsidRPr="005337B4">
        <w:rPr>
          <w:rFonts w:ascii="Verdana" w:hAnsi="Verdana"/>
          <w:b/>
          <w:color w:val="000000" w:themeColor="text1"/>
          <w:sz w:val="18"/>
          <w:szCs w:val="18"/>
        </w:rPr>
        <w:t xml:space="preserve"> nyski, </w:t>
      </w:r>
      <w:r w:rsidRPr="005337B4">
        <w:rPr>
          <w:rFonts w:ascii="Verdana" w:hAnsi="Verdana"/>
          <w:color w:val="000000" w:themeColor="text1"/>
          <w:sz w:val="18"/>
          <w:szCs w:val="18"/>
        </w:rPr>
        <w:t>województwo opolskie.</w:t>
      </w:r>
    </w:p>
    <w:p w14:paraId="2DF6B530" w14:textId="77777777" w:rsidR="00200D1F" w:rsidRPr="005337B4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5337B4">
        <w:rPr>
          <w:rFonts w:ascii="Verdana" w:hAnsi="Verdana"/>
          <w:color w:val="000000" w:themeColor="text1"/>
          <w:sz w:val="18"/>
          <w:szCs w:val="18"/>
        </w:rPr>
        <w:t xml:space="preserve">W skład nieruchomości wchodzą: </w:t>
      </w:r>
    </w:p>
    <w:p w14:paraId="6C91B56C" w14:textId="77777777" w:rsidR="00200D1F" w:rsidRPr="005337B4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5337B4">
        <w:rPr>
          <w:rFonts w:ascii="Verdana" w:hAnsi="Verdana"/>
          <w:color w:val="000000" w:themeColor="text1"/>
          <w:sz w:val="18"/>
          <w:szCs w:val="18"/>
        </w:rPr>
        <w:t>1. grunty oznaczone w ewidencji gruntów i budynków jako działki:</w:t>
      </w:r>
    </w:p>
    <w:p w14:paraId="2CE9D8E9" w14:textId="77777777" w:rsidR="00200D1F" w:rsidRPr="005337B4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936"/>
        <w:gridCol w:w="1656"/>
        <w:gridCol w:w="943"/>
        <w:gridCol w:w="857"/>
        <w:gridCol w:w="881"/>
      </w:tblGrid>
      <w:tr w:rsidR="00200D1F" w:rsidRPr="0010731D" w14:paraId="4C2E1CE5" w14:textId="77777777" w:rsidTr="00F23391">
        <w:trPr>
          <w:cantSplit/>
          <w:trHeight w:val="105"/>
        </w:trPr>
        <w:tc>
          <w:tcPr>
            <w:tcW w:w="2297" w:type="dxa"/>
            <w:vMerge w:val="restart"/>
            <w:shd w:val="clear" w:color="auto" w:fill="C0C0C0"/>
            <w:vAlign w:val="center"/>
          </w:tcPr>
          <w:p w14:paraId="2233330B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Obręb</w:t>
            </w:r>
          </w:p>
        </w:tc>
        <w:tc>
          <w:tcPr>
            <w:tcW w:w="936" w:type="dxa"/>
            <w:vMerge w:val="restart"/>
            <w:shd w:val="clear" w:color="auto" w:fill="C0C0C0"/>
            <w:vAlign w:val="center"/>
          </w:tcPr>
          <w:p w14:paraId="213A0304" w14:textId="77777777" w:rsidR="00200D1F" w:rsidRPr="00E03480" w:rsidRDefault="00200D1F" w:rsidP="00200D1F">
            <w:pPr>
              <w:ind w:left="-8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Działka nr</w:t>
            </w:r>
          </w:p>
        </w:tc>
        <w:tc>
          <w:tcPr>
            <w:tcW w:w="1656" w:type="dxa"/>
            <w:vMerge w:val="restart"/>
            <w:shd w:val="clear" w:color="auto" w:fill="C0C0C0"/>
            <w:vAlign w:val="center"/>
          </w:tcPr>
          <w:p w14:paraId="49927802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Powierzchnia ogólna działek (ha)</w:t>
            </w:r>
          </w:p>
        </w:tc>
        <w:tc>
          <w:tcPr>
            <w:tcW w:w="943" w:type="dxa"/>
            <w:vMerge w:val="restart"/>
            <w:shd w:val="clear" w:color="auto" w:fill="C0C0C0"/>
          </w:tcPr>
          <w:p w14:paraId="1312D07A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3D49370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Udział</w:t>
            </w:r>
          </w:p>
        </w:tc>
        <w:tc>
          <w:tcPr>
            <w:tcW w:w="1738" w:type="dxa"/>
            <w:gridSpan w:val="2"/>
            <w:shd w:val="clear" w:color="auto" w:fill="C0C0C0"/>
            <w:vAlign w:val="center"/>
          </w:tcPr>
          <w:p w14:paraId="1D291598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Użytki</w:t>
            </w:r>
          </w:p>
        </w:tc>
      </w:tr>
      <w:tr w:rsidR="00200D1F" w:rsidRPr="0010731D" w14:paraId="603F2FC7" w14:textId="77777777" w:rsidTr="00F23391">
        <w:trPr>
          <w:cantSplit/>
          <w:trHeight w:val="212"/>
        </w:trPr>
        <w:tc>
          <w:tcPr>
            <w:tcW w:w="2297" w:type="dxa"/>
            <w:vMerge/>
            <w:shd w:val="clear" w:color="auto" w:fill="C0C0C0"/>
            <w:vAlign w:val="center"/>
          </w:tcPr>
          <w:p w14:paraId="20174B45" w14:textId="77777777" w:rsidR="00200D1F" w:rsidRPr="00E03480" w:rsidRDefault="00200D1F" w:rsidP="00200D1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36" w:type="dxa"/>
            <w:vMerge/>
            <w:shd w:val="clear" w:color="auto" w:fill="C0C0C0"/>
          </w:tcPr>
          <w:p w14:paraId="38AF53E2" w14:textId="77777777" w:rsidR="00200D1F" w:rsidRPr="00E03480" w:rsidRDefault="00200D1F" w:rsidP="00200D1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C0C0C0"/>
            <w:vAlign w:val="center"/>
          </w:tcPr>
          <w:p w14:paraId="3931D952" w14:textId="77777777" w:rsidR="00200D1F" w:rsidRPr="00E03480" w:rsidRDefault="00200D1F" w:rsidP="00200D1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C0C0C0"/>
          </w:tcPr>
          <w:p w14:paraId="486AFEEC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C0C0C0"/>
            <w:vAlign w:val="center"/>
          </w:tcPr>
          <w:p w14:paraId="4BC27F4C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C0C0C0"/>
            <w:vAlign w:val="center"/>
          </w:tcPr>
          <w:p w14:paraId="7F9A5F19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>Pow</w:t>
            </w:r>
            <w:proofErr w:type="spellEnd"/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 xml:space="preserve"> (ha)</w:t>
            </w:r>
          </w:p>
        </w:tc>
      </w:tr>
      <w:tr w:rsidR="00200D1F" w:rsidRPr="0010731D" w14:paraId="77F5094A" w14:textId="77777777" w:rsidTr="00F23391">
        <w:trPr>
          <w:trHeight w:val="271"/>
        </w:trPr>
        <w:tc>
          <w:tcPr>
            <w:tcW w:w="2297" w:type="dxa"/>
            <w:vMerge w:val="restart"/>
            <w:shd w:val="clear" w:color="auto" w:fill="auto"/>
            <w:vAlign w:val="center"/>
          </w:tcPr>
          <w:p w14:paraId="7318BC22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6F65233" w14:textId="77777777" w:rsidR="00200D1F" w:rsidRPr="00E03480" w:rsidRDefault="00200D1F" w:rsidP="00200D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Ujeździec</w:t>
            </w:r>
            <w:r w:rsidRPr="00E034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14:paraId="02BC2D19" w14:textId="77777777" w:rsidR="00200D1F" w:rsidRPr="0000670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0670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1656" w:type="dxa"/>
            <w:vAlign w:val="center"/>
          </w:tcPr>
          <w:p w14:paraId="081ABEE6" w14:textId="77777777" w:rsidR="00200D1F" w:rsidRPr="00156DB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6DB7">
              <w:rPr>
                <w:rFonts w:ascii="Verdana" w:hAnsi="Verdana"/>
                <w:b/>
                <w:sz w:val="16"/>
                <w:szCs w:val="16"/>
              </w:rPr>
              <w:t>0,0650</w:t>
            </w:r>
          </w:p>
        </w:tc>
        <w:tc>
          <w:tcPr>
            <w:tcW w:w="943" w:type="dxa"/>
            <w:vAlign w:val="center"/>
          </w:tcPr>
          <w:p w14:paraId="051A347C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1/2</w:t>
            </w:r>
          </w:p>
        </w:tc>
        <w:tc>
          <w:tcPr>
            <w:tcW w:w="857" w:type="dxa"/>
            <w:vAlign w:val="center"/>
          </w:tcPr>
          <w:p w14:paraId="595C229F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ŁIV</w:t>
            </w:r>
          </w:p>
        </w:tc>
        <w:tc>
          <w:tcPr>
            <w:tcW w:w="881" w:type="dxa"/>
            <w:vAlign w:val="center"/>
          </w:tcPr>
          <w:p w14:paraId="3EA91770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0,0650</w:t>
            </w:r>
          </w:p>
        </w:tc>
      </w:tr>
      <w:tr w:rsidR="00200D1F" w:rsidRPr="0010731D" w14:paraId="7EC8F24F" w14:textId="77777777" w:rsidTr="00F23391">
        <w:trPr>
          <w:trHeight w:val="271"/>
        </w:trPr>
        <w:tc>
          <w:tcPr>
            <w:tcW w:w="2297" w:type="dxa"/>
            <w:vMerge/>
            <w:shd w:val="clear" w:color="auto" w:fill="auto"/>
            <w:vAlign w:val="center"/>
          </w:tcPr>
          <w:p w14:paraId="0E72416A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504437C7" w14:textId="77777777" w:rsidR="00200D1F" w:rsidRPr="0000670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0670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21</w:t>
            </w:r>
          </w:p>
        </w:tc>
        <w:tc>
          <w:tcPr>
            <w:tcW w:w="1656" w:type="dxa"/>
            <w:vAlign w:val="center"/>
          </w:tcPr>
          <w:p w14:paraId="641CB6F1" w14:textId="77777777" w:rsidR="00200D1F" w:rsidRPr="00156DB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6DB7">
              <w:rPr>
                <w:rFonts w:ascii="Verdana" w:hAnsi="Verdana"/>
                <w:b/>
                <w:sz w:val="16"/>
                <w:szCs w:val="16"/>
              </w:rPr>
              <w:t>0,0200</w:t>
            </w:r>
          </w:p>
        </w:tc>
        <w:tc>
          <w:tcPr>
            <w:tcW w:w="943" w:type="dxa"/>
            <w:vAlign w:val="center"/>
          </w:tcPr>
          <w:p w14:paraId="3CA319BC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1/2</w:t>
            </w:r>
          </w:p>
        </w:tc>
        <w:tc>
          <w:tcPr>
            <w:tcW w:w="857" w:type="dxa"/>
            <w:vAlign w:val="center"/>
          </w:tcPr>
          <w:p w14:paraId="581F277F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dr</w:t>
            </w:r>
          </w:p>
        </w:tc>
        <w:tc>
          <w:tcPr>
            <w:tcW w:w="881" w:type="dxa"/>
            <w:vAlign w:val="center"/>
          </w:tcPr>
          <w:p w14:paraId="3E3B2A0C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0,0200</w:t>
            </w:r>
          </w:p>
        </w:tc>
      </w:tr>
      <w:tr w:rsidR="00200D1F" w:rsidRPr="0010731D" w14:paraId="68DE417B" w14:textId="77777777" w:rsidTr="00F23391">
        <w:trPr>
          <w:trHeight w:val="271"/>
        </w:trPr>
        <w:tc>
          <w:tcPr>
            <w:tcW w:w="2297" w:type="dxa"/>
            <w:vMerge/>
            <w:shd w:val="clear" w:color="auto" w:fill="auto"/>
            <w:vAlign w:val="center"/>
          </w:tcPr>
          <w:p w14:paraId="7E04CCBD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192F5B3C" w14:textId="77777777" w:rsidR="00200D1F" w:rsidRPr="0000670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0670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23</w:t>
            </w:r>
          </w:p>
        </w:tc>
        <w:tc>
          <w:tcPr>
            <w:tcW w:w="1656" w:type="dxa"/>
            <w:vAlign w:val="center"/>
          </w:tcPr>
          <w:p w14:paraId="48CBC7EA" w14:textId="77777777" w:rsidR="00200D1F" w:rsidRPr="00156DB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6DB7">
              <w:rPr>
                <w:rFonts w:ascii="Verdana" w:hAnsi="Verdana"/>
                <w:b/>
                <w:sz w:val="16"/>
                <w:szCs w:val="16"/>
              </w:rPr>
              <w:t>0,0600</w:t>
            </w:r>
          </w:p>
        </w:tc>
        <w:tc>
          <w:tcPr>
            <w:tcW w:w="943" w:type="dxa"/>
            <w:vAlign w:val="center"/>
          </w:tcPr>
          <w:p w14:paraId="4CC141E9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1/2</w:t>
            </w:r>
          </w:p>
        </w:tc>
        <w:tc>
          <w:tcPr>
            <w:tcW w:w="857" w:type="dxa"/>
            <w:vAlign w:val="center"/>
          </w:tcPr>
          <w:p w14:paraId="2D0A62AF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W-ŁIV</w:t>
            </w:r>
          </w:p>
        </w:tc>
        <w:tc>
          <w:tcPr>
            <w:tcW w:w="881" w:type="dxa"/>
            <w:vAlign w:val="center"/>
          </w:tcPr>
          <w:p w14:paraId="0278A1A7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0,0600</w:t>
            </w:r>
          </w:p>
        </w:tc>
      </w:tr>
      <w:tr w:rsidR="00200D1F" w:rsidRPr="0010731D" w14:paraId="4FC49241" w14:textId="77777777" w:rsidTr="00F23391">
        <w:trPr>
          <w:trHeight w:val="271"/>
        </w:trPr>
        <w:tc>
          <w:tcPr>
            <w:tcW w:w="2297" w:type="dxa"/>
            <w:vMerge/>
            <w:shd w:val="clear" w:color="auto" w:fill="auto"/>
            <w:vAlign w:val="center"/>
          </w:tcPr>
          <w:p w14:paraId="31830645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0A9455D8" w14:textId="77777777" w:rsidR="00200D1F" w:rsidRPr="0000670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0670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656" w:type="dxa"/>
            <w:vAlign w:val="center"/>
          </w:tcPr>
          <w:p w14:paraId="77ADEB99" w14:textId="77777777" w:rsidR="00200D1F" w:rsidRPr="00156DB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6DB7">
              <w:rPr>
                <w:rFonts w:ascii="Verdana" w:hAnsi="Verdana"/>
                <w:b/>
                <w:sz w:val="16"/>
                <w:szCs w:val="16"/>
              </w:rPr>
              <w:t>0,3900</w:t>
            </w:r>
          </w:p>
        </w:tc>
        <w:tc>
          <w:tcPr>
            <w:tcW w:w="943" w:type="dxa"/>
            <w:vAlign w:val="center"/>
          </w:tcPr>
          <w:p w14:paraId="66344C42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1/2</w:t>
            </w:r>
          </w:p>
        </w:tc>
        <w:tc>
          <w:tcPr>
            <w:tcW w:w="857" w:type="dxa"/>
            <w:vAlign w:val="center"/>
          </w:tcPr>
          <w:p w14:paraId="7F5E6D98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dr</w:t>
            </w:r>
          </w:p>
        </w:tc>
        <w:tc>
          <w:tcPr>
            <w:tcW w:w="881" w:type="dxa"/>
            <w:vAlign w:val="center"/>
          </w:tcPr>
          <w:p w14:paraId="649F5674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0,3900</w:t>
            </w:r>
          </w:p>
        </w:tc>
      </w:tr>
      <w:tr w:rsidR="00200D1F" w:rsidRPr="0010731D" w14:paraId="370F3ED3" w14:textId="77777777" w:rsidTr="00F23391">
        <w:trPr>
          <w:trHeight w:val="366"/>
        </w:trPr>
        <w:tc>
          <w:tcPr>
            <w:tcW w:w="2297" w:type="dxa"/>
            <w:vMerge/>
            <w:shd w:val="clear" w:color="auto" w:fill="auto"/>
            <w:vAlign w:val="center"/>
          </w:tcPr>
          <w:p w14:paraId="432BB9F4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7F89A685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417</w:t>
            </w:r>
          </w:p>
        </w:tc>
        <w:tc>
          <w:tcPr>
            <w:tcW w:w="1656" w:type="dxa"/>
            <w:vAlign w:val="center"/>
          </w:tcPr>
          <w:p w14:paraId="5EC63732" w14:textId="77777777" w:rsidR="00200D1F" w:rsidRPr="00156DB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6DB7">
              <w:rPr>
                <w:rFonts w:ascii="Verdana" w:hAnsi="Verdana"/>
                <w:b/>
                <w:sz w:val="16"/>
                <w:szCs w:val="16"/>
              </w:rPr>
              <w:t>0,0100</w:t>
            </w:r>
          </w:p>
        </w:tc>
        <w:tc>
          <w:tcPr>
            <w:tcW w:w="943" w:type="dxa"/>
            <w:vAlign w:val="center"/>
          </w:tcPr>
          <w:p w14:paraId="7540752B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1/1</w:t>
            </w:r>
          </w:p>
        </w:tc>
        <w:tc>
          <w:tcPr>
            <w:tcW w:w="857" w:type="dxa"/>
            <w:vAlign w:val="center"/>
          </w:tcPr>
          <w:p w14:paraId="44DBE410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ŁIV</w:t>
            </w:r>
          </w:p>
        </w:tc>
        <w:tc>
          <w:tcPr>
            <w:tcW w:w="881" w:type="dxa"/>
            <w:vAlign w:val="center"/>
          </w:tcPr>
          <w:p w14:paraId="42C913F4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0,0100</w:t>
            </w:r>
          </w:p>
        </w:tc>
      </w:tr>
      <w:tr w:rsidR="00200D1F" w:rsidRPr="0010731D" w14:paraId="06979FA6" w14:textId="77777777" w:rsidTr="00F23391">
        <w:trPr>
          <w:trHeight w:val="366"/>
        </w:trPr>
        <w:tc>
          <w:tcPr>
            <w:tcW w:w="2297" w:type="dxa"/>
            <w:vMerge/>
            <w:shd w:val="clear" w:color="auto" w:fill="auto"/>
            <w:vAlign w:val="center"/>
          </w:tcPr>
          <w:p w14:paraId="5EE9ED8E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4F4B56AC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419</w:t>
            </w:r>
          </w:p>
        </w:tc>
        <w:tc>
          <w:tcPr>
            <w:tcW w:w="1656" w:type="dxa"/>
            <w:vAlign w:val="center"/>
          </w:tcPr>
          <w:p w14:paraId="1848E884" w14:textId="77777777" w:rsidR="00200D1F" w:rsidRPr="00156DB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6DB7">
              <w:rPr>
                <w:rFonts w:ascii="Verdana" w:hAnsi="Verdana"/>
                <w:b/>
                <w:sz w:val="16"/>
                <w:szCs w:val="16"/>
              </w:rPr>
              <w:t>0,0100</w:t>
            </w:r>
          </w:p>
        </w:tc>
        <w:tc>
          <w:tcPr>
            <w:tcW w:w="943" w:type="dxa"/>
            <w:vAlign w:val="center"/>
          </w:tcPr>
          <w:p w14:paraId="400CD63C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1/1</w:t>
            </w:r>
          </w:p>
        </w:tc>
        <w:tc>
          <w:tcPr>
            <w:tcW w:w="857" w:type="dxa"/>
            <w:vAlign w:val="center"/>
          </w:tcPr>
          <w:p w14:paraId="4783A42C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ŁIV</w:t>
            </w:r>
          </w:p>
        </w:tc>
        <w:tc>
          <w:tcPr>
            <w:tcW w:w="881" w:type="dxa"/>
            <w:vAlign w:val="center"/>
          </w:tcPr>
          <w:p w14:paraId="203E06CD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0,0100</w:t>
            </w:r>
          </w:p>
        </w:tc>
      </w:tr>
      <w:tr w:rsidR="00200D1F" w:rsidRPr="0010731D" w14:paraId="10F5A382" w14:textId="77777777" w:rsidTr="00F23391">
        <w:trPr>
          <w:trHeight w:val="366"/>
        </w:trPr>
        <w:tc>
          <w:tcPr>
            <w:tcW w:w="2297" w:type="dxa"/>
            <w:vMerge/>
            <w:shd w:val="clear" w:color="auto" w:fill="auto"/>
            <w:vAlign w:val="center"/>
          </w:tcPr>
          <w:p w14:paraId="01D44720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47B9435B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368</w:t>
            </w:r>
          </w:p>
        </w:tc>
        <w:tc>
          <w:tcPr>
            <w:tcW w:w="1656" w:type="dxa"/>
            <w:vAlign w:val="center"/>
          </w:tcPr>
          <w:p w14:paraId="2959E4C3" w14:textId="77777777" w:rsidR="00200D1F" w:rsidRPr="00156DB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6DB7">
              <w:rPr>
                <w:rFonts w:ascii="Verdana" w:hAnsi="Verdana"/>
                <w:b/>
                <w:sz w:val="16"/>
                <w:szCs w:val="16"/>
              </w:rPr>
              <w:t>26,1500</w:t>
            </w:r>
          </w:p>
        </w:tc>
        <w:tc>
          <w:tcPr>
            <w:tcW w:w="943" w:type="dxa"/>
            <w:vAlign w:val="center"/>
          </w:tcPr>
          <w:p w14:paraId="78A9CA21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1/1</w:t>
            </w:r>
          </w:p>
        </w:tc>
        <w:tc>
          <w:tcPr>
            <w:tcW w:w="857" w:type="dxa"/>
            <w:vAlign w:val="center"/>
          </w:tcPr>
          <w:p w14:paraId="24BC4428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ŁIII</w:t>
            </w:r>
          </w:p>
          <w:p w14:paraId="658F8939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ŁIV</w:t>
            </w:r>
          </w:p>
          <w:p w14:paraId="4E902F9D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ŁV</w:t>
            </w:r>
          </w:p>
          <w:p w14:paraId="0C7F870F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LsIV</w:t>
            </w:r>
            <w:proofErr w:type="spellEnd"/>
          </w:p>
        </w:tc>
        <w:tc>
          <w:tcPr>
            <w:tcW w:w="881" w:type="dxa"/>
            <w:vAlign w:val="center"/>
          </w:tcPr>
          <w:p w14:paraId="136D08F1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13,0400</w:t>
            </w:r>
          </w:p>
          <w:p w14:paraId="58FCCBC2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11,6000</w:t>
            </w:r>
          </w:p>
          <w:p w14:paraId="7521B2E1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1,1500</w:t>
            </w:r>
          </w:p>
          <w:p w14:paraId="28D8670A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0,3600</w:t>
            </w:r>
          </w:p>
        </w:tc>
      </w:tr>
      <w:tr w:rsidR="00200D1F" w:rsidRPr="0010731D" w14:paraId="70D7D0CD" w14:textId="77777777" w:rsidTr="00F23391">
        <w:trPr>
          <w:trHeight w:val="366"/>
        </w:trPr>
        <w:tc>
          <w:tcPr>
            <w:tcW w:w="2297" w:type="dxa"/>
            <w:vMerge/>
            <w:shd w:val="clear" w:color="auto" w:fill="auto"/>
            <w:vAlign w:val="center"/>
          </w:tcPr>
          <w:p w14:paraId="3A8E6088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031A24FD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361</w:t>
            </w:r>
          </w:p>
        </w:tc>
        <w:tc>
          <w:tcPr>
            <w:tcW w:w="1656" w:type="dxa"/>
            <w:vAlign w:val="center"/>
          </w:tcPr>
          <w:p w14:paraId="1D09C0C0" w14:textId="77777777" w:rsidR="00200D1F" w:rsidRPr="00156DB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6DB7">
              <w:rPr>
                <w:rFonts w:ascii="Verdana" w:hAnsi="Verdana"/>
                <w:b/>
                <w:sz w:val="16"/>
                <w:szCs w:val="16"/>
              </w:rPr>
              <w:t>0,5100</w:t>
            </w:r>
          </w:p>
        </w:tc>
        <w:tc>
          <w:tcPr>
            <w:tcW w:w="943" w:type="dxa"/>
            <w:vAlign w:val="center"/>
          </w:tcPr>
          <w:p w14:paraId="1A343A21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1/1</w:t>
            </w:r>
          </w:p>
        </w:tc>
        <w:tc>
          <w:tcPr>
            <w:tcW w:w="857" w:type="dxa"/>
            <w:vAlign w:val="center"/>
          </w:tcPr>
          <w:p w14:paraId="60A6CD31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ŁIII</w:t>
            </w:r>
          </w:p>
          <w:p w14:paraId="7A1ABC65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ŁIV</w:t>
            </w:r>
          </w:p>
        </w:tc>
        <w:tc>
          <w:tcPr>
            <w:tcW w:w="881" w:type="dxa"/>
            <w:vAlign w:val="center"/>
          </w:tcPr>
          <w:p w14:paraId="6EBA6899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0,2900</w:t>
            </w:r>
          </w:p>
          <w:p w14:paraId="004BA3CE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0,2200</w:t>
            </w:r>
          </w:p>
        </w:tc>
      </w:tr>
      <w:tr w:rsidR="00200D1F" w:rsidRPr="0010731D" w14:paraId="49951B51" w14:textId="77777777" w:rsidTr="00F23391">
        <w:trPr>
          <w:trHeight w:val="271"/>
        </w:trPr>
        <w:tc>
          <w:tcPr>
            <w:tcW w:w="2297" w:type="dxa"/>
            <w:vMerge/>
            <w:shd w:val="clear" w:color="auto" w:fill="auto"/>
            <w:vAlign w:val="center"/>
          </w:tcPr>
          <w:p w14:paraId="227246CE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15131824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17</w:t>
            </w:r>
          </w:p>
        </w:tc>
        <w:tc>
          <w:tcPr>
            <w:tcW w:w="1656" w:type="dxa"/>
            <w:vAlign w:val="center"/>
          </w:tcPr>
          <w:p w14:paraId="1891E59D" w14:textId="77777777" w:rsidR="00200D1F" w:rsidRPr="00156DB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6DB7">
              <w:rPr>
                <w:rFonts w:ascii="Verdana" w:hAnsi="Verdana"/>
                <w:b/>
                <w:sz w:val="16"/>
                <w:szCs w:val="16"/>
              </w:rPr>
              <w:t>0,1300</w:t>
            </w:r>
          </w:p>
        </w:tc>
        <w:tc>
          <w:tcPr>
            <w:tcW w:w="943" w:type="dxa"/>
            <w:vAlign w:val="center"/>
          </w:tcPr>
          <w:p w14:paraId="302264EB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1/1</w:t>
            </w:r>
          </w:p>
        </w:tc>
        <w:tc>
          <w:tcPr>
            <w:tcW w:w="857" w:type="dxa"/>
            <w:vAlign w:val="center"/>
          </w:tcPr>
          <w:p w14:paraId="32865DA5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121D80">
              <w:rPr>
                <w:rFonts w:ascii="Verdana" w:hAnsi="Verdana"/>
                <w:b/>
                <w:bCs/>
                <w:sz w:val="16"/>
                <w:szCs w:val="16"/>
              </w:rPr>
              <w:t>Wp</w:t>
            </w:r>
            <w:proofErr w:type="spellEnd"/>
          </w:p>
        </w:tc>
        <w:tc>
          <w:tcPr>
            <w:tcW w:w="881" w:type="dxa"/>
            <w:vAlign w:val="center"/>
          </w:tcPr>
          <w:p w14:paraId="67C34759" w14:textId="77777777" w:rsidR="00200D1F" w:rsidRPr="00121D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D80">
              <w:rPr>
                <w:rFonts w:ascii="Verdana" w:hAnsi="Verdana"/>
                <w:b/>
                <w:sz w:val="16"/>
                <w:szCs w:val="16"/>
              </w:rPr>
              <w:t>0,1300</w:t>
            </w:r>
          </w:p>
        </w:tc>
      </w:tr>
      <w:tr w:rsidR="00200D1F" w:rsidRPr="0010731D" w14:paraId="3DADF236" w14:textId="77777777" w:rsidTr="00F23391">
        <w:trPr>
          <w:trHeight w:val="271"/>
        </w:trPr>
        <w:tc>
          <w:tcPr>
            <w:tcW w:w="3233" w:type="dxa"/>
            <w:gridSpan w:val="2"/>
            <w:shd w:val="clear" w:color="auto" w:fill="auto"/>
            <w:vAlign w:val="center"/>
          </w:tcPr>
          <w:p w14:paraId="7845C12C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1656" w:type="dxa"/>
            <w:vAlign w:val="center"/>
          </w:tcPr>
          <w:p w14:paraId="2710B184" w14:textId="77777777" w:rsidR="00200D1F" w:rsidRPr="00156DB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7,3450</w:t>
            </w:r>
          </w:p>
        </w:tc>
        <w:tc>
          <w:tcPr>
            <w:tcW w:w="943" w:type="dxa"/>
            <w:vAlign w:val="center"/>
          </w:tcPr>
          <w:p w14:paraId="4676EA99" w14:textId="77777777" w:rsidR="00200D1F" w:rsidRPr="00E03480" w:rsidRDefault="00200D1F" w:rsidP="00200D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5B12BAA9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788FBF61" w14:textId="77777777" w:rsidR="00200D1F" w:rsidRPr="00E03480" w:rsidRDefault="00200D1F" w:rsidP="00200D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7,3450</w:t>
            </w:r>
          </w:p>
        </w:tc>
      </w:tr>
    </w:tbl>
    <w:p w14:paraId="5531D2C3" w14:textId="77777777" w:rsidR="00200D1F" w:rsidRDefault="00200D1F" w:rsidP="00200D1F">
      <w:pPr>
        <w:jc w:val="both"/>
        <w:rPr>
          <w:rFonts w:ascii="Verdana" w:hAnsi="Verdana"/>
          <w:sz w:val="18"/>
          <w:szCs w:val="18"/>
        </w:rPr>
      </w:pPr>
    </w:p>
    <w:p w14:paraId="59D8ED6A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6E62F79A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2285C9FB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05329944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2874AC1B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77219DCD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17D0655C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0805BFE1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08290ED8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750E6BF0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3B09E456" w14:textId="77777777" w:rsidR="00905B87" w:rsidRDefault="00905B87" w:rsidP="00200D1F">
      <w:pPr>
        <w:jc w:val="both"/>
        <w:rPr>
          <w:rFonts w:ascii="Verdana" w:hAnsi="Verdana"/>
          <w:sz w:val="18"/>
          <w:szCs w:val="18"/>
        </w:rPr>
      </w:pPr>
    </w:p>
    <w:p w14:paraId="00DB6FEB" w14:textId="77777777" w:rsidR="00905B87" w:rsidRDefault="00905B87" w:rsidP="00200D1F">
      <w:pPr>
        <w:jc w:val="both"/>
        <w:rPr>
          <w:rFonts w:ascii="Verdana" w:hAnsi="Verdana"/>
          <w:sz w:val="18"/>
          <w:szCs w:val="18"/>
        </w:rPr>
      </w:pPr>
    </w:p>
    <w:p w14:paraId="2F613F79" w14:textId="77777777" w:rsidR="00905B87" w:rsidRDefault="00905B87" w:rsidP="00200D1F">
      <w:pPr>
        <w:jc w:val="both"/>
        <w:rPr>
          <w:rFonts w:ascii="Verdana" w:hAnsi="Verdana"/>
          <w:sz w:val="18"/>
          <w:szCs w:val="18"/>
        </w:rPr>
      </w:pPr>
    </w:p>
    <w:p w14:paraId="661101AE" w14:textId="77777777" w:rsidR="00905B87" w:rsidRDefault="00905B87" w:rsidP="00200D1F">
      <w:pPr>
        <w:jc w:val="both"/>
        <w:rPr>
          <w:rFonts w:ascii="Verdana" w:hAnsi="Verdana"/>
          <w:sz w:val="18"/>
          <w:szCs w:val="18"/>
        </w:rPr>
      </w:pPr>
    </w:p>
    <w:p w14:paraId="299366CE" w14:textId="77777777" w:rsidR="00905B87" w:rsidRDefault="00905B87" w:rsidP="00200D1F">
      <w:pPr>
        <w:jc w:val="both"/>
        <w:rPr>
          <w:rFonts w:ascii="Verdana" w:hAnsi="Verdana"/>
          <w:sz w:val="18"/>
          <w:szCs w:val="18"/>
        </w:rPr>
      </w:pPr>
    </w:p>
    <w:p w14:paraId="5AA5FB77" w14:textId="77777777" w:rsidR="00905B87" w:rsidRDefault="00905B87" w:rsidP="00200D1F">
      <w:pPr>
        <w:jc w:val="both"/>
        <w:rPr>
          <w:rFonts w:ascii="Verdana" w:hAnsi="Verdana"/>
          <w:sz w:val="18"/>
          <w:szCs w:val="18"/>
        </w:rPr>
      </w:pPr>
    </w:p>
    <w:p w14:paraId="7672E008" w14:textId="77777777" w:rsidR="00905B87" w:rsidRDefault="00905B87" w:rsidP="00200D1F">
      <w:pPr>
        <w:jc w:val="both"/>
        <w:rPr>
          <w:rFonts w:ascii="Verdana" w:hAnsi="Verdana"/>
          <w:sz w:val="18"/>
          <w:szCs w:val="18"/>
        </w:rPr>
      </w:pPr>
    </w:p>
    <w:p w14:paraId="353B4FB1" w14:textId="77777777" w:rsidR="00905B87" w:rsidRDefault="00905B87" w:rsidP="00200D1F">
      <w:pPr>
        <w:jc w:val="both"/>
        <w:rPr>
          <w:rFonts w:ascii="Verdana" w:hAnsi="Verdana"/>
          <w:sz w:val="18"/>
          <w:szCs w:val="18"/>
        </w:rPr>
      </w:pPr>
    </w:p>
    <w:p w14:paraId="6B02FC90" w14:textId="77777777" w:rsidR="00905B87" w:rsidRDefault="00905B87" w:rsidP="00200D1F">
      <w:pPr>
        <w:jc w:val="both"/>
        <w:rPr>
          <w:rFonts w:ascii="Verdana" w:hAnsi="Verdana"/>
          <w:sz w:val="18"/>
          <w:szCs w:val="18"/>
        </w:rPr>
      </w:pPr>
    </w:p>
    <w:p w14:paraId="5DC444D0" w14:textId="0ECED74F" w:rsidR="00905B87" w:rsidRDefault="00905B87" w:rsidP="00200D1F">
      <w:pPr>
        <w:jc w:val="both"/>
        <w:rPr>
          <w:rFonts w:ascii="Verdana" w:hAnsi="Verdana"/>
          <w:sz w:val="18"/>
          <w:szCs w:val="18"/>
        </w:rPr>
      </w:pPr>
    </w:p>
    <w:p w14:paraId="3026979B" w14:textId="6D901336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4B3E0291" w14:textId="038F8239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33838838" w14:textId="12BBD8CC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4B78C168" w14:textId="127877CB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32985773" w14:textId="68833877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0D1A0FD7" w14:textId="2E6E37C2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555DD6FB" w14:textId="1537FD85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1B5EA3BD" w14:textId="77777777" w:rsidR="00200D1F" w:rsidRPr="005337B4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E56682">
        <w:rPr>
          <w:rFonts w:ascii="Verdana" w:hAnsi="Verdana"/>
          <w:b/>
          <w:color w:val="000000" w:themeColor="text1"/>
          <w:sz w:val="18"/>
          <w:szCs w:val="18"/>
          <w:u w:val="single"/>
        </w:rPr>
        <w:lastRenderedPageBreak/>
        <w:t>Nieruchom</w:t>
      </w:r>
      <w:r>
        <w:rPr>
          <w:rFonts w:ascii="Verdana" w:hAnsi="Verdana"/>
          <w:b/>
          <w:color w:val="000000" w:themeColor="text1"/>
          <w:sz w:val="18"/>
          <w:szCs w:val="18"/>
          <w:u w:val="single"/>
        </w:rPr>
        <w:t>ość 61</w:t>
      </w:r>
      <w:r w:rsidRPr="005337B4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5337B4">
        <w:rPr>
          <w:rFonts w:ascii="Verdana" w:hAnsi="Verdana"/>
          <w:color w:val="000000" w:themeColor="text1"/>
          <w:sz w:val="18"/>
          <w:szCs w:val="18"/>
        </w:rPr>
        <w:t>położona na terenie</w:t>
      </w:r>
      <w:r w:rsidRPr="005337B4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5337B4">
        <w:rPr>
          <w:rFonts w:ascii="Verdana" w:hAnsi="Verdana"/>
          <w:color w:val="000000" w:themeColor="text1"/>
          <w:sz w:val="18"/>
          <w:szCs w:val="18"/>
        </w:rPr>
        <w:t>gminy</w:t>
      </w:r>
      <w:r w:rsidRPr="005337B4">
        <w:rPr>
          <w:rFonts w:ascii="Verdana" w:hAnsi="Verdana"/>
          <w:b/>
          <w:color w:val="000000" w:themeColor="text1"/>
          <w:sz w:val="18"/>
          <w:szCs w:val="18"/>
        </w:rPr>
        <w:t xml:space="preserve"> Paczków </w:t>
      </w:r>
      <w:r w:rsidRPr="005337B4">
        <w:rPr>
          <w:rFonts w:ascii="Verdana" w:hAnsi="Verdana"/>
          <w:color w:val="000000" w:themeColor="text1"/>
          <w:sz w:val="18"/>
          <w:szCs w:val="18"/>
        </w:rPr>
        <w:t>powiat</w:t>
      </w:r>
      <w:r w:rsidRPr="005337B4">
        <w:rPr>
          <w:rFonts w:ascii="Verdana" w:hAnsi="Verdana"/>
          <w:b/>
          <w:color w:val="000000" w:themeColor="text1"/>
          <w:sz w:val="18"/>
          <w:szCs w:val="18"/>
        </w:rPr>
        <w:t xml:space="preserve"> nyski, </w:t>
      </w:r>
      <w:r w:rsidRPr="005337B4">
        <w:rPr>
          <w:rFonts w:ascii="Verdana" w:hAnsi="Verdana"/>
          <w:color w:val="000000" w:themeColor="text1"/>
          <w:sz w:val="18"/>
          <w:szCs w:val="18"/>
        </w:rPr>
        <w:t>województwo opolskie.</w:t>
      </w:r>
    </w:p>
    <w:p w14:paraId="18BC4D06" w14:textId="77777777" w:rsidR="00200D1F" w:rsidRPr="005337B4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5337B4">
        <w:rPr>
          <w:rFonts w:ascii="Verdana" w:hAnsi="Verdana"/>
          <w:color w:val="000000" w:themeColor="text1"/>
          <w:sz w:val="18"/>
          <w:szCs w:val="18"/>
        </w:rPr>
        <w:t xml:space="preserve">W skład nieruchomości wchodzą: </w:t>
      </w:r>
    </w:p>
    <w:p w14:paraId="0AE39DF9" w14:textId="77777777" w:rsidR="00200D1F" w:rsidRPr="005337B4" w:rsidRDefault="00200D1F" w:rsidP="0043111E">
      <w:pPr>
        <w:pStyle w:val="Akapitzlist"/>
        <w:numPr>
          <w:ilvl w:val="0"/>
          <w:numId w:val="29"/>
        </w:numPr>
        <w:ind w:left="0" w:firstLine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5337B4">
        <w:rPr>
          <w:rFonts w:ascii="Verdana" w:hAnsi="Verdana"/>
          <w:color w:val="000000" w:themeColor="text1"/>
          <w:sz w:val="18"/>
          <w:szCs w:val="18"/>
        </w:rPr>
        <w:t>grunty oznaczone w ewidencji gruntów i budynków jako działki:</w:t>
      </w:r>
    </w:p>
    <w:p w14:paraId="5930152C" w14:textId="77777777" w:rsidR="00200D1F" w:rsidRDefault="00200D1F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871"/>
        <w:gridCol w:w="1521"/>
        <w:gridCol w:w="1081"/>
        <w:gridCol w:w="830"/>
        <w:gridCol w:w="907"/>
      </w:tblGrid>
      <w:tr w:rsidR="00200D1F" w:rsidRPr="00FA38C0" w14:paraId="7E1B4B8D" w14:textId="77777777" w:rsidTr="00F23391">
        <w:trPr>
          <w:trHeight w:val="77"/>
        </w:trPr>
        <w:tc>
          <w:tcPr>
            <w:tcW w:w="2105" w:type="dxa"/>
            <w:vMerge w:val="restart"/>
            <w:shd w:val="clear" w:color="auto" w:fill="C0C0C0"/>
            <w:vAlign w:val="center"/>
          </w:tcPr>
          <w:p w14:paraId="24A93046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Obręb</w:t>
            </w:r>
          </w:p>
        </w:tc>
        <w:tc>
          <w:tcPr>
            <w:tcW w:w="871" w:type="dxa"/>
            <w:vMerge w:val="restart"/>
            <w:shd w:val="clear" w:color="auto" w:fill="C0C0C0"/>
            <w:vAlign w:val="center"/>
          </w:tcPr>
          <w:p w14:paraId="09ADA781" w14:textId="77777777" w:rsidR="00200D1F" w:rsidRPr="00FA38C0" w:rsidRDefault="00200D1F" w:rsidP="00200D1F">
            <w:pPr>
              <w:ind w:left="-87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Działka nr</w:t>
            </w:r>
          </w:p>
        </w:tc>
        <w:tc>
          <w:tcPr>
            <w:tcW w:w="1521" w:type="dxa"/>
            <w:vMerge w:val="restart"/>
            <w:shd w:val="clear" w:color="auto" w:fill="C0C0C0"/>
            <w:vAlign w:val="center"/>
          </w:tcPr>
          <w:p w14:paraId="65FFAA92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Powierzchnia ogólna działek (ha)</w:t>
            </w:r>
          </w:p>
        </w:tc>
        <w:tc>
          <w:tcPr>
            <w:tcW w:w="1081" w:type="dxa"/>
            <w:vMerge w:val="restart"/>
            <w:shd w:val="clear" w:color="auto" w:fill="C0C0C0"/>
            <w:vAlign w:val="center"/>
          </w:tcPr>
          <w:p w14:paraId="1C3F9169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4DBA31F9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Udział</w:t>
            </w:r>
          </w:p>
        </w:tc>
        <w:tc>
          <w:tcPr>
            <w:tcW w:w="1737" w:type="dxa"/>
            <w:gridSpan w:val="2"/>
            <w:shd w:val="clear" w:color="auto" w:fill="C0C0C0"/>
            <w:vAlign w:val="center"/>
          </w:tcPr>
          <w:p w14:paraId="7B1C0C93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Użytki</w:t>
            </w:r>
          </w:p>
        </w:tc>
      </w:tr>
      <w:tr w:rsidR="00200D1F" w:rsidRPr="00FA38C0" w14:paraId="6CF4F463" w14:textId="77777777" w:rsidTr="00F23391">
        <w:trPr>
          <w:trHeight w:val="156"/>
        </w:trPr>
        <w:tc>
          <w:tcPr>
            <w:tcW w:w="2105" w:type="dxa"/>
            <w:vMerge/>
            <w:shd w:val="clear" w:color="auto" w:fill="C0C0C0"/>
            <w:vAlign w:val="center"/>
          </w:tcPr>
          <w:p w14:paraId="782E4CA4" w14:textId="77777777" w:rsidR="00200D1F" w:rsidRPr="00FA38C0" w:rsidRDefault="00200D1F" w:rsidP="00200D1F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</w:tc>
        <w:tc>
          <w:tcPr>
            <w:tcW w:w="871" w:type="dxa"/>
            <w:vMerge/>
            <w:shd w:val="clear" w:color="auto" w:fill="C0C0C0"/>
            <w:vAlign w:val="center"/>
          </w:tcPr>
          <w:p w14:paraId="233F297D" w14:textId="77777777" w:rsidR="00200D1F" w:rsidRPr="00FA38C0" w:rsidRDefault="00200D1F" w:rsidP="00200D1F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</w:tc>
        <w:tc>
          <w:tcPr>
            <w:tcW w:w="1521" w:type="dxa"/>
            <w:vMerge/>
            <w:shd w:val="clear" w:color="auto" w:fill="C0C0C0"/>
            <w:vAlign w:val="center"/>
          </w:tcPr>
          <w:p w14:paraId="49276844" w14:textId="77777777" w:rsidR="00200D1F" w:rsidRPr="00FA38C0" w:rsidRDefault="00200D1F" w:rsidP="00200D1F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</w:tc>
        <w:tc>
          <w:tcPr>
            <w:tcW w:w="1081" w:type="dxa"/>
            <w:vMerge/>
            <w:shd w:val="clear" w:color="auto" w:fill="C0C0C0"/>
            <w:vAlign w:val="center"/>
          </w:tcPr>
          <w:p w14:paraId="07D7D9F7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830" w:type="dxa"/>
            <w:shd w:val="clear" w:color="auto" w:fill="C0C0C0"/>
            <w:vAlign w:val="center"/>
          </w:tcPr>
          <w:p w14:paraId="7ED1835C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odzaj</w:t>
            </w:r>
          </w:p>
        </w:tc>
        <w:tc>
          <w:tcPr>
            <w:tcW w:w="907" w:type="dxa"/>
            <w:shd w:val="clear" w:color="auto" w:fill="C0C0C0"/>
            <w:vAlign w:val="center"/>
          </w:tcPr>
          <w:p w14:paraId="46A96E30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Pow</w:t>
            </w:r>
            <w:proofErr w:type="spellEnd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 xml:space="preserve"> (ha)</w:t>
            </w:r>
          </w:p>
        </w:tc>
      </w:tr>
      <w:tr w:rsidR="00200D1F" w:rsidRPr="00FA38C0" w14:paraId="380CF591" w14:textId="77777777" w:rsidTr="00F23391">
        <w:trPr>
          <w:trHeight w:val="271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0C5068B6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Kozielno</w:t>
            </w:r>
          </w:p>
        </w:tc>
        <w:tc>
          <w:tcPr>
            <w:tcW w:w="871" w:type="dxa"/>
            <w:vAlign w:val="center"/>
          </w:tcPr>
          <w:p w14:paraId="03CDD394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57</w:t>
            </w:r>
          </w:p>
        </w:tc>
        <w:tc>
          <w:tcPr>
            <w:tcW w:w="1521" w:type="dxa"/>
            <w:vAlign w:val="center"/>
          </w:tcPr>
          <w:p w14:paraId="0A3A96DB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3400</w:t>
            </w:r>
          </w:p>
        </w:tc>
        <w:tc>
          <w:tcPr>
            <w:tcW w:w="1081" w:type="dxa"/>
            <w:vAlign w:val="center"/>
          </w:tcPr>
          <w:p w14:paraId="04BA0AFB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7043F43B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  <w:p w14:paraId="79FD6C59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V</w:t>
            </w:r>
          </w:p>
          <w:p w14:paraId="0A328859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ŁIV</w:t>
            </w:r>
          </w:p>
        </w:tc>
        <w:tc>
          <w:tcPr>
            <w:tcW w:w="907" w:type="dxa"/>
            <w:vAlign w:val="center"/>
          </w:tcPr>
          <w:p w14:paraId="4FA5751B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0100</w:t>
            </w:r>
          </w:p>
          <w:p w14:paraId="198A5E2F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3100</w:t>
            </w:r>
          </w:p>
          <w:p w14:paraId="6C4BEE97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0200</w:t>
            </w:r>
          </w:p>
        </w:tc>
      </w:tr>
      <w:tr w:rsidR="00200D1F" w:rsidRPr="00FA38C0" w14:paraId="0BFB234B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643585EE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745FD586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58</w:t>
            </w:r>
          </w:p>
        </w:tc>
        <w:tc>
          <w:tcPr>
            <w:tcW w:w="1521" w:type="dxa"/>
            <w:vAlign w:val="center"/>
          </w:tcPr>
          <w:p w14:paraId="1B8F5C42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3600</w:t>
            </w:r>
          </w:p>
        </w:tc>
        <w:tc>
          <w:tcPr>
            <w:tcW w:w="1081" w:type="dxa"/>
            <w:vAlign w:val="center"/>
          </w:tcPr>
          <w:p w14:paraId="65D31D13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6F0F5E95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  <w:p w14:paraId="3BAC5D8F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V</w:t>
            </w:r>
          </w:p>
        </w:tc>
        <w:tc>
          <w:tcPr>
            <w:tcW w:w="907" w:type="dxa"/>
            <w:vAlign w:val="center"/>
          </w:tcPr>
          <w:p w14:paraId="5E8E1249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1900</w:t>
            </w:r>
          </w:p>
          <w:p w14:paraId="0B606479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1700</w:t>
            </w:r>
          </w:p>
        </w:tc>
      </w:tr>
      <w:tr w:rsidR="00200D1F" w:rsidRPr="00FA38C0" w14:paraId="0C9EAAF8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3C85A39A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6DE21CFD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59</w:t>
            </w:r>
          </w:p>
        </w:tc>
        <w:tc>
          <w:tcPr>
            <w:tcW w:w="1521" w:type="dxa"/>
            <w:vAlign w:val="center"/>
          </w:tcPr>
          <w:p w14:paraId="167F1225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7400</w:t>
            </w:r>
          </w:p>
        </w:tc>
        <w:tc>
          <w:tcPr>
            <w:tcW w:w="1081" w:type="dxa"/>
            <w:vAlign w:val="center"/>
          </w:tcPr>
          <w:p w14:paraId="23E7CF37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0F05262F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</w:t>
            </w:r>
          </w:p>
          <w:p w14:paraId="53968B33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  <w:p w14:paraId="51671139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V</w:t>
            </w:r>
          </w:p>
        </w:tc>
        <w:tc>
          <w:tcPr>
            <w:tcW w:w="907" w:type="dxa"/>
            <w:vAlign w:val="center"/>
          </w:tcPr>
          <w:p w14:paraId="7A0C8E8C" w14:textId="77777777" w:rsidR="00200D1F" w:rsidRPr="00FA38C0" w:rsidRDefault="00200D1F" w:rsidP="00200D1F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Cs/>
                <w:sz w:val="12"/>
                <w:szCs w:val="12"/>
              </w:rPr>
              <w:t>0,0200</w:t>
            </w:r>
          </w:p>
          <w:p w14:paraId="4EC57EB4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7100</w:t>
            </w:r>
          </w:p>
          <w:p w14:paraId="099AA453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0100</w:t>
            </w:r>
          </w:p>
        </w:tc>
      </w:tr>
      <w:tr w:rsidR="00200D1F" w:rsidRPr="00FA38C0" w14:paraId="6041C268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3E11A304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45A7AFC3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60</w:t>
            </w:r>
          </w:p>
        </w:tc>
        <w:tc>
          <w:tcPr>
            <w:tcW w:w="1521" w:type="dxa"/>
            <w:vAlign w:val="center"/>
          </w:tcPr>
          <w:p w14:paraId="4D0EA77A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5200</w:t>
            </w:r>
          </w:p>
        </w:tc>
        <w:tc>
          <w:tcPr>
            <w:tcW w:w="1081" w:type="dxa"/>
            <w:vAlign w:val="center"/>
          </w:tcPr>
          <w:p w14:paraId="463BD2C7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001205DF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</w:t>
            </w:r>
          </w:p>
          <w:p w14:paraId="4E77ECDD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</w:tc>
        <w:tc>
          <w:tcPr>
            <w:tcW w:w="907" w:type="dxa"/>
            <w:vAlign w:val="center"/>
          </w:tcPr>
          <w:p w14:paraId="69C6C49C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2600</w:t>
            </w:r>
          </w:p>
          <w:p w14:paraId="0971727C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2600</w:t>
            </w:r>
          </w:p>
        </w:tc>
      </w:tr>
      <w:tr w:rsidR="00200D1F" w:rsidRPr="00FA38C0" w14:paraId="487964E4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55CBF4EF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0C8056E9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61</w:t>
            </w:r>
          </w:p>
        </w:tc>
        <w:tc>
          <w:tcPr>
            <w:tcW w:w="1521" w:type="dxa"/>
            <w:vAlign w:val="center"/>
          </w:tcPr>
          <w:p w14:paraId="3292D334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4200</w:t>
            </w:r>
          </w:p>
        </w:tc>
        <w:tc>
          <w:tcPr>
            <w:tcW w:w="1081" w:type="dxa"/>
            <w:vAlign w:val="center"/>
          </w:tcPr>
          <w:p w14:paraId="45BD5253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0B0C0B3A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</w:t>
            </w:r>
          </w:p>
          <w:p w14:paraId="68177813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</w:tc>
        <w:tc>
          <w:tcPr>
            <w:tcW w:w="907" w:type="dxa"/>
            <w:vAlign w:val="center"/>
          </w:tcPr>
          <w:p w14:paraId="67666018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2100</w:t>
            </w:r>
          </w:p>
          <w:p w14:paraId="5D8167D6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2100</w:t>
            </w:r>
          </w:p>
        </w:tc>
      </w:tr>
      <w:tr w:rsidR="00200D1F" w:rsidRPr="00FA38C0" w14:paraId="32EAA23C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74206B19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1AB989FB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62</w:t>
            </w:r>
          </w:p>
        </w:tc>
        <w:tc>
          <w:tcPr>
            <w:tcW w:w="1521" w:type="dxa"/>
            <w:vAlign w:val="center"/>
          </w:tcPr>
          <w:p w14:paraId="5AEF2B3D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6700</w:t>
            </w:r>
          </w:p>
        </w:tc>
        <w:tc>
          <w:tcPr>
            <w:tcW w:w="1081" w:type="dxa"/>
            <w:vAlign w:val="center"/>
          </w:tcPr>
          <w:p w14:paraId="245AA0D3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43D87414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</w:t>
            </w:r>
          </w:p>
          <w:p w14:paraId="61E9EA4C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</w:tc>
        <w:tc>
          <w:tcPr>
            <w:tcW w:w="907" w:type="dxa"/>
            <w:vAlign w:val="center"/>
          </w:tcPr>
          <w:p w14:paraId="65CE46F0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3400</w:t>
            </w:r>
          </w:p>
          <w:p w14:paraId="35846384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3300</w:t>
            </w:r>
          </w:p>
        </w:tc>
      </w:tr>
      <w:tr w:rsidR="00200D1F" w:rsidRPr="00FA38C0" w14:paraId="52A2BBB9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6E5EA51F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3FF1817C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63</w:t>
            </w:r>
          </w:p>
        </w:tc>
        <w:tc>
          <w:tcPr>
            <w:tcW w:w="1521" w:type="dxa"/>
            <w:vAlign w:val="center"/>
          </w:tcPr>
          <w:p w14:paraId="2F014931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7300</w:t>
            </w:r>
          </w:p>
        </w:tc>
        <w:tc>
          <w:tcPr>
            <w:tcW w:w="1081" w:type="dxa"/>
            <w:vAlign w:val="center"/>
          </w:tcPr>
          <w:p w14:paraId="5F6199CA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3E55D50A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</w:t>
            </w:r>
          </w:p>
          <w:p w14:paraId="7DDAC7BB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</w:tc>
        <w:tc>
          <w:tcPr>
            <w:tcW w:w="907" w:type="dxa"/>
            <w:vAlign w:val="center"/>
          </w:tcPr>
          <w:p w14:paraId="4D2D4EBD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3700</w:t>
            </w:r>
          </w:p>
          <w:p w14:paraId="5E328199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3600</w:t>
            </w:r>
          </w:p>
        </w:tc>
      </w:tr>
      <w:tr w:rsidR="00200D1F" w:rsidRPr="00FA38C0" w14:paraId="54347EE8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48088CB0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0B0A05AC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64</w:t>
            </w:r>
          </w:p>
        </w:tc>
        <w:tc>
          <w:tcPr>
            <w:tcW w:w="1521" w:type="dxa"/>
            <w:vAlign w:val="center"/>
          </w:tcPr>
          <w:p w14:paraId="1A8840C6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5700</w:t>
            </w:r>
          </w:p>
        </w:tc>
        <w:tc>
          <w:tcPr>
            <w:tcW w:w="1081" w:type="dxa"/>
            <w:vAlign w:val="center"/>
          </w:tcPr>
          <w:p w14:paraId="7829A2A0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7050C4E4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</w:t>
            </w:r>
          </w:p>
          <w:p w14:paraId="659E46E7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  <w:p w14:paraId="0412F14D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b</w:t>
            </w:r>
            <w:proofErr w:type="spellEnd"/>
          </w:p>
        </w:tc>
        <w:tc>
          <w:tcPr>
            <w:tcW w:w="907" w:type="dxa"/>
            <w:vAlign w:val="center"/>
          </w:tcPr>
          <w:p w14:paraId="65BFC13B" w14:textId="77777777" w:rsidR="00200D1F" w:rsidRPr="00FA38C0" w:rsidRDefault="00200D1F" w:rsidP="00200D1F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Cs/>
                <w:sz w:val="12"/>
                <w:szCs w:val="12"/>
              </w:rPr>
              <w:t>0,2500</w:t>
            </w:r>
          </w:p>
          <w:p w14:paraId="0864DF5C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2800</w:t>
            </w:r>
          </w:p>
          <w:p w14:paraId="20D9879E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0400</w:t>
            </w:r>
          </w:p>
        </w:tc>
      </w:tr>
      <w:tr w:rsidR="00200D1F" w:rsidRPr="00FA38C0" w14:paraId="079A390B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7CF56132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6C9EAFFA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65</w:t>
            </w:r>
          </w:p>
        </w:tc>
        <w:tc>
          <w:tcPr>
            <w:tcW w:w="1521" w:type="dxa"/>
            <w:vAlign w:val="center"/>
          </w:tcPr>
          <w:p w14:paraId="1ED1EA8E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5200</w:t>
            </w:r>
          </w:p>
        </w:tc>
        <w:tc>
          <w:tcPr>
            <w:tcW w:w="1081" w:type="dxa"/>
            <w:vAlign w:val="center"/>
          </w:tcPr>
          <w:p w14:paraId="7620103E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471BFF60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</w:t>
            </w:r>
          </w:p>
          <w:p w14:paraId="1820F299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  <w:p w14:paraId="4307A090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b</w:t>
            </w:r>
            <w:proofErr w:type="spellEnd"/>
          </w:p>
          <w:p w14:paraId="16A78B02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Va</w:t>
            </w:r>
            <w:proofErr w:type="spellEnd"/>
          </w:p>
        </w:tc>
        <w:tc>
          <w:tcPr>
            <w:tcW w:w="907" w:type="dxa"/>
            <w:vAlign w:val="center"/>
          </w:tcPr>
          <w:p w14:paraId="348C8546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1000</w:t>
            </w:r>
          </w:p>
          <w:p w14:paraId="0DE19517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2300</w:t>
            </w:r>
          </w:p>
          <w:p w14:paraId="222151D9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1400</w:t>
            </w:r>
          </w:p>
          <w:p w14:paraId="734DB809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0500</w:t>
            </w:r>
          </w:p>
        </w:tc>
      </w:tr>
      <w:tr w:rsidR="00200D1F" w:rsidRPr="00FA38C0" w14:paraId="71F466CE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428B1391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6C7A80D5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66</w:t>
            </w:r>
          </w:p>
        </w:tc>
        <w:tc>
          <w:tcPr>
            <w:tcW w:w="1521" w:type="dxa"/>
            <w:vAlign w:val="center"/>
          </w:tcPr>
          <w:p w14:paraId="32AD5F72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4600</w:t>
            </w:r>
          </w:p>
        </w:tc>
        <w:tc>
          <w:tcPr>
            <w:tcW w:w="1081" w:type="dxa"/>
            <w:vAlign w:val="center"/>
          </w:tcPr>
          <w:p w14:paraId="403359D4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0D09E373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  <w:p w14:paraId="4F67668D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b</w:t>
            </w:r>
            <w:proofErr w:type="spellEnd"/>
          </w:p>
          <w:p w14:paraId="4CD61CC4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Va</w:t>
            </w:r>
            <w:proofErr w:type="spellEnd"/>
          </w:p>
        </w:tc>
        <w:tc>
          <w:tcPr>
            <w:tcW w:w="907" w:type="dxa"/>
            <w:vAlign w:val="center"/>
          </w:tcPr>
          <w:p w14:paraId="4D1A7A79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1800</w:t>
            </w:r>
          </w:p>
          <w:p w14:paraId="0BD943AF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1600</w:t>
            </w:r>
          </w:p>
          <w:p w14:paraId="29064E3E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1200</w:t>
            </w:r>
          </w:p>
        </w:tc>
      </w:tr>
      <w:tr w:rsidR="00200D1F" w:rsidRPr="00FA38C0" w14:paraId="74BE9AB9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4818D536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7BB85380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68</w:t>
            </w:r>
          </w:p>
        </w:tc>
        <w:tc>
          <w:tcPr>
            <w:tcW w:w="1521" w:type="dxa"/>
            <w:vAlign w:val="center"/>
          </w:tcPr>
          <w:p w14:paraId="6968625D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2100</w:t>
            </w:r>
          </w:p>
        </w:tc>
        <w:tc>
          <w:tcPr>
            <w:tcW w:w="1081" w:type="dxa"/>
            <w:vAlign w:val="center"/>
          </w:tcPr>
          <w:p w14:paraId="64927634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61CDA2B9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  <w:p w14:paraId="28E87A63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b</w:t>
            </w:r>
            <w:proofErr w:type="spellEnd"/>
          </w:p>
          <w:p w14:paraId="79ABE002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Va</w:t>
            </w:r>
            <w:proofErr w:type="spellEnd"/>
          </w:p>
          <w:p w14:paraId="51BDA7D5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V</w:t>
            </w:r>
          </w:p>
        </w:tc>
        <w:tc>
          <w:tcPr>
            <w:tcW w:w="907" w:type="dxa"/>
            <w:vAlign w:val="center"/>
          </w:tcPr>
          <w:p w14:paraId="73DC8100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1345</w:t>
            </w:r>
          </w:p>
          <w:p w14:paraId="6D4DC90B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0176</w:t>
            </w:r>
          </w:p>
          <w:p w14:paraId="5C26A880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0294</w:t>
            </w:r>
          </w:p>
          <w:p w14:paraId="521B19EE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0285</w:t>
            </w:r>
          </w:p>
        </w:tc>
      </w:tr>
      <w:tr w:rsidR="00200D1F" w:rsidRPr="00FA38C0" w14:paraId="03A3C13C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4F428E30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47559F54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69</w:t>
            </w:r>
          </w:p>
        </w:tc>
        <w:tc>
          <w:tcPr>
            <w:tcW w:w="1521" w:type="dxa"/>
            <w:vAlign w:val="center"/>
          </w:tcPr>
          <w:p w14:paraId="3ACE35D4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6500</w:t>
            </w:r>
          </w:p>
        </w:tc>
        <w:tc>
          <w:tcPr>
            <w:tcW w:w="1081" w:type="dxa"/>
            <w:vAlign w:val="center"/>
          </w:tcPr>
          <w:p w14:paraId="13F3D777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0C9DB4B8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PsIII</w:t>
            </w:r>
            <w:proofErr w:type="spellEnd"/>
          </w:p>
          <w:p w14:paraId="192AAB12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PsV</w:t>
            </w:r>
            <w:proofErr w:type="spellEnd"/>
          </w:p>
        </w:tc>
        <w:tc>
          <w:tcPr>
            <w:tcW w:w="907" w:type="dxa"/>
            <w:vAlign w:val="center"/>
          </w:tcPr>
          <w:p w14:paraId="14F19C2C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3400</w:t>
            </w:r>
          </w:p>
          <w:p w14:paraId="1400F42B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3100</w:t>
            </w:r>
          </w:p>
        </w:tc>
      </w:tr>
      <w:tr w:rsidR="00200D1F" w:rsidRPr="00FA38C0" w14:paraId="520D4A50" w14:textId="77777777" w:rsidTr="00F23391">
        <w:trPr>
          <w:trHeight w:val="220"/>
        </w:trPr>
        <w:tc>
          <w:tcPr>
            <w:tcW w:w="2105" w:type="dxa"/>
            <w:vMerge/>
            <w:shd w:val="clear" w:color="auto" w:fill="auto"/>
            <w:vAlign w:val="center"/>
          </w:tcPr>
          <w:p w14:paraId="3C38C355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68AA77FB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70</w:t>
            </w:r>
          </w:p>
        </w:tc>
        <w:tc>
          <w:tcPr>
            <w:tcW w:w="1521" w:type="dxa"/>
            <w:vAlign w:val="center"/>
          </w:tcPr>
          <w:p w14:paraId="6EC9CBCC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4500</w:t>
            </w:r>
          </w:p>
        </w:tc>
        <w:tc>
          <w:tcPr>
            <w:tcW w:w="1081" w:type="dxa"/>
            <w:vAlign w:val="center"/>
          </w:tcPr>
          <w:p w14:paraId="4E9C355D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59B80C1F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ŁIV</w:t>
            </w:r>
          </w:p>
        </w:tc>
        <w:tc>
          <w:tcPr>
            <w:tcW w:w="907" w:type="dxa"/>
            <w:vAlign w:val="center"/>
          </w:tcPr>
          <w:p w14:paraId="04B5EB37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4500</w:t>
            </w:r>
          </w:p>
        </w:tc>
      </w:tr>
      <w:tr w:rsidR="00200D1F" w:rsidRPr="00FA38C0" w14:paraId="03C396D3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62E8B4C7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146C2EB5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71</w:t>
            </w:r>
          </w:p>
        </w:tc>
        <w:tc>
          <w:tcPr>
            <w:tcW w:w="1521" w:type="dxa"/>
            <w:vAlign w:val="center"/>
          </w:tcPr>
          <w:p w14:paraId="15488543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,1700</w:t>
            </w:r>
          </w:p>
        </w:tc>
        <w:tc>
          <w:tcPr>
            <w:tcW w:w="1081" w:type="dxa"/>
            <w:vAlign w:val="center"/>
          </w:tcPr>
          <w:p w14:paraId="1A2D14F6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4E89EEFE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Va</w:t>
            </w:r>
            <w:proofErr w:type="spellEnd"/>
          </w:p>
          <w:p w14:paraId="1CA26702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V</w:t>
            </w:r>
          </w:p>
        </w:tc>
        <w:tc>
          <w:tcPr>
            <w:tcW w:w="907" w:type="dxa"/>
            <w:vAlign w:val="center"/>
          </w:tcPr>
          <w:p w14:paraId="1D567E50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8000</w:t>
            </w:r>
          </w:p>
          <w:p w14:paraId="1A387A96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3700</w:t>
            </w:r>
          </w:p>
        </w:tc>
      </w:tr>
      <w:tr w:rsidR="00200D1F" w:rsidRPr="00FA38C0" w14:paraId="4833AA74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017DD753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53BA473E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72</w:t>
            </w:r>
          </w:p>
        </w:tc>
        <w:tc>
          <w:tcPr>
            <w:tcW w:w="1521" w:type="dxa"/>
            <w:vAlign w:val="center"/>
          </w:tcPr>
          <w:p w14:paraId="2C4C094A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6300</w:t>
            </w:r>
          </w:p>
        </w:tc>
        <w:tc>
          <w:tcPr>
            <w:tcW w:w="1081" w:type="dxa"/>
            <w:vAlign w:val="center"/>
          </w:tcPr>
          <w:p w14:paraId="7C0D332C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21711047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b</w:t>
            </w:r>
            <w:proofErr w:type="spellEnd"/>
          </w:p>
          <w:p w14:paraId="098A3FD9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V</w:t>
            </w:r>
          </w:p>
        </w:tc>
        <w:tc>
          <w:tcPr>
            <w:tcW w:w="907" w:type="dxa"/>
            <w:vAlign w:val="center"/>
          </w:tcPr>
          <w:p w14:paraId="17C02952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2200</w:t>
            </w:r>
          </w:p>
          <w:p w14:paraId="41FDFF30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4100</w:t>
            </w:r>
          </w:p>
        </w:tc>
      </w:tr>
      <w:tr w:rsidR="00200D1F" w:rsidRPr="00FA38C0" w14:paraId="03F4DC6A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011F1211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2004B533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73</w:t>
            </w:r>
          </w:p>
        </w:tc>
        <w:tc>
          <w:tcPr>
            <w:tcW w:w="1521" w:type="dxa"/>
            <w:vAlign w:val="center"/>
          </w:tcPr>
          <w:p w14:paraId="6FA820A5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6100</w:t>
            </w:r>
          </w:p>
        </w:tc>
        <w:tc>
          <w:tcPr>
            <w:tcW w:w="1081" w:type="dxa"/>
            <w:vAlign w:val="center"/>
          </w:tcPr>
          <w:p w14:paraId="1FF94B59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39CC58B1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  <w:p w14:paraId="6F736374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b</w:t>
            </w:r>
            <w:proofErr w:type="spellEnd"/>
          </w:p>
          <w:p w14:paraId="38BB3B39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V</w:t>
            </w:r>
          </w:p>
        </w:tc>
        <w:tc>
          <w:tcPr>
            <w:tcW w:w="907" w:type="dxa"/>
            <w:vAlign w:val="center"/>
          </w:tcPr>
          <w:p w14:paraId="01DBCAB5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0600</w:t>
            </w:r>
          </w:p>
          <w:p w14:paraId="67FC42CA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3600</w:t>
            </w:r>
          </w:p>
          <w:p w14:paraId="539B32B3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1900</w:t>
            </w:r>
          </w:p>
        </w:tc>
      </w:tr>
      <w:tr w:rsidR="00200D1F" w:rsidRPr="00FA38C0" w14:paraId="1110E6CF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63B88AC0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39AFC317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74</w:t>
            </w:r>
          </w:p>
        </w:tc>
        <w:tc>
          <w:tcPr>
            <w:tcW w:w="1521" w:type="dxa"/>
            <w:vAlign w:val="center"/>
          </w:tcPr>
          <w:p w14:paraId="26DC0CF1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,0300</w:t>
            </w:r>
          </w:p>
        </w:tc>
        <w:tc>
          <w:tcPr>
            <w:tcW w:w="1081" w:type="dxa"/>
            <w:vAlign w:val="center"/>
          </w:tcPr>
          <w:p w14:paraId="62E94D3E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2B453F9B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  <w:p w14:paraId="1AA5EF5C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b</w:t>
            </w:r>
            <w:proofErr w:type="spellEnd"/>
          </w:p>
          <w:p w14:paraId="6ADC4BED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V</w:t>
            </w:r>
          </w:p>
        </w:tc>
        <w:tc>
          <w:tcPr>
            <w:tcW w:w="907" w:type="dxa"/>
            <w:vAlign w:val="center"/>
          </w:tcPr>
          <w:p w14:paraId="2059A315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5500</w:t>
            </w:r>
          </w:p>
          <w:p w14:paraId="29D22A55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3600</w:t>
            </w:r>
          </w:p>
          <w:p w14:paraId="7EAEC036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1200</w:t>
            </w:r>
          </w:p>
        </w:tc>
      </w:tr>
      <w:tr w:rsidR="00200D1F" w:rsidRPr="00FA38C0" w14:paraId="4D7D4E00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50734B2C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7217A4C2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75</w:t>
            </w:r>
          </w:p>
        </w:tc>
        <w:tc>
          <w:tcPr>
            <w:tcW w:w="1521" w:type="dxa"/>
            <w:vAlign w:val="center"/>
          </w:tcPr>
          <w:p w14:paraId="10189526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8900</w:t>
            </w:r>
          </w:p>
        </w:tc>
        <w:tc>
          <w:tcPr>
            <w:tcW w:w="1081" w:type="dxa"/>
            <w:vAlign w:val="center"/>
          </w:tcPr>
          <w:p w14:paraId="1A1E9139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21B5F6F3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  <w:p w14:paraId="5CCF8771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b</w:t>
            </w:r>
            <w:proofErr w:type="spellEnd"/>
          </w:p>
        </w:tc>
        <w:tc>
          <w:tcPr>
            <w:tcW w:w="907" w:type="dxa"/>
            <w:vAlign w:val="center"/>
          </w:tcPr>
          <w:p w14:paraId="208BD89D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8300</w:t>
            </w:r>
          </w:p>
          <w:p w14:paraId="3001BB5B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0600</w:t>
            </w:r>
          </w:p>
        </w:tc>
      </w:tr>
      <w:tr w:rsidR="00200D1F" w:rsidRPr="00FA38C0" w14:paraId="35177CF5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5B263BD4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64D20815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76</w:t>
            </w:r>
          </w:p>
        </w:tc>
        <w:tc>
          <w:tcPr>
            <w:tcW w:w="1521" w:type="dxa"/>
            <w:vAlign w:val="center"/>
          </w:tcPr>
          <w:p w14:paraId="688D0630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7000</w:t>
            </w:r>
          </w:p>
        </w:tc>
        <w:tc>
          <w:tcPr>
            <w:tcW w:w="1081" w:type="dxa"/>
            <w:vAlign w:val="center"/>
          </w:tcPr>
          <w:p w14:paraId="0533433F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1AA77944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</w:tc>
        <w:tc>
          <w:tcPr>
            <w:tcW w:w="907" w:type="dxa"/>
            <w:vAlign w:val="center"/>
          </w:tcPr>
          <w:p w14:paraId="25E3F414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7000</w:t>
            </w:r>
          </w:p>
        </w:tc>
      </w:tr>
      <w:tr w:rsidR="00200D1F" w:rsidRPr="00FA38C0" w14:paraId="3ED96BC6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612186BD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5E3AE24A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77</w:t>
            </w:r>
          </w:p>
        </w:tc>
        <w:tc>
          <w:tcPr>
            <w:tcW w:w="1521" w:type="dxa"/>
            <w:vAlign w:val="center"/>
          </w:tcPr>
          <w:p w14:paraId="140824BA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7300</w:t>
            </w:r>
          </w:p>
        </w:tc>
        <w:tc>
          <w:tcPr>
            <w:tcW w:w="1081" w:type="dxa"/>
            <w:vAlign w:val="center"/>
          </w:tcPr>
          <w:p w14:paraId="1775A001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16881531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</w:tc>
        <w:tc>
          <w:tcPr>
            <w:tcW w:w="907" w:type="dxa"/>
            <w:vAlign w:val="center"/>
          </w:tcPr>
          <w:p w14:paraId="7DA1AF92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7300</w:t>
            </w:r>
          </w:p>
        </w:tc>
      </w:tr>
      <w:tr w:rsidR="00200D1F" w:rsidRPr="00FA38C0" w14:paraId="013054B2" w14:textId="77777777" w:rsidTr="00F23391">
        <w:trPr>
          <w:trHeight w:val="220"/>
        </w:trPr>
        <w:tc>
          <w:tcPr>
            <w:tcW w:w="2105" w:type="dxa"/>
            <w:vMerge/>
            <w:shd w:val="clear" w:color="auto" w:fill="auto"/>
            <w:vAlign w:val="center"/>
          </w:tcPr>
          <w:p w14:paraId="36086EF6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7C9599A6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78</w:t>
            </w:r>
          </w:p>
        </w:tc>
        <w:tc>
          <w:tcPr>
            <w:tcW w:w="1521" w:type="dxa"/>
            <w:vAlign w:val="center"/>
          </w:tcPr>
          <w:p w14:paraId="12345DAF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4400</w:t>
            </w:r>
          </w:p>
        </w:tc>
        <w:tc>
          <w:tcPr>
            <w:tcW w:w="1081" w:type="dxa"/>
            <w:vAlign w:val="center"/>
          </w:tcPr>
          <w:p w14:paraId="7DFAB718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164F2096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</w:tc>
        <w:tc>
          <w:tcPr>
            <w:tcW w:w="907" w:type="dxa"/>
            <w:vAlign w:val="center"/>
          </w:tcPr>
          <w:p w14:paraId="74A1E08C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4400</w:t>
            </w:r>
          </w:p>
        </w:tc>
      </w:tr>
      <w:tr w:rsidR="00200D1F" w:rsidRPr="00FA38C0" w14:paraId="77176304" w14:textId="77777777" w:rsidTr="00F23391">
        <w:trPr>
          <w:trHeight w:val="79"/>
        </w:trPr>
        <w:tc>
          <w:tcPr>
            <w:tcW w:w="2105" w:type="dxa"/>
            <w:vMerge/>
            <w:shd w:val="clear" w:color="auto" w:fill="auto"/>
            <w:vAlign w:val="center"/>
          </w:tcPr>
          <w:p w14:paraId="362DF1A1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1B9B737A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79</w:t>
            </w:r>
          </w:p>
        </w:tc>
        <w:tc>
          <w:tcPr>
            <w:tcW w:w="1521" w:type="dxa"/>
            <w:vAlign w:val="center"/>
          </w:tcPr>
          <w:p w14:paraId="35A9C0EC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5700</w:t>
            </w:r>
          </w:p>
        </w:tc>
        <w:tc>
          <w:tcPr>
            <w:tcW w:w="1081" w:type="dxa"/>
            <w:vAlign w:val="center"/>
          </w:tcPr>
          <w:p w14:paraId="4C5B0104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5A42C3C7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</w:tc>
        <w:tc>
          <w:tcPr>
            <w:tcW w:w="907" w:type="dxa"/>
            <w:vAlign w:val="center"/>
          </w:tcPr>
          <w:p w14:paraId="4E5D9484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5700</w:t>
            </w:r>
          </w:p>
        </w:tc>
      </w:tr>
      <w:tr w:rsidR="00200D1F" w:rsidRPr="00FA38C0" w14:paraId="403FB021" w14:textId="77777777" w:rsidTr="00F23391">
        <w:trPr>
          <w:trHeight w:val="271"/>
        </w:trPr>
        <w:tc>
          <w:tcPr>
            <w:tcW w:w="2105" w:type="dxa"/>
            <w:vMerge/>
            <w:shd w:val="clear" w:color="auto" w:fill="auto"/>
            <w:vAlign w:val="center"/>
          </w:tcPr>
          <w:p w14:paraId="573E9334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14:paraId="16A20A62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380</w:t>
            </w:r>
          </w:p>
        </w:tc>
        <w:tc>
          <w:tcPr>
            <w:tcW w:w="1521" w:type="dxa"/>
            <w:vAlign w:val="center"/>
          </w:tcPr>
          <w:p w14:paraId="617518EE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0,3900</w:t>
            </w:r>
          </w:p>
        </w:tc>
        <w:tc>
          <w:tcPr>
            <w:tcW w:w="1081" w:type="dxa"/>
            <w:vAlign w:val="center"/>
          </w:tcPr>
          <w:p w14:paraId="644A5FAA" w14:textId="77777777" w:rsidR="00200D1F" w:rsidRPr="00543A2F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43A2F">
              <w:rPr>
                <w:rFonts w:ascii="Verdana" w:hAnsi="Verdana"/>
                <w:b/>
                <w:sz w:val="12"/>
                <w:szCs w:val="12"/>
              </w:rPr>
              <w:t>1/1</w:t>
            </w:r>
          </w:p>
        </w:tc>
        <w:tc>
          <w:tcPr>
            <w:tcW w:w="830" w:type="dxa"/>
            <w:vAlign w:val="center"/>
          </w:tcPr>
          <w:p w14:paraId="1444EA9B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IIIa</w:t>
            </w:r>
            <w:proofErr w:type="spellEnd"/>
          </w:p>
          <w:p w14:paraId="32E8FABA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bCs/>
                <w:sz w:val="12"/>
                <w:szCs w:val="12"/>
              </w:rPr>
              <w:t>RV</w:t>
            </w:r>
          </w:p>
        </w:tc>
        <w:tc>
          <w:tcPr>
            <w:tcW w:w="907" w:type="dxa"/>
            <w:vAlign w:val="center"/>
          </w:tcPr>
          <w:p w14:paraId="2EE770D0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3800</w:t>
            </w:r>
          </w:p>
          <w:p w14:paraId="7FDF9AB9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sz w:val="12"/>
                <w:szCs w:val="12"/>
              </w:rPr>
              <w:t>0,0100</w:t>
            </w:r>
          </w:p>
        </w:tc>
      </w:tr>
      <w:tr w:rsidR="00200D1F" w:rsidRPr="00FA38C0" w14:paraId="41C4E50B" w14:textId="77777777" w:rsidTr="00F23391">
        <w:trPr>
          <w:trHeight w:val="271"/>
        </w:trPr>
        <w:tc>
          <w:tcPr>
            <w:tcW w:w="2976" w:type="dxa"/>
            <w:gridSpan w:val="2"/>
            <w:shd w:val="clear" w:color="auto" w:fill="auto"/>
            <w:vAlign w:val="center"/>
          </w:tcPr>
          <w:p w14:paraId="6654C4D1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Razem</w:t>
            </w:r>
          </w:p>
        </w:tc>
        <w:tc>
          <w:tcPr>
            <w:tcW w:w="1521" w:type="dxa"/>
            <w:vAlign w:val="center"/>
          </w:tcPr>
          <w:p w14:paraId="5D0F762B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13,8000</w:t>
            </w:r>
          </w:p>
        </w:tc>
        <w:tc>
          <w:tcPr>
            <w:tcW w:w="1081" w:type="dxa"/>
            <w:vAlign w:val="center"/>
          </w:tcPr>
          <w:p w14:paraId="35352D35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830" w:type="dxa"/>
            <w:vAlign w:val="center"/>
          </w:tcPr>
          <w:p w14:paraId="54141F12" w14:textId="77777777" w:rsidR="00200D1F" w:rsidRPr="00FA38C0" w:rsidRDefault="00200D1F" w:rsidP="00200D1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14:paraId="22F8E70F" w14:textId="77777777" w:rsidR="00200D1F" w:rsidRPr="00FA38C0" w:rsidRDefault="00200D1F" w:rsidP="00200D1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A38C0">
              <w:rPr>
                <w:rFonts w:ascii="Verdana" w:hAnsi="Verdana"/>
                <w:b/>
                <w:sz w:val="12"/>
                <w:szCs w:val="12"/>
              </w:rPr>
              <w:t>13,8000</w:t>
            </w:r>
          </w:p>
        </w:tc>
      </w:tr>
    </w:tbl>
    <w:p w14:paraId="3993B27C" w14:textId="77777777" w:rsidR="00200D1F" w:rsidRDefault="00200D1F" w:rsidP="00200D1F">
      <w:pPr>
        <w:jc w:val="both"/>
        <w:rPr>
          <w:rFonts w:ascii="Verdana" w:hAnsi="Verdana"/>
          <w:sz w:val="18"/>
          <w:szCs w:val="18"/>
        </w:rPr>
      </w:pPr>
    </w:p>
    <w:p w14:paraId="3CCA4586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5244FDF8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25DF0509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530F8F8F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5A9775AF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5A9C1956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366C680B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64AF9820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50B67A06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5A301DB3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261B0416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60F9B076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674109DA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7C370EB9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6CF44B62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05E17884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0DECD549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7484344C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65D78D62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77E5F080" w14:textId="77777777" w:rsidR="005F155A" w:rsidRDefault="005F155A" w:rsidP="00200D1F">
      <w:pPr>
        <w:jc w:val="both"/>
        <w:rPr>
          <w:rFonts w:ascii="Verdana" w:hAnsi="Verdana"/>
          <w:sz w:val="18"/>
          <w:szCs w:val="18"/>
        </w:rPr>
      </w:pPr>
    </w:p>
    <w:p w14:paraId="2A03964F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745F1C47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501F221C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607B4BE0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0DC241DF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48DD7E41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235DE819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7F9D9A33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6C190227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27329A2D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72EC100B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5E528336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4C530997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66329E43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2FA18ED5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18BCB862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5BE5408E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1C0C4B8D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0A5D9D24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53D1E6D9" w14:textId="795312F1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030AA0F0" w14:textId="5E51368D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6CA69670" w14:textId="7F490A1B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3015AF10" w14:textId="00FB2671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3DFE72B3" w14:textId="7947D1AB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53439710" w14:textId="58E5F935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099638E7" w14:textId="795935DF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6E74A205" w14:textId="5A8BD763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41D2CC01" w14:textId="62868DDD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5EFD4FC5" w14:textId="053A6434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2C22C5DB" w14:textId="428F7813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14FE4FB1" w14:textId="7F795DE2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6E13AC3F" w14:textId="0660578E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390B8D5F" w14:textId="20240EA4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22526D77" w14:textId="5399A836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48D707C4" w14:textId="06F87A5D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057B0393" w14:textId="5AA18465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0160F315" w14:textId="35DE0730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21C68FE9" w14:textId="6FDAE354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3B4FF571" w14:textId="0B6864E6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3EF38CD1" w14:textId="47C3130F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21BEF640" w14:textId="6B03BE53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09A96F9D" w14:textId="74D928BF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49FD2604" w14:textId="1615BDBC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5B1C86F9" w14:textId="43CFE331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194B9BC1" w14:textId="77777777" w:rsidR="00CC0D7B" w:rsidRDefault="00CC0D7B" w:rsidP="00200D1F">
      <w:pPr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181C0E83" w14:textId="1BFCFF11" w:rsidR="00200D1F" w:rsidRPr="005337B4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  <w:u w:val="single"/>
        </w:rPr>
        <w:lastRenderedPageBreak/>
        <w:t>Nieruchomość 62</w:t>
      </w:r>
      <w:r w:rsidRPr="005337B4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5337B4">
        <w:rPr>
          <w:rFonts w:ascii="Verdana" w:hAnsi="Verdana"/>
          <w:color w:val="000000" w:themeColor="text1"/>
          <w:sz w:val="18"/>
          <w:szCs w:val="18"/>
        </w:rPr>
        <w:t>położona na terenie</w:t>
      </w:r>
      <w:r w:rsidRPr="005337B4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5337B4">
        <w:rPr>
          <w:rFonts w:ascii="Verdana" w:hAnsi="Verdana"/>
          <w:color w:val="000000" w:themeColor="text1"/>
          <w:sz w:val="18"/>
          <w:szCs w:val="18"/>
        </w:rPr>
        <w:t>gminy</w:t>
      </w:r>
      <w:r w:rsidRPr="005337B4">
        <w:rPr>
          <w:rFonts w:ascii="Verdana" w:hAnsi="Verdana"/>
          <w:b/>
          <w:color w:val="000000" w:themeColor="text1"/>
          <w:sz w:val="18"/>
          <w:szCs w:val="18"/>
        </w:rPr>
        <w:t xml:space="preserve"> Paczków </w:t>
      </w:r>
      <w:r w:rsidRPr="005337B4">
        <w:rPr>
          <w:rFonts w:ascii="Verdana" w:hAnsi="Verdana"/>
          <w:color w:val="000000" w:themeColor="text1"/>
          <w:sz w:val="18"/>
          <w:szCs w:val="18"/>
        </w:rPr>
        <w:t>powiat</w:t>
      </w:r>
      <w:r w:rsidRPr="005337B4">
        <w:rPr>
          <w:rFonts w:ascii="Verdana" w:hAnsi="Verdana"/>
          <w:b/>
          <w:color w:val="000000" w:themeColor="text1"/>
          <w:sz w:val="18"/>
          <w:szCs w:val="18"/>
        </w:rPr>
        <w:t xml:space="preserve"> nyski, </w:t>
      </w:r>
      <w:r w:rsidRPr="005337B4">
        <w:rPr>
          <w:rFonts w:ascii="Verdana" w:hAnsi="Verdana"/>
          <w:color w:val="000000" w:themeColor="text1"/>
          <w:sz w:val="18"/>
          <w:szCs w:val="18"/>
        </w:rPr>
        <w:t>województwo opolskie.</w:t>
      </w:r>
    </w:p>
    <w:p w14:paraId="076580A6" w14:textId="77777777" w:rsidR="00200D1F" w:rsidRPr="005337B4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5337B4">
        <w:rPr>
          <w:rFonts w:ascii="Verdana" w:hAnsi="Verdana"/>
          <w:color w:val="000000" w:themeColor="text1"/>
          <w:sz w:val="18"/>
          <w:szCs w:val="18"/>
        </w:rPr>
        <w:t xml:space="preserve">W skład nieruchomości wchodzą: </w:t>
      </w:r>
    </w:p>
    <w:p w14:paraId="5C05179A" w14:textId="77777777" w:rsidR="00200D1F" w:rsidRPr="005337B4" w:rsidRDefault="00200D1F" w:rsidP="0043111E">
      <w:pPr>
        <w:pStyle w:val="Akapitzlist"/>
        <w:numPr>
          <w:ilvl w:val="0"/>
          <w:numId w:val="30"/>
        </w:numPr>
        <w:ind w:left="0" w:firstLine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5337B4">
        <w:rPr>
          <w:rFonts w:ascii="Verdana" w:hAnsi="Verdana"/>
          <w:color w:val="000000" w:themeColor="text1"/>
          <w:sz w:val="18"/>
          <w:szCs w:val="18"/>
        </w:rPr>
        <w:t>grunty oznaczone w ewidencji gruntów i budynków jako działki:</w:t>
      </w:r>
    </w:p>
    <w:p w14:paraId="4A674ABB" w14:textId="77777777" w:rsidR="00200D1F" w:rsidRPr="005337B4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7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925"/>
        <w:gridCol w:w="1636"/>
        <w:gridCol w:w="931"/>
        <w:gridCol w:w="847"/>
        <w:gridCol w:w="881"/>
      </w:tblGrid>
      <w:tr w:rsidR="00200D1F" w:rsidRPr="0010731D" w14:paraId="12E9A436" w14:textId="77777777" w:rsidTr="00F23391">
        <w:trPr>
          <w:cantSplit/>
          <w:trHeight w:val="108"/>
        </w:trPr>
        <w:tc>
          <w:tcPr>
            <w:tcW w:w="2231" w:type="dxa"/>
            <w:vMerge w:val="restart"/>
            <w:shd w:val="clear" w:color="auto" w:fill="C0C0C0"/>
            <w:vAlign w:val="center"/>
          </w:tcPr>
          <w:p w14:paraId="77AAD553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Obręb</w:t>
            </w:r>
          </w:p>
        </w:tc>
        <w:tc>
          <w:tcPr>
            <w:tcW w:w="925" w:type="dxa"/>
            <w:vMerge w:val="restart"/>
            <w:shd w:val="clear" w:color="auto" w:fill="C0C0C0"/>
            <w:vAlign w:val="center"/>
          </w:tcPr>
          <w:p w14:paraId="6FC6D8D8" w14:textId="77777777" w:rsidR="00200D1F" w:rsidRPr="00E03480" w:rsidRDefault="00200D1F" w:rsidP="00200D1F">
            <w:pPr>
              <w:ind w:left="-8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Działka nr</w:t>
            </w:r>
          </w:p>
        </w:tc>
        <w:tc>
          <w:tcPr>
            <w:tcW w:w="1636" w:type="dxa"/>
            <w:vMerge w:val="restart"/>
            <w:shd w:val="clear" w:color="auto" w:fill="C0C0C0"/>
            <w:vAlign w:val="center"/>
          </w:tcPr>
          <w:p w14:paraId="3A79D4E0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Powierzchnia ogólna działek (ha)</w:t>
            </w:r>
          </w:p>
        </w:tc>
        <w:tc>
          <w:tcPr>
            <w:tcW w:w="931" w:type="dxa"/>
            <w:vMerge w:val="restart"/>
            <w:shd w:val="clear" w:color="auto" w:fill="C0C0C0"/>
          </w:tcPr>
          <w:p w14:paraId="6EE85955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2B8086A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Udział</w:t>
            </w:r>
          </w:p>
        </w:tc>
        <w:tc>
          <w:tcPr>
            <w:tcW w:w="1728" w:type="dxa"/>
            <w:gridSpan w:val="2"/>
            <w:shd w:val="clear" w:color="auto" w:fill="C0C0C0"/>
            <w:vAlign w:val="center"/>
          </w:tcPr>
          <w:p w14:paraId="4927B222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Użytki</w:t>
            </w:r>
          </w:p>
        </w:tc>
      </w:tr>
      <w:tr w:rsidR="00200D1F" w:rsidRPr="0010731D" w14:paraId="4F5A6332" w14:textId="77777777" w:rsidTr="00F23391">
        <w:trPr>
          <w:cantSplit/>
          <w:trHeight w:val="217"/>
        </w:trPr>
        <w:tc>
          <w:tcPr>
            <w:tcW w:w="2231" w:type="dxa"/>
            <w:vMerge/>
            <w:shd w:val="clear" w:color="auto" w:fill="C0C0C0"/>
            <w:vAlign w:val="center"/>
          </w:tcPr>
          <w:p w14:paraId="284D67A3" w14:textId="77777777" w:rsidR="00200D1F" w:rsidRPr="00E03480" w:rsidRDefault="00200D1F" w:rsidP="00200D1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25" w:type="dxa"/>
            <w:vMerge/>
            <w:shd w:val="clear" w:color="auto" w:fill="C0C0C0"/>
          </w:tcPr>
          <w:p w14:paraId="3C8D9EA6" w14:textId="77777777" w:rsidR="00200D1F" w:rsidRPr="00E03480" w:rsidRDefault="00200D1F" w:rsidP="00200D1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shd w:val="clear" w:color="auto" w:fill="C0C0C0"/>
            <w:vAlign w:val="center"/>
          </w:tcPr>
          <w:p w14:paraId="200C1641" w14:textId="77777777" w:rsidR="00200D1F" w:rsidRPr="00E03480" w:rsidRDefault="00200D1F" w:rsidP="00200D1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31" w:type="dxa"/>
            <w:vMerge/>
            <w:shd w:val="clear" w:color="auto" w:fill="C0C0C0"/>
          </w:tcPr>
          <w:p w14:paraId="0ABE8E30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C0C0C0"/>
            <w:vAlign w:val="center"/>
          </w:tcPr>
          <w:p w14:paraId="4B61815B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>Rodzaj</w:t>
            </w:r>
          </w:p>
        </w:tc>
        <w:tc>
          <w:tcPr>
            <w:tcW w:w="881" w:type="dxa"/>
            <w:shd w:val="clear" w:color="auto" w:fill="C0C0C0"/>
            <w:vAlign w:val="center"/>
          </w:tcPr>
          <w:p w14:paraId="76AC698E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>Pow</w:t>
            </w:r>
            <w:proofErr w:type="spellEnd"/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 xml:space="preserve"> (ha)</w:t>
            </w:r>
          </w:p>
        </w:tc>
      </w:tr>
      <w:tr w:rsidR="00200D1F" w:rsidRPr="0010731D" w14:paraId="74D0D027" w14:textId="77777777" w:rsidTr="00F23391">
        <w:trPr>
          <w:trHeight w:val="277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599C63AF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FA90757" w14:textId="77777777" w:rsidR="00200D1F" w:rsidRPr="00E03480" w:rsidRDefault="00200D1F" w:rsidP="00200D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Ujeździec</w:t>
            </w:r>
            <w:r w:rsidRPr="00E034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25" w:type="dxa"/>
            <w:vAlign w:val="center"/>
          </w:tcPr>
          <w:p w14:paraId="728B7B7B" w14:textId="77777777" w:rsidR="00200D1F" w:rsidRPr="0000670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0670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1636" w:type="dxa"/>
            <w:vAlign w:val="center"/>
          </w:tcPr>
          <w:p w14:paraId="6C0D0695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0650</w:t>
            </w:r>
          </w:p>
        </w:tc>
        <w:tc>
          <w:tcPr>
            <w:tcW w:w="931" w:type="dxa"/>
            <w:vAlign w:val="center"/>
          </w:tcPr>
          <w:p w14:paraId="4AC2675B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47" w:type="dxa"/>
            <w:vAlign w:val="center"/>
          </w:tcPr>
          <w:p w14:paraId="1F03F72F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>ŁIV</w:t>
            </w:r>
          </w:p>
        </w:tc>
        <w:tc>
          <w:tcPr>
            <w:tcW w:w="881" w:type="dxa"/>
            <w:vAlign w:val="center"/>
          </w:tcPr>
          <w:p w14:paraId="762E99D7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sz w:val="16"/>
                <w:szCs w:val="16"/>
              </w:rPr>
              <w:t>0,0650</w:t>
            </w:r>
          </w:p>
        </w:tc>
      </w:tr>
      <w:tr w:rsidR="00200D1F" w:rsidRPr="0010731D" w14:paraId="14BB1407" w14:textId="77777777" w:rsidTr="00F23391">
        <w:trPr>
          <w:trHeight w:val="277"/>
        </w:trPr>
        <w:tc>
          <w:tcPr>
            <w:tcW w:w="2231" w:type="dxa"/>
            <w:vMerge/>
            <w:shd w:val="clear" w:color="auto" w:fill="auto"/>
            <w:vAlign w:val="center"/>
          </w:tcPr>
          <w:p w14:paraId="09CE5C89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4CC0AAB1" w14:textId="77777777" w:rsidR="00200D1F" w:rsidRPr="0000670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0670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21</w:t>
            </w:r>
          </w:p>
        </w:tc>
        <w:tc>
          <w:tcPr>
            <w:tcW w:w="1636" w:type="dxa"/>
            <w:vAlign w:val="center"/>
          </w:tcPr>
          <w:p w14:paraId="1661279D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0200</w:t>
            </w:r>
          </w:p>
        </w:tc>
        <w:tc>
          <w:tcPr>
            <w:tcW w:w="931" w:type="dxa"/>
            <w:vAlign w:val="center"/>
          </w:tcPr>
          <w:p w14:paraId="28396750" w14:textId="77777777" w:rsidR="00200D1F" w:rsidRPr="00F17258" w:rsidRDefault="00200D1F" w:rsidP="00200D1F">
            <w:pPr>
              <w:jc w:val="center"/>
              <w:rPr>
                <w:b/>
                <w:color w:val="000000" w:themeColor="text1"/>
              </w:rPr>
            </w:pPr>
            <w:r w:rsidRPr="00F1725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47" w:type="dxa"/>
            <w:vAlign w:val="center"/>
          </w:tcPr>
          <w:p w14:paraId="3D3D2129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>dr</w:t>
            </w:r>
          </w:p>
        </w:tc>
        <w:tc>
          <w:tcPr>
            <w:tcW w:w="881" w:type="dxa"/>
            <w:vAlign w:val="center"/>
          </w:tcPr>
          <w:p w14:paraId="6D2DE51A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sz w:val="16"/>
                <w:szCs w:val="16"/>
              </w:rPr>
              <w:t>0,0200</w:t>
            </w:r>
          </w:p>
        </w:tc>
      </w:tr>
      <w:tr w:rsidR="00200D1F" w:rsidRPr="0010731D" w14:paraId="6F219EB6" w14:textId="77777777" w:rsidTr="00F23391">
        <w:trPr>
          <w:trHeight w:val="277"/>
        </w:trPr>
        <w:tc>
          <w:tcPr>
            <w:tcW w:w="2231" w:type="dxa"/>
            <w:vMerge/>
            <w:shd w:val="clear" w:color="auto" w:fill="auto"/>
            <w:vAlign w:val="center"/>
          </w:tcPr>
          <w:p w14:paraId="67FC1480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4CAB6909" w14:textId="77777777" w:rsidR="00200D1F" w:rsidRPr="0000670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0670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23</w:t>
            </w:r>
          </w:p>
        </w:tc>
        <w:tc>
          <w:tcPr>
            <w:tcW w:w="1636" w:type="dxa"/>
            <w:vAlign w:val="center"/>
          </w:tcPr>
          <w:p w14:paraId="66E965BE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0600</w:t>
            </w:r>
          </w:p>
        </w:tc>
        <w:tc>
          <w:tcPr>
            <w:tcW w:w="931" w:type="dxa"/>
            <w:vAlign w:val="center"/>
          </w:tcPr>
          <w:p w14:paraId="22F1244F" w14:textId="77777777" w:rsidR="00200D1F" w:rsidRPr="00F17258" w:rsidRDefault="00200D1F" w:rsidP="00200D1F">
            <w:pPr>
              <w:jc w:val="center"/>
              <w:rPr>
                <w:b/>
                <w:color w:val="000000" w:themeColor="text1"/>
              </w:rPr>
            </w:pPr>
            <w:r w:rsidRPr="00F1725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47" w:type="dxa"/>
            <w:vAlign w:val="center"/>
          </w:tcPr>
          <w:p w14:paraId="180AAEF6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>W-ŁIV</w:t>
            </w:r>
          </w:p>
        </w:tc>
        <w:tc>
          <w:tcPr>
            <w:tcW w:w="881" w:type="dxa"/>
            <w:vAlign w:val="center"/>
          </w:tcPr>
          <w:p w14:paraId="6CE6D90C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sz w:val="16"/>
                <w:szCs w:val="16"/>
              </w:rPr>
              <w:t>0,0600</w:t>
            </w:r>
          </w:p>
        </w:tc>
      </w:tr>
      <w:tr w:rsidR="00200D1F" w:rsidRPr="0010731D" w14:paraId="56560D92" w14:textId="77777777" w:rsidTr="00F23391">
        <w:trPr>
          <w:trHeight w:val="277"/>
        </w:trPr>
        <w:tc>
          <w:tcPr>
            <w:tcW w:w="2231" w:type="dxa"/>
            <w:vMerge/>
            <w:shd w:val="clear" w:color="auto" w:fill="auto"/>
            <w:vAlign w:val="center"/>
          </w:tcPr>
          <w:p w14:paraId="77D2A7F8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6782DF09" w14:textId="77777777" w:rsidR="00200D1F" w:rsidRPr="0000670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0670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636" w:type="dxa"/>
            <w:vAlign w:val="center"/>
          </w:tcPr>
          <w:p w14:paraId="22B3458C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3900</w:t>
            </w:r>
          </w:p>
        </w:tc>
        <w:tc>
          <w:tcPr>
            <w:tcW w:w="931" w:type="dxa"/>
            <w:vAlign w:val="center"/>
          </w:tcPr>
          <w:p w14:paraId="527FC734" w14:textId="77777777" w:rsidR="00200D1F" w:rsidRPr="00F17258" w:rsidRDefault="00200D1F" w:rsidP="00200D1F">
            <w:pPr>
              <w:jc w:val="center"/>
              <w:rPr>
                <w:b/>
                <w:color w:val="000000" w:themeColor="text1"/>
              </w:rPr>
            </w:pPr>
            <w:r w:rsidRPr="00F1725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47" w:type="dxa"/>
            <w:vAlign w:val="center"/>
          </w:tcPr>
          <w:p w14:paraId="0B09EA57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>dr</w:t>
            </w:r>
          </w:p>
        </w:tc>
        <w:tc>
          <w:tcPr>
            <w:tcW w:w="881" w:type="dxa"/>
            <w:vAlign w:val="center"/>
          </w:tcPr>
          <w:p w14:paraId="166FB3EB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sz w:val="16"/>
                <w:szCs w:val="16"/>
              </w:rPr>
              <w:t>0,3900</w:t>
            </w:r>
          </w:p>
        </w:tc>
      </w:tr>
      <w:tr w:rsidR="00200D1F" w:rsidRPr="0010731D" w14:paraId="500FA2E7" w14:textId="77777777" w:rsidTr="00F23391">
        <w:trPr>
          <w:trHeight w:val="165"/>
        </w:trPr>
        <w:tc>
          <w:tcPr>
            <w:tcW w:w="2231" w:type="dxa"/>
            <w:vMerge/>
            <w:shd w:val="clear" w:color="auto" w:fill="auto"/>
            <w:vAlign w:val="center"/>
          </w:tcPr>
          <w:p w14:paraId="3E5373A7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2288B0CD" w14:textId="77777777" w:rsidR="00200D1F" w:rsidRPr="00A4682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sz w:val="16"/>
                <w:szCs w:val="16"/>
              </w:rPr>
              <w:t>353</w:t>
            </w:r>
          </w:p>
        </w:tc>
        <w:tc>
          <w:tcPr>
            <w:tcW w:w="1636" w:type="dxa"/>
            <w:vAlign w:val="center"/>
          </w:tcPr>
          <w:p w14:paraId="70F367DC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2,4200</w:t>
            </w:r>
          </w:p>
        </w:tc>
        <w:tc>
          <w:tcPr>
            <w:tcW w:w="931" w:type="dxa"/>
            <w:vAlign w:val="center"/>
          </w:tcPr>
          <w:p w14:paraId="44E45663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1/1</w:t>
            </w:r>
          </w:p>
        </w:tc>
        <w:tc>
          <w:tcPr>
            <w:tcW w:w="847" w:type="dxa"/>
            <w:vAlign w:val="center"/>
          </w:tcPr>
          <w:p w14:paraId="06D2EA5C" w14:textId="77777777" w:rsidR="00200D1F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ŁIII</w:t>
            </w:r>
          </w:p>
          <w:p w14:paraId="64758F74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ŁIV</w:t>
            </w:r>
          </w:p>
        </w:tc>
        <w:tc>
          <w:tcPr>
            <w:tcW w:w="881" w:type="dxa"/>
            <w:vAlign w:val="center"/>
          </w:tcPr>
          <w:p w14:paraId="0D0D52A6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bCs/>
                <w:sz w:val="16"/>
                <w:szCs w:val="16"/>
              </w:rPr>
              <w:t>1,4000</w:t>
            </w:r>
          </w:p>
          <w:p w14:paraId="5328674C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sz w:val="16"/>
                <w:szCs w:val="16"/>
              </w:rPr>
              <w:t>1,0200</w:t>
            </w:r>
          </w:p>
        </w:tc>
      </w:tr>
      <w:tr w:rsidR="00200D1F" w:rsidRPr="0010731D" w14:paraId="385E4E21" w14:textId="77777777" w:rsidTr="00F23391">
        <w:trPr>
          <w:trHeight w:val="331"/>
        </w:trPr>
        <w:tc>
          <w:tcPr>
            <w:tcW w:w="2231" w:type="dxa"/>
            <w:vMerge/>
            <w:shd w:val="clear" w:color="auto" w:fill="auto"/>
            <w:vAlign w:val="center"/>
          </w:tcPr>
          <w:p w14:paraId="02E95F06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4DEF1A42" w14:textId="77777777" w:rsidR="00200D1F" w:rsidRPr="00A4682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sz w:val="16"/>
                <w:szCs w:val="16"/>
              </w:rPr>
              <w:t>354</w:t>
            </w:r>
          </w:p>
        </w:tc>
        <w:tc>
          <w:tcPr>
            <w:tcW w:w="1636" w:type="dxa"/>
            <w:vAlign w:val="center"/>
          </w:tcPr>
          <w:p w14:paraId="68CF2ED7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4,5000</w:t>
            </w:r>
          </w:p>
        </w:tc>
        <w:tc>
          <w:tcPr>
            <w:tcW w:w="931" w:type="dxa"/>
            <w:vAlign w:val="center"/>
          </w:tcPr>
          <w:p w14:paraId="6F44EF47" w14:textId="77777777" w:rsidR="00200D1F" w:rsidRPr="00F17258" w:rsidRDefault="00200D1F" w:rsidP="00200D1F">
            <w:pPr>
              <w:jc w:val="center"/>
              <w:rPr>
                <w:b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1/1</w:t>
            </w:r>
          </w:p>
        </w:tc>
        <w:tc>
          <w:tcPr>
            <w:tcW w:w="847" w:type="dxa"/>
            <w:vAlign w:val="center"/>
          </w:tcPr>
          <w:p w14:paraId="429C7CB1" w14:textId="77777777" w:rsidR="00200D1F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ŁIII</w:t>
            </w:r>
          </w:p>
          <w:p w14:paraId="08685C8F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ŁIV</w:t>
            </w:r>
          </w:p>
        </w:tc>
        <w:tc>
          <w:tcPr>
            <w:tcW w:w="881" w:type="dxa"/>
            <w:vAlign w:val="center"/>
          </w:tcPr>
          <w:p w14:paraId="26B38DA7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bCs/>
                <w:sz w:val="16"/>
                <w:szCs w:val="16"/>
              </w:rPr>
              <w:t>1,3900</w:t>
            </w:r>
          </w:p>
          <w:p w14:paraId="514DFFE1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sz w:val="16"/>
                <w:szCs w:val="16"/>
              </w:rPr>
              <w:t>3,1100</w:t>
            </w:r>
          </w:p>
        </w:tc>
      </w:tr>
      <w:tr w:rsidR="00200D1F" w:rsidRPr="0010731D" w14:paraId="05C5807A" w14:textId="77777777" w:rsidTr="00F23391">
        <w:trPr>
          <w:trHeight w:val="277"/>
        </w:trPr>
        <w:tc>
          <w:tcPr>
            <w:tcW w:w="2231" w:type="dxa"/>
            <w:vMerge/>
            <w:shd w:val="clear" w:color="auto" w:fill="auto"/>
            <w:vAlign w:val="center"/>
          </w:tcPr>
          <w:p w14:paraId="14E81757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26D425CC" w14:textId="77777777" w:rsidR="00200D1F" w:rsidRPr="00A4682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sz w:val="16"/>
                <w:szCs w:val="16"/>
              </w:rPr>
              <w:t>22</w:t>
            </w:r>
          </w:p>
        </w:tc>
        <w:tc>
          <w:tcPr>
            <w:tcW w:w="1636" w:type="dxa"/>
            <w:vAlign w:val="center"/>
          </w:tcPr>
          <w:p w14:paraId="33BAB7A3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0,1600</w:t>
            </w:r>
          </w:p>
        </w:tc>
        <w:tc>
          <w:tcPr>
            <w:tcW w:w="931" w:type="dxa"/>
            <w:vAlign w:val="center"/>
          </w:tcPr>
          <w:p w14:paraId="1D23A85B" w14:textId="77777777" w:rsidR="00200D1F" w:rsidRPr="00F17258" w:rsidRDefault="00200D1F" w:rsidP="00200D1F">
            <w:pPr>
              <w:jc w:val="center"/>
              <w:rPr>
                <w:b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1/1</w:t>
            </w:r>
          </w:p>
        </w:tc>
        <w:tc>
          <w:tcPr>
            <w:tcW w:w="847" w:type="dxa"/>
            <w:vAlign w:val="center"/>
          </w:tcPr>
          <w:p w14:paraId="7BFE711D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W-ŁIII</w:t>
            </w:r>
          </w:p>
        </w:tc>
        <w:tc>
          <w:tcPr>
            <w:tcW w:w="881" w:type="dxa"/>
            <w:vAlign w:val="center"/>
          </w:tcPr>
          <w:p w14:paraId="6B465F5E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sz w:val="16"/>
                <w:szCs w:val="16"/>
              </w:rPr>
              <w:t>0,1600</w:t>
            </w:r>
          </w:p>
        </w:tc>
      </w:tr>
      <w:tr w:rsidR="00200D1F" w:rsidRPr="0010731D" w14:paraId="0739057A" w14:textId="77777777" w:rsidTr="00F23391">
        <w:trPr>
          <w:trHeight w:val="277"/>
        </w:trPr>
        <w:tc>
          <w:tcPr>
            <w:tcW w:w="2231" w:type="dxa"/>
            <w:vMerge/>
            <w:shd w:val="clear" w:color="auto" w:fill="auto"/>
            <w:vAlign w:val="center"/>
          </w:tcPr>
          <w:p w14:paraId="04DE8E62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6908F2B5" w14:textId="77777777" w:rsidR="00200D1F" w:rsidRPr="00A4682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sz w:val="16"/>
                <w:szCs w:val="16"/>
              </w:rPr>
              <w:t>31</w:t>
            </w:r>
          </w:p>
        </w:tc>
        <w:tc>
          <w:tcPr>
            <w:tcW w:w="1636" w:type="dxa"/>
            <w:vAlign w:val="center"/>
          </w:tcPr>
          <w:p w14:paraId="1753F0EF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0,2800</w:t>
            </w:r>
          </w:p>
        </w:tc>
        <w:tc>
          <w:tcPr>
            <w:tcW w:w="931" w:type="dxa"/>
            <w:vAlign w:val="center"/>
          </w:tcPr>
          <w:p w14:paraId="0A4EB8E0" w14:textId="77777777" w:rsidR="00200D1F" w:rsidRPr="00F17258" w:rsidRDefault="00200D1F" w:rsidP="00200D1F">
            <w:pPr>
              <w:jc w:val="center"/>
              <w:rPr>
                <w:b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1/1</w:t>
            </w:r>
          </w:p>
        </w:tc>
        <w:tc>
          <w:tcPr>
            <w:tcW w:w="847" w:type="dxa"/>
            <w:vAlign w:val="center"/>
          </w:tcPr>
          <w:p w14:paraId="091717C2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W-</w:t>
            </w:r>
            <w:proofErr w:type="spellStart"/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LsIV</w:t>
            </w:r>
            <w:proofErr w:type="spellEnd"/>
          </w:p>
        </w:tc>
        <w:tc>
          <w:tcPr>
            <w:tcW w:w="881" w:type="dxa"/>
            <w:vAlign w:val="center"/>
          </w:tcPr>
          <w:p w14:paraId="55F731A9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sz w:val="16"/>
                <w:szCs w:val="16"/>
              </w:rPr>
              <w:t>0,2800</w:t>
            </w:r>
          </w:p>
        </w:tc>
      </w:tr>
      <w:tr w:rsidR="00200D1F" w:rsidRPr="0010731D" w14:paraId="2A4AF4AF" w14:textId="77777777" w:rsidTr="00F23391">
        <w:trPr>
          <w:trHeight w:val="277"/>
        </w:trPr>
        <w:tc>
          <w:tcPr>
            <w:tcW w:w="2231" w:type="dxa"/>
            <w:vMerge/>
            <w:shd w:val="clear" w:color="auto" w:fill="auto"/>
            <w:vAlign w:val="center"/>
          </w:tcPr>
          <w:p w14:paraId="3193CE12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0E555D96" w14:textId="77777777" w:rsidR="00200D1F" w:rsidRPr="00A4682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sz w:val="16"/>
                <w:szCs w:val="16"/>
              </w:rPr>
              <w:t>428</w:t>
            </w:r>
          </w:p>
        </w:tc>
        <w:tc>
          <w:tcPr>
            <w:tcW w:w="1636" w:type="dxa"/>
            <w:vAlign w:val="center"/>
          </w:tcPr>
          <w:p w14:paraId="7BF3FD2F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0,0200</w:t>
            </w:r>
          </w:p>
        </w:tc>
        <w:tc>
          <w:tcPr>
            <w:tcW w:w="931" w:type="dxa"/>
            <w:vAlign w:val="center"/>
          </w:tcPr>
          <w:p w14:paraId="5A44EF08" w14:textId="77777777" w:rsidR="00200D1F" w:rsidRPr="00F17258" w:rsidRDefault="00200D1F" w:rsidP="00200D1F">
            <w:pPr>
              <w:jc w:val="center"/>
              <w:rPr>
                <w:b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1/1</w:t>
            </w:r>
          </w:p>
        </w:tc>
        <w:tc>
          <w:tcPr>
            <w:tcW w:w="847" w:type="dxa"/>
            <w:vAlign w:val="center"/>
          </w:tcPr>
          <w:p w14:paraId="2192E298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W-</w:t>
            </w:r>
            <w:proofErr w:type="spellStart"/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LsIV</w:t>
            </w:r>
            <w:proofErr w:type="spellEnd"/>
          </w:p>
        </w:tc>
        <w:tc>
          <w:tcPr>
            <w:tcW w:w="881" w:type="dxa"/>
            <w:vAlign w:val="center"/>
          </w:tcPr>
          <w:p w14:paraId="1B0BAF26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sz w:val="16"/>
                <w:szCs w:val="16"/>
              </w:rPr>
              <w:t>0,0200</w:t>
            </w:r>
          </w:p>
        </w:tc>
      </w:tr>
      <w:tr w:rsidR="00200D1F" w:rsidRPr="0010731D" w14:paraId="2F0CA529" w14:textId="77777777" w:rsidTr="00F23391">
        <w:trPr>
          <w:trHeight w:val="331"/>
        </w:trPr>
        <w:tc>
          <w:tcPr>
            <w:tcW w:w="2231" w:type="dxa"/>
            <w:vMerge/>
            <w:shd w:val="clear" w:color="auto" w:fill="auto"/>
            <w:vAlign w:val="center"/>
          </w:tcPr>
          <w:p w14:paraId="1899BA0A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5C82CAA7" w14:textId="77777777" w:rsidR="00200D1F" w:rsidRPr="00A4682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sz w:val="16"/>
                <w:szCs w:val="16"/>
              </w:rPr>
              <w:t>364</w:t>
            </w:r>
          </w:p>
        </w:tc>
        <w:tc>
          <w:tcPr>
            <w:tcW w:w="1636" w:type="dxa"/>
            <w:vAlign w:val="center"/>
          </w:tcPr>
          <w:p w14:paraId="20A54B47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0,7300</w:t>
            </w:r>
          </w:p>
        </w:tc>
        <w:tc>
          <w:tcPr>
            <w:tcW w:w="931" w:type="dxa"/>
            <w:vAlign w:val="center"/>
          </w:tcPr>
          <w:p w14:paraId="004597C6" w14:textId="77777777" w:rsidR="00200D1F" w:rsidRPr="00F17258" w:rsidRDefault="00200D1F" w:rsidP="00200D1F">
            <w:pPr>
              <w:jc w:val="center"/>
              <w:rPr>
                <w:b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1/1</w:t>
            </w:r>
          </w:p>
        </w:tc>
        <w:tc>
          <w:tcPr>
            <w:tcW w:w="847" w:type="dxa"/>
            <w:vAlign w:val="center"/>
          </w:tcPr>
          <w:p w14:paraId="08DC2428" w14:textId="77777777" w:rsidR="00200D1F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ŁIV</w:t>
            </w:r>
          </w:p>
          <w:p w14:paraId="0063BFDE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881" w:type="dxa"/>
            <w:vAlign w:val="center"/>
          </w:tcPr>
          <w:p w14:paraId="0DC46562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sz w:val="16"/>
                <w:szCs w:val="16"/>
              </w:rPr>
              <w:t>0,4600</w:t>
            </w:r>
          </w:p>
          <w:p w14:paraId="42721E99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sz w:val="16"/>
                <w:szCs w:val="16"/>
              </w:rPr>
              <w:t>0,2700</w:t>
            </w:r>
          </w:p>
        </w:tc>
      </w:tr>
      <w:tr w:rsidR="00200D1F" w:rsidRPr="0010731D" w14:paraId="0CC3B289" w14:textId="77777777" w:rsidTr="00F23391">
        <w:trPr>
          <w:trHeight w:val="277"/>
        </w:trPr>
        <w:tc>
          <w:tcPr>
            <w:tcW w:w="2231" w:type="dxa"/>
            <w:vMerge/>
            <w:shd w:val="clear" w:color="auto" w:fill="auto"/>
            <w:vAlign w:val="center"/>
          </w:tcPr>
          <w:p w14:paraId="1328F030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24931032" w14:textId="77777777" w:rsidR="00200D1F" w:rsidRPr="00EE78B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E78B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1636" w:type="dxa"/>
            <w:vAlign w:val="center"/>
          </w:tcPr>
          <w:p w14:paraId="38E10ED4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2000</w:t>
            </w:r>
          </w:p>
        </w:tc>
        <w:tc>
          <w:tcPr>
            <w:tcW w:w="931" w:type="dxa"/>
            <w:vAlign w:val="center"/>
          </w:tcPr>
          <w:p w14:paraId="2D02AB7D" w14:textId="77777777" w:rsidR="00200D1F" w:rsidRPr="00F17258" w:rsidRDefault="00200D1F" w:rsidP="00200D1F">
            <w:pPr>
              <w:jc w:val="center"/>
              <w:rPr>
                <w:b/>
                <w:color w:val="000000" w:themeColor="text1"/>
              </w:rPr>
            </w:pPr>
            <w:r w:rsidRPr="00F1725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47" w:type="dxa"/>
            <w:vAlign w:val="center"/>
          </w:tcPr>
          <w:p w14:paraId="5A79B765" w14:textId="77777777" w:rsidR="00200D1F" w:rsidRPr="00EE78B6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EE78B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ŁIV</w:t>
            </w:r>
          </w:p>
        </w:tc>
        <w:tc>
          <w:tcPr>
            <w:tcW w:w="881" w:type="dxa"/>
            <w:vAlign w:val="center"/>
          </w:tcPr>
          <w:p w14:paraId="0A7D877E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2000</w:t>
            </w:r>
          </w:p>
        </w:tc>
      </w:tr>
      <w:tr w:rsidR="00200D1F" w:rsidRPr="0010731D" w14:paraId="2F60E3E5" w14:textId="77777777" w:rsidTr="00F23391">
        <w:trPr>
          <w:trHeight w:val="277"/>
        </w:trPr>
        <w:tc>
          <w:tcPr>
            <w:tcW w:w="2231" w:type="dxa"/>
            <w:vMerge/>
            <w:shd w:val="clear" w:color="auto" w:fill="auto"/>
            <w:vAlign w:val="center"/>
          </w:tcPr>
          <w:p w14:paraId="4AA4E95E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33998C72" w14:textId="77777777" w:rsidR="00200D1F" w:rsidRPr="00EE78B6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E78B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1636" w:type="dxa"/>
            <w:vAlign w:val="center"/>
          </w:tcPr>
          <w:p w14:paraId="24ADCE54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0500</w:t>
            </w:r>
          </w:p>
        </w:tc>
        <w:tc>
          <w:tcPr>
            <w:tcW w:w="931" w:type="dxa"/>
            <w:vAlign w:val="center"/>
          </w:tcPr>
          <w:p w14:paraId="3AD128FC" w14:textId="77777777" w:rsidR="00200D1F" w:rsidRPr="00F17258" w:rsidRDefault="00200D1F" w:rsidP="00200D1F">
            <w:pPr>
              <w:jc w:val="center"/>
              <w:rPr>
                <w:b/>
                <w:color w:val="000000" w:themeColor="text1"/>
              </w:rPr>
            </w:pPr>
            <w:r w:rsidRPr="00F1725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47" w:type="dxa"/>
            <w:vAlign w:val="center"/>
          </w:tcPr>
          <w:p w14:paraId="051E156E" w14:textId="77777777" w:rsidR="00200D1F" w:rsidRPr="00EE78B6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EE78B6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dr</w:t>
            </w:r>
          </w:p>
        </w:tc>
        <w:tc>
          <w:tcPr>
            <w:tcW w:w="881" w:type="dxa"/>
            <w:vAlign w:val="center"/>
          </w:tcPr>
          <w:p w14:paraId="6E28D42E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0500</w:t>
            </w:r>
          </w:p>
        </w:tc>
      </w:tr>
      <w:tr w:rsidR="00200D1F" w:rsidRPr="0010731D" w14:paraId="4A6A7E36" w14:textId="77777777" w:rsidTr="00F23391">
        <w:trPr>
          <w:trHeight w:val="277"/>
        </w:trPr>
        <w:tc>
          <w:tcPr>
            <w:tcW w:w="2231" w:type="dxa"/>
            <w:vMerge/>
            <w:shd w:val="clear" w:color="auto" w:fill="auto"/>
            <w:vAlign w:val="center"/>
          </w:tcPr>
          <w:p w14:paraId="33139358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110877EE" w14:textId="77777777" w:rsidR="00200D1F" w:rsidRPr="00A4682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sz w:val="16"/>
                <w:szCs w:val="16"/>
              </w:rPr>
              <w:t>237/4</w:t>
            </w:r>
          </w:p>
        </w:tc>
        <w:tc>
          <w:tcPr>
            <w:tcW w:w="1636" w:type="dxa"/>
            <w:vAlign w:val="center"/>
          </w:tcPr>
          <w:p w14:paraId="0CED9A97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2,0200</w:t>
            </w:r>
          </w:p>
          <w:p w14:paraId="12503E04" w14:textId="77777777" w:rsidR="00200D1F" w:rsidRPr="00F17258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2B67EAE8" w14:textId="77777777" w:rsidR="00200D1F" w:rsidRPr="00F17258" w:rsidRDefault="00200D1F" w:rsidP="00200D1F">
            <w:pPr>
              <w:jc w:val="center"/>
              <w:rPr>
                <w:b/>
              </w:rPr>
            </w:pPr>
            <w:r w:rsidRPr="00F17258">
              <w:rPr>
                <w:rFonts w:ascii="Verdana" w:hAnsi="Verdana"/>
                <w:b/>
                <w:sz w:val="16"/>
                <w:szCs w:val="16"/>
              </w:rPr>
              <w:t>1/1</w:t>
            </w:r>
          </w:p>
        </w:tc>
        <w:tc>
          <w:tcPr>
            <w:tcW w:w="847" w:type="dxa"/>
            <w:vAlign w:val="center"/>
          </w:tcPr>
          <w:p w14:paraId="4CAB9CC0" w14:textId="77777777" w:rsidR="00200D1F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ŁIII</w:t>
            </w:r>
          </w:p>
          <w:p w14:paraId="6EA93CC0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682A">
              <w:rPr>
                <w:rFonts w:ascii="Verdana" w:hAnsi="Verdana"/>
                <w:b/>
                <w:bCs/>
                <w:sz w:val="16"/>
                <w:szCs w:val="16"/>
              </w:rPr>
              <w:t>ŁIV</w:t>
            </w:r>
          </w:p>
          <w:p w14:paraId="6D8C8B22" w14:textId="77777777" w:rsidR="00200D1F" w:rsidRPr="00E03480" w:rsidRDefault="00200D1F" w:rsidP="00200D1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43C27B15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bCs/>
                <w:sz w:val="16"/>
                <w:szCs w:val="16"/>
              </w:rPr>
              <w:t>1,6000</w:t>
            </w:r>
          </w:p>
          <w:p w14:paraId="16F8A57B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5484">
              <w:rPr>
                <w:rFonts w:ascii="Verdana" w:hAnsi="Verdana"/>
                <w:b/>
                <w:sz w:val="16"/>
                <w:szCs w:val="16"/>
              </w:rPr>
              <w:t>0,4200</w:t>
            </w:r>
          </w:p>
          <w:p w14:paraId="5BF112C9" w14:textId="77777777" w:rsidR="00200D1F" w:rsidRPr="00FD5484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00D1F" w:rsidRPr="0010731D" w14:paraId="7B1E565A" w14:textId="77777777" w:rsidTr="00F23391">
        <w:trPr>
          <w:trHeight w:val="277"/>
        </w:trPr>
        <w:tc>
          <w:tcPr>
            <w:tcW w:w="3156" w:type="dxa"/>
            <w:gridSpan w:val="2"/>
            <w:shd w:val="clear" w:color="auto" w:fill="auto"/>
            <w:vAlign w:val="center"/>
          </w:tcPr>
          <w:p w14:paraId="7278CB9C" w14:textId="77777777" w:rsidR="00200D1F" w:rsidRPr="00A4682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1636" w:type="dxa"/>
            <w:vAlign w:val="center"/>
          </w:tcPr>
          <w:p w14:paraId="1F281264" w14:textId="77777777" w:rsidR="00200D1F" w:rsidRPr="00A4682A" w:rsidRDefault="00200D1F" w:rsidP="00200D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,915</w:t>
            </w:r>
            <w:r w:rsidRPr="00A4682A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931" w:type="dxa"/>
            <w:vAlign w:val="center"/>
          </w:tcPr>
          <w:p w14:paraId="5F563D66" w14:textId="77777777" w:rsidR="00200D1F" w:rsidRPr="001B7C96" w:rsidRDefault="00200D1F" w:rsidP="00200D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0A7E5F4E" w14:textId="77777777" w:rsidR="00200D1F" w:rsidRPr="00A4682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2D1AE05F" w14:textId="77777777" w:rsidR="00200D1F" w:rsidRPr="00A4682A" w:rsidRDefault="00200D1F" w:rsidP="00200D1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,915</w:t>
            </w:r>
            <w:r w:rsidRPr="00A4682A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</w:tr>
    </w:tbl>
    <w:p w14:paraId="55E3C397" w14:textId="77777777" w:rsidR="00200D1F" w:rsidRDefault="00200D1F" w:rsidP="00200D1F">
      <w:pPr>
        <w:jc w:val="both"/>
        <w:rPr>
          <w:rFonts w:ascii="Verdana" w:hAnsi="Verdana"/>
          <w:sz w:val="18"/>
          <w:szCs w:val="18"/>
        </w:rPr>
      </w:pPr>
    </w:p>
    <w:p w14:paraId="703F6E27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1A1160E3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71B5E717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01F5172D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5AE25D72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6A89B922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033CBDDB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38F2B0D2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7A5A9AA7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519B4BCA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5BF6E57B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7257D058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3AF01A42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546F5F71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39FB20DE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7E42B275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65194F81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420CA992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420713B3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0E97B4B6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7D339DFE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42656A07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06F684C3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6A17360A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0F977BD2" w14:textId="1CFDBB2A" w:rsidR="00200D1F" w:rsidRDefault="00200D1F" w:rsidP="00200D1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Nieruchomość 63</w:t>
      </w:r>
      <w:r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B36F4">
        <w:rPr>
          <w:rFonts w:ascii="Verdana" w:hAnsi="Verdana"/>
          <w:sz w:val="18"/>
          <w:szCs w:val="18"/>
        </w:rPr>
        <w:t>położona na ter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B36F4">
        <w:rPr>
          <w:rFonts w:ascii="Verdana" w:hAnsi="Verdana"/>
          <w:sz w:val="18"/>
          <w:szCs w:val="18"/>
        </w:rPr>
        <w:t>gminy</w:t>
      </w:r>
      <w:r>
        <w:rPr>
          <w:rFonts w:ascii="Verdana" w:hAnsi="Verdana"/>
          <w:b/>
          <w:sz w:val="18"/>
          <w:szCs w:val="18"/>
        </w:rPr>
        <w:t xml:space="preserve"> Paczków </w:t>
      </w:r>
      <w:r w:rsidRPr="008B36F4">
        <w:rPr>
          <w:rFonts w:ascii="Verdana" w:hAnsi="Verdana"/>
          <w:sz w:val="18"/>
          <w:szCs w:val="18"/>
        </w:rPr>
        <w:t>powiat</w:t>
      </w:r>
      <w:r>
        <w:rPr>
          <w:rFonts w:ascii="Verdana" w:hAnsi="Verdana"/>
          <w:b/>
          <w:sz w:val="18"/>
          <w:szCs w:val="18"/>
        </w:rPr>
        <w:t xml:space="preserve"> nyski, </w:t>
      </w:r>
      <w:r w:rsidRPr="008B36F4">
        <w:rPr>
          <w:rFonts w:ascii="Verdana" w:hAnsi="Verdana"/>
          <w:sz w:val="18"/>
          <w:szCs w:val="18"/>
        </w:rPr>
        <w:t>województwo opolskie.</w:t>
      </w:r>
    </w:p>
    <w:p w14:paraId="4175D632" w14:textId="77777777" w:rsidR="00200D1F" w:rsidRDefault="00200D1F" w:rsidP="00200D1F">
      <w:pPr>
        <w:jc w:val="both"/>
        <w:rPr>
          <w:rFonts w:ascii="Verdana" w:hAnsi="Verdana"/>
          <w:sz w:val="18"/>
          <w:szCs w:val="18"/>
        </w:rPr>
      </w:pPr>
      <w:r w:rsidRPr="00412D45">
        <w:rPr>
          <w:rFonts w:ascii="Verdana" w:hAnsi="Verdana"/>
          <w:sz w:val="18"/>
          <w:szCs w:val="18"/>
        </w:rPr>
        <w:t xml:space="preserve">W skład nieruchomości wchodzą: </w:t>
      </w:r>
    </w:p>
    <w:p w14:paraId="60A70AC3" w14:textId="77777777" w:rsidR="00200D1F" w:rsidRDefault="00200D1F" w:rsidP="0043111E">
      <w:pPr>
        <w:pStyle w:val="Akapitzlist"/>
        <w:numPr>
          <w:ilvl w:val="0"/>
          <w:numId w:val="31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155002">
        <w:rPr>
          <w:rFonts w:ascii="Verdana" w:hAnsi="Verdana"/>
          <w:sz w:val="18"/>
          <w:szCs w:val="18"/>
        </w:rPr>
        <w:t>grunty oznaczone w ewidencji gruntów i budynków jako działki:</w:t>
      </w:r>
    </w:p>
    <w:p w14:paraId="0354C970" w14:textId="77777777" w:rsidR="00200D1F" w:rsidRDefault="00200D1F" w:rsidP="00200D1F">
      <w:pPr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7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926"/>
        <w:gridCol w:w="1637"/>
        <w:gridCol w:w="846"/>
        <w:gridCol w:w="1010"/>
      </w:tblGrid>
      <w:tr w:rsidR="00200D1F" w:rsidRPr="00E03480" w14:paraId="38D27A9D" w14:textId="77777777" w:rsidTr="00F23391">
        <w:trPr>
          <w:cantSplit/>
          <w:trHeight w:val="90"/>
        </w:trPr>
        <w:tc>
          <w:tcPr>
            <w:tcW w:w="3014" w:type="dxa"/>
            <w:vMerge w:val="restart"/>
            <w:shd w:val="clear" w:color="auto" w:fill="C0C0C0"/>
            <w:vAlign w:val="center"/>
          </w:tcPr>
          <w:p w14:paraId="66C0850F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Obręb</w:t>
            </w:r>
          </w:p>
        </w:tc>
        <w:tc>
          <w:tcPr>
            <w:tcW w:w="926" w:type="dxa"/>
            <w:vMerge w:val="restart"/>
            <w:shd w:val="clear" w:color="auto" w:fill="C0C0C0"/>
            <w:vAlign w:val="center"/>
          </w:tcPr>
          <w:p w14:paraId="02BD7336" w14:textId="77777777" w:rsidR="00200D1F" w:rsidRPr="00E03480" w:rsidRDefault="00200D1F" w:rsidP="00200D1F">
            <w:pPr>
              <w:ind w:left="-8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Działka nr</w:t>
            </w:r>
          </w:p>
        </w:tc>
        <w:tc>
          <w:tcPr>
            <w:tcW w:w="1637" w:type="dxa"/>
            <w:vMerge w:val="restart"/>
            <w:shd w:val="clear" w:color="auto" w:fill="C0C0C0"/>
            <w:vAlign w:val="center"/>
          </w:tcPr>
          <w:p w14:paraId="38F9922B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Powierzchnia ogólna działek (ha)</w:t>
            </w:r>
          </w:p>
        </w:tc>
        <w:tc>
          <w:tcPr>
            <w:tcW w:w="1856" w:type="dxa"/>
            <w:gridSpan w:val="2"/>
            <w:shd w:val="clear" w:color="auto" w:fill="C0C0C0"/>
            <w:vAlign w:val="center"/>
          </w:tcPr>
          <w:p w14:paraId="59695443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sz w:val="16"/>
                <w:szCs w:val="16"/>
              </w:rPr>
              <w:t>Użytki</w:t>
            </w:r>
          </w:p>
        </w:tc>
      </w:tr>
      <w:tr w:rsidR="00200D1F" w:rsidRPr="00E03480" w14:paraId="3E278B03" w14:textId="77777777" w:rsidTr="00F23391">
        <w:trPr>
          <w:cantSplit/>
          <w:trHeight w:val="181"/>
        </w:trPr>
        <w:tc>
          <w:tcPr>
            <w:tcW w:w="3014" w:type="dxa"/>
            <w:vMerge/>
            <w:shd w:val="clear" w:color="auto" w:fill="C0C0C0"/>
            <w:vAlign w:val="center"/>
          </w:tcPr>
          <w:p w14:paraId="7DB69E91" w14:textId="77777777" w:rsidR="00200D1F" w:rsidRPr="00E03480" w:rsidRDefault="00200D1F" w:rsidP="00200D1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shd w:val="clear" w:color="auto" w:fill="C0C0C0"/>
          </w:tcPr>
          <w:p w14:paraId="61EE1018" w14:textId="77777777" w:rsidR="00200D1F" w:rsidRPr="00E03480" w:rsidRDefault="00200D1F" w:rsidP="00200D1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637" w:type="dxa"/>
            <w:vMerge/>
            <w:shd w:val="clear" w:color="auto" w:fill="C0C0C0"/>
            <w:vAlign w:val="center"/>
          </w:tcPr>
          <w:p w14:paraId="04EC4675" w14:textId="77777777" w:rsidR="00200D1F" w:rsidRPr="00E03480" w:rsidRDefault="00200D1F" w:rsidP="00200D1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C0C0C0"/>
            <w:vAlign w:val="center"/>
          </w:tcPr>
          <w:p w14:paraId="7757B2E5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>Rodzaj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7A76E476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>Pow</w:t>
            </w:r>
            <w:proofErr w:type="spellEnd"/>
            <w:r w:rsidRPr="00E03480">
              <w:rPr>
                <w:rFonts w:ascii="Verdana" w:hAnsi="Verdana"/>
                <w:b/>
                <w:bCs/>
                <w:sz w:val="16"/>
                <w:szCs w:val="16"/>
              </w:rPr>
              <w:t xml:space="preserve"> (ha)</w:t>
            </w:r>
          </w:p>
        </w:tc>
      </w:tr>
      <w:tr w:rsidR="00200D1F" w:rsidRPr="00E03480" w14:paraId="5FE194A8" w14:textId="77777777" w:rsidTr="00F23391">
        <w:trPr>
          <w:trHeight w:val="312"/>
        </w:trPr>
        <w:tc>
          <w:tcPr>
            <w:tcW w:w="3014" w:type="dxa"/>
            <w:vMerge w:val="restart"/>
            <w:shd w:val="clear" w:color="auto" w:fill="auto"/>
            <w:vAlign w:val="center"/>
          </w:tcPr>
          <w:p w14:paraId="0E0CCD95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C37784A" w14:textId="77777777" w:rsidR="00200D1F" w:rsidRPr="00E03480" w:rsidRDefault="00200D1F" w:rsidP="00200D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zielno</w:t>
            </w:r>
          </w:p>
        </w:tc>
        <w:tc>
          <w:tcPr>
            <w:tcW w:w="926" w:type="dxa"/>
            <w:vAlign w:val="center"/>
          </w:tcPr>
          <w:p w14:paraId="170E7A57" w14:textId="77777777" w:rsidR="00200D1F" w:rsidRPr="00864359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4359">
              <w:rPr>
                <w:rFonts w:ascii="Verdana" w:hAnsi="Verdana"/>
                <w:b/>
                <w:sz w:val="16"/>
                <w:szCs w:val="16"/>
              </w:rPr>
              <w:t>346</w:t>
            </w:r>
          </w:p>
        </w:tc>
        <w:tc>
          <w:tcPr>
            <w:tcW w:w="1637" w:type="dxa"/>
            <w:vAlign w:val="center"/>
          </w:tcPr>
          <w:p w14:paraId="21780BB6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2,4300</w:t>
            </w:r>
          </w:p>
        </w:tc>
        <w:tc>
          <w:tcPr>
            <w:tcW w:w="846" w:type="dxa"/>
            <w:vAlign w:val="center"/>
          </w:tcPr>
          <w:p w14:paraId="15661020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</w:t>
            </w:r>
          </w:p>
          <w:p w14:paraId="07854849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1010" w:type="dxa"/>
            <w:vAlign w:val="center"/>
          </w:tcPr>
          <w:p w14:paraId="1F32D5E3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2,4000</w:t>
            </w:r>
          </w:p>
          <w:p w14:paraId="7C44363C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0300</w:t>
            </w:r>
          </w:p>
        </w:tc>
      </w:tr>
      <w:tr w:rsidR="00200D1F" w:rsidRPr="00E03480" w14:paraId="4A0D9529" w14:textId="77777777" w:rsidTr="00F23391">
        <w:trPr>
          <w:trHeight w:val="312"/>
        </w:trPr>
        <w:tc>
          <w:tcPr>
            <w:tcW w:w="3014" w:type="dxa"/>
            <w:vMerge/>
            <w:shd w:val="clear" w:color="auto" w:fill="auto"/>
            <w:vAlign w:val="center"/>
          </w:tcPr>
          <w:p w14:paraId="6C10CA6B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B325F75" w14:textId="77777777" w:rsidR="00200D1F" w:rsidRPr="00864359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4359">
              <w:rPr>
                <w:rFonts w:ascii="Verdana" w:hAnsi="Verdana"/>
                <w:b/>
                <w:sz w:val="16"/>
                <w:szCs w:val="16"/>
              </w:rPr>
              <w:t>347</w:t>
            </w:r>
          </w:p>
        </w:tc>
        <w:tc>
          <w:tcPr>
            <w:tcW w:w="1637" w:type="dxa"/>
            <w:vAlign w:val="center"/>
          </w:tcPr>
          <w:p w14:paraId="3684FD9F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5900</w:t>
            </w:r>
          </w:p>
        </w:tc>
        <w:tc>
          <w:tcPr>
            <w:tcW w:w="846" w:type="dxa"/>
            <w:vAlign w:val="center"/>
          </w:tcPr>
          <w:p w14:paraId="270288BE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</w:t>
            </w:r>
          </w:p>
          <w:p w14:paraId="27449B8B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1010" w:type="dxa"/>
            <w:vAlign w:val="center"/>
          </w:tcPr>
          <w:p w14:paraId="0E0FF805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0,5700</w:t>
            </w:r>
          </w:p>
          <w:p w14:paraId="15AA8719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0200</w:t>
            </w:r>
          </w:p>
        </w:tc>
      </w:tr>
      <w:tr w:rsidR="00200D1F" w:rsidRPr="00E03480" w14:paraId="547D25BF" w14:textId="77777777" w:rsidTr="00F23391">
        <w:trPr>
          <w:trHeight w:val="312"/>
        </w:trPr>
        <w:tc>
          <w:tcPr>
            <w:tcW w:w="3014" w:type="dxa"/>
            <w:vMerge/>
            <w:shd w:val="clear" w:color="auto" w:fill="auto"/>
            <w:vAlign w:val="center"/>
          </w:tcPr>
          <w:p w14:paraId="06201FE3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97400B6" w14:textId="77777777" w:rsidR="00200D1F" w:rsidRPr="00864359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4359">
              <w:rPr>
                <w:rFonts w:ascii="Verdana" w:hAnsi="Verdana"/>
                <w:b/>
                <w:sz w:val="16"/>
                <w:szCs w:val="16"/>
              </w:rPr>
              <w:t>348</w:t>
            </w:r>
          </w:p>
        </w:tc>
        <w:tc>
          <w:tcPr>
            <w:tcW w:w="1637" w:type="dxa"/>
            <w:vAlign w:val="center"/>
          </w:tcPr>
          <w:p w14:paraId="124C1745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1,4500</w:t>
            </w:r>
          </w:p>
        </w:tc>
        <w:tc>
          <w:tcPr>
            <w:tcW w:w="846" w:type="dxa"/>
            <w:vAlign w:val="center"/>
          </w:tcPr>
          <w:p w14:paraId="0C255AAE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</w:t>
            </w:r>
          </w:p>
          <w:p w14:paraId="101489EC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1010" w:type="dxa"/>
            <w:vAlign w:val="center"/>
          </w:tcPr>
          <w:p w14:paraId="7EFBEBDC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0,7600</w:t>
            </w:r>
          </w:p>
          <w:p w14:paraId="219461EB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6900</w:t>
            </w:r>
          </w:p>
        </w:tc>
      </w:tr>
      <w:tr w:rsidR="00200D1F" w:rsidRPr="00E03480" w14:paraId="1E0CFBF2" w14:textId="77777777" w:rsidTr="00F23391">
        <w:trPr>
          <w:trHeight w:val="312"/>
        </w:trPr>
        <w:tc>
          <w:tcPr>
            <w:tcW w:w="3014" w:type="dxa"/>
            <w:vMerge/>
            <w:shd w:val="clear" w:color="auto" w:fill="auto"/>
            <w:vAlign w:val="center"/>
          </w:tcPr>
          <w:p w14:paraId="601E0520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AB77650" w14:textId="77777777" w:rsidR="00200D1F" w:rsidRPr="00864359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4359">
              <w:rPr>
                <w:rFonts w:ascii="Verdana" w:hAnsi="Verdana"/>
                <w:b/>
                <w:sz w:val="16"/>
                <w:szCs w:val="16"/>
              </w:rPr>
              <w:t>349</w:t>
            </w:r>
          </w:p>
        </w:tc>
        <w:tc>
          <w:tcPr>
            <w:tcW w:w="1637" w:type="dxa"/>
            <w:vAlign w:val="center"/>
          </w:tcPr>
          <w:p w14:paraId="6B42C529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2,7200</w:t>
            </w:r>
          </w:p>
        </w:tc>
        <w:tc>
          <w:tcPr>
            <w:tcW w:w="846" w:type="dxa"/>
            <w:vAlign w:val="center"/>
          </w:tcPr>
          <w:p w14:paraId="7B929786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</w:t>
            </w:r>
          </w:p>
          <w:p w14:paraId="41CBE398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Ia</w:t>
            </w:r>
            <w:proofErr w:type="spellEnd"/>
          </w:p>
          <w:p w14:paraId="45E7180F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4D92C91F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1,0000</w:t>
            </w:r>
          </w:p>
          <w:p w14:paraId="133A83A7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1,7200</w:t>
            </w:r>
          </w:p>
          <w:p w14:paraId="46D96BE5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00D1F" w:rsidRPr="00E03480" w14:paraId="3E9C4FE3" w14:textId="77777777" w:rsidTr="00F23391">
        <w:trPr>
          <w:trHeight w:val="312"/>
        </w:trPr>
        <w:tc>
          <w:tcPr>
            <w:tcW w:w="3014" w:type="dxa"/>
            <w:vMerge/>
            <w:shd w:val="clear" w:color="auto" w:fill="auto"/>
            <w:vAlign w:val="center"/>
          </w:tcPr>
          <w:p w14:paraId="732A3EE3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6BB91B6" w14:textId="77777777" w:rsidR="00200D1F" w:rsidRPr="00864359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4359">
              <w:rPr>
                <w:rFonts w:ascii="Verdana" w:hAnsi="Verdana"/>
                <w:b/>
                <w:sz w:val="16"/>
                <w:szCs w:val="16"/>
              </w:rPr>
              <w:t>350</w:t>
            </w:r>
          </w:p>
        </w:tc>
        <w:tc>
          <w:tcPr>
            <w:tcW w:w="1637" w:type="dxa"/>
            <w:vAlign w:val="center"/>
          </w:tcPr>
          <w:p w14:paraId="54D1C7B6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7200</w:t>
            </w:r>
          </w:p>
        </w:tc>
        <w:tc>
          <w:tcPr>
            <w:tcW w:w="846" w:type="dxa"/>
            <w:vAlign w:val="center"/>
          </w:tcPr>
          <w:p w14:paraId="0EE76DBB" w14:textId="77777777" w:rsidR="00200D1F" w:rsidRPr="00FA503A" w:rsidRDefault="00200D1F" w:rsidP="00200D1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F6965E4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</w:t>
            </w:r>
          </w:p>
          <w:p w14:paraId="6976B630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Ia</w:t>
            </w:r>
            <w:proofErr w:type="spellEnd"/>
          </w:p>
          <w:p w14:paraId="0A3851E4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2DAA545F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0,0200</w:t>
            </w:r>
          </w:p>
          <w:p w14:paraId="7A73915B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7000</w:t>
            </w:r>
          </w:p>
        </w:tc>
      </w:tr>
      <w:tr w:rsidR="00200D1F" w:rsidRPr="00E03480" w14:paraId="0CC54321" w14:textId="77777777" w:rsidTr="00F23391">
        <w:trPr>
          <w:trHeight w:val="312"/>
        </w:trPr>
        <w:tc>
          <w:tcPr>
            <w:tcW w:w="3014" w:type="dxa"/>
            <w:vMerge/>
            <w:shd w:val="clear" w:color="auto" w:fill="auto"/>
            <w:vAlign w:val="center"/>
          </w:tcPr>
          <w:p w14:paraId="0DB18CD0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6F73B6C4" w14:textId="77777777" w:rsidR="00200D1F" w:rsidRPr="00864359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4359">
              <w:rPr>
                <w:rFonts w:ascii="Verdana" w:hAnsi="Verdana"/>
                <w:b/>
                <w:sz w:val="16"/>
                <w:szCs w:val="16"/>
              </w:rPr>
              <w:t>351</w:t>
            </w:r>
          </w:p>
        </w:tc>
        <w:tc>
          <w:tcPr>
            <w:tcW w:w="1637" w:type="dxa"/>
            <w:vAlign w:val="center"/>
          </w:tcPr>
          <w:p w14:paraId="453767AD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7200</w:t>
            </w:r>
          </w:p>
        </w:tc>
        <w:tc>
          <w:tcPr>
            <w:tcW w:w="846" w:type="dxa"/>
            <w:vAlign w:val="center"/>
          </w:tcPr>
          <w:p w14:paraId="79913608" w14:textId="77777777" w:rsidR="00200D1F" w:rsidRPr="00FA503A" w:rsidRDefault="00200D1F" w:rsidP="00200D1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2D2B71C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Ia</w:t>
            </w:r>
            <w:proofErr w:type="spellEnd"/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78C77DB7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V</w:t>
            </w:r>
          </w:p>
          <w:p w14:paraId="182EDFCD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594C7AF0" w14:textId="77777777" w:rsidR="00200D1F" w:rsidRPr="00FA503A" w:rsidRDefault="00200D1F" w:rsidP="00200D1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6151D41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6700</w:t>
            </w:r>
          </w:p>
          <w:p w14:paraId="53103F2C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0500</w:t>
            </w:r>
          </w:p>
          <w:p w14:paraId="31545ECA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00D1F" w:rsidRPr="00E03480" w14:paraId="697C0E0B" w14:textId="77777777" w:rsidTr="00F23391">
        <w:trPr>
          <w:trHeight w:val="312"/>
        </w:trPr>
        <w:tc>
          <w:tcPr>
            <w:tcW w:w="3014" w:type="dxa"/>
            <w:vMerge/>
            <w:shd w:val="clear" w:color="auto" w:fill="auto"/>
            <w:vAlign w:val="center"/>
          </w:tcPr>
          <w:p w14:paraId="06ACF101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3A666B1" w14:textId="77777777" w:rsidR="00200D1F" w:rsidRPr="00864359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4359">
              <w:rPr>
                <w:rFonts w:ascii="Verdana" w:hAnsi="Verdana"/>
                <w:b/>
                <w:sz w:val="16"/>
                <w:szCs w:val="16"/>
              </w:rPr>
              <w:t>355</w:t>
            </w:r>
          </w:p>
        </w:tc>
        <w:tc>
          <w:tcPr>
            <w:tcW w:w="1637" w:type="dxa"/>
            <w:vAlign w:val="center"/>
          </w:tcPr>
          <w:p w14:paraId="11BE580A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3800</w:t>
            </w:r>
          </w:p>
        </w:tc>
        <w:tc>
          <w:tcPr>
            <w:tcW w:w="846" w:type="dxa"/>
            <w:vAlign w:val="center"/>
          </w:tcPr>
          <w:p w14:paraId="4E4432E7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</w:t>
            </w:r>
          </w:p>
          <w:p w14:paraId="29619565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IIIa</w:t>
            </w:r>
            <w:proofErr w:type="spellEnd"/>
          </w:p>
          <w:p w14:paraId="1FAD167D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RV</w:t>
            </w:r>
          </w:p>
        </w:tc>
        <w:tc>
          <w:tcPr>
            <w:tcW w:w="1010" w:type="dxa"/>
            <w:vAlign w:val="center"/>
          </w:tcPr>
          <w:p w14:paraId="4E44883C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0,1916</w:t>
            </w:r>
          </w:p>
          <w:p w14:paraId="362B42EF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0945</w:t>
            </w:r>
          </w:p>
          <w:p w14:paraId="34B39C33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0939</w:t>
            </w:r>
          </w:p>
        </w:tc>
      </w:tr>
      <w:tr w:rsidR="00200D1F" w:rsidRPr="00E03480" w14:paraId="661EA4D2" w14:textId="77777777" w:rsidTr="00F23391">
        <w:trPr>
          <w:trHeight w:val="312"/>
        </w:trPr>
        <w:tc>
          <w:tcPr>
            <w:tcW w:w="3014" w:type="dxa"/>
            <w:vMerge/>
            <w:shd w:val="clear" w:color="auto" w:fill="auto"/>
            <w:vAlign w:val="center"/>
          </w:tcPr>
          <w:p w14:paraId="57339AB4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1C2DC01" w14:textId="77777777" w:rsidR="00200D1F" w:rsidRPr="002C003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003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1637" w:type="dxa"/>
            <w:vAlign w:val="center"/>
          </w:tcPr>
          <w:p w14:paraId="5B7F12CA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1200</w:t>
            </w:r>
          </w:p>
        </w:tc>
        <w:tc>
          <w:tcPr>
            <w:tcW w:w="846" w:type="dxa"/>
            <w:vAlign w:val="center"/>
          </w:tcPr>
          <w:p w14:paraId="3500B61C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dr</w:t>
            </w:r>
          </w:p>
        </w:tc>
        <w:tc>
          <w:tcPr>
            <w:tcW w:w="1010" w:type="dxa"/>
            <w:vAlign w:val="center"/>
          </w:tcPr>
          <w:p w14:paraId="77572B22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1200</w:t>
            </w:r>
          </w:p>
        </w:tc>
      </w:tr>
      <w:tr w:rsidR="00200D1F" w:rsidRPr="00E03480" w14:paraId="34E4B139" w14:textId="77777777" w:rsidTr="00F23391">
        <w:trPr>
          <w:trHeight w:val="312"/>
        </w:trPr>
        <w:tc>
          <w:tcPr>
            <w:tcW w:w="3014" w:type="dxa"/>
            <w:vMerge/>
            <w:shd w:val="clear" w:color="auto" w:fill="auto"/>
            <w:vAlign w:val="center"/>
          </w:tcPr>
          <w:p w14:paraId="40A5F4AA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9A7F892" w14:textId="77777777" w:rsidR="00200D1F" w:rsidRPr="002C003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003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1637" w:type="dxa"/>
            <w:vAlign w:val="center"/>
          </w:tcPr>
          <w:p w14:paraId="7BF7D892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0800</w:t>
            </w:r>
          </w:p>
        </w:tc>
        <w:tc>
          <w:tcPr>
            <w:tcW w:w="846" w:type="dxa"/>
            <w:vAlign w:val="center"/>
          </w:tcPr>
          <w:p w14:paraId="6E3C4994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dr</w:t>
            </w:r>
          </w:p>
        </w:tc>
        <w:tc>
          <w:tcPr>
            <w:tcW w:w="1010" w:type="dxa"/>
            <w:vAlign w:val="center"/>
          </w:tcPr>
          <w:p w14:paraId="19DFAC60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0800</w:t>
            </w:r>
          </w:p>
        </w:tc>
      </w:tr>
      <w:tr w:rsidR="00200D1F" w:rsidRPr="00E03480" w14:paraId="6335B2AB" w14:textId="77777777" w:rsidTr="00F23391">
        <w:trPr>
          <w:trHeight w:val="312"/>
        </w:trPr>
        <w:tc>
          <w:tcPr>
            <w:tcW w:w="3014" w:type="dxa"/>
            <w:vMerge/>
            <w:shd w:val="clear" w:color="auto" w:fill="auto"/>
            <w:vAlign w:val="center"/>
          </w:tcPr>
          <w:p w14:paraId="446FA316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9D0527F" w14:textId="77777777" w:rsidR="00200D1F" w:rsidRPr="002C003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003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337</w:t>
            </w:r>
          </w:p>
        </w:tc>
        <w:tc>
          <w:tcPr>
            <w:tcW w:w="1637" w:type="dxa"/>
            <w:vAlign w:val="center"/>
          </w:tcPr>
          <w:p w14:paraId="17F97AE7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1200</w:t>
            </w:r>
          </w:p>
        </w:tc>
        <w:tc>
          <w:tcPr>
            <w:tcW w:w="846" w:type="dxa"/>
            <w:vAlign w:val="center"/>
          </w:tcPr>
          <w:p w14:paraId="58EC9C33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dr</w:t>
            </w:r>
          </w:p>
        </w:tc>
        <w:tc>
          <w:tcPr>
            <w:tcW w:w="1010" w:type="dxa"/>
            <w:vAlign w:val="center"/>
          </w:tcPr>
          <w:p w14:paraId="083137C8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0,1200</w:t>
            </w:r>
          </w:p>
        </w:tc>
      </w:tr>
      <w:tr w:rsidR="00200D1F" w:rsidRPr="00E03480" w14:paraId="6B01925A" w14:textId="77777777" w:rsidTr="00F23391">
        <w:trPr>
          <w:trHeight w:val="312"/>
        </w:trPr>
        <w:tc>
          <w:tcPr>
            <w:tcW w:w="3014" w:type="dxa"/>
            <w:vMerge/>
            <w:shd w:val="clear" w:color="auto" w:fill="auto"/>
            <w:vAlign w:val="center"/>
          </w:tcPr>
          <w:p w14:paraId="1E14411C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A1293BC" w14:textId="77777777" w:rsidR="00200D1F" w:rsidRPr="002C003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003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1637" w:type="dxa"/>
            <w:vAlign w:val="center"/>
          </w:tcPr>
          <w:p w14:paraId="05BA4E7E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sz w:val="16"/>
                <w:szCs w:val="16"/>
              </w:rPr>
              <w:t>0,0500</w:t>
            </w:r>
          </w:p>
        </w:tc>
        <w:tc>
          <w:tcPr>
            <w:tcW w:w="846" w:type="dxa"/>
            <w:vAlign w:val="center"/>
          </w:tcPr>
          <w:p w14:paraId="5761FE48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dr</w:t>
            </w:r>
          </w:p>
        </w:tc>
        <w:tc>
          <w:tcPr>
            <w:tcW w:w="1010" w:type="dxa"/>
            <w:vAlign w:val="center"/>
          </w:tcPr>
          <w:p w14:paraId="6564E712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sz w:val="16"/>
                <w:szCs w:val="16"/>
              </w:rPr>
              <w:t>0,0500</w:t>
            </w:r>
          </w:p>
        </w:tc>
      </w:tr>
      <w:tr w:rsidR="00200D1F" w:rsidRPr="00E03480" w14:paraId="5904DA79" w14:textId="77777777" w:rsidTr="00F23391">
        <w:trPr>
          <w:trHeight w:val="312"/>
        </w:trPr>
        <w:tc>
          <w:tcPr>
            <w:tcW w:w="3014" w:type="dxa"/>
            <w:vMerge/>
            <w:shd w:val="clear" w:color="auto" w:fill="auto"/>
            <w:vAlign w:val="center"/>
          </w:tcPr>
          <w:p w14:paraId="3658675B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881CDD2" w14:textId="77777777" w:rsidR="00200D1F" w:rsidRPr="002C003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003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65/4</w:t>
            </w:r>
          </w:p>
        </w:tc>
        <w:tc>
          <w:tcPr>
            <w:tcW w:w="1637" w:type="dxa"/>
            <w:vAlign w:val="center"/>
          </w:tcPr>
          <w:p w14:paraId="26C1E13C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2500</w:t>
            </w:r>
          </w:p>
        </w:tc>
        <w:tc>
          <w:tcPr>
            <w:tcW w:w="846" w:type="dxa"/>
            <w:vAlign w:val="center"/>
          </w:tcPr>
          <w:p w14:paraId="76EA7CA8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A503A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IIIa</w:t>
            </w:r>
            <w:proofErr w:type="spellEnd"/>
          </w:p>
          <w:p w14:paraId="1CBD2C46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A503A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IVa</w:t>
            </w:r>
            <w:proofErr w:type="spellEnd"/>
          </w:p>
        </w:tc>
        <w:tc>
          <w:tcPr>
            <w:tcW w:w="1010" w:type="dxa"/>
            <w:vAlign w:val="center"/>
          </w:tcPr>
          <w:p w14:paraId="20583AFF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0,1700</w:t>
            </w:r>
          </w:p>
          <w:p w14:paraId="73DBF9A3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0800</w:t>
            </w:r>
          </w:p>
        </w:tc>
      </w:tr>
      <w:tr w:rsidR="00200D1F" w:rsidRPr="00E03480" w14:paraId="0CA9C73B" w14:textId="77777777" w:rsidTr="00F23391">
        <w:trPr>
          <w:trHeight w:val="312"/>
        </w:trPr>
        <w:tc>
          <w:tcPr>
            <w:tcW w:w="3014" w:type="dxa"/>
            <w:vMerge/>
            <w:shd w:val="clear" w:color="auto" w:fill="auto"/>
            <w:vAlign w:val="center"/>
          </w:tcPr>
          <w:p w14:paraId="2A3E4254" w14:textId="77777777" w:rsidR="00200D1F" w:rsidRPr="00E03480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1835959" w14:textId="77777777" w:rsidR="00200D1F" w:rsidRPr="002C003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C003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65/5</w:t>
            </w:r>
          </w:p>
        </w:tc>
        <w:tc>
          <w:tcPr>
            <w:tcW w:w="1637" w:type="dxa"/>
            <w:vAlign w:val="center"/>
          </w:tcPr>
          <w:p w14:paraId="17077417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3200</w:t>
            </w:r>
          </w:p>
        </w:tc>
        <w:tc>
          <w:tcPr>
            <w:tcW w:w="846" w:type="dxa"/>
            <w:vAlign w:val="center"/>
          </w:tcPr>
          <w:p w14:paraId="13FD5825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A503A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1010" w:type="dxa"/>
            <w:vAlign w:val="center"/>
          </w:tcPr>
          <w:p w14:paraId="792B4959" w14:textId="77777777" w:rsidR="00200D1F" w:rsidRPr="00FA503A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A503A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0,3200</w:t>
            </w:r>
          </w:p>
        </w:tc>
      </w:tr>
      <w:tr w:rsidR="00200D1F" w:rsidRPr="00E03480" w14:paraId="2FB1FB31" w14:textId="77777777" w:rsidTr="00F23391">
        <w:trPr>
          <w:trHeight w:val="312"/>
        </w:trPr>
        <w:tc>
          <w:tcPr>
            <w:tcW w:w="3940" w:type="dxa"/>
            <w:gridSpan w:val="2"/>
            <w:shd w:val="clear" w:color="auto" w:fill="auto"/>
            <w:vAlign w:val="center"/>
          </w:tcPr>
          <w:p w14:paraId="684CEB7D" w14:textId="77777777" w:rsidR="00200D1F" w:rsidRPr="002C003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637" w:type="dxa"/>
            <w:vAlign w:val="center"/>
          </w:tcPr>
          <w:p w14:paraId="69F2F811" w14:textId="77777777" w:rsidR="00200D1F" w:rsidRPr="002C0035" w:rsidRDefault="00200D1F" w:rsidP="00200D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,95</w:t>
            </w:r>
            <w:r w:rsidRPr="00864359">
              <w:rPr>
                <w:rFonts w:ascii="Verdana" w:hAnsi="Verdana"/>
                <w:b/>
                <w:sz w:val="16"/>
                <w:szCs w:val="16"/>
              </w:rPr>
              <w:t>00</w:t>
            </w:r>
          </w:p>
        </w:tc>
        <w:tc>
          <w:tcPr>
            <w:tcW w:w="846" w:type="dxa"/>
            <w:vAlign w:val="center"/>
          </w:tcPr>
          <w:p w14:paraId="2923A654" w14:textId="77777777" w:rsidR="00200D1F" w:rsidRPr="002C0035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57B0AB8C" w14:textId="77777777" w:rsidR="00200D1F" w:rsidRPr="002C0035" w:rsidRDefault="00200D1F" w:rsidP="00200D1F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,95</w:t>
            </w:r>
            <w:r w:rsidRPr="00864359">
              <w:rPr>
                <w:rFonts w:ascii="Verdana" w:hAnsi="Verdana"/>
                <w:b/>
                <w:sz w:val="16"/>
                <w:szCs w:val="16"/>
              </w:rPr>
              <w:t>00</w:t>
            </w:r>
          </w:p>
        </w:tc>
      </w:tr>
    </w:tbl>
    <w:p w14:paraId="59FE5EC4" w14:textId="77777777" w:rsidR="00200D1F" w:rsidRDefault="00200D1F" w:rsidP="00200D1F">
      <w:pPr>
        <w:jc w:val="both"/>
        <w:rPr>
          <w:rFonts w:ascii="Verdana" w:hAnsi="Verdana"/>
          <w:sz w:val="18"/>
          <w:szCs w:val="18"/>
        </w:rPr>
      </w:pPr>
    </w:p>
    <w:p w14:paraId="04535588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028D85A5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46C09852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77EE266E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22211271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640BD823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31660029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468E844D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694B0047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0509F5A7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0DC9D3CE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3B2234A4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175E62B5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6D6D0D99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0DB143ED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7503A4E6" w14:textId="2B2E916D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348DBB78" w14:textId="373B2DC1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74572458" w14:textId="30BCA349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4FD0E256" w14:textId="40C05BD2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2E8F4CF9" w14:textId="0467C0D0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1B5CADE0" w14:textId="1BB412B1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663DDB27" w14:textId="03480955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7D9AA35E" w14:textId="214C4454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05E6166C" w14:textId="3E8A8CAF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6443EA04" w14:textId="56ADA934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5F4112DF" w14:textId="3FAF8EFC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4D0D3449" w14:textId="1CE1C9B9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1D048385" w14:textId="71A01475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253DB63B" w14:textId="1D484D29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79C4EFB7" w14:textId="5210D46D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6AB22FB0" w14:textId="58CC9C47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3C9445E1" w14:textId="0D1F7DDE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0C2C53DE" w14:textId="4846B03D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5AE3F6C4" w14:textId="0DD2D541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6C4BCDD1" w14:textId="592964AB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2407C69F" w14:textId="4054AAB9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5E8A8EE1" w14:textId="77777777" w:rsidR="00200D1F" w:rsidRPr="000A33B6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0A33B6">
        <w:rPr>
          <w:rFonts w:ascii="Verdana" w:hAnsi="Verdana"/>
          <w:b/>
          <w:color w:val="000000" w:themeColor="text1"/>
          <w:sz w:val="18"/>
          <w:szCs w:val="18"/>
          <w:u w:val="single"/>
        </w:rPr>
        <w:lastRenderedPageBreak/>
        <w:t>N</w:t>
      </w:r>
      <w:r>
        <w:rPr>
          <w:rFonts w:ascii="Verdana" w:hAnsi="Verdana"/>
          <w:b/>
          <w:color w:val="000000" w:themeColor="text1"/>
          <w:sz w:val="18"/>
          <w:szCs w:val="18"/>
          <w:u w:val="single"/>
        </w:rPr>
        <w:t>ieruchomość 66</w:t>
      </w:r>
      <w:r w:rsidRPr="000A33B6">
        <w:rPr>
          <w:rFonts w:ascii="Verdana" w:hAnsi="Verdana"/>
          <w:color w:val="000000" w:themeColor="text1"/>
          <w:sz w:val="18"/>
          <w:szCs w:val="18"/>
        </w:rPr>
        <w:t>,</w:t>
      </w:r>
      <w:r w:rsidRPr="000A33B6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0A33B6">
        <w:rPr>
          <w:rFonts w:ascii="Verdana" w:hAnsi="Verdana"/>
          <w:color w:val="000000" w:themeColor="text1"/>
          <w:sz w:val="18"/>
          <w:szCs w:val="18"/>
        </w:rPr>
        <w:t>położona na terenie</w:t>
      </w:r>
      <w:r w:rsidRPr="000A33B6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0A33B6">
        <w:rPr>
          <w:rFonts w:ascii="Verdana" w:hAnsi="Verdana"/>
          <w:color w:val="000000" w:themeColor="text1"/>
          <w:sz w:val="18"/>
          <w:szCs w:val="18"/>
        </w:rPr>
        <w:t>gminy</w:t>
      </w:r>
      <w:r w:rsidRPr="000A33B6">
        <w:rPr>
          <w:rFonts w:ascii="Verdana" w:hAnsi="Verdana"/>
          <w:b/>
          <w:color w:val="000000" w:themeColor="text1"/>
          <w:sz w:val="18"/>
          <w:szCs w:val="18"/>
        </w:rPr>
        <w:t xml:space="preserve"> Paczków </w:t>
      </w:r>
      <w:r w:rsidRPr="000A33B6">
        <w:rPr>
          <w:rFonts w:ascii="Verdana" w:hAnsi="Verdana"/>
          <w:color w:val="000000" w:themeColor="text1"/>
          <w:sz w:val="18"/>
          <w:szCs w:val="18"/>
        </w:rPr>
        <w:t>powiat</w:t>
      </w:r>
      <w:r w:rsidRPr="000A33B6">
        <w:rPr>
          <w:rFonts w:ascii="Verdana" w:hAnsi="Verdana"/>
          <w:b/>
          <w:color w:val="000000" w:themeColor="text1"/>
          <w:sz w:val="18"/>
          <w:szCs w:val="18"/>
        </w:rPr>
        <w:t xml:space="preserve"> nyski, </w:t>
      </w:r>
      <w:r w:rsidRPr="000A33B6">
        <w:rPr>
          <w:rFonts w:ascii="Verdana" w:hAnsi="Verdana"/>
          <w:color w:val="000000" w:themeColor="text1"/>
          <w:sz w:val="18"/>
          <w:szCs w:val="18"/>
        </w:rPr>
        <w:t>województwo opolskie.</w:t>
      </w:r>
    </w:p>
    <w:p w14:paraId="04983EBC" w14:textId="77777777" w:rsidR="00200D1F" w:rsidRPr="000A33B6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0A33B6">
        <w:rPr>
          <w:rFonts w:ascii="Verdana" w:hAnsi="Verdana"/>
          <w:color w:val="000000" w:themeColor="text1"/>
          <w:sz w:val="18"/>
          <w:szCs w:val="18"/>
        </w:rPr>
        <w:t xml:space="preserve">W skład nieruchomości wchodzą: </w:t>
      </w:r>
    </w:p>
    <w:p w14:paraId="5FAB6279" w14:textId="77777777" w:rsidR="00200D1F" w:rsidRPr="000A33B6" w:rsidRDefault="00200D1F" w:rsidP="0043111E">
      <w:pPr>
        <w:pStyle w:val="Akapitzlist"/>
        <w:numPr>
          <w:ilvl w:val="0"/>
          <w:numId w:val="47"/>
        </w:numPr>
        <w:ind w:left="0" w:firstLine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A33B6">
        <w:rPr>
          <w:rFonts w:ascii="Verdana" w:hAnsi="Verdana"/>
          <w:color w:val="000000" w:themeColor="text1"/>
          <w:sz w:val="18"/>
          <w:szCs w:val="18"/>
        </w:rPr>
        <w:t>grunty oznaczone w ewidencji gruntów i budynków jako działki:</w:t>
      </w:r>
    </w:p>
    <w:p w14:paraId="4CEDB44B" w14:textId="77777777" w:rsidR="00200D1F" w:rsidRPr="003211FD" w:rsidRDefault="00200D1F" w:rsidP="00200D1F">
      <w:pPr>
        <w:jc w:val="both"/>
        <w:rPr>
          <w:rFonts w:ascii="Verdana" w:hAnsi="Verdana"/>
          <w:color w:val="FF0000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936"/>
        <w:gridCol w:w="1654"/>
        <w:gridCol w:w="942"/>
        <w:gridCol w:w="855"/>
        <w:gridCol w:w="863"/>
      </w:tblGrid>
      <w:tr w:rsidR="00200D1F" w:rsidRPr="00CA118D" w14:paraId="629356D7" w14:textId="77777777" w:rsidTr="00200D1F">
        <w:trPr>
          <w:cantSplit/>
          <w:trHeight w:val="102"/>
        </w:trPr>
        <w:tc>
          <w:tcPr>
            <w:tcW w:w="2112" w:type="dxa"/>
            <w:vMerge w:val="restart"/>
            <w:shd w:val="clear" w:color="auto" w:fill="C0C0C0"/>
            <w:vAlign w:val="center"/>
          </w:tcPr>
          <w:p w14:paraId="562A7025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935" w:type="dxa"/>
            <w:vMerge w:val="restart"/>
            <w:shd w:val="clear" w:color="auto" w:fill="C0C0C0"/>
            <w:vAlign w:val="center"/>
          </w:tcPr>
          <w:p w14:paraId="351D1F8C" w14:textId="77777777" w:rsidR="00200D1F" w:rsidRPr="00CA118D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654" w:type="dxa"/>
            <w:vMerge w:val="restart"/>
            <w:shd w:val="clear" w:color="auto" w:fill="C0C0C0"/>
            <w:vAlign w:val="center"/>
          </w:tcPr>
          <w:p w14:paraId="39500B1C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942" w:type="dxa"/>
            <w:vMerge w:val="restart"/>
            <w:shd w:val="clear" w:color="auto" w:fill="C0C0C0"/>
          </w:tcPr>
          <w:p w14:paraId="4EC7156D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468DD1C9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</w:tc>
        <w:tc>
          <w:tcPr>
            <w:tcW w:w="1718" w:type="dxa"/>
            <w:gridSpan w:val="2"/>
            <w:shd w:val="clear" w:color="auto" w:fill="C0C0C0"/>
            <w:vAlign w:val="center"/>
          </w:tcPr>
          <w:p w14:paraId="49B5E808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CA118D" w14:paraId="1369BBAA" w14:textId="77777777" w:rsidTr="00200D1F">
        <w:trPr>
          <w:cantSplit/>
          <w:trHeight w:val="205"/>
        </w:trPr>
        <w:tc>
          <w:tcPr>
            <w:tcW w:w="2112" w:type="dxa"/>
            <w:vMerge/>
            <w:shd w:val="clear" w:color="auto" w:fill="C0C0C0"/>
            <w:vAlign w:val="center"/>
          </w:tcPr>
          <w:p w14:paraId="49777170" w14:textId="77777777" w:rsidR="00200D1F" w:rsidRPr="00CA118D" w:rsidRDefault="00200D1F" w:rsidP="00200D1F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C0C0C0"/>
          </w:tcPr>
          <w:p w14:paraId="0647AEC8" w14:textId="77777777" w:rsidR="00200D1F" w:rsidRPr="00CA118D" w:rsidRDefault="00200D1F" w:rsidP="00200D1F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  <w:vAlign w:val="center"/>
          </w:tcPr>
          <w:p w14:paraId="0708E103" w14:textId="77777777" w:rsidR="00200D1F" w:rsidRPr="00CA118D" w:rsidRDefault="00200D1F" w:rsidP="00200D1F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C0C0C0"/>
          </w:tcPr>
          <w:p w14:paraId="7AACE5F6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C0C0C0"/>
            <w:vAlign w:val="center"/>
          </w:tcPr>
          <w:p w14:paraId="55FEFF35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63" w:type="dxa"/>
            <w:shd w:val="clear" w:color="auto" w:fill="C0C0C0"/>
            <w:vAlign w:val="center"/>
          </w:tcPr>
          <w:p w14:paraId="32918360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A118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CA118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CA118D" w14:paraId="5F8A05BD" w14:textId="77777777" w:rsidTr="00200D1F">
        <w:trPr>
          <w:trHeight w:val="629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14:paraId="5A512EAA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77781BA7" w14:textId="77777777" w:rsidR="00200D1F" w:rsidRPr="00CA118D" w:rsidRDefault="00200D1F" w:rsidP="00200D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jeździec</w:t>
            </w:r>
            <w:r w:rsidRPr="00CA11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14:paraId="55C9C516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70F8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367/2</w:t>
            </w:r>
          </w:p>
        </w:tc>
        <w:tc>
          <w:tcPr>
            <w:tcW w:w="1654" w:type="dxa"/>
            <w:vAlign w:val="center"/>
          </w:tcPr>
          <w:p w14:paraId="389ABABA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70F8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8,1667</w:t>
            </w:r>
          </w:p>
        </w:tc>
        <w:tc>
          <w:tcPr>
            <w:tcW w:w="942" w:type="dxa"/>
            <w:vAlign w:val="center"/>
          </w:tcPr>
          <w:p w14:paraId="22FA5454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70F8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55" w:type="dxa"/>
            <w:vAlign w:val="center"/>
          </w:tcPr>
          <w:p w14:paraId="7881DD6C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70F8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IIIa</w:t>
            </w:r>
            <w:proofErr w:type="spellEnd"/>
          </w:p>
          <w:p w14:paraId="2918804E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70F8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IVb</w:t>
            </w:r>
            <w:proofErr w:type="spellEnd"/>
          </w:p>
          <w:p w14:paraId="2BFF04C8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70F8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LsIV</w:t>
            </w:r>
            <w:proofErr w:type="spellEnd"/>
          </w:p>
        </w:tc>
        <w:tc>
          <w:tcPr>
            <w:tcW w:w="863" w:type="dxa"/>
            <w:vAlign w:val="center"/>
          </w:tcPr>
          <w:p w14:paraId="71673B54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70F8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7,3876</w:t>
            </w:r>
          </w:p>
          <w:p w14:paraId="205BFB15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70F8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5511</w:t>
            </w:r>
          </w:p>
          <w:p w14:paraId="03BC07F5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70F8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2280</w:t>
            </w:r>
          </w:p>
        </w:tc>
      </w:tr>
      <w:tr w:rsidR="00200D1F" w:rsidRPr="00CA118D" w14:paraId="53CBD9CF" w14:textId="77777777" w:rsidTr="00200D1F">
        <w:trPr>
          <w:trHeight w:val="261"/>
        </w:trPr>
        <w:tc>
          <w:tcPr>
            <w:tcW w:w="2112" w:type="dxa"/>
            <w:vMerge/>
            <w:shd w:val="clear" w:color="auto" w:fill="auto"/>
            <w:vAlign w:val="center"/>
          </w:tcPr>
          <w:p w14:paraId="4D0B054B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3AD6DBB9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70F8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367/3</w:t>
            </w:r>
          </w:p>
        </w:tc>
        <w:tc>
          <w:tcPr>
            <w:tcW w:w="1654" w:type="dxa"/>
            <w:vAlign w:val="center"/>
          </w:tcPr>
          <w:p w14:paraId="5FB81B00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70F8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0416</w:t>
            </w:r>
          </w:p>
        </w:tc>
        <w:tc>
          <w:tcPr>
            <w:tcW w:w="942" w:type="dxa"/>
            <w:vAlign w:val="center"/>
          </w:tcPr>
          <w:p w14:paraId="34F0C430" w14:textId="77777777" w:rsidR="00200D1F" w:rsidRPr="00B70F82" w:rsidRDefault="00200D1F" w:rsidP="00200D1F">
            <w:pPr>
              <w:jc w:val="center"/>
              <w:rPr>
                <w:b/>
                <w:color w:val="000000" w:themeColor="text1"/>
              </w:rPr>
            </w:pPr>
            <w:r w:rsidRPr="00B70F8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55" w:type="dxa"/>
            <w:vAlign w:val="center"/>
          </w:tcPr>
          <w:p w14:paraId="13A34294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70F8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63" w:type="dxa"/>
            <w:vAlign w:val="center"/>
          </w:tcPr>
          <w:p w14:paraId="793DD2C5" w14:textId="77777777" w:rsidR="00200D1F" w:rsidRPr="00B70F82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70F8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0416</w:t>
            </w:r>
          </w:p>
        </w:tc>
      </w:tr>
      <w:tr w:rsidR="00200D1F" w:rsidRPr="00CA118D" w14:paraId="16263A17" w14:textId="77777777" w:rsidTr="00200D1F">
        <w:trPr>
          <w:trHeight w:val="261"/>
        </w:trPr>
        <w:tc>
          <w:tcPr>
            <w:tcW w:w="3048" w:type="dxa"/>
            <w:gridSpan w:val="2"/>
            <w:shd w:val="clear" w:color="auto" w:fill="auto"/>
            <w:vAlign w:val="center"/>
          </w:tcPr>
          <w:p w14:paraId="4E6FB8FC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654" w:type="dxa"/>
            <w:vAlign w:val="center"/>
          </w:tcPr>
          <w:p w14:paraId="2F186CC5" w14:textId="77777777" w:rsidR="00200D1F" w:rsidRPr="00CA118D" w:rsidRDefault="00200D1F" w:rsidP="00200D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8,2083</w:t>
            </w:r>
          </w:p>
        </w:tc>
        <w:tc>
          <w:tcPr>
            <w:tcW w:w="942" w:type="dxa"/>
            <w:vAlign w:val="center"/>
          </w:tcPr>
          <w:p w14:paraId="57119782" w14:textId="77777777" w:rsidR="00200D1F" w:rsidRPr="00CA118D" w:rsidRDefault="00200D1F" w:rsidP="00200D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8EE3D2D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6ADD737" w14:textId="77777777" w:rsidR="00200D1F" w:rsidRPr="00CA118D" w:rsidRDefault="00200D1F" w:rsidP="00200D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8,2083</w:t>
            </w:r>
          </w:p>
        </w:tc>
      </w:tr>
    </w:tbl>
    <w:p w14:paraId="538F476A" w14:textId="77777777" w:rsidR="00200D1F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16F50155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707D28B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7F7384FE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3941ECB6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09494166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68FF9D8E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B0FFC73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6BE8AFC8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7D684B8D" w14:textId="77777777" w:rsidR="00200D1F" w:rsidRPr="0084409F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  <w:u w:val="single"/>
        </w:rPr>
        <w:t>Nieruchomość 67</w:t>
      </w:r>
      <w:r w:rsidRPr="0084409F">
        <w:rPr>
          <w:rFonts w:ascii="Verdana" w:hAnsi="Verdana"/>
          <w:color w:val="000000" w:themeColor="text1"/>
          <w:sz w:val="18"/>
          <w:szCs w:val="18"/>
        </w:rPr>
        <w:t>,</w:t>
      </w:r>
      <w:r w:rsidRPr="0084409F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84409F">
        <w:rPr>
          <w:rFonts w:ascii="Verdana" w:hAnsi="Verdana"/>
          <w:color w:val="000000" w:themeColor="text1"/>
          <w:sz w:val="18"/>
          <w:szCs w:val="18"/>
        </w:rPr>
        <w:t>położona na terenie</w:t>
      </w:r>
      <w:r w:rsidRPr="0084409F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84409F">
        <w:rPr>
          <w:rFonts w:ascii="Verdana" w:hAnsi="Verdana"/>
          <w:color w:val="000000" w:themeColor="text1"/>
          <w:sz w:val="18"/>
          <w:szCs w:val="18"/>
        </w:rPr>
        <w:t>gminy</w:t>
      </w:r>
      <w:r w:rsidRPr="0084409F">
        <w:rPr>
          <w:rFonts w:ascii="Verdana" w:hAnsi="Verdana"/>
          <w:b/>
          <w:color w:val="000000" w:themeColor="text1"/>
          <w:sz w:val="18"/>
          <w:szCs w:val="18"/>
        </w:rPr>
        <w:t xml:space="preserve"> Paczków </w:t>
      </w:r>
      <w:r w:rsidRPr="0084409F">
        <w:rPr>
          <w:rFonts w:ascii="Verdana" w:hAnsi="Verdana"/>
          <w:color w:val="000000" w:themeColor="text1"/>
          <w:sz w:val="18"/>
          <w:szCs w:val="18"/>
        </w:rPr>
        <w:t>powiat</w:t>
      </w:r>
      <w:r w:rsidRPr="0084409F">
        <w:rPr>
          <w:rFonts w:ascii="Verdana" w:hAnsi="Verdana"/>
          <w:b/>
          <w:color w:val="000000" w:themeColor="text1"/>
          <w:sz w:val="18"/>
          <w:szCs w:val="18"/>
        </w:rPr>
        <w:t xml:space="preserve"> nyski, </w:t>
      </w:r>
      <w:r w:rsidRPr="0084409F">
        <w:rPr>
          <w:rFonts w:ascii="Verdana" w:hAnsi="Verdana"/>
          <w:color w:val="000000" w:themeColor="text1"/>
          <w:sz w:val="18"/>
          <w:szCs w:val="18"/>
        </w:rPr>
        <w:t>województwo opolskie.</w:t>
      </w:r>
    </w:p>
    <w:p w14:paraId="2527630D" w14:textId="77777777" w:rsidR="00200D1F" w:rsidRPr="0084409F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84409F">
        <w:rPr>
          <w:rFonts w:ascii="Verdana" w:hAnsi="Verdana"/>
          <w:color w:val="000000" w:themeColor="text1"/>
          <w:sz w:val="18"/>
          <w:szCs w:val="18"/>
        </w:rPr>
        <w:t xml:space="preserve">W skład nieruchomości wchodzą: </w:t>
      </w:r>
    </w:p>
    <w:p w14:paraId="730FA2E4" w14:textId="77777777" w:rsidR="00200D1F" w:rsidRDefault="00200D1F" w:rsidP="0043111E">
      <w:pPr>
        <w:pStyle w:val="Akapitzlist"/>
        <w:numPr>
          <w:ilvl w:val="0"/>
          <w:numId w:val="48"/>
        </w:numPr>
        <w:ind w:left="0" w:firstLine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A33B6">
        <w:rPr>
          <w:rFonts w:ascii="Verdana" w:hAnsi="Verdana"/>
          <w:color w:val="000000" w:themeColor="text1"/>
          <w:sz w:val="18"/>
          <w:szCs w:val="18"/>
        </w:rPr>
        <w:t>grunty oznaczone w ewidencji gruntów i budynków jako działki:</w:t>
      </w:r>
    </w:p>
    <w:p w14:paraId="39E8F55F" w14:textId="77777777" w:rsidR="00200D1F" w:rsidRPr="0084409F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933"/>
        <w:gridCol w:w="1651"/>
        <w:gridCol w:w="940"/>
        <w:gridCol w:w="853"/>
        <w:gridCol w:w="862"/>
      </w:tblGrid>
      <w:tr w:rsidR="00200D1F" w:rsidRPr="00CA118D" w14:paraId="7CF86297" w14:textId="77777777" w:rsidTr="00200D1F">
        <w:trPr>
          <w:cantSplit/>
          <w:trHeight w:val="111"/>
        </w:trPr>
        <w:tc>
          <w:tcPr>
            <w:tcW w:w="2109" w:type="dxa"/>
            <w:vMerge w:val="restart"/>
            <w:shd w:val="clear" w:color="auto" w:fill="C0C0C0"/>
            <w:vAlign w:val="center"/>
          </w:tcPr>
          <w:p w14:paraId="391A10C2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bręb</w:t>
            </w:r>
          </w:p>
        </w:tc>
        <w:tc>
          <w:tcPr>
            <w:tcW w:w="933" w:type="dxa"/>
            <w:vMerge w:val="restart"/>
            <w:shd w:val="clear" w:color="auto" w:fill="C0C0C0"/>
            <w:vAlign w:val="center"/>
          </w:tcPr>
          <w:p w14:paraId="3801B4C0" w14:textId="77777777" w:rsidR="00200D1F" w:rsidRPr="00CA118D" w:rsidRDefault="00200D1F" w:rsidP="00200D1F">
            <w:pPr>
              <w:ind w:left="-87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ziałka nr</w:t>
            </w:r>
          </w:p>
        </w:tc>
        <w:tc>
          <w:tcPr>
            <w:tcW w:w="1651" w:type="dxa"/>
            <w:vMerge w:val="restart"/>
            <w:shd w:val="clear" w:color="auto" w:fill="C0C0C0"/>
            <w:vAlign w:val="center"/>
          </w:tcPr>
          <w:p w14:paraId="347FEE29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owierzchnia ogólna działek (ha)</w:t>
            </w:r>
          </w:p>
        </w:tc>
        <w:tc>
          <w:tcPr>
            <w:tcW w:w="940" w:type="dxa"/>
            <w:vMerge w:val="restart"/>
            <w:shd w:val="clear" w:color="auto" w:fill="C0C0C0"/>
          </w:tcPr>
          <w:p w14:paraId="2AE06E84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7EFC8CB3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dział</w:t>
            </w:r>
          </w:p>
        </w:tc>
        <w:tc>
          <w:tcPr>
            <w:tcW w:w="1715" w:type="dxa"/>
            <w:gridSpan w:val="2"/>
            <w:shd w:val="clear" w:color="auto" w:fill="C0C0C0"/>
            <w:vAlign w:val="center"/>
          </w:tcPr>
          <w:p w14:paraId="39AEAB8F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żytki</w:t>
            </w:r>
          </w:p>
        </w:tc>
      </w:tr>
      <w:tr w:rsidR="00200D1F" w:rsidRPr="00CA118D" w14:paraId="2667A419" w14:textId="77777777" w:rsidTr="00200D1F">
        <w:trPr>
          <w:cantSplit/>
          <w:trHeight w:val="224"/>
        </w:trPr>
        <w:tc>
          <w:tcPr>
            <w:tcW w:w="2109" w:type="dxa"/>
            <w:vMerge/>
            <w:shd w:val="clear" w:color="auto" w:fill="C0C0C0"/>
            <w:vAlign w:val="center"/>
          </w:tcPr>
          <w:p w14:paraId="5FEB2C4C" w14:textId="77777777" w:rsidR="00200D1F" w:rsidRPr="00CA118D" w:rsidRDefault="00200D1F" w:rsidP="00200D1F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14:paraId="5C0F39BF" w14:textId="77777777" w:rsidR="00200D1F" w:rsidRPr="00CA118D" w:rsidRDefault="00200D1F" w:rsidP="00200D1F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C0C0C0"/>
            <w:vAlign w:val="center"/>
          </w:tcPr>
          <w:p w14:paraId="4F2741EE" w14:textId="77777777" w:rsidR="00200D1F" w:rsidRPr="00CA118D" w:rsidRDefault="00200D1F" w:rsidP="00200D1F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C0C0C0"/>
          </w:tcPr>
          <w:p w14:paraId="301936BB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C0C0C0"/>
            <w:vAlign w:val="center"/>
          </w:tcPr>
          <w:p w14:paraId="525573A8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CA118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odzaj</w:t>
            </w:r>
          </w:p>
        </w:tc>
        <w:tc>
          <w:tcPr>
            <w:tcW w:w="861" w:type="dxa"/>
            <w:shd w:val="clear" w:color="auto" w:fill="C0C0C0"/>
            <w:vAlign w:val="center"/>
          </w:tcPr>
          <w:p w14:paraId="3342D810" w14:textId="77777777" w:rsidR="00200D1F" w:rsidRPr="00CA118D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A118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ow</w:t>
            </w:r>
            <w:proofErr w:type="spellEnd"/>
            <w:r w:rsidRPr="00CA118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ha)</w:t>
            </w:r>
          </w:p>
        </w:tc>
      </w:tr>
      <w:tr w:rsidR="00200D1F" w:rsidRPr="00CA118D" w14:paraId="541E9BFC" w14:textId="77777777" w:rsidTr="00200D1F">
        <w:trPr>
          <w:trHeight w:val="491"/>
        </w:trPr>
        <w:tc>
          <w:tcPr>
            <w:tcW w:w="2109" w:type="dxa"/>
            <w:vMerge w:val="restart"/>
            <w:shd w:val="clear" w:color="auto" w:fill="auto"/>
            <w:vAlign w:val="center"/>
          </w:tcPr>
          <w:p w14:paraId="710F1517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Ujeździec </w:t>
            </w:r>
          </w:p>
        </w:tc>
        <w:tc>
          <w:tcPr>
            <w:tcW w:w="933" w:type="dxa"/>
            <w:vAlign w:val="center"/>
          </w:tcPr>
          <w:p w14:paraId="6AA91488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367/1</w:t>
            </w:r>
          </w:p>
        </w:tc>
        <w:tc>
          <w:tcPr>
            <w:tcW w:w="1651" w:type="dxa"/>
            <w:vAlign w:val="center"/>
          </w:tcPr>
          <w:p w14:paraId="738584F0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6,4521</w:t>
            </w:r>
          </w:p>
        </w:tc>
        <w:tc>
          <w:tcPr>
            <w:tcW w:w="940" w:type="dxa"/>
            <w:vAlign w:val="center"/>
          </w:tcPr>
          <w:p w14:paraId="6449DBBA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853" w:type="dxa"/>
            <w:vAlign w:val="center"/>
          </w:tcPr>
          <w:p w14:paraId="007F682F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A6515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IIIa</w:t>
            </w:r>
            <w:proofErr w:type="spellEnd"/>
          </w:p>
          <w:p w14:paraId="32CC7EFC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A6515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LsIV</w:t>
            </w:r>
            <w:proofErr w:type="spellEnd"/>
          </w:p>
        </w:tc>
        <w:tc>
          <w:tcPr>
            <w:tcW w:w="861" w:type="dxa"/>
            <w:vAlign w:val="center"/>
          </w:tcPr>
          <w:p w14:paraId="6A304DF5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5,6377</w:t>
            </w:r>
          </w:p>
          <w:p w14:paraId="5A2B8F20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8144</w:t>
            </w:r>
          </w:p>
        </w:tc>
      </w:tr>
      <w:tr w:rsidR="00200D1F" w:rsidRPr="00CA118D" w14:paraId="43E0278E" w14:textId="77777777" w:rsidTr="00200D1F">
        <w:trPr>
          <w:trHeight w:val="286"/>
        </w:trPr>
        <w:tc>
          <w:tcPr>
            <w:tcW w:w="2109" w:type="dxa"/>
            <w:vMerge/>
            <w:shd w:val="clear" w:color="auto" w:fill="auto"/>
            <w:vAlign w:val="center"/>
          </w:tcPr>
          <w:p w14:paraId="3552F8D3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B208E2B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367/3</w:t>
            </w:r>
          </w:p>
        </w:tc>
        <w:tc>
          <w:tcPr>
            <w:tcW w:w="1651" w:type="dxa"/>
            <w:vAlign w:val="center"/>
          </w:tcPr>
          <w:p w14:paraId="3AFAE774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0416</w:t>
            </w:r>
          </w:p>
        </w:tc>
        <w:tc>
          <w:tcPr>
            <w:tcW w:w="940" w:type="dxa"/>
            <w:vAlign w:val="center"/>
          </w:tcPr>
          <w:p w14:paraId="468E3331" w14:textId="77777777" w:rsidR="00200D1F" w:rsidRPr="009A6515" w:rsidRDefault="00200D1F" w:rsidP="00200D1F">
            <w:pPr>
              <w:jc w:val="center"/>
              <w:rPr>
                <w:b/>
                <w:color w:val="000000" w:themeColor="text1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53" w:type="dxa"/>
            <w:vAlign w:val="center"/>
          </w:tcPr>
          <w:p w14:paraId="584EC7C6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A6515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IIIa</w:t>
            </w:r>
            <w:proofErr w:type="spellEnd"/>
          </w:p>
        </w:tc>
        <w:tc>
          <w:tcPr>
            <w:tcW w:w="861" w:type="dxa"/>
            <w:vAlign w:val="center"/>
          </w:tcPr>
          <w:p w14:paraId="6152E320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,0416</w:t>
            </w:r>
          </w:p>
        </w:tc>
      </w:tr>
      <w:tr w:rsidR="00200D1F" w:rsidRPr="00CA118D" w14:paraId="29A896E1" w14:textId="77777777" w:rsidTr="00200D1F">
        <w:trPr>
          <w:trHeight w:val="466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095A3FC4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651" w:type="dxa"/>
            <w:vAlign w:val="center"/>
          </w:tcPr>
          <w:p w14:paraId="664CF920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6,4937</w:t>
            </w:r>
          </w:p>
        </w:tc>
        <w:tc>
          <w:tcPr>
            <w:tcW w:w="940" w:type="dxa"/>
            <w:vAlign w:val="center"/>
          </w:tcPr>
          <w:p w14:paraId="31FE1FEF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7D1BEF75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3BE6154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6,4937</w:t>
            </w:r>
          </w:p>
        </w:tc>
      </w:tr>
    </w:tbl>
    <w:p w14:paraId="43B0F487" w14:textId="77777777" w:rsidR="00200D1F" w:rsidRDefault="00200D1F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18265C0E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3CB4EF19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1880214B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27B9B79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280FA04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0F928D34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E9E9E5D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1E673E38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E889922" w14:textId="77777777" w:rsidR="004757F3" w:rsidRDefault="004757F3" w:rsidP="00200D1F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1B5EC002" w14:textId="77777777" w:rsidR="00200D1F" w:rsidRDefault="00200D1F" w:rsidP="00200D1F">
      <w:pPr>
        <w:jc w:val="both"/>
        <w:rPr>
          <w:rFonts w:ascii="Verdana" w:hAnsi="Verdana"/>
          <w:sz w:val="18"/>
          <w:szCs w:val="18"/>
        </w:rPr>
      </w:pPr>
      <w:r w:rsidRPr="00191A76">
        <w:rPr>
          <w:rFonts w:ascii="Verdana" w:hAnsi="Verdana"/>
          <w:b/>
          <w:sz w:val="18"/>
          <w:szCs w:val="18"/>
          <w:u w:val="single"/>
        </w:rPr>
        <w:t>Nieruc</w:t>
      </w:r>
      <w:r>
        <w:rPr>
          <w:rFonts w:ascii="Verdana" w:hAnsi="Verdana"/>
          <w:b/>
          <w:sz w:val="18"/>
          <w:szCs w:val="18"/>
          <w:u w:val="single"/>
        </w:rPr>
        <w:t>homość 68</w:t>
      </w:r>
      <w:r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B36F4">
        <w:rPr>
          <w:rFonts w:ascii="Verdana" w:hAnsi="Verdana"/>
          <w:sz w:val="18"/>
          <w:szCs w:val="18"/>
        </w:rPr>
        <w:t>położona na ter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B36F4">
        <w:rPr>
          <w:rFonts w:ascii="Verdana" w:hAnsi="Verdana"/>
          <w:sz w:val="18"/>
          <w:szCs w:val="18"/>
        </w:rPr>
        <w:t>gminy</w:t>
      </w:r>
      <w:r>
        <w:rPr>
          <w:rFonts w:ascii="Verdana" w:hAnsi="Verdana"/>
          <w:b/>
          <w:sz w:val="18"/>
          <w:szCs w:val="18"/>
        </w:rPr>
        <w:t xml:space="preserve"> Paczków </w:t>
      </w:r>
      <w:r w:rsidRPr="008B36F4">
        <w:rPr>
          <w:rFonts w:ascii="Verdana" w:hAnsi="Verdana"/>
          <w:sz w:val="18"/>
          <w:szCs w:val="18"/>
        </w:rPr>
        <w:t>powiat</w:t>
      </w:r>
      <w:r>
        <w:rPr>
          <w:rFonts w:ascii="Verdana" w:hAnsi="Verdana"/>
          <w:b/>
          <w:sz w:val="18"/>
          <w:szCs w:val="18"/>
        </w:rPr>
        <w:t xml:space="preserve"> nyski, </w:t>
      </w:r>
      <w:r w:rsidRPr="008B36F4">
        <w:rPr>
          <w:rFonts w:ascii="Verdana" w:hAnsi="Verdana"/>
          <w:sz w:val="18"/>
          <w:szCs w:val="18"/>
        </w:rPr>
        <w:t>województwo opolskie.</w:t>
      </w:r>
    </w:p>
    <w:p w14:paraId="1CF8CC1E" w14:textId="77777777" w:rsidR="00200D1F" w:rsidRPr="00412D45" w:rsidRDefault="00200D1F" w:rsidP="00200D1F">
      <w:pPr>
        <w:jc w:val="both"/>
        <w:rPr>
          <w:rFonts w:ascii="Verdana" w:hAnsi="Verdana"/>
          <w:sz w:val="18"/>
          <w:szCs w:val="18"/>
        </w:rPr>
      </w:pPr>
      <w:r w:rsidRPr="00412D45">
        <w:rPr>
          <w:rFonts w:ascii="Verdana" w:hAnsi="Verdana"/>
          <w:sz w:val="18"/>
          <w:szCs w:val="18"/>
        </w:rPr>
        <w:t xml:space="preserve">W skład nieruchomości wchodzą: </w:t>
      </w:r>
    </w:p>
    <w:p w14:paraId="0FBB6801" w14:textId="77777777" w:rsidR="00200D1F" w:rsidRPr="000A33B6" w:rsidRDefault="00200D1F" w:rsidP="0043111E">
      <w:pPr>
        <w:pStyle w:val="Akapitzlist"/>
        <w:numPr>
          <w:ilvl w:val="0"/>
          <w:numId w:val="49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0A33B6">
        <w:rPr>
          <w:rFonts w:ascii="Verdana" w:hAnsi="Verdana"/>
          <w:sz w:val="18"/>
          <w:szCs w:val="18"/>
        </w:rPr>
        <w:t>grunty oznaczone w ewidencji gruntów i budynków jako działki:</w:t>
      </w:r>
    </w:p>
    <w:p w14:paraId="23919E52" w14:textId="77777777" w:rsidR="00200D1F" w:rsidRPr="004C6902" w:rsidRDefault="00200D1F" w:rsidP="00200D1F">
      <w:pPr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7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1133"/>
        <w:gridCol w:w="1802"/>
        <w:gridCol w:w="873"/>
        <w:gridCol w:w="1371"/>
      </w:tblGrid>
      <w:tr w:rsidR="00200D1F" w:rsidRPr="0010731D" w14:paraId="0A674452" w14:textId="77777777" w:rsidTr="00200D1F">
        <w:trPr>
          <w:cantSplit/>
          <w:trHeight w:val="114"/>
        </w:trPr>
        <w:tc>
          <w:tcPr>
            <w:tcW w:w="2167" w:type="dxa"/>
            <w:vMerge w:val="restart"/>
            <w:shd w:val="clear" w:color="auto" w:fill="C0C0C0"/>
            <w:vAlign w:val="center"/>
          </w:tcPr>
          <w:p w14:paraId="24736CDC" w14:textId="77777777" w:rsidR="00200D1F" w:rsidRPr="00167FE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7FE7">
              <w:rPr>
                <w:rFonts w:ascii="Verdana" w:hAnsi="Verdana"/>
                <w:b/>
                <w:sz w:val="16"/>
                <w:szCs w:val="16"/>
              </w:rPr>
              <w:t>Obręb</w:t>
            </w:r>
          </w:p>
        </w:tc>
        <w:tc>
          <w:tcPr>
            <w:tcW w:w="1132" w:type="dxa"/>
            <w:vMerge w:val="restart"/>
            <w:shd w:val="clear" w:color="auto" w:fill="C0C0C0"/>
            <w:vAlign w:val="center"/>
          </w:tcPr>
          <w:p w14:paraId="7B23E8D1" w14:textId="77777777" w:rsidR="00200D1F" w:rsidRPr="009A6515" w:rsidRDefault="00200D1F" w:rsidP="00200D1F">
            <w:pPr>
              <w:ind w:left="-8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Działka nr</w:t>
            </w:r>
          </w:p>
        </w:tc>
        <w:tc>
          <w:tcPr>
            <w:tcW w:w="1802" w:type="dxa"/>
            <w:vMerge w:val="restart"/>
            <w:shd w:val="clear" w:color="auto" w:fill="C0C0C0"/>
            <w:vAlign w:val="center"/>
          </w:tcPr>
          <w:p w14:paraId="2BA7A345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Powierzchnia ogólna działek (ha)</w:t>
            </w:r>
          </w:p>
        </w:tc>
        <w:tc>
          <w:tcPr>
            <w:tcW w:w="2244" w:type="dxa"/>
            <w:gridSpan w:val="2"/>
            <w:shd w:val="clear" w:color="auto" w:fill="C0C0C0"/>
            <w:vAlign w:val="center"/>
          </w:tcPr>
          <w:p w14:paraId="592F65F5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Użytki</w:t>
            </w:r>
          </w:p>
        </w:tc>
      </w:tr>
      <w:tr w:rsidR="00200D1F" w:rsidRPr="0010731D" w14:paraId="484CBB83" w14:textId="77777777" w:rsidTr="00200D1F">
        <w:trPr>
          <w:cantSplit/>
          <w:trHeight w:val="229"/>
        </w:trPr>
        <w:tc>
          <w:tcPr>
            <w:tcW w:w="2167" w:type="dxa"/>
            <w:vMerge/>
            <w:shd w:val="clear" w:color="auto" w:fill="C0C0C0"/>
            <w:vAlign w:val="center"/>
          </w:tcPr>
          <w:p w14:paraId="36B4A8E0" w14:textId="77777777" w:rsidR="00200D1F" w:rsidRPr="00167FE7" w:rsidRDefault="00200D1F" w:rsidP="00200D1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C0C0C0"/>
          </w:tcPr>
          <w:p w14:paraId="4BBF5DDC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02" w:type="dxa"/>
            <w:vMerge/>
            <w:shd w:val="clear" w:color="auto" w:fill="C0C0C0"/>
            <w:vAlign w:val="center"/>
          </w:tcPr>
          <w:p w14:paraId="07809B84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C0C0C0"/>
            <w:vAlign w:val="center"/>
          </w:tcPr>
          <w:p w14:paraId="6BDABB37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bCs/>
                <w:sz w:val="16"/>
                <w:szCs w:val="16"/>
              </w:rPr>
              <w:t>Rodzaj</w:t>
            </w:r>
          </w:p>
        </w:tc>
        <w:tc>
          <w:tcPr>
            <w:tcW w:w="1370" w:type="dxa"/>
            <w:shd w:val="clear" w:color="auto" w:fill="C0C0C0"/>
            <w:vAlign w:val="center"/>
          </w:tcPr>
          <w:p w14:paraId="414D29E3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9A6515">
              <w:rPr>
                <w:rFonts w:ascii="Verdana" w:hAnsi="Verdana"/>
                <w:b/>
                <w:bCs/>
                <w:sz w:val="16"/>
                <w:szCs w:val="16"/>
              </w:rPr>
              <w:t>Pow</w:t>
            </w:r>
            <w:proofErr w:type="spellEnd"/>
            <w:r w:rsidRPr="009A6515">
              <w:rPr>
                <w:rFonts w:ascii="Verdana" w:hAnsi="Verdana"/>
                <w:b/>
                <w:bCs/>
                <w:sz w:val="16"/>
                <w:szCs w:val="16"/>
              </w:rPr>
              <w:t xml:space="preserve"> (ha)</w:t>
            </w:r>
          </w:p>
        </w:tc>
      </w:tr>
      <w:tr w:rsidR="00200D1F" w:rsidRPr="0010731D" w14:paraId="22957D1A" w14:textId="77777777" w:rsidTr="00200D1F">
        <w:trPr>
          <w:trHeight w:val="292"/>
        </w:trPr>
        <w:tc>
          <w:tcPr>
            <w:tcW w:w="2167" w:type="dxa"/>
            <w:vMerge w:val="restart"/>
            <w:shd w:val="clear" w:color="auto" w:fill="auto"/>
            <w:vAlign w:val="center"/>
          </w:tcPr>
          <w:p w14:paraId="42C26675" w14:textId="77777777" w:rsidR="00200D1F" w:rsidRPr="00167FE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6E1767D" w14:textId="77777777" w:rsidR="00200D1F" w:rsidRPr="00167FE7" w:rsidRDefault="00200D1F" w:rsidP="00200D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7FE7">
              <w:rPr>
                <w:rFonts w:ascii="Verdana" w:hAnsi="Verdana"/>
                <w:b/>
                <w:sz w:val="16"/>
                <w:szCs w:val="16"/>
              </w:rPr>
              <w:t>Paczków</w:t>
            </w:r>
            <w:r w:rsidRPr="00167FE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028B670A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1262/19</w:t>
            </w:r>
          </w:p>
        </w:tc>
        <w:tc>
          <w:tcPr>
            <w:tcW w:w="1802" w:type="dxa"/>
            <w:vAlign w:val="center"/>
          </w:tcPr>
          <w:p w14:paraId="38FCA501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0,0442</w:t>
            </w:r>
          </w:p>
        </w:tc>
        <w:tc>
          <w:tcPr>
            <w:tcW w:w="873" w:type="dxa"/>
            <w:vAlign w:val="center"/>
          </w:tcPr>
          <w:p w14:paraId="4F52DDF3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AU"/>
              </w:rPr>
            </w:pPr>
            <w:proofErr w:type="spellStart"/>
            <w:r w:rsidRPr="009A6515">
              <w:rPr>
                <w:rFonts w:ascii="Verdana" w:hAnsi="Verdana"/>
                <w:b/>
                <w:bCs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1370" w:type="dxa"/>
            <w:vAlign w:val="center"/>
          </w:tcPr>
          <w:p w14:paraId="391981CE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0,0442</w:t>
            </w:r>
          </w:p>
        </w:tc>
      </w:tr>
      <w:tr w:rsidR="00200D1F" w:rsidRPr="0010731D" w14:paraId="0256037B" w14:textId="77777777" w:rsidTr="00200D1F">
        <w:trPr>
          <w:trHeight w:val="292"/>
        </w:trPr>
        <w:tc>
          <w:tcPr>
            <w:tcW w:w="2167" w:type="dxa"/>
            <w:vMerge/>
            <w:shd w:val="clear" w:color="auto" w:fill="auto"/>
            <w:vAlign w:val="center"/>
          </w:tcPr>
          <w:p w14:paraId="5BED09F0" w14:textId="77777777" w:rsidR="00200D1F" w:rsidRPr="00167FE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2FA31E92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1262/28</w:t>
            </w:r>
          </w:p>
        </w:tc>
        <w:tc>
          <w:tcPr>
            <w:tcW w:w="1802" w:type="dxa"/>
            <w:vAlign w:val="center"/>
          </w:tcPr>
          <w:p w14:paraId="1FD88D79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0,0640</w:t>
            </w:r>
          </w:p>
        </w:tc>
        <w:tc>
          <w:tcPr>
            <w:tcW w:w="873" w:type="dxa"/>
            <w:vAlign w:val="center"/>
          </w:tcPr>
          <w:p w14:paraId="51B82AE8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9A6515">
              <w:rPr>
                <w:rFonts w:ascii="Verdana" w:hAnsi="Verdana"/>
                <w:b/>
                <w:bCs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1370" w:type="dxa"/>
            <w:vAlign w:val="center"/>
          </w:tcPr>
          <w:p w14:paraId="2152D8DB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0,0640</w:t>
            </w:r>
          </w:p>
        </w:tc>
      </w:tr>
      <w:tr w:rsidR="00200D1F" w:rsidRPr="0010731D" w14:paraId="32F9C9A8" w14:textId="77777777" w:rsidTr="00200D1F">
        <w:trPr>
          <w:trHeight w:val="292"/>
        </w:trPr>
        <w:tc>
          <w:tcPr>
            <w:tcW w:w="2167" w:type="dxa"/>
            <w:vMerge/>
            <w:shd w:val="clear" w:color="auto" w:fill="auto"/>
            <w:vAlign w:val="center"/>
          </w:tcPr>
          <w:p w14:paraId="38D048D2" w14:textId="77777777" w:rsidR="00200D1F" w:rsidRPr="00167FE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2986708B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1262/29</w:t>
            </w:r>
          </w:p>
        </w:tc>
        <w:tc>
          <w:tcPr>
            <w:tcW w:w="1802" w:type="dxa"/>
            <w:vAlign w:val="center"/>
          </w:tcPr>
          <w:p w14:paraId="25983D38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1,2376</w:t>
            </w:r>
          </w:p>
        </w:tc>
        <w:tc>
          <w:tcPr>
            <w:tcW w:w="873" w:type="dxa"/>
            <w:vAlign w:val="center"/>
          </w:tcPr>
          <w:p w14:paraId="5C715413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9A6515">
              <w:rPr>
                <w:rFonts w:ascii="Verdana" w:hAnsi="Verdana"/>
                <w:b/>
                <w:bCs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1370" w:type="dxa"/>
            <w:vAlign w:val="center"/>
          </w:tcPr>
          <w:p w14:paraId="02B348BA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1,2376</w:t>
            </w:r>
          </w:p>
        </w:tc>
      </w:tr>
      <w:tr w:rsidR="00200D1F" w:rsidRPr="0010731D" w14:paraId="7F1CB0D1" w14:textId="77777777" w:rsidTr="00200D1F">
        <w:trPr>
          <w:trHeight w:val="240"/>
        </w:trPr>
        <w:tc>
          <w:tcPr>
            <w:tcW w:w="2167" w:type="dxa"/>
            <w:vMerge/>
            <w:shd w:val="clear" w:color="auto" w:fill="auto"/>
            <w:vAlign w:val="center"/>
          </w:tcPr>
          <w:p w14:paraId="33BA13D1" w14:textId="77777777" w:rsidR="00200D1F" w:rsidRPr="00167FE7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049704FB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1262/30</w:t>
            </w:r>
          </w:p>
        </w:tc>
        <w:tc>
          <w:tcPr>
            <w:tcW w:w="1802" w:type="dxa"/>
            <w:vAlign w:val="center"/>
          </w:tcPr>
          <w:p w14:paraId="30A6D2AC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3,2422</w:t>
            </w:r>
          </w:p>
        </w:tc>
        <w:tc>
          <w:tcPr>
            <w:tcW w:w="873" w:type="dxa"/>
            <w:vAlign w:val="center"/>
          </w:tcPr>
          <w:p w14:paraId="0AECE0E3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9A6515">
              <w:rPr>
                <w:rFonts w:ascii="Verdana" w:hAnsi="Verdana"/>
                <w:b/>
                <w:bCs/>
                <w:sz w:val="16"/>
                <w:szCs w:val="16"/>
              </w:rPr>
              <w:t>RIIIb</w:t>
            </w:r>
            <w:proofErr w:type="spellEnd"/>
          </w:p>
        </w:tc>
        <w:tc>
          <w:tcPr>
            <w:tcW w:w="1370" w:type="dxa"/>
            <w:vAlign w:val="center"/>
          </w:tcPr>
          <w:p w14:paraId="3C7C141F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3,2422</w:t>
            </w:r>
          </w:p>
        </w:tc>
      </w:tr>
      <w:tr w:rsidR="00200D1F" w:rsidRPr="0010731D" w14:paraId="6510874F" w14:textId="77777777" w:rsidTr="00200D1F">
        <w:trPr>
          <w:trHeight w:val="240"/>
        </w:trPr>
        <w:tc>
          <w:tcPr>
            <w:tcW w:w="3300" w:type="dxa"/>
            <w:gridSpan w:val="2"/>
            <w:shd w:val="clear" w:color="auto" w:fill="auto"/>
            <w:vAlign w:val="center"/>
          </w:tcPr>
          <w:p w14:paraId="0AB82DAD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515"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1802" w:type="dxa"/>
            <w:vAlign w:val="center"/>
          </w:tcPr>
          <w:p w14:paraId="56BD011D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,5880</w:t>
            </w:r>
          </w:p>
        </w:tc>
        <w:tc>
          <w:tcPr>
            <w:tcW w:w="873" w:type="dxa"/>
            <w:vAlign w:val="center"/>
          </w:tcPr>
          <w:p w14:paraId="2BE0A960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14:paraId="64CE9AAB" w14:textId="77777777" w:rsidR="00200D1F" w:rsidRPr="009A6515" w:rsidRDefault="00200D1F" w:rsidP="00200D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,5880</w:t>
            </w:r>
          </w:p>
        </w:tc>
      </w:tr>
    </w:tbl>
    <w:p w14:paraId="4623BED6" w14:textId="77777777" w:rsidR="00200D1F" w:rsidRDefault="00200D1F" w:rsidP="00200D1F">
      <w:pPr>
        <w:jc w:val="both"/>
        <w:rPr>
          <w:rFonts w:ascii="Verdana" w:hAnsi="Verdana"/>
          <w:sz w:val="18"/>
          <w:szCs w:val="18"/>
        </w:rPr>
      </w:pPr>
    </w:p>
    <w:p w14:paraId="33352CFD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10D1F987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4E0DA3EE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762D5F8A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26AEADE7" w14:textId="77777777" w:rsidR="004757F3" w:rsidRDefault="004757F3" w:rsidP="00200D1F">
      <w:pPr>
        <w:jc w:val="both"/>
        <w:rPr>
          <w:rFonts w:ascii="Verdana" w:hAnsi="Verdana"/>
          <w:sz w:val="18"/>
          <w:szCs w:val="18"/>
        </w:rPr>
      </w:pPr>
    </w:p>
    <w:p w14:paraId="511464CE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40C819CE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0D4BAB4F" w14:textId="77777777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6CD0786C" w14:textId="467BEA01" w:rsidR="008D1D10" w:rsidRDefault="008D1D10" w:rsidP="00200D1F">
      <w:pPr>
        <w:jc w:val="both"/>
        <w:rPr>
          <w:rFonts w:ascii="Verdana" w:hAnsi="Verdana"/>
          <w:sz w:val="18"/>
          <w:szCs w:val="18"/>
        </w:rPr>
      </w:pPr>
    </w:p>
    <w:p w14:paraId="1ACD0D5F" w14:textId="2FB14AE7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72320C1B" w14:textId="37832CC4" w:rsidR="0043111E" w:rsidRPr="0043111E" w:rsidRDefault="00CC0D7B" w:rsidP="00D703B8">
      <w:pPr>
        <w:ind w:left="-709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43111E">
        <w:rPr>
          <w:rFonts w:ascii="Verdana" w:hAnsi="Verdana"/>
          <w:sz w:val="18"/>
          <w:szCs w:val="18"/>
        </w:rPr>
        <w:t xml:space="preserve">Komisja powołana Zarządzeniem nr </w:t>
      </w:r>
      <w:r w:rsidR="00B54881" w:rsidRPr="0043111E">
        <w:rPr>
          <w:rFonts w:ascii="Verdana" w:hAnsi="Verdana"/>
          <w:b/>
          <w:sz w:val="18"/>
          <w:szCs w:val="18"/>
        </w:rPr>
        <w:t>83</w:t>
      </w:r>
      <w:r w:rsidRPr="0043111E">
        <w:rPr>
          <w:rFonts w:ascii="Verdana" w:hAnsi="Verdana"/>
          <w:b/>
          <w:sz w:val="18"/>
          <w:szCs w:val="18"/>
        </w:rPr>
        <w:t>/2025</w:t>
      </w:r>
      <w:r w:rsidRPr="0043111E">
        <w:rPr>
          <w:rFonts w:ascii="Verdana" w:hAnsi="Verdana"/>
          <w:sz w:val="18"/>
          <w:szCs w:val="18"/>
        </w:rPr>
        <w:t xml:space="preserve"> z dnia </w:t>
      </w:r>
      <w:r w:rsidR="00B54881" w:rsidRPr="0043111E">
        <w:rPr>
          <w:rFonts w:ascii="Verdana" w:hAnsi="Verdana"/>
          <w:sz w:val="18"/>
          <w:szCs w:val="18"/>
        </w:rPr>
        <w:t>11</w:t>
      </w:r>
      <w:r w:rsidRPr="0043111E">
        <w:rPr>
          <w:rFonts w:ascii="Verdana" w:hAnsi="Verdana"/>
          <w:sz w:val="18"/>
          <w:szCs w:val="18"/>
        </w:rPr>
        <w:t>.03.2025r. przez Dyrektora Oddziału Terenowego Krajowego Ośrodka Wsparcia Rolnictwa w</w:t>
      </w:r>
      <w:r w:rsidR="0043111E" w:rsidRPr="0043111E">
        <w:rPr>
          <w:rFonts w:ascii="Verdana" w:hAnsi="Verdana"/>
          <w:sz w:val="18"/>
          <w:szCs w:val="18"/>
        </w:rPr>
        <w:t xml:space="preserve"> Opolu dokonała ponownego przeglądu i sprawdzenia złożonych wniosków wraz z dokumentacją potwierdzającą status rolnika indywidualnego o uczestnictwo w przetargach, w wyniku którego podaje:</w:t>
      </w:r>
    </w:p>
    <w:p w14:paraId="05074EFD" w14:textId="77777777" w:rsidR="0043111E" w:rsidRPr="00B821C5" w:rsidRDefault="0043111E" w:rsidP="00D703B8">
      <w:pPr>
        <w:ind w:left="-709"/>
        <w:jc w:val="both"/>
        <w:rPr>
          <w:rFonts w:ascii="Verdana" w:hAnsi="Verdana"/>
          <w:b/>
          <w:sz w:val="20"/>
          <w:szCs w:val="20"/>
        </w:rPr>
      </w:pPr>
    </w:p>
    <w:p w14:paraId="046DF809" w14:textId="4F2E3A6A" w:rsidR="0043111E" w:rsidRDefault="0043111E" w:rsidP="00D703B8">
      <w:pPr>
        <w:pStyle w:val="Akapitzlist"/>
        <w:numPr>
          <w:ilvl w:val="0"/>
          <w:numId w:val="105"/>
        </w:numPr>
        <w:ind w:left="0"/>
        <w:jc w:val="both"/>
        <w:rPr>
          <w:rFonts w:ascii="Verdana" w:hAnsi="Verdana"/>
          <w:sz w:val="18"/>
          <w:szCs w:val="18"/>
        </w:rPr>
      </w:pPr>
      <w:r w:rsidRPr="00B97D91">
        <w:rPr>
          <w:rFonts w:ascii="Verdana" w:hAnsi="Verdana"/>
          <w:b/>
          <w:sz w:val="18"/>
          <w:szCs w:val="18"/>
        </w:rPr>
        <w:t>OSTATECZNA LISTA OSÓB SPEŁNIAJĄCYCH WSZYSTKIE WARUNKI</w:t>
      </w:r>
      <w:r w:rsidRPr="00B97D91">
        <w:rPr>
          <w:rFonts w:ascii="Verdana" w:hAnsi="Verdana"/>
          <w:sz w:val="18"/>
          <w:szCs w:val="18"/>
        </w:rPr>
        <w:t xml:space="preserve"> ZAKWALIFIKOWANIA DO UCZESTNICTWA W PRZETARGACH na dzierżawę w/w nieruchomości:</w:t>
      </w:r>
    </w:p>
    <w:p w14:paraId="3B83DADC" w14:textId="77777777" w:rsidR="009F64C5" w:rsidRPr="00B97D91" w:rsidRDefault="009F64C5" w:rsidP="009F64C5">
      <w:pPr>
        <w:pStyle w:val="Akapitzlist"/>
        <w:ind w:left="-633"/>
        <w:jc w:val="both"/>
        <w:rPr>
          <w:rFonts w:ascii="Verdana" w:hAnsi="Verdana"/>
          <w:sz w:val="18"/>
          <w:szCs w:val="18"/>
        </w:rPr>
      </w:pPr>
    </w:p>
    <w:tbl>
      <w:tblPr>
        <w:tblW w:w="9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789"/>
      </w:tblGrid>
      <w:tr w:rsidR="009F64C5" w:rsidRPr="009F64C5" w14:paraId="0007C006" w14:textId="77777777" w:rsidTr="009F64C5">
        <w:trPr>
          <w:trHeight w:val="300"/>
        </w:trPr>
        <w:tc>
          <w:tcPr>
            <w:tcW w:w="2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8D45D7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b/>
                <w:bCs/>
                <w:color w:val="FFFFFF"/>
              </w:rPr>
            </w:pPr>
            <w:r w:rsidRPr="009F64C5">
              <w:rPr>
                <w:rFonts w:ascii="Bahnschrift SemiBold Condensed" w:hAnsi="Bahnschrift SemiBold Condensed" w:cs="Calibri"/>
                <w:b/>
                <w:bCs/>
                <w:color w:val="FFFFFF"/>
              </w:rPr>
              <w:t>Nazwisko i Imię</w:t>
            </w:r>
          </w:p>
        </w:tc>
        <w:tc>
          <w:tcPr>
            <w:tcW w:w="7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12886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b/>
                <w:bCs/>
                <w:color w:val="FFFFFF"/>
              </w:rPr>
            </w:pPr>
            <w:r w:rsidRPr="009F64C5">
              <w:rPr>
                <w:rFonts w:ascii="Bahnschrift SemiBold Condensed" w:hAnsi="Bahnschrift SemiBold Condensed" w:cs="Calibri"/>
                <w:b/>
                <w:bCs/>
                <w:color w:val="FFFFFF"/>
              </w:rPr>
              <w:t>Lista nieruchomości</w:t>
            </w:r>
          </w:p>
        </w:tc>
      </w:tr>
      <w:tr w:rsidR="009F64C5" w:rsidRPr="009F64C5" w14:paraId="13EF0779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5E492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Ambroz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Łuka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9F02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0</w:t>
            </w:r>
          </w:p>
        </w:tc>
      </w:tr>
      <w:tr w:rsidR="009F64C5" w:rsidRPr="009F64C5" w14:paraId="196244EA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77C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Baja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Dami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2BA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44, 46, 48, 50, 53, 55, 56</w:t>
            </w:r>
          </w:p>
        </w:tc>
      </w:tr>
      <w:tr w:rsidR="009F64C5" w:rsidRPr="009F64C5" w14:paraId="65C04A93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FA950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Baja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Leszek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42D72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44, 46, 48, 50, 53, 55, 56</w:t>
            </w:r>
          </w:p>
        </w:tc>
      </w:tr>
      <w:tr w:rsidR="009F64C5" w:rsidRPr="009F64C5" w14:paraId="0B322329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D34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Baraniu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Paweł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178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0, 61, 62, 63, 66, 67, 68</w:t>
            </w:r>
          </w:p>
        </w:tc>
      </w:tr>
      <w:tr w:rsidR="009F64C5" w:rsidRPr="009F64C5" w14:paraId="13972B62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B873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Baron Dawid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FEAF4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</w:t>
            </w:r>
          </w:p>
        </w:tc>
      </w:tr>
      <w:tr w:rsidR="009F64C5" w:rsidRPr="009F64C5" w14:paraId="2410F727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81A5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Bąk Piotr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E10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14</w:t>
            </w:r>
          </w:p>
        </w:tc>
      </w:tr>
      <w:tr w:rsidR="009F64C5" w:rsidRPr="009F64C5" w14:paraId="33313F35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E667B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Bidzińska Ann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24A09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56</w:t>
            </w:r>
          </w:p>
        </w:tc>
      </w:tr>
      <w:tr w:rsidR="009F64C5" w:rsidRPr="009F64C5" w14:paraId="34BBC981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2AE3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Broda Toma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602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</w:t>
            </w:r>
          </w:p>
        </w:tc>
      </w:tr>
      <w:tr w:rsidR="009F64C5" w:rsidRPr="009F64C5" w14:paraId="644E4378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E197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Bunikowski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Piotr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943F5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42, 44, 46, 48</w:t>
            </w:r>
          </w:p>
        </w:tc>
      </w:tr>
      <w:tr w:rsidR="009F64C5" w:rsidRPr="009F64C5" w14:paraId="39A28964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F372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Chudziński Wojciech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7D8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</w:t>
            </w:r>
          </w:p>
        </w:tc>
      </w:tr>
      <w:tr w:rsidR="009F64C5" w:rsidRPr="009F64C5" w14:paraId="004AFB64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D9EC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Chwasty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Rafał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408C1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, 3, 7, 9, 15, 20, 27, 28, 31, 56</w:t>
            </w:r>
          </w:p>
        </w:tc>
      </w:tr>
      <w:tr w:rsidR="009F64C5" w:rsidRPr="009F64C5" w14:paraId="53FEC9B5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AE52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Cymbalista Mateu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AB8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8, 31, 35, 37, 39, 42, 44, 46, 48, 50, 53, 55, 56</w:t>
            </w:r>
          </w:p>
        </w:tc>
      </w:tr>
      <w:tr w:rsidR="009F64C5" w:rsidRPr="009F64C5" w14:paraId="511CB3A0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8D0E2D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Czarnecki Andrzej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65C3FD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</w:t>
            </w:r>
          </w:p>
        </w:tc>
      </w:tr>
      <w:tr w:rsidR="009F64C5" w:rsidRPr="009F64C5" w14:paraId="0620AE90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3DE8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lastRenderedPageBreak/>
              <w:t>Czarnecki Piotr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013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, 27, 28, 31, 35, 37, 39, 42, 44, 46, 48, 50, 53, 55, 56, 60, 61, 62, 63, 66, 67, 68</w:t>
            </w:r>
          </w:p>
        </w:tc>
      </w:tr>
      <w:tr w:rsidR="009F64C5" w:rsidRPr="009F64C5" w14:paraId="22699B2F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58429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Dorosz Maciej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3BD51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44, 46, 48, 50, 53, 55, 56</w:t>
            </w:r>
          </w:p>
        </w:tc>
      </w:tr>
      <w:tr w:rsidR="009F64C5" w:rsidRPr="009F64C5" w14:paraId="54A1F80F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21C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Dorosz Wojciech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C8F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44, 46, 48, 50, 53, 55, 56</w:t>
            </w:r>
          </w:p>
        </w:tc>
      </w:tr>
      <w:tr w:rsidR="009F64C5" w:rsidRPr="009F64C5" w14:paraId="4C839D47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B63E19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Drozd Mateusz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93F7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, 27, 28, 31, 35, 37, 39, 42, 44, 46, 48, 50, 53, 55, 56</w:t>
            </w:r>
          </w:p>
        </w:tc>
      </w:tr>
      <w:tr w:rsidR="009F64C5" w:rsidRPr="009F64C5" w14:paraId="0CD49FAB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94B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Drozd Wiesław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2E3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, 27, 28, 31, 35, 37, 39, 42, 44, 46, 48, 50, 53, 55, 56</w:t>
            </w:r>
          </w:p>
        </w:tc>
      </w:tr>
      <w:tr w:rsidR="009F64C5" w:rsidRPr="009F64C5" w14:paraId="639653CC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E12A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Dwojak Łuka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1D641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3, 7, 11, 15</w:t>
            </w:r>
          </w:p>
        </w:tc>
      </w:tr>
      <w:tr w:rsidR="009F64C5" w:rsidRPr="009F64C5" w14:paraId="7001629B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999D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Fabianowicz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Piotr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BA0E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44, 46, 48, 50, 53, 55, 56</w:t>
            </w:r>
          </w:p>
        </w:tc>
      </w:tr>
      <w:tr w:rsidR="009F64C5" w:rsidRPr="009F64C5" w14:paraId="7ADD7F5C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0C50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Falińska Agat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02720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, 27, 28, 31, 35, 37, 39, 42, 44, 46, 48, 50, 53, 55, 56</w:t>
            </w:r>
          </w:p>
        </w:tc>
      </w:tr>
      <w:tr w:rsidR="009F64C5" w:rsidRPr="009F64C5" w14:paraId="44CD1787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EE9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Fraj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Adri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448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4, 12, 16</w:t>
            </w:r>
          </w:p>
        </w:tc>
      </w:tr>
      <w:tr w:rsidR="009F64C5" w:rsidRPr="009F64C5" w14:paraId="1ECF2812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C69E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Fraj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Alfred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70D1E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3, 7, 11, 15</w:t>
            </w:r>
          </w:p>
        </w:tc>
      </w:tr>
      <w:tr w:rsidR="009F64C5" w:rsidRPr="009F64C5" w14:paraId="75F7029B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0EAD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Fraj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Sebasti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268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, 6, 14, 17</w:t>
            </w:r>
          </w:p>
        </w:tc>
      </w:tr>
      <w:tr w:rsidR="009F64C5" w:rsidRPr="009F64C5" w14:paraId="4E3A0461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BD92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Franczak Mateu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6E69D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</w:t>
            </w:r>
          </w:p>
        </w:tc>
      </w:tr>
      <w:tr w:rsidR="009F64C5" w:rsidRPr="009F64C5" w14:paraId="351BD02C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6D3E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Franecze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Karol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315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44, 46, 48, 50, 53, 55, 56</w:t>
            </w:r>
          </w:p>
        </w:tc>
      </w:tr>
      <w:tr w:rsidR="009F64C5" w:rsidRPr="009F64C5" w14:paraId="7834C872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DE67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Gajewski Łuka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4F9C8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8</w:t>
            </w:r>
          </w:p>
        </w:tc>
      </w:tr>
      <w:tr w:rsidR="009F64C5" w:rsidRPr="009F64C5" w14:paraId="454A145D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AC2B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Galik Przemysław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9F59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1, 63, 68</w:t>
            </w:r>
          </w:p>
        </w:tc>
      </w:tr>
      <w:tr w:rsidR="009F64C5" w:rsidRPr="009F64C5" w14:paraId="0578F912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FC178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Głowacki Kryspi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1EF3B9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1, 63</w:t>
            </w:r>
          </w:p>
        </w:tc>
      </w:tr>
      <w:tr w:rsidR="009F64C5" w:rsidRPr="009F64C5" w14:paraId="6776FBAB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7DA92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Grabowski Krzysztof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BAE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0, 61, 62, 63, 66, 67, 68</w:t>
            </w:r>
          </w:p>
        </w:tc>
      </w:tr>
      <w:tr w:rsidR="009F64C5" w:rsidRPr="009F64C5" w14:paraId="11FB1646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1C17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Grocholska Aleksandr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87ACC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44, 53, 55</w:t>
            </w:r>
          </w:p>
        </w:tc>
      </w:tr>
      <w:tr w:rsidR="009F64C5" w:rsidRPr="009F64C5" w14:paraId="44ED7F27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2AB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Grocholski Mateusz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D5332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37, 44, 48, 53, 55</w:t>
            </w:r>
          </w:p>
        </w:tc>
      </w:tr>
      <w:tr w:rsidR="009F64C5" w:rsidRPr="009F64C5" w14:paraId="7A751F06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33DAC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Grocholski Przemysław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CD57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37, 44, 48, 53, 55</w:t>
            </w:r>
          </w:p>
        </w:tc>
      </w:tr>
      <w:tr w:rsidR="009F64C5" w:rsidRPr="009F64C5" w14:paraId="78737360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146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Grubia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Mieczysław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F8A8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9</w:t>
            </w:r>
          </w:p>
        </w:tc>
      </w:tr>
      <w:tr w:rsidR="009F64C5" w:rsidRPr="009F64C5" w14:paraId="2ABFF63E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1E2B8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Grubia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Rom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7B0A2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35, 37</w:t>
            </w:r>
          </w:p>
        </w:tc>
      </w:tr>
      <w:tr w:rsidR="009F64C5" w:rsidRPr="009F64C5" w14:paraId="6F6FAA7C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840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Grubia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Zbigniew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389D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55</w:t>
            </w:r>
          </w:p>
        </w:tc>
      </w:tr>
      <w:tr w:rsidR="009F64C5" w:rsidRPr="009F64C5" w14:paraId="333470C9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EC53E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Hajducka-Kru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Paulin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5AA9E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, 27, 28, 31, 35, 37, 39, 42, 44, 46, 48, 50, 53, 55, 56</w:t>
            </w:r>
          </w:p>
        </w:tc>
      </w:tr>
      <w:tr w:rsidR="009F64C5" w:rsidRPr="009F64C5" w14:paraId="1E03A735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7AA8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Hreczyński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Michał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0EB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0, 61, 62, 63, 66, 67, 68</w:t>
            </w:r>
          </w:p>
        </w:tc>
      </w:tr>
      <w:tr w:rsidR="009F64C5" w:rsidRPr="009F64C5" w14:paraId="1856989F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324C5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Humeniu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Katarzyn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A8306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6</w:t>
            </w:r>
          </w:p>
        </w:tc>
      </w:tr>
      <w:tr w:rsidR="009F64C5" w:rsidRPr="009F64C5" w14:paraId="799D5655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C92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Humeniu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Patryk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5C7C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6</w:t>
            </w:r>
          </w:p>
        </w:tc>
      </w:tr>
      <w:tr w:rsidR="009F64C5" w:rsidRPr="009F64C5" w14:paraId="42A34C21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05FA8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aczorowski J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6A073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0, 61, 62, 63, 66, 67, 68</w:t>
            </w:r>
          </w:p>
        </w:tc>
      </w:tr>
      <w:tr w:rsidR="009F64C5" w:rsidRPr="009F64C5" w14:paraId="1DC2FF1A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599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Kłonowski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Robert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5DA4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</w:t>
            </w:r>
          </w:p>
        </w:tc>
      </w:tr>
      <w:tr w:rsidR="009F64C5" w:rsidRPr="009F64C5" w14:paraId="4C6A1C0C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15C3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onat Michał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B86A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0, 61, 62, 63, 66, 67, 68</w:t>
            </w:r>
          </w:p>
        </w:tc>
      </w:tr>
      <w:tr w:rsidR="009F64C5" w:rsidRPr="009F64C5" w14:paraId="308C2F61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CE9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orman Dami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D1D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1, 63</w:t>
            </w:r>
          </w:p>
        </w:tc>
      </w:tr>
      <w:tr w:rsidR="009F64C5" w:rsidRPr="009F64C5" w14:paraId="31B42E2B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26E2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orman Radosław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7FCA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1, 63</w:t>
            </w:r>
          </w:p>
        </w:tc>
      </w:tr>
      <w:tr w:rsidR="009F64C5" w:rsidRPr="009F64C5" w14:paraId="129A4171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F47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orzec Rafał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93E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2, 63, 66, 67, 68</w:t>
            </w:r>
          </w:p>
        </w:tc>
      </w:tr>
      <w:tr w:rsidR="009F64C5" w:rsidRPr="009F64C5" w14:paraId="12B4C070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CD3FD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otas Łuka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166F32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</w:t>
            </w:r>
          </w:p>
        </w:tc>
      </w:tr>
      <w:tr w:rsidR="009F64C5" w:rsidRPr="009F64C5" w14:paraId="0661F49D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7320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otas Paulin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DA6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</w:t>
            </w:r>
          </w:p>
        </w:tc>
      </w:tr>
      <w:tr w:rsidR="009F64C5" w:rsidRPr="009F64C5" w14:paraId="6F1C3784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F1ED0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otlarz Kamil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1FC02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44, 46, 48, 50, 53, 55, 56</w:t>
            </w:r>
          </w:p>
        </w:tc>
      </w:tr>
      <w:tr w:rsidR="009F64C5" w:rsidRPr="009F64C5" w14:paraId="783D9BDF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B37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Kowalczyk Dawid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E26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2, 63, 66, 67, 68</w:t>
            </w:r>
          </w:p>
        </w:tc>
      </w:tr>
      <w:tr w:rsidR="009F64C5" w:rsidRPr="009F64C5" w14:paraId="68A8C40D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91A4E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rólik Marci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71467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4</w:t>
            </w:r>
          </w:p>
        </w:tc>
      </w:tr>
      <w:tr w:rsidR="009F64C5" w:rsidRPr="009F64C5" w14:paraId="7FE2AC10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26D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ruk Robert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43E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, 27, 28, 31, 35, 37, 39, 42, 44, 46, 48, 50, 53, 55, 56</w:t>
            </w:r>
          </w:p>
        </w:tc>
      </w:tr>
      <w:tr w:rsidR="009F64C5" w:rsidRPr="009F64C5" w14:paraId="1206A762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FD60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Kubasia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Kamil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F299E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31, 56</w:t>
            </w:r>
          </w:p>
        </w:tc>
      </w:tr>
      <w:tr w:rsidR="009F64C5" w:rsidRPr="009F64C5" w14:paraId="5FDA290B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00F2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Kuliszcza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Dariusz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252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42, 44, 55, 56</w:t>
            </w:r>
          </w:p>
        </w:tc>
      </w:tr>
      <w:tr w:rsidR="009F64C5" w:rsidRPr="009F64C5" w14:paraId="60FF5635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584D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uźmiński Grzegor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A5A032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1, 63</w:t>
            </w:r>
          </w:p>
        </w:tc>
      </w:tr>
      <w:tr w:rsidR="009F64C5" w:rsidRPr="009F64C5" w14:paraId="764D102B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2A5D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wiczala Ann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F5F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</w:t>
            </w:r>
          </w:p>
        </w:tc>
      </w:tr>
      <w:tr w:rsidR="009F64C5" w:rsidRPr="009F64C5" w14:paraId="053D0AB0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72431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Kwik Michał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4EB2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, 4, 12, 16</w:t>
            </w:r>
          </w:p>
        </w:tc>
      </w:tr>
      <w:tr w:rsidR="009F64C5" w:rsidRPr="009F64C5" w14:paraId="6FAE4AC0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B02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lastRenderedPageBreak/>
              <w:t>Kwinta Toma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3E3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53, 55</w:t>
            </w:r>
          </w:p>
        </w:tc>
      </w:tr>
      <w:tr w:rsidR="009F64C5" w:rsidRPr="009F64C5" w14:paraId="4FFC346D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6A87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Landwójtowicz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Robert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2A2C8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9, 44, 46, 48</w:t>
            </w:r>
          </w:p>
        </w:tc>
      </w:tr>
      <w:tr w:rsidR="009F64C5" w:rsidRPr="009F64C5" w14:paraId="2E7224FB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42892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Laska Łuka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1CE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3, 6, 7, 9, 15, 20, 22, 23, 24</w:t>
            </w:r>
          </w:p>
        </w:tc>
      </w:tr>
      <w:tr w:rsidR="009F64C5" w:rsidRPr="009F64C5" w14:paraId="12DDE763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175F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Laska Toma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77B32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4</w:t>
            </w:r>
          </w:p>
        </w:tc>
      </w:tr>
      <w:tr w:rsidR="009F64C5" w:rsidRPr="009F64C5" w14:paraId="0C02F10E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799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Laskowski Wojciech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3BCE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3, 24</w:t>
            </w:r>
          </w:p>
        </w:tc>
      </w:tr>
      <w:tr w:rsidR="009F64C5" w:rsidRPr="009F64C5" w14:paraId="7482C629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667C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Licznar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Dawid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28E26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50</w:t>
            </w:r>
          </w:p>
        </w:tc>
      </w:tr>
      <w:tr w:rsidR="009F64C5" w:rsidRPr="009F64C5" w14:paraId="632E0748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901F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Licznar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Marci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358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35</w:t>
            </w:r>
          </w:p>
        </w:tc>
      </w:tr>
      <w:tr w:rsidR="009F64C5" w:rsidRPr="009F64C5" w14:paraId="56BED450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A386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Licznar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Piotr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3EE0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42, 55</w:t>
            </w:r>
          </w:p>
        </w:tc>
      </w:tr>
      <w:tr w:rsidR="009F64C5" w:rsidRPr="009F64C5" w14:paraId="5F83A95D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D82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Łuszcz Mart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7466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60, 61, 62, 63, 66, 67, 68</w:t>
            </w:r>
          </w:p>
        </w:tc>
      </w:tr>
      <w:tr w:rsidR="009F64C5" w:rsidRPr="009F64C5" w14:paraId="1E95E587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05427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Maciusze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Emili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43F8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31, 55</w:t>
            </w:r>
          </w:p>
        </w:tc>
      </w:tr>
      <w:tr w:rsidR="009F64C5" w:rsidRPr="009F64C5" w14:paraId="5800E156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32A7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Maciusze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Mateu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0B01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</w:t>
            </w:r>
          </w:p>
        </w:tc>
      </w:tr>
      <w:tr w:rsidR="009F64C5" w:rsidRPr="009F64C5" w14:paraId="176DF77A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17ECD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Marszałek Mariu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A612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2, 23, 24</w:t>
            </w:r>
          </w:p>
        </w:tc>
      </w:tr>
      <w:tr w:rsidR="009F64C5" w:rsidRPr="009F64C5" w14:paraId="3961DDB4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C2C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Mataczyńska King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6D1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44, 48, 53, 55</w:t>
            </w:r>
          </w:p>
        </w:tc>
      </w:tr>
      <w:tr w:rsidR="009F64C5" w:rsidRPr="009F64C5" w14:paraId="54D2DB57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830DD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Mączka Maciej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6EDF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39, 55</w:t>
            </w:r>
          </w:p>
        </w:tc>
      </w:tr>
      <w:tr w:rsidR="009F64C5" w:rsidRPr="009F64C5" w14:paraId="7678DDFE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799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Michalski Barto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64C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</w:t>
            </w:r>
          </w:p>
        </w:tc>
      </w:tr>
      <w:tr w:rsidR="009F64C5" w:rsidRPr="009F64C5" w14:paraId="40545487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E94B1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Miechkota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Janu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F287E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7, 42, 55, 56</w:t>
            </w:r>
          </w:p>
        </w:tc>
      </w:tr>
      <w:tr w:rsidR="009F64C5" w:rsidRPr="009F64C5" w14:paraId="08F40C49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8DF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Miechkota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Piotr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13AA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42, 55, 56</w:t>
            </w:r>
          </w:p>
        </w:tc>
      </w:tr>
      <w:tr w:rsidR="009F64C5" w:rsidRPr="009F64C5" w14:paraId="00184DE5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880A6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Miksa Michał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4395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35, 48, 55</w:t>
            </w:r>
          </w:p>
        </w:tc>
      </w:tr>
      <w:tr w:rsidR="009F64C5" w:rsidRPr="009F64C5" w14:paraId="3A1B99B6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FFC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Morawczyński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Adri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D72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, 6</w:t>
            </w:r>
          </w:p>
        </w:tc>
      </w:tr>
      <w:tr w:rsidR="009F64C5" w:rsidRPr="009F64C5" w14:paraId="1A31207E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4B62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Morawczyński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Rom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CEA9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, 6</w:t>
            </w:r>
          </w:p>
        </w:tc>
      </w:tr>
      <w:tr w:rsidR="009F64C5" w:rsidRPr="009F64C5" w14:paraId="02E59654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82FA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Muszyński Dami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139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8, 35, 37, 50, 55</w:t>
            </w:r>
          </w:p>
        </w:tc>
      </w:tr>
      <w:tr w:rsidR="009F64C5" w:rsidRPr="009F64C5" w14:paraId="3F8ABE46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C4C6A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Muszyński Kacper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056F4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8, 35, 37, 50, 55</w:t>
            </w:r>
          </w:p>
        </w:tc>
      </w:tr>
      <w:tr w:rsidR="009F64C5" w:rsidRPr="009F64C5" w14:paraId="6C5F1D16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683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Nawalany Edward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9ED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56</w:t>
            </w:r>
          </w:p>
        </w:tc>
      </w:tr>
      <w:tr w:rsidR="009F64C5" w:rsidRPr="009F64C5" w14:paraId="497C6BFC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EBB3A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Oleksy J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56EAD9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0, 62, 66, 67</w:t>
            </w:r>
          </w:p>
        </w:tc>
      </w:tr>
      <w:tr w:rsidR="009F64C5" w:rsidRPr="009F64C5" w14:paraId="20E8CD94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84A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Oleksy Patryk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E569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0, 62</w:t>
            </w:r>
          </w:p>
        </w:tc>
      </w:tr>
      <w:tr w:rsidR="009F64C5" w:rsidRPr="009F64C5" w14:paraId="4A1D905D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377D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Pacławski Grzegor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B93B1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4, 11, 12, 14, 16, 17</w:t>
            </w:r>
          </w:p>
        </w:tc>
      </w:tr>
      <w:tr w:rsidR="009F64C5" w:rsidRPr="009F64C5" w14:paraId="0449449A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2EE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Pastuch Katarzyn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3C1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3, 68</w:t>
            </w:r>
          </w:p>
        </w:tc>
      </w:tr>
      <w:tr w:rsidR="009F64C5" w:rsidRPr="009F64C5" w14:paraId="35E807F7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D9750E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Patera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Dariu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6C5AE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44, 55, 56</w:t>
            </w:r>
          </w:p>
        </w:tc>
      </w:tr>
      <w:tr w:rsidR="009F64C5" w:rsidRPr="009F64C5" w14:paraId="77CA50F0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637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Patera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Józef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038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31, 39, 44, 46, 48, 50, 53, 55</w:t>
            </w:r>
          </w:p>
        </w:tc>
      </w:tr>
      <w:tr w:rsidR="009F64C5" w:rsidRPr="009F64C5" w14:paraId="05A83689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008A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Patera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Toma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A936CD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44, 46, 48, 55, 56</w:t>
            </w:r>
          </w:p>
        </w:tc>
      </w:tr>
      <w:tr w:rsidR="009F64C5" w:rsidRPr="009F64C5" w14:paraId="7BE2ADFD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D40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Pryszcz Henryk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E09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0, 61, 62, 63, 66, 67, 68</w:t>
            </w:r>
          </w:p>
        </w:tc>
      </w:tr>
      <w:tr w:rsidR="009F64C5" w:rsidRPr="009F64C5" w14:paraId="21D0CC9F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39C3A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Pydych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Klaudi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3207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7, 9</w:t>
            </w:r>
          </w:p>
        </w:tc>
      </w:tr>
      <w:tr w:rsidR="009F64C5" w:rsidRPr="009F64C5" w14:paraId="1AE265F0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6B85E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Raczek Andrzej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C85D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</w:t>
            </w:r>
          </w:p>
        </w:tc>
      </w:tr>
      <w:tr w:rsidR="009F64C5" w:rsidRPr="009F64C5" w14:paraId="69BD942B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6D6CF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Reichel Adri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A5C8E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0, 62, 66, 67</w:t>
            </w:r>
          </w:p>
        </w:tc>
      </w:tr>
      <w:tr w:rsidR="009F64C5" w:rsidRPr="009F64C5" w14:paraId="530958FA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14A2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Rodak Wiesław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4A9E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0, 62</w:t>
            </w:r>
          </w:p>
        </w:tc>
      </w:tr>
      <w:tr w:rsidR="009F64C5" w:rsidRPr="009F64C5" w14:paraId="1D2AF5CB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756E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Rogozi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Toma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D747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6, 67</w:t>
            </w:r>
          </w:p>
        </w:tc>
      </w:tr>
      <w:tr w:rsidR="009F64C5" w:rsidRPr="009F64C5" w14:paraId="6159FDAF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356E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Sałamaj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Rafał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277C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</w:t>
            </w:r>
          </w:p>
        </w:tc>
      </w:tr>
      <w:tr w:rsidR="009F64C5" w:rsidRPr="009F64C5" w14:paraId="73419C4B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660E1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Serafin Bogusław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37A1A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8</w:t>
            </w:r>
          </w:p>
        </w:tc>
      </w:tr>
      <w:tr w:rsidR="009F64C5" w:rsidRPr="009F64C5" w14:paraId="1D76290F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E98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Seredyński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Mariu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C925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6, 7, 11, 12, 14, 15, 16, 17, 20, 22, 23, 24</w:t>
            </w:r>
          </w:p>
        </w:tc>
      </w:tr>
      <w:tr w:rsidR="009F64C5" w:rsidRPr="009F64C5" w14:paraId="1BA5CB61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1F30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Serema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Michał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A601F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2, 23, 24</w:t>
            </w:r>
          </w:p>
        </w:tc>
      </w:tr>
      <w:tr w:rsidR="009F64C5" w:rsidRPr="009F64C5" w14:paraId="3E23838C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04A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Siemiątkowski Grzegor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7DC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3, 24, 27, 28</w:t>
            </w:r>
          </w:p>
        </w:tc>
      </w:tr>
      <w:tr w:rsidR="009F64C5" w:rsidRPr="009F64C5" w14:paraId="38357B71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7A664D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Słobodzian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Toma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38D0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9, 42, 56</w:t>
            </w:r>
          </w:p>
        </w:tc>
      </w:tr>
      <w:tr w:rsidR="009F64C5" w:rsidRPr="009F64C5" w14:paraId="7D48ECEF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5F3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Smyk Dariu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820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, 4, 9</w:t>
            </w:r>
          </w:p>
        </w:tc>
      </w:tr>
      <w:tr w:rsidR="009F64C5" w:rsidRPr="009F64C5" w14:paraId="1677B725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B6803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Smyk Krzysztof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618D5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4, 7</w:t>
            </w:r>
          </w:p>
        </w:tc>
      </w:tr>
      <w:tr w:rsidR="009F64C5" w:rsidRPr="009F64C5" w14:paraId="7D6683D5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C1F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Sobkowicz Aldon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DBB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8, 35, 37, 48, 50, 53, 55, 56</w:t>
            </w:r>
          </w:p>
        </w:tc>
      </w:tr>
      <w:tr w:rsidR="009F64C5" w:rsidRPr="009F64C5" w14:paraId="509B8CBF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DC791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Surma Kacper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1D503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44, 46, 48, 50, 53, 55, 56</w:t>
            </w:r>
          </w:p>
        </w:tc>
      </w:tr>
      <w:tr w:rsidR="009F64C5" w:rsidRPr="009F64C5" w14:paraId="24F113D4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66C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Surma Kazimier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057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4, 35, 39, 42, 44, 46, 48, 50, 53, 55, 56</w:t>
            </w:r>
          </w:p>
        </w:tc>
      </w:tr>
      <w:tr w:rsidR="009F64C5" w:rsidRPr="009F64C5" w14:paraId="419D9BCF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92852E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Surma Szymo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0C156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44, 46, 48, 50, 53, 55, 56</w:t>
            </w:r>
          </w:p>
        </w:tc>
      </w:tr>
      <w:tr w:rsidR="009F64C5" w:rsidRPr="009F64C5" w14:paraId="2C905A98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F1F0D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Surówka Ameli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212D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1, 63</w:t>
            </w:r>
          </w:p>
        </w:tc>
      </w:tr>
      <w:tr w:rsidR="009F64C5" w:rsidRPr="009F64C5" w14:paraId="4F0BCF70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F0493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lastRenderedPageBreak/>
              <w:t>Surówka Sebasti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36B6B2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1, 63, 68</w:t>
            </w:r>
          </w:p>
        </w:tc>
      </w:tr>
      <w:tr w:rsidR="009F64C5" w:rsidRPr="009F64C5" w14:paraId="7E0EBE4D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D06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Suszycka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King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5F68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0, 62</w:t>
            </w:r>
          </w:p>
        </w:tc>
      </w:tr>
      <w:tr w:rsidR="009F64C5" w:rsidRPr="009F64C5" w14:paraId="1A16015A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7917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Szafran Maciej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3BDD2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8, 35, 37</w:t>
            </w:r>
          </w:p>
        </w:tc>
      </w:tr>
      <w:tr w:rsidR="009F64C5" w:rsidRPr="009F64C5" w14:paraId="1EBDEC14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87ED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Szczęśniak Dawid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16BB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, 27, 28, 31, 35, 37, 39, 42, 44, 46, 48, 50, 53, 55, 56</w:t>
            </w:r>
          </w:p>
        </w:tc>
      </w:tr>
      <w:tr w:rsidR="009F64C5" w:rsidRPr="009F64C5" w14:paraId="3FE2AB5D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66F4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Szczęśniak J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B75FC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, 27, 28, 31, 35, 37, 39, 42, 44, 46, 48, 50, 53, 55, 56</w:t>
            </w:r>
          </w:p>
        </w:tc>
      </w:tr>
      <w:tr w:rsidR="009F64C5" w:rsidRPr="009F64C5" w14:paraId="17B02787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4E699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Szczotka Wojciech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774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1, 63 </w:t>
            </w:r>
          </w:p>
        </w:tc>
      </w:tr>
      <w:tr w:rsidR="009F64C5" w:rsidRPr="009F64C5" w14:paraId="6B9012DB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E9311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Tomaszewski Łuka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E4C4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, 27, 28, 31, 35, 37, 39, 42, 44, 46, 48, 50, 53, 55, 56</w:t>
            </w:r>
          </w:p>
        </w:tc>
      </w:tr>
      <w:tr w:rsidR="009F64C5" w:rsidRPr="009F64C5" w14:paraId="56237488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531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Tomczyszyn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Adri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A89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7, 9, 22, 23, 24</w:t>
            </w:r>
          </w:p>
        </w:tc>
      </w:tr>
      <w:tr w:rsidR="009F64C5" w:rsidRPr="009F64C5" w14:paraId="6458A2C1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A70C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Torchała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Nat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05674C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7, 56</w:t>
            </w:r>
          </w:p>
        </w:tc>
      </w:tr>
      <w:tr w:rsidR="009F64C5" w:rsidRPr="009F64C5" w14:paraId="4FA38E6F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9F4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Turek Dawid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3467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</w:t>
            </w:r>
          </w:p>
        </w:tc>
      </w:tr>
      <w:tr w:rsidR="009F64C5" w:rsidRPr="009F64C5" w14:paraId="1EEEDFBD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C298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Wasyliszyn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Piotr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F27E95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8, 35, 37</w:t>
            </w:r>
          </w:p>
        </w:tc>
      </w:tr>
      <w:tr w:rsidR="009F64C5" w:rsidRPr="009F64C5" w14:paraId="5A5D28B2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A25A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Wąsik Dawid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841E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1, 2, 3, 4, 6, 7, 9, 11, 12, 14, 15, 16, 17, 20, 22, 23, 24, 27, 28, 31, 35, 37, 39, 42, 44, 46, 48, 50, 53, 55, 56</w:t>
            </w:r>
          </w:p>
        </w:tc>
      </w:tr>
      <w:tr w:rsidR="009F64C5" w:rsidRPr="009F64C5" w14:paraId="6757B1C2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EF1E8A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Wilk Kamil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360D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5, 37, 39, 42, 44, 46, 48, 50, 53, 55, 56</w:t>
            </w:r>
          </w:p>
        </w:tc>
      </w:tr>
      <w:tr w:rsidR="009F64C5" w:rsidRPr="009F64C5" w14:paraId="057D0C6A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B578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Wiszniewski Piotr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915F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8, 35, 37, 50</w:t>
            </w:r>
          </w:p>
        </w:tc>
      </w:tr>
      <w:tr w:rsidR="009F64C5" w:rsidRPr="009F64C5" w14:paraId="4220D44A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51E3E6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Wizimirski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Szymo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A0BA8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9, 42, 56</w:t>
            </w:r>
          </w:p>
        </w:tc>
      </w:tr>
      <w:tr w:rsidR="009F64C5" w:rsidRPr="009F64C5" w14:paraId="161CE8E5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EF6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Wizimirski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Tadeusz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9180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9, 42, 56</w:t>
            </w:r>
          </w:p>
        </w:tc>
      </w:tr>
      <w:tr w:rsidR="009F64C5" w:rsidRPr="009F64C5" w14:paraId="37391B44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F5847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Wizimirski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Wojciech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8A99BF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7, 28, 31, 39, 42, 56</w:t>
            </w:r>
          </w:p>
        </w:tc>
      </w:tr>
      <w:tr w:rsidR="009F64C5" w:rsidRPr="009F64C5" w14:paraId="2D145604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C23E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Zając Krzysztof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836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61, 63, 68</w:t>
            </w:r>
          </w:p>
        </w:tc>
      </w:tr>
      <w:tr w:rsidR="009F64C5" w:rsidRPr="009F64C5" w14:paraId="303126CA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4A442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Zbaraszczu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Jan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E326B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8, 35, 37, 50</w:t>
            </w:r>
          </w:p>
        </w:tc>
      </w:tr>
      <w:tr w:rsidR="009F64C5" w:rsidRPr="009F64C5" w14:paraId="39E5869E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D53E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 w:rsidRPr="009F64C5">
              <w:rPr>
                <w:rFonts w:ascii="Bahnschrift SemiBold Condensed" w:hAnsi="Bahnschrift SemiBold Condensed" w:cs="Calibri"/>
                <w:color w:val="000000"/>
              </w:rPr>
              <w:t>Zbaraszczuk</w:t>
            </w:r>
            <w:proofErr w:type="spellEnd"/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Marek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9EC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8, 35, 37, 48, 50, 53, 55, 56</w:t>
            </w:r>
          </w:p>
        </w:tc>
      </w:tr>
      <w:tr w:rsidR="009F64C5" w:rsidRPr="009F64C5" w14:paraId="42CCCCB7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6A24D4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Żak Katarzyna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13B328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2, 23, 24, 27, 28, 31, 37, 39, 42, 44, 46, 48, 50, 53, 56, 60, 61, 62, 63, 66</w:t>
            </w:r>
          </w:p>
        </w:tc>
      </w:tr>
      <w:tr w:rsidR="009F64C5" w:rsidRPr="009F64C5" w14:paraId="0CC2CDF8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65163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Żak Michał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D12B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22, 23, 24, 27, 28, 31, 37, 39, 42, 44, 46, 48, 50, 53, 56</w:t>
            </w:r>
          </w:p>
        </w:tc>
      </w:tr>
      <w:tr w:rsidR="009F64C5" w:rsidRPr="009F64C5" w14:paraId="307E2210" w14:textId="77777777" w:rsidTr="009F64C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46961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>Żurański Kamil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B7040" w14:textId="77777777" w:rsidR="009F64C5" w:rsidRPr="009F64C5" w:rsidRDefault="009F64C5" w:rsidP="009F64C5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9F64C5">
              <w:rPr>
                <w:rFonts w:ascii="Bahnschrift SemiBold Condensed" w:hAnsi="Bahnschrift SemiBold Condensed" w:cs="Calibri"/>
                <w:color w:val="000000"/>
              </w:rPr>
              <w:t xml:space="preserve"> 9</w:t>
            </w:r>
          </w:p>
        </w:tc>
      </w:tr>
    </w:tbl>
    <w:p w14:paraId="7E50BB82" w14:textId="521FA7D3" w:rsidR="001F4F00" w:rsidRDefault="001F4F00" w:rsidP="00CC0D7B">
      <w:pPr>
        <w:ind w:left="-426"/>
        <w:rPr>
          <w:rFonts w:ascii="Verdana" w:hAnsi="Verdana"/>
          <w:b/>
          <w:color w:val="000000"/>
          <w:sz w:val="18"/>
          <w:szCs w:val="18"/>
        </w:rPr>
      </w:pPr>
    </w:p>
    <w:p w14:paraId="3DFA2E22" w14:textId="77777777" w:rsidR="0043111E" w:rsidRPr="00B97D91" w:rsidRDefault="0043111E" w:rsidP="00D703B8">
      <w:pPr>
        <w:pStyle w:val="Akapitzlist"/>
        <w:numPr>
          <w:ilvl w:val="0"/>
          <w:numId w:val="105"/>
        </w:numPr>
        <w:spacing w:after="160"/>
        <w:ind w:left="0"/>
        <w:jc w:val="both"/>
        <w:rPr>
          <w:rFonts w:ascii="Verdana" w:hAnsi="Verdana"/>
          <w:sz w:val="18"/>
          <w:szCs w:val="18"/>
        </w:rPr>
      </w:pPr>
      <w:r w:rsidRPr="00B97D91">
        <w:rPr>
          <w:rFonts w:ascii="Verdana" w:hAnsi="Verdana"/>
          <w:b/>
          <w:sz w:val="18"/>
          <w:szCs w:val="18"/>
        </w:rPr>
        <w:t xml:space="preserve">OSTATECZNA LISTA OSÓB, KTÓRE ZŁOŻYŁY WNIOSEK, LECZ NIE ZOSTAŁY ZAKWALIFIKOWANE </w:t>
      </w:r>
      <w:r w:rsidRPr="00B97D91">
        <w:rPr>
          <w:rFonts w:ascii="Verdana" w:hAnsi="Verdana"/>
          <w:sz w:val="18"/>
          <w:szCs w:val="18"/>
        </w:rPr>
        <w:t>DO UCZESTNICTWA W PRZETARGACH NA  dzierżawę w/w nieruchomości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723"/>
        <w:gridCol w:w="6089"/>
      </w:tblGrid>
      <w:tr w:rsidR="007D5CAB" w:rsidRPr="00B0284D" w14:paraId="6AA82EBF" w14:textId="77777777" w:rsidTr="002075AB">
        <w:trPr>
          <w:trHeight w:val="300"/>
        </w:trPr>
        <w:tc>
          <w:tcPr>
            <w:tcW w:w="105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4194EDF" w14:textId="77777777" w:rsidR="007D5CAB" w:rsidRPr="00B0284D" w:rsidRDefault="007D5CAB" w:rsidP="002075AB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FFFFFF"/>
              </w:rPr>
            </w:pPr>
            <w:r w:rsidRPr="00B0284D">
              <w:rPr>
                <w:rFonts w:ascii="Bahnschrift SemiBold Condensed" w:hAnsi="Bahnschrift SemiBold Condensed" w:cs="Calibri"/>
                <w:b/>
                <w:bCs/>
                <w:color w:val="FFFFFF"/>
              </w:rPr>
              <w:t>nazwisko i imię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center"/>
          </w:tcPr>
          <w:p w14:paraId="69F3AACF" w14:textId="77777777" w:rsidR="007D5CAB" w:rsidRDefault="007D5CAB" w:rsidP="002075AB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FFFFFF"/>
              </w:rPr>
            </w:pPr>
            <w:r>
              <w:rPr>
                <w:rFonts w:ascii="Bahnschrift SemiBold Condensed" w:hAnsi="Bahnschrift SemiBold Condensed" w:cs="Calibri"/>
                <w:b/>
                <w:bCs/>
                <w:color w:val="FFFFFF"/>
              </w:rPr>
              <w:t>nr nieruchomości</w:t>
            </w:r>
          </w:p>
        </w:tc>
        <w:tc>
          <w:tcPr>
            <w:tcW w:w="307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3ECB352" w14:textId="77777777" w:rsidR="007D5CAB" w:rsidRPr="00B0284D" w:rsidRDefault="007D5CAB" w:rsidP="002075AB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FFFFFF"/>
              </w:rPr>
            </w:pPr>
            <w:r>
              <w:rPr>
                <w:rFonts w:ascii="Bahnschrift SemiBold Condensed" w:hAnsi="Bahnschrift SemiBold Condensed" w:cs="Calibri"/>
                <w:b/>
                <w:bCs/>
                <w:color w:val="FFFFFF"/>
              </w:rPr>
              <w:t>uzasadnienie</w:t>
            </w:r>
          </w:p>
        </w:tc>
      </w:tr>
      <w:tr w:rsidR="007D5CAB" w:rsidRPr="00B0284D" w14:paraId="6990241F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F85AE6" w14:textId="77777777" w:rsidR="007D5CAB" w:rsidRPr="00B0284D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 w:rsidRPr="00AF1CEC">
              <w:rPr>
                <w:rFonts w:ascii="Bahnschrift SemiBold Condensed" w:hAnsi="Bahnschrift SemiBold Condensed" w:cs="Calibri"/>
                <w:color w:val="000000"/>
              </w:rPr>
              <w:t>Drwal Grzegorz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DC3FC93" w14:textId="74A2B8CA" w:rsidR="007D5CAB" w:rsidRDefault="00F31AE1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 xml:space="preserve">1, 2, 3, 4, 6, 7, 9, 11, 12, 14, 15, 16, 17, 20, 22, 23, 24, </w:t>
            </w:r>
            <w:r w:rsidR="00546E64">
              <w:rPr>
                <w:rFonts w:ascii="Bahnschrift SemiBold Condensed" w:hAnsi="Bahnschrift SemiBold Condensed" w:cs="Calibri"/>
                <w:color w:val="000000"/>
              </w:rPr>
              <w:t>27, 28, 31, 35, 37, 39, 42, 44, 46, 48, 50, 53, 55, 56, 60, 61, 62, 63, 66, 67, 68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BD7721" w14:textId="77777777" w:rsidR="007D5CAB" w:rsidRPr="00B0284D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W</w:t>
            </w:r>
            <w:r w:rsidRPr="00AF1CEC">
              <w:rPr>
                <w:rFonts w:ascii="Bahnschrift SemiBold Condensed" w:hAnsi="Bahnschrift SemiBold Condensed" w:cs="Calibri"/>
                <w:color w:val="000000"/>
              </w:rPr>
              <w:t>pływ wniosku po wyznaczonym terminie, tj. 24.03.2025 r.</w:t>
            </w:r>
          </w:p>
        </w:tc>
      </w:tr>
      <w:tr w:rsidR="007D5CAB" w:rsidRPr="00AF1CEC" w14:paraId="2F1E044B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763FD66C" w14:textId="77777777" w:rsidR="007D5CAB" w:rsidRPr="00AF1CEC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>
              <w:rPr>
                <w:rFonts w:ascii="Bahnschrift SemiBold Condensed" w:hAnsi="Bahnschrift SemiBold Condensed" w:cs="Calibri"/>
                <w:color w:val="000000"/>
              </w:rPr>
              <w:t>Kałętkiewicz</w:t>
            </w:r>
            <w:proofErr w:type="spellEnd"/>
            <w:r>
              <w:rPr>
                <w:rFonts w:ascii="Bahnschrift SemiBold Condensed" w:hAnsi="Bahnschrift SemiBold Condensed" w:cs="Calibri"/>
                <w:color w:val="000000"/>
              </w:rPr>
              <w:t xml:space="preserve"> Mirosław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A11F528" w14:textId="735BC035" w:rsidR="007D5CAB" w:rsidRDefault="00546E64" w:rsidP="00546E64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 xml:space="preserve">1, 2, 3, 4, 6, 7, 9, 11, 12, 14, 15, 16, 17, 20, 22, 23, 24, 27, 28, 31, 35, 37, 39, 42, 44, 46, </w:t>
            </w:r>
            <w:r w:rsidR="00600E87">
              <w:rPr>
                <w:rFonts w:ascii="Bahnschrift SemiBold Condensed" w:hAnsi="Bahnschrift SemiBold Condensed" w:cs="Calibri"/>
                <w:color w:val="000000"/>
              </w:rPr>
              <w:t>48, 50, 53, 55, 56, 60, 61, 62, 63, 66, 67, 68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6DF6C630" w14:textId="77777777" w:rsidR="007D5CAB" w:rsidRPr="00AF1CE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Brak złożenia wzoru 1.</w:t>
            </w:r>
          </w:p>
        </w:tc>
      </w:tr>
      <w:tr w:rsidR="007D5CAB" w:rsidRPr="00AF1CEC" w14:paraId="6A35A95F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0D9E07F0" w14:textId="77777777" w:rsidR="007D5CAB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>
              <w:rPr>
                <w:rFonts w:ascii="Bahnschrift SemiBold Condensed" w:hAnsi="Bahnschrift SemiBold Condensed" w:cs="Calibri"/>
                <w:color w:val="000000"/>
              </w:rPr>
              <w:t>Laxy</w:t>
            </w:r>
            <w:proofErr w:type="spellEnd"/>
            <w:r>
              <w:rPr>
                <w:rFonts w:ascii="Bahnschrift SemiBold Condensed" w:hAnsi="Bahnschrift SemiBold Condensed" w:cs="Calibri"/>
                <w:color w:val="000000"/>
              </w:rPr>
              <w:t xml:space="preserve"> Dominik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2A33033" w14:textId="5C59050E" w:rsidR="007D5CAB" w:rsidRPr="00D82895" w:rsidRDefault="00600E87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1, 2, 3, 4, 6, 7, 9, 11, 12, 14, 15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497CB5DF" w14:textId="77777777" w:rsidR="007D5CAB" w:rsidRPr="00784C2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B</w:t>
            </w:r>
            <w:r w:rsidRPr="00784C2C">
              <w:rPr>
                <w:rFonts w:ascii="Bahnschrift SemiBold Condensed" w:hAnsi="Bahnschrift SemiBold Condensed" w:cs="Calibri"/>
                <w:color w:val="000000"/>
              </w:rPr>
              <w:t>rak złożenia wzoru 1,</w:t>
            </w:r>
          </w:p>
          <w:p w14:paraId="5059FF55" w14:textId="77777777" w:rsidR="007D5CAB" w:rsidRPr="00784C2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784C2C">
              <w:rPr>
                <w:rFonts w:ascii="Bahnschrift SemiBold Condensed" w:hAnsi="Bahnschrift SemiBold Condensed" w:cs="Calibri"/>
                <w:color w:val="000000"/>
              </w:rPr>
              <w:t>Brak złożenia wzoru 2</w:t>
            </w:r>
            <w:r>
              <w:rPr>
                <w:rFonts w:ascii="Bahnschrift SemiBold Condensed" w:hAnsi="Bahnschrift SemiBold Condensed" w:cs="Calibri"/>
                <w:color w:val="000000"/>
              </w:rPr>
              <w:t>,</w:t>
            </w:r>
          </w:p>
          <w:p w14:paraId="27A55020" w14:textId="77777777" w:rsidR="007D5CAB" w:rsidRPr="00784C2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784C2C">
              <w:rPr>
                <w:rFonts w:ascii="Bahnschrift SemiBold Condensed" w:hAnsi="Bahnschrift SemiBold Condensed" w:cs="Calibri"/>
                <w:color w:val="000000"/>
              </w:rPr>
              <w:t>Brak złożenia wzoru 3,</w:t>
            </w:r>
          </w:p>
          <w:p w14:paraId="0BFF92DA" w14:textId="77777777" w:rsidR="007D5CAB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784C2C">
              <w:rPr>
                <w:rFonts w:ascii="Bahnschrift SemiBold Condensed" w:hAnsi="Bahnschrift SemiBold Condensed" w:cs="Calibri"/>
                <w:color w:val="000000"/>
              </w:rPr>
              <w:t>Brak złożenia dokumentów potwierdzających posiadanie kwali</w:t>
            </w:r>
            <w:r>
              <w:rPr>
                <w:rFonts w:ascii="Bahnschrift SemiBold Condensed" w:hAnsi="Bahnschrift SemiBold Condensed" w:cs="Calibri"/>
                <w:color w:val="000000"/>
              </w:rPr>
              <w:t>fikacji rolniczych ,</w:t>
            </w:r>
          </w:p>
          <w:p w14:paraId="66B163A6" w14:textId="77777777" w:rsidR="007D5CAB" w:rsidRPr="00784C2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B0284D">
              <w:rPr>
                <w:rFonts w:ascii="Bahnschrift SemiBold Condensed" w:hAnsi="Bahnschrift SemiBold Condensed" w:cs="Calibri"/>
                <w:color w:val="000000"/>
              </w:rPr>
              <w:t>Brak potwier</w:t>
            </w:r>
            <w:r>
              <w:rPr>
                <w:rFonts w:ascii="Bahnschrift SemiBold Condensed" w:hAnsi="Bahnschrift SemiBold Condensed" w:cs="Calibri"/>
                <w:color w:val="000000"/>
              </w:rPr>
              <w:t>dzenia stażu pracy w rolnictwie,</w:t>
            </w:r>
          </w:p>
          <w:p w14:paraId="3E48C8D2" w14:textId="77777777" w:rsidR="007D5CAB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784C2C">
              <w:rPr>
                <w:rFonts w:ascii="Bahnschrift SemiBold Condensed" w:hAnsi="Bahnschrift SemiBold Condensed" w:cs="Calibri"/>
                <w:color w:val="000000"/>
              </w:rPr>
              <w:lastRenderedPageBreak/>
              <w:t>Brak złożenia oryginału zaświadczenia o zameldowaniu na pobyt stały, z którego wynika</w:t>
            </w:r>
            <w:r>
              <w:rPr>
                <w:rFonts w:ascii="Bahnschrift SemiBold Condensed" w:hAnsi="Bahnschrift SemiBold Condensed" w:cs="Calibri"/>
                <w:color w:val="000000"/>
              </w:rPr>
              <w:t>ć będzie 5 letni okres meldunku.</w:t>
            </w:r>
          </w:p>
          <w:p w14:paraId="094D0140" w14:textId="77777777" w:rsidR="007D5CAB" w:rsidRPr="00AF1CE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</w:p>
        </w:tc>
      </w:tr>
      <w:tr w:rsidR="007D5CAB" w:rsidRPr="00B0284D" w14:paraId="42B095AB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AF9966" w14:textId="77777777" w:rsidR="007D5CAB" w:rsidRPr="00B0284D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 w:rsidRPr="00AF1CEC">
              <w:rPr>
                <w:rFonts w:ascii="Bahnschrift SemiBold Condensed" w:hAnsi="Bahnschrift SemiBold Condensed" w:cs="Calibri"/>
                <w:color w:val="000000"/>
              </w:rPr>
              <w:lastRenderedPageBreak/>
              <w:t>Małota Magdalena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69CA983" w14:textId="7009137A" w:rsidR="007D5CAB" w:rsidRPr="00AF1CEC" w:rsidRDefault="004A17D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1, 2, 3, 4, 6, 7, 9, 11, 12, 14, 15, 16, 17, 20, 22, 23, 24, 27, 28, 31, 35, 37, 39, 42, 44, 46, 48, 50, 53, 55, 56, 60, 61, 62, 63, 66, 67, 68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1FB6B2" w14:textId="77777777" w:rsidR="007D5CAB" w:rsidRPr="00B0284D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AF1CEC">
              <w:rPr>
                <w:rFonts w:ascii="Bahnschrift SemiBold Condensed" w:hAnsi="Bahnschrift SemiBold Condensed" w:cs="Calibri"/>
                <w:color w:val="000000"/>
              </w:rPr>
              <w:t>wpływ wniosku po wyznaczonym terminie, tj. 24.03.2025 r.</w:t>
            </w:r>
          </w:p>
        </w:tc>
      </w:tr>
      <w:tr w:rsidR="007D5CAB" w:rsidRPr="00B0284D" w14:paraId="6CF3EFF3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A9425" w14:textId="77777777" w:rsidR="007D5CAB" w:rsidRPr="00B0284D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 w:rsidRPr="00AF1CEC">
              <w:rPr>
                <w:rFonts w:ascii="Bahnschrift SemiBold Condensed" w:hAnsi="Bahnschrift SemiBold Condensed" w:cs="Calibri"/>
                <w:color w:val="000000"/>
              </w:rPr>
              <w:t>Małota Miłosz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0CD0" w14:textId="42F7F850" w:rsidR="007D5CAB" w:rsidRPr="00AF1CEC" w:rsidRDefault="004A17D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1, 2, 3, 4, 6, 7, 9, 11, 12, 14, 15, 16, 17, 20, 22, 23, 24, 27, 28, 31, 35, 37, 39, 42, 44, 46, 48, 50, 53, 55, 56, 60, 61, 62, 63, 66, 67, 68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231F9" w14:textId="77777777" w:rsidR="007D5CAB" w:rsidRPr="00B0284D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AF1CEC">
              <w:rPr>
                <w:rFonts w:ascii="Bahnschrift SemiBold Condensed" w:hAnsi="Bahnschrift SemiBold Condensed" w:cs="Calibri"/>
                <w:color w:val="000000"/>
              </w:rPr>
              <w:t>wpływ wniosku po wyznaczonym terminie, tj. 24.03.2025 r.</w:t>
            </w:r>
          </w:p>
        </w:tc>
      </w:tr>
      <w:tr w:rsidR="007D5CAB" w:rsidRPr="00B0284D" w14:paraId="61EE5595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493CF4" w14:textId="77777777" w:rsidR="007D5CAB" w:rsidRPr="00B0284D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 w:rsidRPr="00AF1CEC">
              <w:rPr>
                <w:rFonts w:ascii="Bahnschrift SemiBold Condensed" w:hAnsi="Bahnschrift SemiBold Condensed" w:cs="Calibri"/>
                <w:color w:val="000000"/>
              </w:rPr>
              <w:t>Małota Sławosz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5B44A43" w14:textId="59BC98BE" w:rsidR="007D5CAB" w:rsidRPr="00AF1CEC" w:rsidRDefault="004A17D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1, 2, 3, 4, 6, 7, 9, 11, 12, 14, 15, 16, 17, 20, 22, 23, 24, 27, 28, 31, 35, 37, 39, 42, 44, 46, 48, 50, 53, 55, 56, 60, 61, 62, 63, 66, 67, 68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91BC37" w14:textId="77777777" w:rsidR="007D5CAB" w:rsidRPr="00B0284D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AF1CEC">
              <w:rPr>
                <w:rFonts w:ascii="Bahnschrift SemiBold Condensed" w:hAnsi="Bahnschrift SemiBold Condensed" w:cs="Calibri"/>
                <w:color w:val="000000"/>
              </w:rPr>
              <w:t>wpływ wniosku po wyznaczonym terminie, tj. 24.03.2025 r.</w:t>
            </w:r>
          </w:p>
        </w:tc>
      </w:tr>
      <w:tr w:rsidR="007D5CAB" w:rsidRPr="00784C2C" w14:paraId="25FD7330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1989" w14:textId="77777777" w:rsidR="007D5CAB" w:rsidRPr="004A17DB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 w:themeColor="text1"/>
              </w:rPr>
            </w:pPr>
            <w:proofErr w:type="spellStart"/>
            <w:r w:rsidRPr="004A17DB">
              <w:rPr>
                <w:rFonts w:ascii="Bahnschrift SemiBold Condensed" w:hAnsi="Bahnschrift SemiBold Condensed" w:cs="Calibri"/>
                <w:color w:val="000000" w:themeColor="text1"/>
              </w:rPr>
              <w:t>Potoczak</w:t>
            </w:r>
            <w:proofErr w:type="spellEnd"/>
            <w:r w:rsidRPr="004A17DB">
              <w:rPr>
                <w:rFonts w:ascii="Bahnschrift SemiBold Condensed" w:hAnsi="Bahnschrift SemiBold Condensed" w:cs="Calibri"/>
                <w:color w:val="000000" w:themeColor="text1"/>
              </w:rPr>
              <w:t xml:space="preserve"> Mariusz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5F87" w14:textId="77777777" w:rsidR="007D5CAB" w:rsidRPr="004A17DB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 w:themeColor="text1"/>
              </w:rPr>
            </w:pPr>
            <w:r w:rsidRPr="004A17DB">
              <w:rPr>
                <w:rFonts w:ascii="Bahnschrift SemiBold Condensed" w:hAnsi="Bahnschrift SemiBold Condensed" w:cs="Calibri"/>
                <w:color w:val="000000" w:themeColor="text1"/>
              </w:rPr>
              <w:t>6,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B82E" w14:textId="77777777" w:rsidR="007D5CAB" w:rsidRPr="004A17DB" w:rsidRDefault="007D5CAB" w:rsidP="002075AB">
            <w:pPr>
              <w:rPr>
                <w:rFonts w:ascii="Bahnschrift SemiBold Condensed" w:hAnsi="Bahnschrift SemiBold Condensed" w:cs="Calibri"/>
                <w:color w:val="000000" w:themeColor="text1"/>
              </w:rPr>
            </w:pPr>
            <w:r w:rsidRPr="004A17DB">
              <w:rPr>
                <w:rFonts w:ascii="Bahnschrift SemiBold Condensed" w:hAnsi="Bahnschrift SemiBold Condensed" w:cs="Calibri"/>
                <w:color w:val="000000" w:themeColor="text1"/>
              </w:rPr>
              <w:t>wpływ wniosku po wyznaczonym terminie, tj. 24.03.2025 r.</w:t>
            </w:r>
          </w:p>
        </w:tc>
      </w:tr>
      <w:tr w:rsidR="007D5CAB" w:rsidRPr="00AF1CEC" w14:paraId="75E28F20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0738ADF1" w14:textId="77777777" w:rsidR="007D5CAB" w:rsidRPr="00AF1CEC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>
              <w:rPr>
                <w:rFonts w:ascii="Bahnschrift SemiBold Condensed" w:hAnsi="Bahnschrift SemiBold Condensed" w:cs="Calibri"/>
                <w:color w:val="000000"/>
              </w:rPr>
              <w:t>Preussner</w:t>
            </w:r>
            <w:proofErr w:type="spellEnd"/>
            <w:r>
              <w:rPr>
                <w:rFonts w:ascii="Bahnschrift SemiBold Condensed" w:hAnsi="Bahnschrift SemiBold Condensed" w:cs="Calibri"/>
                <w:color w:val="000000"/>
              </w:rPr>
              <w:t xml:space="preserve"> Marcel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4759E31" w14:textId="72190E37" w:rsidR="007D5CAB" w:rsidRPr="00AF1CEC" w:rsidRDefault="004A17D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1, 2, 3, 4, 6, 7, 9, 11, 12, 15</w:t>
            </w:r>
            <w:r w:rsidR="00593608">
              <w:rPr>
                <w:rFonts w:ascii="Bahnschrift SemiBold Condensed" w:hAnsi="Bahnschrift SemiBold Condensed" w:cs="Calibri"/>
                <w:color w:val="000000"/>
              </w:rPr>
              <w:t>, 16, 17, 20, 22, 23, 24, 27</w:t>
            </w:r>
            <w:r>
              <w:rPr>
                <w:rFonts w:ascii="Bahnschrift SemiBold Condensed" w:hAnsi="Bahnschrift SemiBold Condensed" w:cs="Calibri"/>
                <w:color w:val="000000"/>
              </w:rPr>
              <w:t xml:space="preserve">, 31, 35, 39, 42, 44, 46, </w:t>
            </w:r>
            <w:r w:rsidR="00593608">
              <w:rPr>
                <w:rFonts w:ascii="Bahnschrift SemiBold Condensed" w:hAnsi="Bahnschrift SemiBold Condensed" w:cs="Calibri"/>
                <w:color w:val="000000"/>
              </w:rPr>
              <w:t>48, 53, 55, 56, 60, 61, 62, 63</w:t>
            </w:r>
            <w:r>
              <w:rPr>
                <w:rFonts w:ascii="Bahnschrift SemiBold Condensed" w:hAnsi="Bahnschrift SemiBold Condensed" w:cs="Calibri"/>
                <w:color w:val="000000"/>
              </w:rPr>
              <w:t>, 67, 68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4F4274A6" w14:textId="77777777" w:rsidR="007D5CAB" w:rsidRPr="00784C2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B</w:t>
            </w:r>
            <w:r w:rsidRPr="00784C2C">
              <w:rPr>
                <w:rFonts w:ascii="Bahnschrift SemiBold Condensed" w:hAnsi="Bahnschrift SemiBold Condensed" w:cs="Calibri"/>
                <w:color w:val="000000"/>
              </w:rPr>
              <w:t>rak złożenia wzoru 1,</w:t>
            </w:r>
          </w:p>
          <w:p w14:paraId="4381DCA5" w14:textId="77777777" w:rsidR="007D5CAB" w:rsidRPr="00784C2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784C2C">
              <w:rPr>
                <w:rFonts w:ascii="Bahnschrift SemiBold Condensed" w:hAnsi="Bahnschrift SemiBold Condensed" w:cs="Calibri"/>
                <w:color w:val="000000"/>
              </w:rPr>
              <w:t>Brak złożenia wzoru 2</w:t>
            </w:r>
            <w:r>
              <w:rPr>
                <w:rFonts w:ascii="Bahnschrift SemiBold Condensed" w:hAnsi="Bahnschrift SemiBold Condensed" w:cs="Calibri"/>
                <w:color w:val="000000"/>
              </w:rPr>
              <w:t>,</w:t>
            </w:r>
          </w:p>
          <w:p w14:paraId="67FA85B3" w14:textId="77777777" w:rsidR="007D5CAB" w:rsidRPr="00784C2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784C2C">
              <w:rPr>
                <w:rFonts w:ascii="Bahnschrift SemiBold Condensed" w:hAnsi="Bahnschrift SemiBold Condensed" w:cs="Calibri"/>
                <w:color w:val="000000"/>
              </w:rPr>
              <w:t>Brak złożenia wzoru 3,</w:t>
            </w:r>
          </w:p>
          <w:p w14:paraId="10E8031D" w14:textId="77777777" w:rsidR="007D5CAB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784C2C">
              <w:rPr>
                <w:rFonts w:ascii="Bahnschrift SemiBold Condensed" w:hAnsi="Bahnschrift SemiBold Condensed" w:cs="Calibri"/>
                <w:color w:val="000000"/>
              </w:rPr>
              <w:t>Brak złożenia dokumentów potwierdzających posiadanie kwali</w:t>
            </w:r>
            <w:r>
              <w:rPr>
                <w:rFonts w:ascii="Bahnschrift SemiBold Condensed" w:hAnsi="Bahnschrift SemiBold Condensed" w:cs="Calibri"/>
                <w:color w:val="000000"/>
              </w:rPr>
              <w:t>fikacji rolniczych,</w:t>
            </w:r>
          </w:p>
          <w:p w14:paraId="2FCC3645" w14:textId="77777777" w:rsidR="007D5CAB" w:rsidRPr="00784C2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B0284D">
              <w:rPr>
                <w:rFonts w:ascii="Bahnschrift SemiBold Condensed" w:hAnsi="Bahnschrift SemiBold Condensed" w:cs="Calibri"/>
                <w:color w:val="000000"/>
              </w:rPr>
              <w:t>Brak potwier</w:t>
            </w:r>
            <w:r>
              <w:rPr>
                <w:rFonts w:ascii="Bahnschrift SemiBold Condensed" w:hAnsi="Bahnschrift SemiBold Condensed" w:cs="Calibri"/>
                <w:color w:val="000000"/>
              </w:rPr>
              <w:t>dzenia stażu pracy w rolnictwie,</w:t>
            </w:r>
          </w:p>
          <w:p w14:paraId="484ABA86" w14:textId="77777777" w:rsidR="007D5CAB" w:rsidRPr="00AF1CE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784C2C">
              <w:rPr>
                <w:rFonts w:ascii="Bahnschrift SemiBold Condensed" w:hAnsi="Bahnschrift SemiBold Condensed" w:cs="Calibri"/>
                <w:color w:val="000000"/>
              </w:rPr>
              <w:t>Brak złożenia oryginału zaświadczenia o zameldowaniu na pobyt stały, z którego wynika</w:t>
            </w:r>
            <w:r>
              <w:rPr>
                <w:rFonts w:ascii="Bahnschrift SemiBold Condensed" w:hAnsi="Bahnschrift SemiBold Condensed" w:cs="Calibri"/>
                <w:color w:val="000000"/>
              </w:rPr>
              <w:t>ć będzie 5 letni okres meldunku.</w:t>
            </w:r>
          </w:p>
        </w:tc>
      </w:tr>
      <w:tr w:rsidR="007D5CAB" w:rsidRPr="00AF1CEC" w14:paraId="5BF97B52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0F99C6C6" w14:textId="77777777" w:rsidR="007D5CAB" w:rsidRPr="00AF1CEC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proofErr w:type="spellStart"/>
            <w:r>
              <w:rPr>
                <w:rFonts w:ascii="Bahnschrift SemiBold Condensed" w:hAnsi="Bahnschrift SemiBold Condensed" w:cs="Calibri"/>
                <w:color w:val="000000"/>
              </w:rPr>
              <w:t>Preussner</w:t>
            </w:r>
            <w:proofErr w:type="spellEnd"/>
            <w:r>
              <w:rPr>
                <w:rFonts w:ascii="Bahnschrift SemiBold Condensed" w:hAnsi="Bahnschrift SemiBold Condensed" w:cs="Calibri"/>
                <w:color w:val="000000"/>
              </w:rPr>
              <w:t xml:space="preserve"> Sylweriusz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96B4F0E" w14:textId="5B9C9CE7" w:rsidR="007D5CAB" w:rsidRPr="00AF1CEC" w:rsidRDefault="00593608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1, 2, 3, 4, 6, 7, 9, 11, 12, 15, 16, 17, 20, 22, 23, 24, 27, 31, 35, 39, 42, 44, 46, 48, 53, 55, 56, 60, 61, 62, 63, 67, 68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44C49D9C" w14:textId="77777777" w:rsidR="007D5CAB" w:rsidRPr="00784C2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B</w:t>
            </w:r>
            <w:r w:rsidRPr="00784C2C">
              <w:rPr>
                <w:rFonts w:ascii="Bahnschrift SemiBold Condensed" w:hAnsi="Bahnschrift SemiBold Condensed" w:cs="Calibri"/>
                <w:color w:val="000000"/>
              </w:rPr>
              <w:t>rak złożenia wzoru 1,</w:t>
            </w:r>
          </w:p>
          <w:p w14:paraId="45DF3520" w14:textId="77777777" w:rsidR="007D5CAB" w:rsidRPr="00784C2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784C2C">
              <w:rPr>
                <w:rFonts w:ascii="Bahnschrift SemiBold Condensed" w:hAnsi="Bahnschrift SemiBold Condensed" w:cs="Calibri"/>
                <w:color w:val="000000"/>
              </w:rPr>
              <w:t>Brak złożenia wzoru 2</w:t>
            </w:r>
            <w:r>
              <w:rPr>
                <w:rFonts w:ascii="Bahnschrift SemiBold Condensed" w:hAnsi="Bahnschrift SemiBold Condensed" w:cs="Calibri"/>
                <w:color w:val="000000"/>
              </w:rPr>
              <w:t>,</w:t>
            </w:r>
          </w:p>
          <w:p w14:paraId="1F05E318" w14:textId="77777777" w:rsidR="007D5CAB" w:rsidRPr="00784C2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784C2C">
              <w:rPr>
                <w:rFonts w:ascii="Bahnschrift SemiBold Condensed" w:hAnsi="Bahnschrift SemiBold Condensed" w:cs="Calibri"/>
                <w:color w:val="000000"/>
              </w:rPr>
              <w:t>Brak złożenia wzoru 3,</w:t>
            </w:r>
          </w:p>
          <w:p w14:paraId="3FE5DAB9" w14:textId="77777777" w:rsidR="007D5CAB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784C2C">
              <w:rPr>
                <w:rFonts w:ascii="Bahnschrift SemiBold Condensed" w:hAnsi="Bahnschrift SemiBold Condensed" w:cs="Calibri"/>
                <w:color w:val="000000"/>
              </w:rPr>
              <w:t>Brak złożenia dokumentów potwierdzających posiadanie kwali</w:t>
            </w:r>
            <w:r>
              <w:rPr>
                <w:rFonts w:ascii="Bahnschrift SemiBold Condensed" w:hAnsi="Bahnschrift SemiBold Condensed" w:cs="Calibri"/>
                <w:color w:val="000000"/>
              </w:rPr>
              <w:t>fikacji rolniczych,</w:t>
            </w:r>
          </w:p>
          <w:p w14:paraId="7004BE3A" w14:textId="77777777" w:rsidR="007D5CAB" w:rsidRPr="00784C2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B0284D">
              <w:rPr>
                <w:rFonts w:ascii="Bahnschrift SemiBold Condensed" w:hAnsi="Bahnschrift SemiBold Condensed" w:cs="Calibri"/>
                <w:color w:val="000000"/>
              </w:rPr>
              <w:t>Brak potwier</w:t>
            </w:r>
            <w:r>
              <w:rPr>
                <w:rFonts w:ascii="Bahnschrift SemiBold Condensed" w:hAnsi="Bahnschrift SemiBold Condensed" w:cs="Calibri"/>
                <w:color w:val="000000"/>
              </w:rPr>
              <w:t>dzenia stażu pracy w rolnictwie,</w:t>
            </w:r>
          </w:p>
          <w:p w14:paraId="01029ACE" w14:textId="77777777" w:rsidR="007D5CAB" w:rsidRPr="00AF1CE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784C2C">
              <w:rPr>
                <w:rFonts w:ascii="Bahnschrift SemiBold Condensed" w:hAnsi="Bahnschrift SemiBold Condensed" w:cs="Calibri"/>
                <w:color w:val="000000"/>
              </w:rPr>
              <w:t>Brak złożenia oryginału zaświadczenia o zameldowaniu na pobyt stały, z którego wynika</w:t>
            </w:r>
            <w:r>
              <w:rPr>
                <w:rFonts w:ascii="Bahnschrift SemiBold Condensed" w:hAnsi="Bahnschrift SemiBold Condensed" w:cs="Calibri"/>
                <w:color w:val="000000"/>
              </w:rPr>
              <w:t>ć będzie 5 letni okres meldunku.</w:t>
            </w:r>
          </w:p>
        </w:tc>
      </w:tr>
      <w:tr w:rsidR="007D5CAB" w:rsidRPr="00AF1CEC" w14:paraId="0649EFED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0792C552" w14:textId="77777777" w:rsidR="007D5CAB" w:rsidRPr="00AF1CEC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Sołtysek Piotr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4A898FB" w14:textId="6C99CCBB" w:rsidR="007D5CAB" w:rsidRDefault="00593608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1, 2, 3, 4, 6, 7, 9, 11, 12, 14, 15, 16, 17, 20, 22, 23, 24, 27, 28, 31, 35, 37, 39, 42, 44, 46, 48, 50, 53, 55, 56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7301A5E1" w14:textId="77777777" w:rsidR="007D5CAB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Nie spełnia wymogów formalnych,</w:t>
            </w:r>
          </w:p>
          <w:p w14:paraId="21459AA2" w14:textId="77777777" w:rsidR="007D5CAB" w:rsidRPr="00AF1CEC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B</w:t>
            </w:r>
            <w:r w:rsidRPr="00D82895">
              <w:rPr>
                <w:rFonts w:ascii="Bahnschrift SemiBold Condensed" w:hAnsi="Bahnschrift SemiBold Condensed" w:cs="Calibri"/>
                <w:color w:val="000000"/>
              </w:rPr>
              <w:t>r</w:t>
            </w:r>
            <w:r>
              <w:rPr>
                <w:rFonts w:ascii="Bahnschrift SemiBold Condensed" w:hAnsi="Bahnschrift SemiBold Condensed" w:cs="Calibri"/>
                <w:color w:val="000000"/>
              </w:rPr>
              <w:t>ak złożenia wzoru 1.</w:t>
            </w:r>
          </w:p>
        </w:tc>
      </w:tr>
      <w:tr w:rsidR="007D5CAB" w:rsidRPr="00B0284D" w14:paraId="545FE897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93BC" w14:textId="77777777" w:rsidR="007D5CAB" w:rsidRPr="00B0284D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 w:rsidRPr="00AF1CEC">
              <w:rPr>
                <w:rFonts w:ascii="Bahnschrift SemiBold Condensed" w:hAnsi="Bahnschrift SemiBold Condensed" w:cs="Calibri"/>
                <w:color w:val="000000"/>
              </w:rPr>
              <w:t>Warchoł- Stasiak Lucyna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82DD" w14:textId="77777777" w:rsidR="007D5CAB" w:rsidRPr="00AF1CEC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-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43F5" w14:textId="77777777" w:rsidR="007D5CAB" w:rsidRPr="00B0284D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W</w:t>
            </w:r>
            <w:r w:rsidRPr="00AF1CEC">
              <w:rPr>
                <w:rFonts w:ascii="Bahnschrift SemiBold Condensed" w:hAnsi="Bahnschrift SemiBold Condensed" w:cs="Calibri"/>
                <w:color w:val="000000"/>
              </w:rPr>
              <w:t>pływ załącznika nr 11- WZÓR 1 po wyznaczonym terminie, tj. 24.03.2025 r. oraz brak wniosku o zakwalifikowanie w przetargu ograniczonym i pozostałych wymaganych dokumentów.</w:t>
            </w:r>
          </w:p>
        </w:tc>
      </w:tr>
      <w:tr w:rsidR="007D5CAB" w:rsidRPr="00B0284D" w14:paraId="0233C79B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6AD9D8" w14:textId="77777777" w:rsidR="007D5CAB" w:rsidRPr="00B0284D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 w:rsidRPr="00AF1CEC">
              <w:rPr>
                <w:rFonts w:ascii="Bahnschrift SemiBold Condensed" w:hAnsi="Bahnschrift SemiBold Condensed" w:cs="Calibri"/>
                <w:color w:val="000000"/>
              </w:rPr>
              <w:lastRenderedPageBreak/>
              <w:t>Warchoł Marcin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434305F" w14:textId="77777777" w:rsidR="007D5CAB" w:rsidRPr="00AF1CEC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-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30A4EC" w14:textId="77777777" w:rsidR="007D5CAB" w:rsidRPr="00B0284D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W</w:t>
            </w:r>
            <w:r w:rsidRPr="00AF1CEC">
              <w:rPr>
                <w:rFonts w:ascii="Bahnschrift SemiBold Condensed" w:hAnsi="Bahnschrift SemiBold Condensed" w:cs="Calibri"/>
                <w:color w:val="000000"/>
              </w:rPr>
              <w:t>pływ załącznika nr 11- WZÓR 1 po wyznaczonym terminie, tj. 24.03.2025 r. oraz brak wniosku o zakwalifikowanie w przetargu ograniczonym i pozostałych wymaganych dokumentów.</w:t>
            </w:r>
          </w:p>
        </w:tc>
      </w:tr>
      <w:tr w:rsidR="007D5CAB" w:rsidRPr="00B0284D" w14:paraId="6B8B8873" w14:textId="77777777" w:rsidTr="002075AB">
        <w:trPr>
          <w:trHeight w:val="300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3EEE" w14:textId="77777777" w:rsidR="007D5CAB" w:rsidRPr="00B0284D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 w:rsidRPr="00AF1CEC">
              <w:rPr>
                <w:rFonts w:ascii="Bahnschrift SemiBold Condensed" w:hAnsi="Bahnschrift SemiBold Condensed" w:cs="Calibri"/>
                <w:color w:val="000000"/>
              </w:rPr>
              <w:t>Warchoł- Raczek Monika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FE17" w14:textId="77777777" w:rsidR="007D5CAB" w:rsidRPr="00AF1CEC" w:rsidRDefault="007D5CAB" w:rsidP="002075AB">
            <w:pPr>
              <w:jc w:val="center"/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-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789BA" w14:textId="77777777" w:rsidR="007D5CAB" w:rsidRPr="00B0284D" w:rsidRDefault="007D5CAB" w:rsidP="002075AB">
            <w:pPr>
              <w:rPr>
                <w:rFonts w:ascii="Bahnschrift SemiBold Condensed" w:hAnsi="Bahnschrift SemiBold Condensed" w:cs="Calibri"/>
                <w:color w:val="000000"/>
              </w:rPr>
            </w:pPr>
            <w:r>
              <w:rPr>
                <w:rFonts w:ascii="Bahnschrift SemiBold Condensed" w:hAnsi="Bahnschrift SemiBold Condensed" w:cs="Calibri"/>
                <w:color w:val="000000"/>
              </w:rPr>
              <w:t>W</w:t>
            </w:r>
            <w:r w:rsidRPr="00AF1CEC">
              <w:rPr>
                <w:rFonts w:ascii="Bahnschrift SemiBold Condensed" w:hAnsi="Bahnschrift SemiBold Condensed" w:cs="Calibri"/>
                <w:color w:val="000000"/>
              </w:rPr>
              <w:t>pływ załącznika nr 11- WZÓR 1 po wyznaczonym terminie, tj. 24.03.2025 r. oraz brak wniosku o zakwalifikowanie w przetargu ograniczonym i pozostałych wymaganych dokumentów.</w:t>
            </w:r>
          </w:p>
        </w:tc>
      </w:tr>
    </w:tbl>
    <w:p w14:paraId="1D8390BD" w14:textId="1DF7F13B" w:rsidR="0043111E" w:rsidRDefault="0043111E" w:rsidP="00CC0D7B">
      <w:pPr>
        <w:ind w:left="-426"/>
        <w:rPr>
          <w:rFonts w:ascii="Verdana" w:hAnsi="Verdana"/>
          <w:b/>
          <w:color w:val="000000"/>
          <w:sz w:val="18"/>
          <w:szCs w:val="18"/>
        </w:rPr>
      </w:pPr>
    </w:p>
    <w:p w14:paraId="4BEE3189" w14:textId="79B58531" w:rsidR="0043111E" w:rsidRDefault="0043111E" w:rsidP="00CC0D7B">
      <w:pPr>
        <w:ind w:left="-426"/>
        <w:rPr>
          <w:rFonts w:ascii="Verdana" w:hAnsi="Verdana"/>
          <w:b/>
          <w:color w:val="000000"/>
          <w:sz w:val="18"/>
          <w:szCs w:val="18"/>
        </w:rPr>
      </w:pPr>
    </w:p>
    <w:p w14:paraId="4059E09D" w14:textId="77777777" w:rsidR="00CC0D7B" w:rsidRDefault="00CC0D7B" w:rsidP="00CC0D7B">
      <w:pPr>
        <w:ind w:left="1839" w:firstLine="993"/>
      </w:pPr>
    </w:p>
    <w:p w14:paraId="530AADFE" w14:textId="77777777" w:rsidR="00CC0D7B" w:rsidRDefault="00CC0D7B" w:rsidP="00CC0D7B">
      <w:pPr>
        <w:ind w:left="1839" w:firstLine="993"/>
      </w:pPr>
    </w:p>
    <w:p w14:paraId="5BC1C3A3" w14:textId="77777777" w:rsidR="00CC0D7B" w:rsidRDefault="00CC0D7B" w:rsidP="00CC0D7B">
      <w:pPr>
        <w:ind w:left="1839" w:firstLine="993"/>
      </w:pPr>
    </w:p>
    <w:p w14:paraId="337B204E" w14:textId="38A85D99" w:rsidR="00CC0D7B" w:rsidRDefault="00CC0D7B" w:rsidP="00CC0D7B">
      <w:pPr>
        <w:ind w:left="1839" w:firstLine="993"/>
      </w:pPr>
      <w:r>
        <w:t>Przewodniczący komisji przetargowej:</w:t>
      </w:r>
    </w:p>
    <w:p w14:paraId="2E1B98AA" w14:textId="5AF2F488" w:rsidR="00B40292" w:rsidRDefault="00B40292" w:rsidP="00CC0D7B">
      <w:pPr>
        <w:ind w:left="1839" w:firstLine="993"/>
      </w:pPr>
    </w:p>
    <w:p w14:paraId="359BF2F4" w14:textId="373845BD" w:rsidR="00B40292" w:rsidRDefault="00B40292" w:rsidP="00CC0D7B">
      <w:pPr>
        <w:ind w:left="1839" w:firstLine="993"/>
      </w:pPr>
    </w:p>
    <w:p w14:paraId="04D83962" w14:textId="77777777" w:rsidR="00B40292" w:rsidRDefault="00B40292" w:rsidP="00CC0D7B">
      <w:pPr>
        <w:ind w:left="1839" w:firstLine="993"/>
      </w:pPr>
    </w:p>
    <w:p w14:paraId="15930CE2" w14:textId="77777777" w:rsidR="00CC0D7B" w:rsidRDefault="00CC0D7B" w:rsidP="00CC0D7B">
      <w:pPr>
        <w:ind w:left="1839" w:firstLine="993"/>
      </w:pPr>
      <w:r>
        <w:t>…………………………………………………………</w:t>
      </w:r>
    </w:p>
    <w:p w14:paraId="3F935C15" w14:textId="005F3B16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606A761C" w14:textId="64192914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3449DA94" w14:textId="69F31E67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p w14:paraId="2EE25373" w14:textId="31A76187" w:rsidR="00CC0D7B" w:rsidRDefault="00CC0D7B" w:rsidP="00200D1F">
      <w:pPr>
        <w:jc w:val="both"/>
        <w:rPr>
          <w:rFonts w:ascii="Verdana" w:hAnsi="Verdana"/>
          <w:sz w:val="18"/>
          <w:szCs w:val="18"/>
        </w:rPr>
      </w:pPr>
    </w:p>
    <w:sectPr w:rsidR="00CC0D7B" w:rsidSect="000E2001">
      <w:footerReference w:type="even" r:id="rId9"/>
      <w:footerReference w:type="default" r:id="rId10"/>
      <w:pgSz w:w="11906" w:h="16838"/>
      <w:pgMar w:top="510" w:right="851" w:bottom="510" w:left="1134" w:header="709" w:footer="709" w:gutter="0"/>
      <w:pgNumType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9BB4" w14:textId="77777777" w:rsidR="002075AB" w:rsidRDefault="002075AB">
      <w:r>
        <w:separator/>
      </w:r>
    </w:p>
  </w:endnote>
  <w:endnote w:type="continuationSeparator" w:id="0">
    <w:p w14:paraId="1B503D1A" w14:textId="77777777" w:rsidR="002075AB" w:rsidRDefault="0020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0600" w14:textId="77777777" w:rsidR="002075AB" w:rsidRDefault="002075AB" w:rsidP="000E20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C0E4C5" w14:textId="77777777" w:rsidR="002075AB" w:rsidRDefault="002075AB" w:rsidP="000E20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CDB00" w14:textId="4F542926" w:rsidR="002075AB" w:rsidRDefault="002075AB" w:rsidP="000E20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03B8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07CA7BBA" w14:textId="77777777" w:rsidR="002075AB" w:rsidRDefault="002075AB" w:rsidP="000E20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CF3A8" w14:textId="77777777" w:rsidR="002075AB" w:rsidRDefault="002075AB">
      <w:r>
        <w:separator/>
      </w:r>
    </w:p>
  </w:footnote>
  <w:footnote w:type="continuationSeparator" w:id="0">
    <w:p w14:paraId="3BCD06F5" w14:textId="77777777" w:rsidR="002075AB" w:rsidRDefault="0020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BB3"/>
    <w:multiLevelType w:val="hybridMultilevel"/>
    <w:tmpl w:val="C50CD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1DEC"/>
    <w:multiLevelType w:val="hybridMultilevel"/>
    <w:tmpl w:val="E03863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2CB6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BA6EB7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4CF1"/>
    <w:multiLevelType w:val="hybridMultilevel"/>
    <w:tmpl w:val="53CC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6C"/>
    <w:multiLevelType w:val="hybridMultilevel"/>
    <w:tmpl w:val="6B84456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0423"/>
    <w:multiLevelType w:val="hybridMultilevel"/>
    <w:tmpl w:val="B772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6D5A"/>
    <w:multiLevelType w:val="hybridMultilevel"/>
    <w:tmpl w:val="A8F665A8"/>
    <w:lvl w:ilvl="0" w:tplc="3522C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11E05"/>
    <w:multiLevelType w:val="hybridMultilevel"/>
    <w:tmpl w:val="D220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1165D"/>
    <w:multiLevelType w:val="hybridMultilevel"/>
    <w:tmpl w:val="6FF0E1B2"/>
    <w:lvl w:ilvl="0" w:tplc="9A203706">
      <w:start w:val="2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0B44712B"/>
    <w:multiLevelType w:val="hybridMultilevel"/>
    <w:tmpl w:val="7584E9D6"/>
    <w:lvl w:ilvl="0" w:tplc="3EB2AB5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0F9D"/>
    <w:multiLevelType w:val="hybridMultilevel"/>
    <w:tmpl w:val="CC0A1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27EAE"/>
    <w:multiLevelType w:val="hybridMultilevel"/>
    <w:tmpl w:val="D31EA080"/>
    <w:lvl w:ilvl="0" w:tplc="1C1E020C">
      <w:start w:val="4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0E726272"/>
    <w:multiLevelType w:val="hybridMultilevel"/>
    <w:tmpl w:val="3168E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A10FA"/>
    <w:multiLevelType w:val="hybridMultilevel"/>
    <w:tmpl w:val="5440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D39"/>
    <w:multiLevelType w:val="hybridMultilevel"/>
    <w:tmpl w:val="2D940E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050C6"/>
    <w:multiLevelType w:val="hybridMultilevel"/>
    <w:tmpl w:val="607C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178BB"/>
    <w:multiLevelType w:val="hybridMultilevel"/>
    <w:tmpl w:val="3B7A1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F136E"/>
    <w:multiLevelType w:val="hybridMultilevel"/>
    <w:tmpl w:val="6B4A58AC"/>
    <w:lvl w:ilvl="0" w:tplc="98988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C543B"/>
    <w:multiLevelType w:val="hybridMultilevel"/>
    <w:tmpl w:val="05E22236"/>
    <w:lvl w:ilvl="0" w:tplc="750E3E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3210FF6"/>
    <w:multiLevelType w:val="hybridMultilevel"/>
    <w:tmpl w:val="D8B401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D0640"/>
    <w:multiLevelType w:val="hybridMultilevel"/>
    <w:tmpl w:val="FFF61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B52D6E"/>
    <w:multiLevelType w:val="hybridMultilevel"/>
    <w:tmpl w:val="05E22236"/>
    <w:lvl w:ilvl="0" w:tplc="750E3E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3B70756"/>
    <w:multiLevelType w:val="hybridMultilevel"/>
    <w:tmpl w:val="DD48B8DE"/>
    <w:lvl w:ilvl="0" w:tplc="CC820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F1431B"/>
    <w:multiLevelType w:val="hybridMultilevel"/>
    <w:tmpl w:val="2C8A0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8183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F562DD"/>
    <w:multiLevelType w:val="hybridMultilevel"/>
    <w:tmpl w:val="FD20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830E77"/>
    <w:multiLevelType w:val="hybridMultilevel"/>
    <w:tmpl w:val="97A4F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187F81"/>
    <w:multiLevelType w:val="hybridMultilevel"/>
    <w:tmpl w:val="E682C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A53A3"/>
    <w:multiLevelType w:val="hybridMultilevel"/>
    <w:tmpl w:val="05E22236"/>
    <w:lvl w:ilvl="0" w:tplc="750E3E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9F576ED"/>
    <w:multiLevelType w:val="hybridMultilevel"/>
    <w:tmpl w:val="BDCA9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102AE4"/>
    <w:multiLevelType w:val="hybridMultilevel"/>
    <w:tmpl w:val="4DAC5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F6DA7"/>
    <w:multiLevelType w:val="hybridMultilevel"/>
    <w:tmpl w:val="CF92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AD65C9"/>
    <w:multiLevelType w:val="hybridMultilevel"/>
    <w:tmpl w:val="EA789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519BD"/>
    <w:multiLevelType w:val="hybridMultilevel"/>
    <w:tmpl w:val="D65C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240A1C"/>
    <w:multiLevelType w:val="hybridMultilevel"/>
    <w:tmpl w:val="E260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52006F"/>
    <w:multiLevelType w:val="hybridMultilevel"/>
    <w:tmpl w:val="ADECE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C81DB8"/>
    <w:multiLevelType w:val="hybridMultilevel"/>
    <w:tmpl w:val="F5240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A27652"/>
    <w:multiLevelType w:val="hybridMultilevel"/>
    <w:tmpl w:val="B580A092"/>
    <w:lvl w:ilvl="0" w:tplc="B33A3B98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6" w15:restartNumberingAfterBreak="0">
    <w:nsid w:val="26652EA1"/>
    <w:multiLevelType w:val="hybridMultilevel"/>
    <w:tmpl w:val="A21A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A414C"/>
    <w:multiLevelType w:val="hybridMultilevel"/>
    <w:tmpl w:val="6762A3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9F2CFA"/>
    <w:multiLevelType w:val="hybridMultilevel"/>
    <w:tmpl w:val="4960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BF6114"/>
    <w:multiLevelType w:val="hybridMultilevel"/>
    <w:tmpl w:val="C8806FAE"/>
    <w:lvl w:ilvl="0" w:tplc="3AAC4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E24676"/>
    <w:multiLevelType w:val="hybridMultilevel"/>
    <w:tmpl w:val="78A84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9808D1"/>
    <w:multiLevelType w:val="hybridMultilevel"/>
    <w:tmpl w:val="A5FE7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D76C45"/>
    <w:multiLevelType w:val="hybridMultilevel"/>
    <w:tmpl w:val="0658A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04DB6"/>
    <w:multiLevelType w:val="hybridMultilevel"/>
    <w:tmpl w:val="E34C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815DCE"/>
    <w:multiLevelType w:val="hybridMultilevel"/>
    <w:tmpl w:val="05E22236"/>
    <w:lvl w:ilvl="0" w:tplc="750E3E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82117FD"/>
    <w:multiLevelType w:val="hybridMultilevel"/>
    <w:tmpl w:val="E73EC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2800C0"/>
    <w:multiLevelType w:val="hybridMultilevel"/>
    <w:tmpl w:val="E9E0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3730B"/>
    <w:multiLevelType w:val="hybridMultilevel"/>
    <w:tmpl w:val="69A8C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EC297A"/>
    <w:multiLevelType w:val="hybridMultilevel"/>
    <w:tmpl w:val="AB405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96D53"/>
    <w:multiLevelType w:val="hybridMultilevel"/>
    <w:tmpl w:val="3AFC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47528C"/>
    <w:multiLevelType w:val="hybridMultilevel"/>
    <w:tmpl w:val="01BE25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1B66DC"/>
    <w:multiLevelType w:val="hybridMultilevel"/>
    <w:tmpl w:val="70B8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6F740E"/>
    <w:multiLevelType w:val="hybridMultilevel"/>
    <w:tmpl w:val="0582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876BD"/>
    <w:multiLevelType w:val="hybridMultilevel"/>
    <w:tmpl w:val="E004A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C02368"/>
    <w:multiLevelType w:val="hybridMultilevel"/>
    <w:tmpl w:val="6128D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8183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504A088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AC0209"/>
    <w:multiLevelType w:val="hybridMultilevel"/>
    <w:tmpl w:val="7724F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381463"/>
    <w:multiLevelType w:val="hybridMultilevel"/>
    <w:tmpl w:val="76CCDB0C"/>
    <w:lvl w:ilvl="0" w:tplc="0388C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205CE5"/>
    <w:multiLevelType w:val="hybridMultilevel"/>
    <w:tmpl w:val="05E22236"/>
    <w:lvl w:ilvl="0" w:tplc="750E3E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4EAA2301"/>
    <w:multiLevelType w:val="hybridMultilevel"/>
    <w:tmpl w:val="AA0E6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EA2C49"/>
    <w:multiLevelType w:val="hybridMultilevel"/>
    <w:tmpl w:val="6F3492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0A31F5"/>
    <w:multiLevelType w:val="hybridMultilevel"/>
    <w:tmpl w:val="05E22236"/>
    <w:lvl w:ilvl="0" w:tplc="750E3E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17F4570"/>
    <w:multiLevelType w:val="hybridMultilevel"/>
    <w:tmpl w:val="1D105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27BB9"/>
    <w:multiLevelType w:val="hybridMultilevel"/>
    <w:tmpl w:val="8A704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F432B3"/>
    <w:multiLevelType w:val="hybridMultilevel"/>
    <w:tmpl w:val="A55AF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36432"/>
    <w:multiLevelType w:val="hybridMultilevel"/>
    <w:tmpl w:val="5678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5F179C"/>
    <w:multiLevelType w:val="hybridMultilevel"/>
    <w:tmpl w:val="7232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274825"/>
    <w:multiLevelType w:val="hybridMultilevel"/>
    <w:tmpl w:val="77684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F50485"/>
    <w:multiLevelType w:val="hybridMultilevel"/>
    <w:tmpl w:val="4FBA0182"/>
    <w:lvl w:ilvl="0" w:tplc="1DEEB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C020512"/>
    <w:multiLevelType w:val="hybridMultilevel"/>
    <w:tmpl w:val="875EC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2C5206"/>
    <w:multiLevelType w:val="hybridMultilevel"/>
    <w:tmpl w:val="E542C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D607DDB"/>
    <w:multiLevelType w:val="hybridMultilevel"/>
    <w:tmpl w:val="4296D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5DCE6F3F"/>
    <w:multiLevelType w:val="hybridMultilevel"/>
    <w:tmpl w:val="701C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2CB6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C4606E"/>
    <w:multiLevelType w:val="hybridMultilevel"/>
    <w:tmpl w:val="91A04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74D4E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823BD6"/>
    <w:multiLevelType w:val="hybridMultilevel"/>
    <w:tmpl w:val="05DE5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4338D"/>
    <w:multiLevelType w:val="hybridMultilevel"/>
    <w:tmpl w:val="266A0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2C28AD"/>
    <w:multiLevelType w:val="hybridMultilevel"/>
    <w:tmpl w:val="3AD8D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C91C79"/>
    <w:multiLevelType w:val="hybridMultilevel"/>
    <w:tmpl w:val="323C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D44455"/>
    <w:multiLevelType w:val="hybridMultilevel"/>
    <w:tmpl w:val="E96C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EF6B7F"/>
    <w:multiLevelType w:val="hybridMultilevel"/>
    <w:tmpl w:val="845C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95458B"/>
    <w:multiLevelType w:val="hybridMultilevel"/>
    <w:tmpl w:val="5A083C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AA63E3"/>
    <w:multiLevelType w:val="hybridMultilevel"/>
    <w:tmpl w:val="25FC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766260"/>
    <w:multiLevelType w:val="hybridMultilevel"/>
    <w:tmpl w:val="36C6C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9D219A"/>
    <w:multiLevelType w:val="hybridMultilevel"/>
    <w:tmpl w:val="0AAE2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123464"/>
    <w:multiLevelType w:val="hybridMultilevel"/>
    <w:tmpl w:val="236A0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7A3325"/>
    <w:multiLevelType w:val="hybridMultilevel"/>
    <w:tmpl w:val="9E2C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E36362"/>
    <w:multiLevelType w:val="hybridMultilevel"/>
    <w:tmpl w:val="36F6C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893393"/>
    <w:multiLevelType w:val="hybridMultilevel"/>
    <w:tmpl w:val="7C2E8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746983"/>
    <w:multiLevelType w:val="hybridMultilevel"/>
    <w:tmpl w:val="C8A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AA0340"/>
    <w:multiLevelType w:val="hybridMultilevel"/>
    <w:tmpl w:val="D4B2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B12D63"/>
    <w:multiLevelType w:val="hybridMultilevel"/>
    <w:tmpl w:val="05E22236"/>
    <w:lvl w:ilvl="0" w:tplc="750E3E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9874001"/>
    <w:multiLevelType w:val="hybridMultilevel"/>
    <w:tmpl w:val="F1B8B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45018D"/>
    <w:multiLevelType w:val="hybridMultilevel"/>
    <w:tmpl w:val="94064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7E2134"/>
    <w:multiLevelType w:val="hybridMultilevel"/>
    <w:tmpl w:val="EEDCE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1D5F84"/>
    <w:multiLevelType w:val="hybridMultilevel"/>
    <w:tmpl w:val="3014E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2622B4"/>
    <w:multiLevelType w:val="hybridMultilevel"/>
    <w:tmpl w:val="05E22236"/>
    <w:lvl w:ilvl="0" w:tplc="750E3E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 w15:restartNumberingAfterBreak="0">
    <w:nsid w:val="71593A40"/>
    <w:multiLevelType w:val="hybridMultilevel"/>
    <w:tmpl w:val="841C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F05D1B"/>
    <w:multiLevelType w:val="hybridMultilevel"/>
    <w:tmpl w:val="3ECEC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086A6E"/>
    <w:multiLevelType w:val="hybridMultilevel"/>
    <w:tmpl w:val="347A9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16198A"/>
    <w:multiLevelType w:val="hybridMultilevel"/>
    <w:tmpl w:val="EF063F70"/>
    <w:lvl w:ilvl="0" w:tplc="8E2E0C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2528DE"/>
    <w:multiLevelType w:val="hybridMultilevel"/>
    <w:tmpl w:val="5B6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812DF1"/>
    <w:multiLevelType w:val="hybridMultilevel"/>
    <w:tmpl w:val="4B486CCE"/>
    <w:lvl w:ilvl="0" w:tplc="F2B81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B439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9CFD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B23342"/>
    <w:multiLevelType w:val="hybridMultilevel"/>
    <w:tmpl w:val="27508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C231D9"/>
    <w:multiLevelType w:val="hybridMultilevel"/>
    <w:tmpl w:val="05E22236"/>
    <w:lvl w:ilvl="0" w:tplc="750E3E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7B6C32C2"/>
    <w:multiLevelType w:val="hybridMultilevel"/>
    <w:tmpl w:val="B420E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E64E92"/>
    <w:multiLevelType w:val="hybridMultilevel"/>
    <w:tmpl w:val="C8A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0A2A06"/>
    <w:multiLevelType w:val="hybridMultilevel"/>
    <w:tmpl w:val="1E12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4D1EE9"/>
    <w:multiLevelType w:val="hybridMultilevel"/>
    <w:tmpl w:val="8B6AD9BA"/>
    <w:lvl w:ilvl="0" w:tplc="0F4E8F10">
      <w:start w:val="1"/>
      <w:numFmt w:val="bullet"/>
      <w:lvlText w:val="-"/>
      <w:lvlJc w:val="left"/>
      <w:pPr>
        <w:ind w:left="783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7" w15:restartNumberingAfterBreak="0">
    <w:nsid w:val="7EAB3F03"/>
    <w:multiLevelType w:val="hybridMultilevel"/>
    <w:tmpl w:val="45564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1"/>
  </w:num>
  <w:num w:numId="3">
    <w:abstractNumId w:val="69"/>
  </w:num>
  <w:num w:numId="4">
    <w:abstractNumId w:val="54"/>
  </w:num>
  <w:num w:numId="5">
    <w:abstractNumId w:val="72"/>
  </w:num>
  <w:num w:numId="6">
    <w:abstractNumId w:val="41"/>
  </w:num>
  <w:num w:numId="7">
    <w:abstractNumId w:val="79"/>
  </w:num>
  <w:num w:numId="8">
    <w:abstractNumId w:val="45"/>
  </w:num>
  <w:num w:numId="9">
    <w:abstractNumId w:val="100"/>
  </w:num>
  <w:num w:numId="10">
    <w:abstractNumId w:val="37"/>
  </w:num>
  <w:num w:numId="11">
    <w:abstractNumId w:val="11"/>
  </w:num>
  <w:num w:numId="12">
    <w:abstractNumId w:val="19"/>
  </w:num>
  <w:num w:numId="13">
    <w:abstractNumId w:val="22"/>
  </w:num>
  <w:num w:numId="14">
    <w:abstractNumId w:val="13"/>
  </w:num>
  <w:num w:numId="15">
    <w:abstractNumId w:val="67"/>
  </w:num>
  <w:num w:numId="16">
    <w:abstractNumId w:val="96"/>
  </w:num>
  <w:num w:numId="17">
    <w:abstractNumId w:val="55"/>
  </w:num>
  <w:num w:numId="18">
    <w:abstractNumId w:val="62"/>
  </w:num>
  <w:num w:numId="19">
    <w:abstractNumId w:val="86"/>
  </w:num>
  <w:num w:numId="20">
    <w:abstractNumId w:val="71"/>
  </w:num>
  <w:num w:numId="21">
    <w:abstractNumId w:val="18"/>
  </w:num>
  <w:num w:numId="22">
    <w:abstractNumId w:val="1"/>
  </w:num>
  <w:num w:numId="23">
    <w:abstractNumId w:val="50"/>
  </w:num>
  <w:num w:numId="24">
    <w:abstractNumId w:val="3"/>
  </w:num>
  <w:num w:numId="25">
    <w:abstractNumId w:val="59"/>
  </w:num>
  <w:num w:numId="26">
    <w:abstractNumId w:val="93"/>
  </w:num>
  <w:num w:numId="27">
    <w:abstractNumId w:val="5"/>
  </w:num>
  <w:num w:numId="28">
    <w:abstractNumId w:val="52"/>
  </w:num>
  <w:num w:numId="29">
    <w:abstractNumId w:val="87"/>
  </w:num>
  <w:num w:numId="30">
    <w:abstractNumId w:val="73"/>
  </w:num>
  <w:num w:numId="31">
    <w:abstractNumId w:val="58"/>
  </w:num>
  <w:num w:numId="32">
    <w:abstractNumId w:val="23"/>
  </w:num>
  <w:num w:numId="33">
    <w:abstractNumId w:val="70"/>
  </w:num>
  <w:num w:numId="34">
    <w:abstractNumId w:val="88"/>
  </w:num>
  <w:num w:numId="35">
    <w:abstractNumId w:val="102"/>
  </w:num>
  <w:num w:numId="36">
    <w:abstractNumId w:val="17"/>
  </w:num>
  <w:num w:numId="37">
    <w:abstractNumId w:val="33"/>
  </w:num>
  <w:num w:numId="38">
    <w:abstractNumId w:val="78"/>
  </w:num>
  <w:num w:numId="39">
    <w:abstractNumId w:val="89"/>
  </w:num>
  <w:num w:numId="40">
    <w:abstractNumId w:val="94"/>
  </w:num>
  <w:num w:numId="41">
    <w:abstractNumId w:val="26"/>
  </w:num>
  <w:num w:numId="42">
    <w:abstractNumId w:val="20"/>
  </w:num>
  <w:num w:numId="43">
    <w:abstractNumId w:val="60"/>
  </w:num>
  <w:num w:numId="44">
    <w:abstractNumId w:val="57"/>
  </w:num>
  <w:num w:numId="45">
    <w:abstractNumId w:val="8"/>
  </w:num>
  <w:num w:numId="46">
    <w:abstractNumId w:val="16"/>
  </w:num>
  <w:num w:numId="47">
    <w:abstractNumId w:val="98"/>
  </w:num>
  <w:num w:numId="48">
    <w:abstractNumId w:val="56"/>
  </w:num>
  <w:num w:numId="49">
    <w:abstractNumId w:val="39"/>
  </w:num>
  <w:num w:numId="50">
    <w:abstractNumId w:val="83"/>
  </w:num>
  <w:num w:numId="51">
    <w:abstractNumId w:val="4"/>
  </w:num>
  <w:num w:numId="52">
    <w:abstractNumId w:val="43"/>
  </w:num>
  <w:num w:numId="53">
    <w:abstractNumId w:val="107"/>
  </w:num>
  <w:num w:numId="54">
    <w:abstractNumId w:val="53"/>
  </w:num>
  <w:num w:numId="55">
    <w:abstractNumId w:val="68"/>
  </w:num>
  <w:num w:numId="56">
    <w:abstractNumId w:val="32"/>
  </w:num>
  <w:num w:numId="57">
    <w:abstractNumId w:val="91"/>
  </w:num>
  <w:num w:numId="58">
    <w:abstractNumId w:val="38"/>
  </w:num>
  <w:num w:numId="59">
    <w:abstractNumId w:val="92"/>
  </w:num>
  <w:num w:numId="60">
    <w:abstractNumId w:val="76"/>
  </w:num>
  <w:num w:numId="61">
    <w:abstractNumId w:val="63"/>
  </w:num>
  <w:num w:numId="62">
    <w:abstractNumId w:val="25"/>
  </w:num>
  <w:num w:numId="63">
    <w:abstractNumId w:val="9"/>
  </w:num>
  <w:num w:numId="64">
    <w:abstractNumId w:val="15"/>
  </w:num>
  <w:num w:numId="65">
    <w:abstractNumId w:val="42"/>
  </w:num>
  <w:num w:numId="66">
    <w:abstractNumId w:val="49"/>
  </w:num>
  <w:num w:numId="67">
    <w:abstractNumId w:val="61"/>
  </w:num>
  <w:num w:numId="68">
    <w:abstractNumId w:val="47"/>
  </w:num>
  <w:num w:numId="69">
    <w:abstractNumId w:val="48"/>
  </w:num>
  <w:num w:numId="70">
    <w:abstractNumId w:val="64"/>
  </w:num>
  <w:num w:numId="71">
    <w:abstractNumId w:val="74"/>
  </w:num>
  <w:num w:numId="72">
    <w:abstractNumId w:val="14"/>
  </w:num>
  <w:num w:numId="73">
    <w:abstractNumId w:val="0"/>
  </w:num>
  <w:num w:numId="74">
    <w:abstractNumId w:val="77"/>
  </w:num>
  <w:num w:numId="75">
    <w:abstractNumId w:val="80"/>
  </w:num>
  <w:num w:numId="76">
    <w:abstractNumId w:val="6"/>
  </w:num>
  <w:num w:numId="77">
    <w:abstractNumId w:val="2"/>
  </w:num>
  <w:num w:numId="78">
    <w:abstractNumId w:val="105"/>
  </w:num>
  <w:num w:numId="79">
    <w:abstractNumId w:val="81"/>
  </w:num>
  <w:num w:numId="80">
    <w:abstractNumId w:val="84"/>
  </w:num>
  <w:num w:numId="81">
    <w:abstractNumId w:val="30"/>
  </w:num>
  <w:num w:numId="82">
    <w:abstractNumId w:val="103"/>
  </w:num>
  <w:num w:numId="83">
    <w:abstractNumId w:val="36"/>
  </w:num>
  <w:num w:numId="84">
    <w:abstractNumId w:val="66"/>
  </w:num>
  <w:num w:numId="85">
    <w:abstractNumId w:val="101"/>
  </w:num>
  <w:num w:numId="86">
    <w:abstractNumId w:val="24"/>
  </w:num>
  <w:num w:numId="87">
    <w:abstractNumId w:val="82"/>
  </w:num>
  <w:num w:numId="88">
    <w:abstractNumId w:val="46"/>
  </w:num>
  <w:num w:numId="89">
    <w:abstractNumId w:val="28"/>
  </w:num>
  <w:num w:numId="90">
    <w:abstractNumId w:val="40"/>
  </w:num>
  <w:num w:numId="91">
    <w:abstractNumId w:val="90"/>
  </w:num>
  <w:num w:numId="92">
    <w:abstractNumId w:val="85"/>
  </w:num>
  <w:num w:numId="93">
    <w:abstractNumId w:val="27"/>
  </w:num>
  <w:num w:numId="94">
    <w:abstractNumId w:val="97"/>
  </w:num>
  <w:num w:numId="95">
    <w:abstractNumId w:val="99"/>
  </w:num>
  <w:num w:numId="96">
    <w:abstractNumId w:val="31"/>
  </w:num>
  <w:num w:numId="97">
    <w:abstractNumId w:val="44"/>
  </w:num>
  <w:num w:numId="98">
    <w:abstractNumId w:val="34"/>
  </w:num>
  <w:num w:numId="99">
    <w:abstractNumId w:val="104"/>
  </w:num>
  <w:num w:numId="100">
    <w:abstractNumId w:val="12"/>
  </w:num>
  <w:num w:numId="101">
    <w:abstractNumId w:val="29"/>
  </w:num>
  <w:num w:numId="102">
    <w:abstractNumId w:val="65"/>
  </w:num>
  <w:num w:numId="103">
    <w:abstractNumId w:val="51"/>
  </w:num>
  <w:num w:numId="104">
    <w:abstractNumId w:val="95"/>
  </w:num>
  <w:num w:numId="105">
    <w:abstractNumId w:val="35"/>
  </w:num>
  <w:num w:numId="106">
    <w:abstractNumId w:val="10"/>
  </w:num>
  <w:num w:numId="107">
    <w:abstractNumId w:val="7"/>
  </w:num>
  <w:num w:numId="108">
    <w:abstractNumId w:val="10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AC"/>
    <w:rsid w:val="00014BF6"/>
    <w:rsid w:val="000363DE"/>
    <w:rsid w:val="000424C2"/>
    <w:rsid w:val="00074524"/>
    <w:rsid w:val="000755E4"/>
    <w:rsid w:val="0008785F"/>
    <w:rsid w:val="000A01DD"/>
    <w:rsid w:val="000B09B2"/>
    <w:rsid w:val="000E0D04"/>
    <w:rsid w:val="000E2001"/>
    <w:rsid w:val="000F2CC0"/>
    <w:rsid w:val="001177DD"/>
    <w:rsid w:val="00121D80"/>
    <w:rsid w:val="001279F5"/>
    <w:rsid w:val="0013644E"/>
    <w:rsid w:val="00157BAD"/>
    <w:rsid w:val="001742BF"/>
    <w:rsid w:val="00184237"/>
    <w:rsid w:val="0019156D"/>
    <w:rsid w:val="001917C9"/>
    <w:rsid w:val="00195748"/>
    <w:rsid w:val="001E4DCF"/>
    <w:rsid w:val="001F4F00"/>
    <w:rsid w:val="00200D1F"/>
    <w:rsid w:val="002075AB"/>
    <w:rsid w:val="002152C4"/>
    <w:rsid w:val="002226A2"/>
    <w:rsid w:val="00240C6E"/>
    <w:rsid w:val="00242F60"/>
    <w:rsid w:val="00246C31"/>
    <w:rsid w:val="00263FA9"/>
    <w:rsid w:val="002772A4"/>
    <w:rsid w:val="0027790C"/>
    <w:rsid w:val="00283061"/>
    <w:rsid w:val="00284D11"/>
    <w:rsid w:val="002B0C21"/>
    <w:rsid w:val="002B6640"/>
    <w:rsid w:val="002C3E40"/>
    <w:rsid w:val="002C4ED6"/>
    <w:rsid w:val="002D1DE9"/>
    <w:rsid w:val="002D43A2"/>
    <w:rsid w:val="002D48B4"/>
    <w:rsid w:val="00314087"/>
    <w:rsid w:val="00315F9C"/>
    <w:rsid w:val="00326B4D"/>
    <w:rsid w:val="00327DEF"/>
    <w:rsid w:val="00331DF8"/>
    <w:rsid w:val="00351448"/>
    <w:rsid w:val="0035147E"/>
    <w:rsid w:val="0035405F"/>
    <w:rsid w:val="00374D38"/>
    <w:rsid w:val="00387612"/>
    <w:rsid w:val="00394347"/>
    <w:rsid w:val="00395F56"/>
    <w:rsid w:val="003961DB"/>
    <w:rsid w:val="003A688E"/>
    <w:rsid w:val="003B1ED1"/>
    <w:rsid w:val="003D4370"/>
    <w:rsid w:val="003F3467"/>
    <w:rsid w:val="003F778A"/>
    <w:rsid w:val="00412402"/>
    <w:rsid w:val="00416748"/>
    <w:rsid w:val="00423ED3"/>
    <w:rsid w:val="0043020F"/>
    <w:rsid w:val="00430EE9"/>
    <w:rsid w:val="0043111E"/>
    <w:rsid w:val="004533A2"/>
    <w:rsid w:val="00475764"/>
    <w:rsid w:val="004757F3"/>
    <w:rsid w:val="004A17DB"/>
    <w:rsid w:val="004B1445"/>
    <w:rsid w:val="004D085D"/>
    <w:rsid w:val="004D4688"/>
    <w:rsid w:val="004E62B2"/>
    <w:rsid w:val="004F77D8"/>
    <w:rsid w:val="00512D55"/>
    <w:rsid w:val="005257E2"/>
    <w:rsid w:val="00543A2F"/>
    <w:rsid w:val="00546E64"/>
    <w:rsid w:val="00551CD9"/>
    <w:rsid w:val="005575C2"/>
    <w:rsid w:val="00571079"/>
    <w:rsid w:val="0057154D"/>
    <w:rsid w:val="005824D9"/>
    <w:rsid w:val="00585DE9"/>
    <w:rsid w:val="00593608"/>
    <w:rsid w:val="005A2C7A"/>
    <w:rsid w:val="005B40B6"/>
    <w:rsid w:val="005B56D4"/>
    <w:rsid w:val="005B5842"/>
    <w:rsid w:val="005D0B0A"/>
    <w:rsid w:val="005E00A7"/>
    <w:rsid w:val="005F155A"/>
    <w:rsid w:val="00600E87"/>
    <w:rsid w:val="006112E8"/>
    <w:rsid w:val="00631E31"/>
    <w:rsid w:val="00635BC7"/>
    <w:rsid w:val="00641861"/>
    <w:rsid w:val="00645A18"/>
    <w:rsid w:val="00653E0F"/>
    <w:rsid w:val="006670E8"/>
    <w:rsid w:val="006707EE"/>
    <w:rsid w:val="0067188C"/>
    <w:rsid w:val="006835A6"/>
    <w:rsid w:val="00686E03"/>
    <w:rsid w:val="006877BF"/>
    <w:rsid w:val="006914BA"/>
    <w:rsid w:val="00695E39"/>
    <w:rsid w:val="006A0257"/>
    <w:rsid w:val="006B06C1"/>
    <w:rsid w:val="006B1432"/>
    <w:rsid w:val="006C25C2"/>
    <w:rsid w:val="006C7A8C"/>
    <w:rsid w:val="006F4D00"/>
    <w:rsid w:val="0071276B"/>
    <w:rsid w:val="0072792A"/>
    <w:rsid w:val="007308C0"/>
    <w:rsid w:val="007378C4"/>
    <w:rsid w:val="00743008"/>
    <w:rsid w:val="00757EB6"/>
    <w:rsid w:val="00780412"/>
    <w:rsid w:val="00783514"/>
    <w:rsid w:val="007A45DF"/>
    <w:rsid w:val="007B746C"/>
    <w:rsid w:val="007D5CAB"/>
    <w:rsid w:val="008039AA"/>
    <w:rsid w:val="00813DC3"/>
    <w:rsid w:val="00824D73"/>
    <w:rsid w:val="00824EB8"/>
    <w:rsid w:val="00824EFB"/>
    <w:rsid w:val="008315BC"/>
    <w:rsid w:val="00841A1A"/>
    <w:rsid w:val="0086294C"/>
    <w:rsid w:val="008665A6"/>
    <w:rsid w:val="00870ED7"/>
    <w:rsid w:val="00875D20"/>
    <w:rsid w:val="0087665F"/>
    <w:rsid w:val="00881064"/>
    <w:rsid w:val="0089244C"/>
    <w:rsid w:val="00896583"/>
    <w:rsid w:val="008A6D04"/>
    <w:rsid w:val="008C7DAC"/>
    <w:rsid w:val="008D1D10"/>
    <w:rsid w:val="008D6F08"/>
    <w:rsid w:val="008E1F78"/>
    <w:rsid w:val="008E2E19"/>
    <w:rsid w:val="008F4C0E"/>
    <w:rsid w:val="00900C7A"/>
    <w:rsid w:val="009024FC"/>
    <w:rsid w:val="0090548E"/>
    <w:rsid w:val="00905B87"/>
    <w:rsid w:val="0090781B"/>
    <w:rsid w:val="009134DF"/>
    <w:rsid w:val="0092229D"/>
    <w:rsid w:val="00934EB9"/>
    <w:rsid w:val="00935ADC"/>
    <w:rsid w:val="00940513"/>
    <w:rsid w:val="0096231E"/>
    <w:rsid w:val="0096306F"/>
    <w:rsid w:val="00965A2D"/>
    <w:rsid w:val="00970898"/>
    <w:rsid w:val="009725F7"/>
    <w:rsid w:val="0098640F"/>
    <w:rsid w:val="009920D8"/>
    <w:rsid w:val="0099725C"/>
    <w:rsid w:val="009A6515"/>
    <w:rsid w:val="009D05D8"/>
    <w:rsid w:val="009D7189"/>
    <w:rsid w:val="009E14E7"/>
    <w:rsid w:val="009E1F16"/>
    <w:rsid w:val="009E4E51"/>
    <w:rsid w:val="009F64C5"/>
    <w:rsid w:val="00A041C3"/>
    <w:rsid w:val="00A042BB"/>
    <w:rsid w:val="00A11007"/>
    <w:rsid w:val="00A37505"/>
    <w:rsid w:val="00A55E20"/>
    <w:rsid w:val="00A7365D"/>
    <w:rsid w:val="00A876E3"/>
    <w:rsid w:val="00A94B0D"/>
    <w:rsid w:val="00AB620A"/>
    <w:rsid w:val="00AC2C42"/>
    <w:rsid w:val="00AC318E"/>
    <w:rsid w:val="00AC7A5A"/>
    <w:rsid w:val="00AD1EC5"/>
    <w:rsid w:val="00AD252E"/>
    <w:rsid w:val="00AD7B19"/>
    <w:rsid w:val="00AE3EDF"/>
    <w:rsid w:val="00AF2D3D"/>
    <w:rsid w:val="00AF4406"/>
    <w:rsid w:val="00B00280"/>
    <w:rsid w:val="00B308D9"/>
    <w:rsid w:val="00B40292"/>
    <w:rsid w:val="00B44352"/>
    <w:rsid w:val="00B467C3"/>
    <w:rsid w:val="00B53936"/>
    <w:rsid w:val="00B54881"/>
    <w:rsid w:val="00B6593E"/>
    <w:rsid w:val="00B70F82"/>
    <w:rsid w:val="00B71A50"/>
    <w:rsid w:val="00B96E66"/>
    <w:rsid w:val="00BA705A"/>
    <w:rsid w:val="00BB7952"/>
    <w:rsid w:val="00BC0C66"/>
    <w:rsid w:val="00BD11C5"/>
    <w:rsid w:val="00BE0125"/>
    <w:rsid w:val="00BE113B"/>
    <w:rsid w:val="00BE7177"/>
    <w:rsid w:val="00C30794"/>
    <w:rsid w:val="00C32155"/>
    <w:rsid w:val="00C42ABA"/>
    <w:rsid w:val="00C6327A"/>
    <w:rsid w:val="00C67054"/>
    <w:rsid w:val="00C71CD7"/>
    <w:rsid w:val="00C73576"/>
    <w:rsid w:val="00C80481"/>
    <w:rsid w:val="00C82137"/>
    <w:rsid w:val="00C96CD8"/>
    <w:rsid w:val="00C97055"/>
    <w:rsid w:val="00CA38CD"/>
    <w:rsid w:val="00CC01FA"/>
    <w:rsid w:val="00CC0D7B"/>
    <w:rsid w:val="00CD0C38"/>
    <w:rsid w:val="00CD1DE1"/>
    <w:rsid w:val="00CD48CB"/>
    <w:rsid w:val="00CE0D0A"/>
    <w:rsid w:val="00CE0D97"/>
    <w:rsid w:val="00CE2E00"/>
    <w:rsid w:val="00CE665A"/>
    <w:rsid w:val="00CF46D2"/>
    <w:rsid w:val="00CF7094"/>
    <w:rsid w:val="00D01AAD"/>
    <w:rsid w:val="00D154D0"/>
    <w:rsid w:val="00D34D2E"/>
    <w:rsid w:val="00D50204"/>
    <w:rsid w:val="00D50D2B"/>
    <w:rsid w:val="00D703B8"/>
    <w:rsid w:val="00D72397"/>
    <w:rsid w:val="00D825EE"/>
    <w:rsid w:val="00D97DF6"/>
    <w:rsid w:val="00DB3AAA"/>
    <w:rsid w:val="00DF1BA0"/>
    <w:rsid w:val="00E11B6D"/>
    <w:rsid w:val="00E258B4"/>
    <w:rsid w:val="00E25CC8"/>
    <w:rsid w:val="00E30990"/>
    <w:rsid w:val="00E356EB"/>
    <w:rsid w:val="00E56682"/>
    <w:rsid w:val="00E72603"/>
    <w:rsid w:val="00E77C5C"/>
    <w:rsid w:val="00E90291"/>
    <w:rsid w:val="00E92A69"/>
    <w:rsid w:val="00E952B7"/>
    <w:rsid w:val="00EA08B8"/>
    <w:rsid w:val="00ED4550"/>
    <w:rsid w:val="00EE0DF8"/>
    <w:rsid w:val="00EF0105"/>
    <w:rsid w:val="00F003CE"/>
    <w:rsid w:val="00F17258"/>
    <w:rsid w:val="00F23391"/>
    <w:rsid w:val="00F31AE1"/>
    <w:rsid w:val="00F45FE8"/>
    <w:rsid w:val="00F612CB"/>
    <w:rsid w:val="00F73572"/>
    <w:rsid w:val="00FA503A"/>
    <w:rsid w:val="00FA63B3"/>
    <w:rsid w:val="00FB1479"/>
    <w:rsid w:val="00FB3C88"/>
    <w:rsid w:val="00FC3C02"/>
    <w:rsid w:val="00FD2425"/>
    <w:rsid w:val="00FD5072"/>
    <w:rsid w:val="00FD5484"/>
    <w:rsid w:val="00FD7F9B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2E5D"/>
  <w15:chartTrackingRefBased/>
  <w15:docId w15:val="{8D830E5E-EB52-4F3B-8DFA-C653E3AD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semiHidden/>
    <w:rsid w:val="008C7DA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8C7DA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C7DAC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C7DA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7D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C7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7D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C7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7D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C7DAC"/>
    <w:rPr>
      <w:color w:val="0000FF"/>
      <w:u w:val="single"/>
    </w:rPr>
  </w:style>
  <w:style w:type="paragraph" w:customStyle="1" w:styleId="Default">
    <w:name w:val="Default"/>
    <w:rsid w:val="008C7D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8C7DAC"/>
  </w:style>
  <w:style w:type="paragraph" w:styleId="Tekstpodstawowy3">
    <w:name w:val="Body Text 3"/>
    <w:basedOn w:val="Normalny"/>
    <w:link w:val="Tekstpodstawowy3Znak"/>
    <w:rsid w:val="008C7D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C7D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C7DAC"/>
    <w:pPr>
      <w:ind w:left="720"/>
      <w:contextualSpacing/>
    </w:pPr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C7DAC"/>
    <w:pPr>
      <w:spacing w:before="100" w:beforeAutospacing="1" w:after="100" w:afterAutospacing="1"/>
    </w:pPr>
    <w:rPr>
      <w:rFonts w:eastAsiaTheme="minorHAnsi"/>
    </w:rPr>
  </w:style>
  <w:style w:type="paragraph" w:styleId="Tytu">
    <w:name w:val="Title"/>
    <w:basedOn w:val="Normalny"/>
    <w:next w:val="Podtytu"/>
    <w:link w:val="TytuZnak"/>
    <w:qFormat/>
    <w:rsid w:val="008C7DAC"/>
    <w:pPr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C7D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7D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C7DAC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68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7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0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0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0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EEB0-188C-4847-B835-B44DB381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4120</Words>
  <Characters>2472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2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Katarzyna OT Opole</dc:creator>
  <cp:keywords/>
  <dc:description/>
  <cp:lastModifiedBy>Wojciechowska Katarzyna OT Opole</cp:lastModifiedBy>
  <cp:revision>6</cp:revision>
  <cp:lastPrinted>2025-04-14T10:05:00Z</cp:lastPrinted>
  <dcterms:created xsi:type="dcterms:W3CDTF">2025-04-10T12:45:00Z</dcterms:created>
  <dcterms:modified xsi:type="dcterms:W3CDTF">2025-04-14T10:08:00Z</dcterms:modified>
</cp:coreProperties>
</file>